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E5EA7" w14:textId="77777777" w:rsidR="007126BC" w:rsidRDefault="00AC1D43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УК «Кузнецовский Центр культурного и библиотечного обслуживания»</w:t>
      </w:r>
    </w:p>
    <w:p w14:paraId="4E81FE0A" w14:textId="77777777" w:rsidR="007126BC" w:rsidRDefault="00AC1D43" w:rsidP="007126BC">
      <w:pPr>
        <w:tabs>
          <w:tab w:val="left" w:pos="14040"/>
        </w:tabs>
        <w:spacing w:after="0" w:line="240" w:lineRule="auto"/>
        <w:ind w:right="74"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14:paraId="6BFBA983" w14:textId="77777777" w:rsidR="00AC1D43" w:rsidRDefault="00D155C0" w:rsidP="00D83F86">
      <w:pPr>
        <w:tabs>
          <w:tab w:val="left" w:pos="14040"/>
        </w:tabs>
        <w:spacing w:after="0" w:line="240" w:lineRule="auto"/>
        <w:ind w:right="74" w:firstLine="623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C1D4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14:paraId="30A2E54D" w14:textId="77777777" w:rsidR="00D83F86" w:rsidRDefault="00D83F86" w:rsidP="00D83F86">
      <w:pPr>
        <w:tabs>
          <w:tab w:val="left" w:pos="14040"/>
        </w:tabs>
        <w:spacing w:after="0" w:line="240" w:lineRule="auto"/>
        <w:ind w:right="74" w:firstLine="623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438539" w14:textId="77777777" w:rsidR="007126BC" w:rsidRDefault="00AC1D43" w:rsidP="00D83F86">
      <w:pPr>
        <w:tabs>
          <w:tab w:val="left" w:pos="14040"/>
        </w:tabs>
        <w:spacing w:after="0" w:line="240" w:lineRule="auto"/>
        <w:ind w:right="74" w:firstLine="623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</w:t>
      </w:r>
      <w:r w:rsidR="00F63C2A">
        <w:rPr>
          <w:rFonts w:ascii="Times New Roman" w:eastAsia="Times New Roman" w:hAnsi="Times New Roman" w:cs="Times New Roman"/>
          <w:sz w:val="28"/>
          <w:szCs w:val="28"/>
          <w:lang w:eastAsia="ru-RU"/>
        </w:rPr>
        <w:t>»КЦКиБО</w:t>
      </w:r>
      <w:proofErr w:type="spellEnd"/>
      <w:proofErr w:type="gramEnd"/>
      <w:r w:rsidR="00F63C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D5ADC22" w14:textId="77777777" w:rsidR="00AC1D43" w:rsidRDefault="00D83F86" w:rsidP="00D83F86">
      <w:pPr>
        <w:tabs>
          <w:tab w:val="left" w:pos="14040"/>
        </w:tabs>
        <w:spacing w:after="0" w:line="240" w:lineRule="auto"/>
        <w:ind w:right="74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F63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а</w:t>
      </w:r>
      <w:r w:rsidR="00AC1D43">
        <w:rPr>
          <w:rFonts w:ascii="Times New Roman" w:eastAsia="Times New Roman" w:hAnsi="Times New Roman" w:cs="Times New Roman"/>
          <w:sz w:val="28"/>
          <w:szCs w:val="28"/>
          <w:lang w:eastAsia="ru-RU"/>
        </w:rPr>
        <w:t>С.В</w:t>
      </w:r>
      <w:proofErr w:type="spellEnd"/>
      <w:r w:rsidR="00AC1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BBEB15" w14:textId="77777777" w:rsidR="00AC1D43" w:rsidRDefault="00AC1D43" w:rsidP="007126BC">
      <w:pPr>
        <w:tabs>
          <w:tab w:val="left" w:pos="14040"/>
        </w:tabs>
        <w:spacing w:after="0" w:line="240" w:lineRule="auto"/>
        <w:ind w:right="74"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36393B" w14:textId="77777777" w:rsidR="00AC1D43" w:rsidRDefault="00AC1D43" w:rsidP="007126BC">
      <w:pPr>
        <w:tabs>
          <w:tab w:val="left" w:pos="14040"/>
        </w:tabs>
        <w:spacing w:after="0" w:line="240" w:lineRule="auto"/>
        <w:ind w:right="74"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E538B" w14:textId="77777777" w:rsidR="00AC1D43" w:rsidRDefault="00AC1D43" w:rsidP="007126BC">
      <w:pPr>
        <w:tabs>
          <w:tab w:val="left" w:pos="14040"/>
        </w:tabs>
        <w:spacing w:after="0" w:line="240" w:lineRule="auto"/>
        <w:ind w:right="74"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17D470" w14:textId="77777777" w:rsidR="007126BC" w:rsidRDefault="00AC1D43" w:rsidP="00F63C2A">
      <w:pPr>
        <w:tabs>
          <w:tab w:val="left" w:pos="14040"/>
        </w:tabs>
        <w:spacing w:after="0" w:line="240" w:lineRule="auto"/>
        <w:ind w:right="76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14:paraId="0F3D9778" w14:textId="77777777" w:rsidR="007126BC" w:rsidRPr="00F63C2A" w:rsidRDefault="004262BA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Algerian" w:hAnsi="Algerian" w:cs="Times New Roman"/>
          <w:b/>
          <w:color w:val="FF0000"/>
          <w:sz w:val="96"/>
          <w:szCs w:val="96"/>
        </w:rPr>
      </w:pPr>
      <w:r w:rsidRPr="00F63C2A">
        <w:rPr>
          <w:rFonts w:ascii="Algerian" w:hAnsi="Algerian" w:cs="Times New Roman"/>
          <w:b/>
          <w:sz w:val="72"/>
          <w:szCs w:val="72"/>
        </w:rPr>
        <w:t xml:space="preserve"> </w:t>
      </w:r>
      <w:r w:rsidRPr="00F63C2A">
        <w:rPr>
          <w:rFonts w:ascii="Times New Roman" w:hAnsi="Times New Roman" w:cs="Times New Roman"/>
          <w:b/>
          <w:color w:val="FF0000"/>
          <w:sz w:val="96"/>
          <w:szCs w:val="96"/>
        </w:rPr>
        <w:t>П</w:t>
      </w:r>
      <w:r w:rsidR="00AC1D43" w:rsidRPr="00F63C2A">
        <w:rPr>
          <w:rFonts w:ascii="Times New Roman" w:hAnsi="Times New Roman" w:cs="Times New Roman"/>
          <w:b/>
          <w:color w:val="FF0000"/>
          <w:sz w:val="96"/>
          <w:szCs w:val="96"/>
        </w:rPr>
        <w:t>лан</w:t>
      </w:r>
      <w:r w:rsidR="00AC1D43" w:rsidRPr="00F63C2A">
        <w:rPr>
          <w:rFonts w:ascii="Algerian" w:hAnsi="Algerian" w:cs="Times New Roman"/>
          <w:b/>
          <w:color w:val="FF0000"/>
          <w:sz w:val="96"/>
          <w:szCs w:val="96"/>
        </w:rPr>
        <w:t xml:space="preserve"> </w:t>
      </w:r>
      <w:r w:rsidR="00AC1D43" w:rsidRPr="00F63C2A">
        <w:rPr>
          <w:rFonts w:ascii="Times New Roman" w:hAnsi="Times New Roman" w:cs="Times New Roman"/>
          <w:b/>
          <w:color w:val="FF0000"/>
          <w:sz w:val="96"/>
          <w:szCs w:val="96"/>
        </w:rPr>
        <w:t>работы</w:t>
      </w:r>
    </w:p>
    <w:p w14:paraId="48E894B6" w14:textId="77777777" w:rsidR="00AC1D43" w:rsidRPr="00F63C2A" w:rsidRDefault="00D155C0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Algerian" w:hAnsi="Algerian" w:cs="Times New Roman"/>
          <w:b/>
          <w:color w:val="FF0000"/>
          <w:sz w:val="72"/>
          <w:szCs w:val="72"/>
        </w:rPr>
      </w:pPr>
      <w:r w:rsidRPr="00F63C2A">
        <w:rPr>
          <w:rFonts w:ascii="Times New Roman" w:hAnsi="Times New Roman" w:cs="Times New Roman"/>
          <w:b/>
          <w:color w:val="FF0000"/>
          <w:sz w:val="72"/>
          <w:szCs w:val="72"/>
        </w:rPr>
        <w:t>н</w:t>
      </w:r>
      <w:r w:rsidR="004262BA" w:rsidRPr="00F63C2A">
        <w:rPr>
          <w:rFonts w:ascii="Times New Roman" w:hAnsi="Times New Roman" w:cs="Times New Roman"/>
          <w:b/>
          <w:color w:val="FF0000"/>
          <w:sz w:val="72"/>
          <w:szCs w:val="72"/>
        </w:rPr>
        <w:t>а</w:t>
      </w:r>
      <w:r w:rsidR="004262BA" w:rsidRPr="00F63C2A">
        <w:rPr>
          <w:rFonts w:ascii="Algerian" w:hAnsi="Algerian" w:cs="Times New Roman"/>
          <w:b/>
          <w:color w:val="FF0000"/>
          <w:sz w:val="72"/>
          <w:szCs w:val="72"/>
        </w:rPr>
        <w:t xml:space="preserve"> 2021 </w:t>
      </w:r>
      <w:r w:rsidR="004262BA" w:rsidRPr="00F63C2A">
        <w:rPr>
          <w:rFonts w:ascii="Times New Roman" w:hAnsi="Times New Roman" w:cs="Times New Roman"/>
          <w:b/>
          <w:color w:val="FF0000"/>
          <w:sz w:val="72"/>
          <w:szCs w:val="72"/>
        </w:rPr>
        <w:t>год</w:t>
      </w:r>
    </w:p>
    <w:p w14:paraId="1D9DD3D9" w14:textId="77777777" w:rsidR="004730B9" w:rsidRPr="00F63C2A" w:rsidRDefault="004730B9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Algerian" w:hAnsi="Algerian" w:cs="Times New Roman"/>
          <w:b/>
          <w:color w:val="FF0000"/>
          <w:sz w:val="72"/>
          <w:szCs w:val="72"/>
        </w:rPr>
      </w:pPr>
      <w:r w:rsidRPr="00F63C2A">
        <w:rPr>
          <w:rFonts w:ascii="Times New Roman" w:hAnsi="Times New Roman" w:cs="Times New Roman"/>
          <w:b/>
          <w:color w:val="FF0000"/>
          <w:sz w:val="72"/>
          <w:szCs w:val="72"/>
        </w:rPr>
        <w:t>Кузнецовский</w:t>
      </w:r>
      <w:r w:rsidRPr="00F63C2A">
        <w:rPr>
          <w:rFonts w:ascii="Algerian" w:hAnsi="Algerian" w:cs="Times New Roman"/>
          <w:b/>
          <w:color w:val="FF0000"/>
          <w:sz w:val="72"/>
          <w:szCs w:val="72"/>
        </w:rPr>
        <w:t xml:space="preserve"> </w:t>
      </w:r>
      <w:r w:rsidR="001337D4" w:rsidRPr="00F63C2A">
        <w:rPr>
          <w:rFonts w:ascii="Times New Roman" w:hAnsi="Times New Roman" w:cs="Times New Roman"/>
          <w:b/>
          <w:color w:val="FF0000"/>
          <w:sz w:val="72"/>
          <w:szCs w:val="72"/>
        </w:rPr>
        <w:t>С</w:t>
      </w:r>
      <w:r w:rsidRPr="00F63C2A">
        <w:rPr>
          <w:rFonts w:ascii="Times New Roman" w:hAnsi="Times New Roman" w:cs="Times New Roman"/>
          <w:b/>
          <w:color w:val="FF0000"/>
          <w:sz w:val="72"/>
          <w:szCs w:val="72"/>
        </w:rPr>
        <w:t>ДК</w:t>
      </w:r>
    </w:p>
    <w:p w14:paraId="4AD4FB7B" w14:textId="77777777" w:rsidR="007126BC" w:rsidRPr="00F63C2A" w:rsidRDefault="007126BC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Algerian" w:hAnsi="Algerian" w:cs="Times New Roman"/>
          <w:b/>
          <w:color w:val="FF0000"/>
          <w:sz w:val="72"/>
          <w:szCs w:val="72"/>
        </w:rPr>
      </w:pPr>
    </w:p>
    <w:p w14:paraId="67C07ABE" w14:textId="77777777" w:rsidR="004262BA" w:rsidRDefault="004262BA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E31BBCA" w14:textId="77777777" w:rsidR="00F63C2A" w:rsidRDefault="00F63C2A" w:rsidP="00F63C2A">
      <w:pPr>
        <w:tabs>
          <w:tab w:val="left" w:pos="14040"/>
        </w:tabs>
        <w:spacing w:after="0" w:line="240" w:lineRule="auto"/>
        <w:ind w:right="76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4FE1C62" w14:textId="77777777" w:rsidR="004262BA" w:rsidRDefault="00F63C2A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E50F960" wp14:editId="337BBCBB">
            <wp:extent cx="5929928" cy="3388659"/>
            <wp:effectExtent l="19050" t="0" r="0" b="0"/>
            <wp:docPr id="2" name="Рисунок 0" descr="2.Центральный вход в Кузнецовский сельский дом культу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Центральный вход в Кузнецовский сельский дом культуры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9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B9F0" w14:textId="77777777" w:rsidR="004262BA" w:rsidRDefault="004262BA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550F9F7" w14:textId="77777777" w:rsidR="004262BA" w:rsidRPr="004262BA" w:rsidRDefault="004262BA" w:rsidP="00F63C2A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.Кузнецово</w:t>
      </w:r>
    </w:p>
    <w:p w14:paraId="2E92410A" w14:textId="77777777" w:rsidR="007126BC" w:rsidRDefault="007126BC" w:rsidP="004262BA">
      <w:pPr>
        <w:tabs>
          <w:tab w:val="left" w:pos="14040"/>
        </w:tabs>
        <w:spacing w:after="0" w:line="240" w:lineRule="auto"/>
        <w:ind w:right="7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BD5DAF9" w14:textId="77777777" w:rsidR="007F6E0C" w:rsidRPr="00D83F86" w:rsidRDefault="00136385" w:rsidP="00D83F86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3F86">
        <w:rPr>
          <w:rFonts w:ascii="Times New Roman" w:hAnsi="Times New Roman" w:cs="Times New Roman"/>
          <w:b/>
          <w:sz w:val="32"/>
          <w:szCs w:val="32"/>
        </w:rPr>
        <w:lastRenderedPageBreak/>
        <w:t>Введение.</w:t>
      </w:r>
    </w:p>
    <w:p w14:paraId="163E6118" w14:textId="77777777" w:rsidR="007F7F0F" w:rsidRPr="00346C35" w:rsidRDefault="00AC1D43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ский </w:t>
      </w:r>
      <w:r w:rsidR="00231372" w:rsidRPr="00346C35">
        <w:rPr>
          <w:rFonts w:ascii="Times New Roman" w:hAnsi="Times New Roman" w:cs="Times New Roman"/>
          <w:sz w:val="28"/>
          <w:szCs w:val="28"/>
        </w:rPr>
        <w:t xml:space="preserve"> Дом культуры </w:t>
      </w:r>
      <w:r w:rsidR="007F7F0F" w:rsidRPr="00346C35">
        <w:rPr>
          <w:rFonts w:ascii="Times New Roman" w:hAnsi="Times New Roman" w:cs="Times New Roman"/>
          <w:sz w:val="28"/>
          <w:szCs w:val="28"/>
        </w:rPr>
        <w:t>осуществляет свою деятельность на основе конкретных запросов и потребностей населения, активно используя средства и формы организации досуга, расширяя спектр культурных услуг. Задача поддержать тех, для кого занятия всеми видами творчества становятся предпочтительным времяпрепровождением.</w:t>
      </w:r>
    </w:p>
    <w:p w14:paraId="721F9900" w14:textId="77777777" w:rsidR="007F7F0F" w:rsidRPr="00346C35" w:rsidRDefault="007F7F0F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b/>
          <w:sz w:val="28"/>
          <w:szCs w:val="28"/>
        </w:rPr>
        <w:t>Цели и задачи работы</w:t>
      </w:r>
      <w:r w:rsidR="00AC1D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6C35">
        <w:rPr>
          <w:rFonts w:ascii="Times New Roman" w:hAnsi="Times New Roman" w:cs="Times New Roman"/>
          <w:b/>
          <w:sz w:val="28"/>
          <w:szCs w:val="28"/>
        </w:rPr>
        <w:t>Дома культуры:</w:t>
      </w:r>
    </w:p>
    <w:p w14:paraId="413D998C" w14:textId="77777777" w:rsidR="007F7F0F" w:rsidRPr="00346C35" w:rsidRDefault="007F7F0F" w:rsidP="008D4AB2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 xml:space="preserve">Организация культурно-досуговой деятельности и приобщение жителей </w:t>
      </w:r>
      <w:r w:rsidR="00AC1D43">
        <w:rPr>
          <w:rFonts w:ascii="Times New Roman" w:hAnsi="Times New Roman" w:cs="Times New Roman"/>
          <w:sz w:val="28"/>
          <w:szCs w:val="28"/>
        </w:rPr>
        <w:t xml:space="preserve"> </w:t>
      </w:r>
      <w:r w:rsidRPr="00346C35">
        <w:rPr>
          <w:rFonts w:ascii="Times New Roman" w:hAnsi="Times New Roman" w:cs="Times New Roman"/>
          <w:sz w:val="28"/>
          <w:szCs w:val="28"/>
        </w:rPr>
        <w:t>сельского поселения к творчеству, культурному развитию и самообразованию, любительскому искусству;</w:t>
      </w:r>
    </w:p>
    <w:p w14:paraId="73387622" w14:textId="77777777" w:rsidR="007F7F0F" w:rsidRPr="00346C35" w:rsidRDefault="007F7F0F" w:rsidP="008D4AB2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 xml:space="preserve">Удовлетворение потребностей жителей </w:t>
      </w:r>
      <w:r w:rsidR="00AC1D43">
        <w:rPr>
          <w:rFonts w:ascii="Times New Roman" w:hAnsi="Times New Roman" w:cs="Times New Roman"/>
          <w:sz w:val="28"/>
          <w:szCs w:val="28"/>
        </w:rPr>
        <w:t xml:space="preserve"> </w:t>
      </w:r>
      <w:r w:rsidRPr="00346C35">
        <w:rPr>
          <w:rFonts w:ascii="Times New Roman" w:hAnsi="Times New Roman" w:cs="Times New Roman"/>
          <w:sz w:val="28"/>
          <w:szCs w:val="28"/>
        </w:rPr>
        <w:t>в сохранении и развитии традиционного художественного творчества, любительского искусства, другой самодеятельной творческой инициативы и социально-культурной активности населения. Создание благоприятных условий для организации культурного досуга и отдыха жителей;</w:t>
      </w:r>
    </w:p>
    <w:p w14:paraId="5818F43B" w14:textId="77777777" w:rsidR="007F7F0F" w:rsidRPr="00346C35" w:rsidRDefault="007F7F0F" w:rsidP="008D4AB2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Предоставление услуг социально-культурного, просветительского, оздоровительного, профилактического и развлекательного характера, доступных для широких слоев населения.</w:t>
      </w:r>
    </w:p>
    <w:p w14:paraId="505E5B44" w14:textId="77777777" w:rsidR="007F7F0F" w:rsidRPr="00346C35" w:rsidRDefault="007F7F0F" w:rsidP="008D4A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Для достижения поставленных целей  Дом культуры осуществляет следующие виды деятельности:</w:t>
      </w:r>
    </w:p>
    <w:p w14:paraId="4EE025C1" w14:textId="77777777" w:rsidR="007F7F0F" w:rsidRPr="00346C35" w:rsidRDefault="007F7F0F" w:rsidP="008D4AB2">
      <w:pPr>
        <w:pStyle w:val="a4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создание и организация работы кружков, клубов по интересам различной направленности;</w:t>
      </w:r>
    </w:p>
    <w:p w14:paraId="08154617" w14:textId="77777777" w:rsidR="007F7F0F" w:rsidRPr="00346C35" w:rsidRDefault="007F7F0F" w:rsidP="008D4AB2">
      <w:pPr>
        <w:pStyle w:val="a4"/>
        <w:numPr>
          <w:ilvl w:val="0"/>
          <w:numId w:val="28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проведение, различных по форме и тематике, культурно-массовых мероприятий, праздников, представлений, конкурсов, концертов, выставок, вечеров отдыха, игровых развлекательных программ, молодёжных и детских дискотек и других форм показа результатов творческой деятельности клубных формирований;</w:t>
      </w:r>
    </w:p>
    <w:p w14:paraId="332EA631" w14:textId="77777777" w:rsidR="007F7F0F" w:rsidRPr="00346C35" w:rsidRDefault="007F7F0F" w:rsidP="008D4AB2">
      <w:pPr>
        <w:pStyle w:val="a4"/>
        <w:numPr>
          <w:ilvl w:val="0"/>
          <w:numId w:val="28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проведение мероприятий профилактической направленности, призывающие к здоровому образу жизни с трудными детьми и несовершеннолетними;</w:t>
      </w:r>
    </w:p>
    <w:p w14:paraId="1FAA645E" w14:textId="77777777" w:rsidR="007F7F0F" w:rsidRPr="00346C35" w:rsidRDefault="007F7F0F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Организация культурно-досуговых, информационно-просветительских и других мероприятий для всех категорий населения обеспечивается своевременной информацией о проводимых мероприятиях, ценовой доступностью.</w:t>
      </w:r>
    </w:p>
    <w:p w14:paraId="66D93753" w14:textId="77777777" w:rsidR="00447FAD" w:rsidRPr="00346C35" w:rsidRDefault="007F7F0F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Одним из главных аспектов культурно-досуговой деятельности является изучение духовных запросов населения, работники учреждений культуры имеют точное представление об интересах людей разного возраста, социального положения, что дает возможность правильно составить перспективные пл</w:t>
      </w:r>
      <w:r w:rsidR="006A3578" w:rsidRPr="00346C35">
        <w:rPr>
          <w:rFonts w:ascii="Times New Roman" w:hAnsi="Times New Roman" w:cs="Times New Roman"/>
          <w:sz w:val="28"/>
          <w:szCs w:val="28"/>
        </w:rPr>
        <w:t>аны работы на год.</w:t>
      </w:r>
    </w:p>
    <w:p w14:paraId="362C4870" w14:textId="77777777" w:rsidR="000B7992" w:rsidRPr="00346C35" w:rsidRDefault="00231372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 xml:space="preserve">Дом культуры </w:t>
      </w:r>
      <w:r w:rsidR="007F7F0F" w:rsidRPr="00346C35">
        <w:rPr>
          <w:rFonts w:ascii="Times New Roman" w:hAnsi="Times New Roman" w:cs="Times New Roman"/>
          <w:sz w:val="28"/>
          <w:szCs w:val="28"/>
        </w:rPr>
        <w:t>ставит перед собой реальные цели по воспитанию у населения гражданского патриотизма, чему в большей степени способствует организация и проведение государственных праздников, которые включают в себя циклы разноплановых мероприятий для разновозрастной аудитории.</w:t>
      </w:r>
    </w:p>
    <w:p w14:paraId="5BE3CFFF" w14:textId="77777777" w:rsidR="003F7268" w:rsidRPr="00BD4771" w:rsidRDefault="00C037EF" w:rsidP="008D4AB2">
      <w:pPr>
        <w:spacing w:before="204" w:after="204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D4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</w:t>
      </w:r>
      <w:r w:rsidR="00F57559" w:rsidRPr="00BD4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BD4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</w:t>
      </w:r>
      <w:r w:rsidR="00562332" w:rsidRPr="00BD4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и задач </w:t>
      </w:r>
      <w:r w:rsidR="00231372" w:rsidRPr="00BD4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культуры</w:t>
      </w:r>
      <w:r w:rsidR="00EE5FF4" w:rsidRPr="00BD4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</w:t>
      </w:r>
      <w:r w:rsidR="007F6E0C" w:rsidRPr="00BD4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-досугов</w:t>
      </w:r>
      <w:r w:rsidR="00EE5FF4" w:rsidRPr="00BD4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562332" w:rsidRPr="00BD4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5FF4" w:rsidRPr="00BD4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570943" w:rsidRPr="00BD4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тьми и подростками, молодёжью, семьями, пожилыми людьми и людьми с ограниченными возможностями здоровья</w:t>
      </w:r>
      <w:r w:rsidR="00DE2BA5" w:rsidRPr="00BD4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ражданами разновозрастной целевой аудитории</w:t>
      </w:r>
      <w:r w:rsidR="00EE5FF4" w:rsidRPr="00BD4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ям</w:t>
      </w:r>
      <w:r w:rsidR="003F7268" w:rsidRPr="00BD4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DAF4546" w14:textId="77777777" w:rsidR="00CC4615" w:rsidRPr="00346C35" w:rsidRDefault="00CC4615" w:rsidP="008D4AB2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Традиционная народная культура.</w:t>
      </w:r>
    </w:p>
    <w:p w14:paraId="58016DE3" w14:textId="77777777" w:rsidR="00CC4615" w:rsidRPr="00346C35" w:rsidRDefault="00CC4615" w:rsidP="008D4AB2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Патриотическое воспитание.</w:t>
      </w:r>
    </w:p>
    <w:p w14:paraId="49E1870A" w14:textId="77777777" w:rsidR="00CC4615" w:rsidRPr="00346C35" w:rsidRDefault="00CC4615" w:rsidP="008D4AB2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Духовно-нравственное развитие.</w:t>
      </w:r>
    </w:p>
    <w:p w14:paraId="6C0661D9" w14:textId="77777777" w:rsidR="008F6D9B" w:rsidRPr="00346C35" w:rsidRDefault="00B011B1" w:rsidP="008D4AB2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Здоровый образ жизни</w:t>
      </w:r>
      <w:r w:rsidR="006859B7" w:rsidRPr="00346C35">
        <w:rPr>
          <w:rFonts w:ascii="Times New Roman" w:hAnsi="Times New Roman" w:cs="Times New Roman"/>
          <w:sz w:val="28"/>
          <w:szCs w:val="28"/>
        </w:rPr>
        <w:t xml:space="preserve">, </w:t>
      </w:r>
      <w:r w:rsidRPr="00346C35">
        <w:rPr>
          <w:rFonts w:ascii="Times New Roman" w:hAnsi="Times New Roman" w:cs="Times New Roman"/>
          <w:sz w:val="28"/>
          <w:szCs w:val="28"/>
        </w:rPr>
        <w:t>профилактика без</w:t>
      </w:r>
      <w:r w:rsidR="006859B7" w:rsidRPr="00346C35">
        <w:rPr>
          <w:rFonts w:ascii="Times New Roman" w:hAnsi="Times New Roman" w:cs="Times New Roman"/>
          <w:sz w:val="28"/>
          <w:szCs w:val="28"/>
        </w:rPr>
        <w:t>надзорности и правонарушения.</w:t>
      </w:r>
    </w:p>
    <w:p w14:paraId="4BE4AC28" w14:textId="77777777" w:rsidR="00570943" w:rsidRPr="00346C35" w:rsidRDefault="008F6D9B" w:rsidP="008D4AB2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Развитие художественного творчества.</w:t>
      </w:r>
    </w:p>
    <w:p w14:paraId="1EAD4AC8" w14:textId="77777777" w:rsidR="009D533C" w:rsidRDefault="00BD4771" w:rsidP="00BD477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9D533C" w:rsidRPr="009D533C">
        <w:rPr>
          <w:rFonts w:ascii="Times New Roman" w:eastAsia="Calibri" w:hAnsi="Times New Roman" w:cs="Times New Roman"/>
          <w:b/>
          <w:sz w:val="28"/>
          <w:szCs w:val="28"/>
        </w:rPr>
        <w:t>Категория обслуживаемого населения.</w:t>
      </w:r>
    </w:p>
    <w:p w14:paraId="791AA2BC" w14:textId="77777777" w:rsidR="00F1791B" w:rsidRPr="009D533C" w:rsidRDefault="00F1791B" w:rsidP="00BD477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3907" w:type="pct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4118"/>
        <w:gridCol w:w="2364"/>
      </w:tblGrid>
      <w:tr w:rsidR="00CF31DD" w:rsidRPr="009D533C" w14:paraId="407BCB69" w14:textId="77777777" w:rsidTr="00F63C2A">
        <w:trPr>
          <w:trHeight w:val="1004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FC76" w14:textId="77777777" w:rsidR="00CF31DD" w:rsidRPr="009D533C" w:rsidRDefault="00CF31DD" w:rsidP="009D53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53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FF94" w14:textId="77777777" w:rsidR="00CF31DD" w:rsidRPr="009D533C" w:rsidRDefault="00CF31DD" w:rsidP="009D53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53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тегории населения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99E5" w14:textId="77777777" w:rsidR="00CF31DD" w:rsidRPr="008314FF" w:rsidRDefault="00D155C0" w:rsidP="009D53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евни:</w:t>
            </w:r>
            <w:r w:rsidR="008314FF" w:rsidRPr="00831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314FF" w:rsidRPr="008314FF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о,Ермаково</w:t>
            </w:r>
            <w:proofErr w:type="spellEnd"/>
            <w:proofErr w:type="gramEnd"/>
          </w:p>
          <w:p w14:paraId="407FCAD2" w14:textId="77777777" w:rsidR="008314FF" w:rsidRPr="008314FF" w:rsidRDefault="00F1791B" w:rsidP="009D53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ягков</w:t>
            </w:r>
            <w:r w:rsidR="008314FF" w:rsidRPr="008314FF">
              <w:rPr>
                <w:rFonts w:ascii="Times New Roman" w:eastAsia="Calibri" w:hAnsi="Times New Roman" w:cs="Times New Roman"/>
                <w:sz w:val="24"/>
                <w:szCs w:val="24"/>
              </w:rPr>
              <w:t>о,Городок</w:t>
            </w:r>
            <w:proofErr w:type="spellEnd"/>
            <w:proofErr w:type="gramEnd"/>
          </w:p>
          <w:p w14:paraId="0194B1F6" w14:textId="77777777" w:rsidR="008314FF" w:rsidRPr="009D533C" w:rsidRDefault="008314FF" w:rsidP="009D53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314FF">
              <w:rPr>
                <w:rFonts w:ascii="Times New Roman" w:eastAsia="Calibri" w:hAnsi="Times New Roman" w:cs="Times New Roman"/>
                <w:sz w:val="24"/>
                <w:szCs w:val="24"/>
              </w:rPr>
              <w:t>Сарьянка,Чулино</w:t>
            </w:r>
            <w:proofErr w:type="spellEnd"/>
            <w:proofErr w:type="gramEnd"/>
          </w:p>
        </w:tc>
      </w:tr>
      <w:tr w:rsidR="00CF31DD" w:rsidRPr="009D533C" w14:paraId="0C3CA88B" w14:textId="77777777" w:rsidTr="00F63C2A">
        <w:trPr>
          <w:trHeight w:val="315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58F4" w14:textId="77777777" w:rsidR="00CF31DD" w:rsidRPr="00F1791B" w:rsidRDefault="008314FF" w:rsidP="00F63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79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7DD4" w14:textId="77777777" w:rsidR="00CF31DD" w:rsidRPr="009D533C" w:rsidRDefault="00CF31DD" w:rsidP="00D155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533C">
              <w:rPr>
                <w:rFonts w:ascii="Times New Roman" w:eastAsia="Calibri" w:hAnsi="Times New Roman" w:cs="Times New Roman"/>
                <w:sz w:val="28"/>
                <w:szCs w:val="28"/>
              </w:rPr>
              <w:t>Общее количество жителей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0B27" w14:textId="77777777" w:rsidR="00CF31DD" w:rsidRPr="00F1791B" w:rsidRDefault="00CF31DD" w:rsidP="00D155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91B">
              <w:rPr>
                <w:rFonts w:ascii="Times New Roman" w:eastAsia="Calibri" w:hAnsi="Times New Roman" w:cs="Times New Roman"/>
                <w:sz w:val="28"/>
                <w:szCs w:val="28"/>
              </w:rPr>
              <w:t>543</w:t>
            </w:r>
          </w:p>
        </w:tc>
      </w:tr>
      <w:tr w:rsidR="008314FF" w:rsidRPr="009D533C" w14:paraId="6D598EA2" w14:textId="77777777" w:rsidTr="00F63C2A">
        <w:trPr>
          <w:trHeight w:val="314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9A04" w14:textId="77777777" w:rsidR="008314FF" w:rsidRPr="00F1791B" w:rsidRDefault="008314FF" w:rsidP="00F63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791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43CD" w14:textId="77777777" w:rsidR="008314FF" w:rsidRPr="009D533C" w:rsidRDefault="008314FF" w:rsidP="00D155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го детей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D9BB" w14:textId="77777777" w:rsidR="008314FF" w:rsidRPr="00F1791B" w:rsidRDefault="008314FF" w:rsidP="00D155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91B"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</w:tr>
      <w:tr w:rsidR="00CF31DD" w:rsidRPr="009D533C" w14:paraId="4A86C16B" w14:textId="77777777" w:rsidTr="00F63C2A">
        <w:trPr>
          <w:trHeight w:val="349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C36E" w14:textId="77777777" w:rsidR="00CF31DD" w:rsidRPr="009D533C" w:rsidRDefault="00CF31DD" w:rsidP="00F63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200F" w14:textId="77777777" w:rsidR="00CF31DD" w:rsidRPr="009D533C" w:rsidRDefault="00CF31DD" w:rsidP="00D155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33C">
              <w:rPr>
                <w:rFonts w:ascii="Times New Roman" w:eastAsia="Calibri" w:hAnsi="Times New Roman" w:cs="Times New Roman"/>
                <w:sz w:val="28"/>
                <w:szCs w:val="28"/>
              </w:rPr>
              <w:t>Дети до 0 до 6 лет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DC21" w14:textId="77777777" w:rsidR="00CF31DD" w:rsidRPr="009D533C" w:rsidRDefault="00CF31DD" w:rsidP="00D155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</w:tr>
      <w:tr w:rsidR="00CF31DD" w:rsidRPr="009D533C" w14:paraId="41325E02" w14:textId="77777777" w:rsidTr="00F63C2A">
        <w:trPr>
          <w:trHeight w:val="344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0123" w14:textId="77777777" w:rsidR="00CF31DD" w:rsidRPr="009D533C" w:rsidRDefault="00CF31DD" w:rsidP="00F63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5855" w14:textId="77777777" w:rsidR="00CF31DD" w:rsidRPr="009D533C" w:rsidRDefault="00CF31DD" w:rsidP="00D155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от 7  до 16</w:t>
            </w:r>
            <w:r w:rsidRPr="009D53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8CB2" w14:textId="77777777" w:rsidR="00CF31DD" w:rsidRPr="009D533C" w:rsidRDefault="00CF31DD" w:rsidP="00D155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</w:tr>
      <w:tr w:rsidR="00CF31DD" w:rsidRPr="009D533C" w14:paraId="3B0626E0" w14:textId="77777777" w:rsidTr="00F63C2A">
        <w:trPr>
          <w:trHeight w:val="329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484B" w14:textId="77777777" w:rsidR="00CF31DD" w:rsidRPr="009D533C" w:rsidRDefault="00CF31DD" w:rsidP="00F63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4FB8" w14:textId="77777777" w:rsidR="00CF31DD" w:rsidRPr="009D533C" w:rsidRDefault="00CF31DD" w:rsidP="00D155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ющие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23F3" w14:textId="77777777" w:rsidR="00CF31DD" w:rsidRPr="009D533C" w:rsidRDefault="00CF31DD" w:rsidP="00D155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4</w:t>
            </w:r>
          </w:p>
        </w:tc>
      </w:tr>
      <w:tr w:rsidR="00CF31DD" w:rsidRPr="009D533C" w14:paraId="1D3CC3A1" w14:textId="77777777" w:rsidTr="00F63C2A">
        <w:trPr>
          <w:trHeight w:val="329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341E" w14:textId="77777777" w:rsidR="00CF31DD" w:rsidRPr="009D533C" w:rsidRDefault="00CF31DD" w:rsidP="00F63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4D73" w14:textId="77777777" w:rsidR="00CF31DD" w:rsidRPr="009D533C" w:rsidRDefault="00CF31DD" w:rsidP="00D155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зработные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F3A3" w14:textId="77777777" w:rsidR="00CF31DD" w:rsidRPr="009D533C" w:rsidRDefault="00CF31DD" w:rsidP="00D155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</w:tr>
      <w:tr w:rsidR="00CF31DD" w:rsidRPr="009D533C" w14:paraId="7E7E0F5D" w14:textId="77777777" w:rsidTr="00F63C2A">
        <w:trPr>
          <w:trHeight w:val="344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C471" w14:textId="77777777" w:rsidR="00CF31DD" w:rsidRPr="009D533C" w:rsidRDefault="00CF31DD" w:rsidP="00F63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EB6F" w14:textId="77777777" w:rsidR="00CF31DD" w:rsidRPr="009D533C" w:rsidRDefault="00CF31DD" w:rsidP="00D155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сионеры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C6A3" w14:textId="77777777" w:rsidR="00CF31DD" w:rsidRPr="009D533C" w:rsidRDefault="00CF31DD" w:rsidP="00D155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6</w:t>
            </w:r>
          </w:p>
        </w:tc>
      </w:tr>
      <w:tr w:rsidR="00CF31DD" w:rsidRPr="009D533C" w14:paraId="0DB5806B" w14:textId="77777777" w:rsidTr="00F63C2A">
        <w:trPr>
          <w:trHeight w:val="344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4CCF" w14:textId="77777777" w:rsidR="00CF31DD" w:rsidRPr="009D533C" w:rsidRDefault="00CF31DD" w:rsidP="00F63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7BF1" w14:textId="77777777" w:rsidR="00CF31DD" w:rsidRPr="009D533C" w:rsidRDefault="00CF31DD" w:rsidP="00D155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валиды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7EC1" w14:textId="77777777" w:rsidR="00CF31DD" w:rsidRPr="009D533C" w:rsidRDefault="00CF31DD" w:rsidP="00D155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</w:tr>
      <w:tr w:rsidR="00CF31DD" w:rsidRPr="009D533C" w14:paraId="2D1D5C67" w14:textId="77777777" w:rsidTr="00F63C2A">
        <w:trPr>
          <w:trHeight w:val="344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4C3C" w14:textId="77777777" w:rsidR="00CF31DD" w:rsidRPr="009D533C" w:rsidRDefault="00CF31DD" w:rsidP="00F63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5895" w14:textId="77777777" w:rsidR="00CF31DD" w:rsidRPr="009D533C" w:rsidRDefault="00CF31DD" w:rsidP="00D155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ы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5492" w14:textId="77777777" w:rsidR="00CF31DD" w:rsidRPr="009D533C" w:rsidRDefault="00CF31DD" w:rsidP="00D155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CF31DD" w:rsidRPr="009D533C" w14:paraId="54F8F2FA" w14:textId="77777777" w:rsidTr="00F63C2A">
        <w:trPr>
          <w:trHeight w:val="344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9C88" w14:textId="77777777" w:rsidR="00CF31DD" w:rsidRPr="009D533C" w:rsidRDefault="00CF31DD" w:rsidP="00F63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E153" w14:textId="77777777" w:rsidR="00CF31DD" w:rsidRPr="009D533C" w:rsidRDefault="00CF31DD" w:rsidP="00D155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33C">
              <w:rPr>
                <w:rFonts w:ascii="Times New Roman" w:eastAsia="Calibri" w:hAnsi="Times New Roman" w:cs="Times New Roman"/>
                <w:sz w:val="28"/>
                <w:szCs w:val="28"/>
              </w:rPr>
              <w:t>Ветераны Великой Отечественной войны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17C6" w14:textId="77777777" w:rsidR="00CF31DD" w:rsidRPr="009D533C" w:rsidRDefault="00CF31DD" w:rsidP="00D155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CF31DD" w:rsidRPr="009D533C" w14:paraId="665DE157" w14:textId="77777777" w:rsidTr="00F63C2A">
        <w:trPr>
          <w:trHeight w:val="344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37F6" w14:textId="77777777" w:rsidR="00CF31DD" w:rsidRPr="009D533C" w:rsidRDefault="00CF31DD" w:rsidP="00F63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BBBA" w14:textId="77777777" w:rsidR="00CF31DD" w:rsidRPr="009D533C" w:rsidRDefault="00CF31DD" w:rsidP="00D155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33C">
              <w:rPr>
                <w:rFonts w:ascii="Times New Roman" w:eastAsia="Calibri" w:hAnsi="Times New Roman" w:cs="Times New Roman"/>
                <w:sz w:val="28"/>
                <w:szCs w:val="28"/>
              </w:rPr>
              <w:t>Вдов</w:t>
            </w:r>
            <w:r w:rsidR="00D155C0">
              <w:rPr>
                <w:rFonts w:ascii="Times New Roman" w:eastAsia="Calibri" w:hAnsi="Times New Roman" w:cs="Times New Roman"/>
                <w:sz w:val="28"/>
                <w:szCs w:val="28"/>
              </w:rPr>
              <w:t>ы,</w:t>
            </w:r>
            <w:r w:rsidRPr="009D53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рших ветеранов В</w:t>
            </w:r>
            <w:r w:rsidR="00D155C0"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7CA6" w14:textId="77777777" w:rsidR="00CF31DD" w:rsidRPr="009D533C" w:rsidRDefault="00CF31DD" w:rsidP="00D155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14:paraId="3A9ABC52" w14:textId="77777777" w:rsidR="00B66EBB" w:rsidRPr="00346C35" w:rsidRDefault="00B66EBB" w:rsidP="009D533C">
      <w:pPr>
        <w:spacing w:line="240" w:lineRule="auto"/>
        <w:contextualSpacing/>
      </w:pPr>
    </w:p>
    <w:p w14:paraId="5D3756FA" w14:textId="77777777" w:rsidR="00346C35" w:rsidRPr="00346C35" w:rsidRDefault="00346C35" w:rsidP="008D4AB2">
      <w:pPr>
        <w:spacing w:line="240" w:lineRule="auto"/>
        <w:contextualSpacing/>
      </w:pPr>
    </w:p>
    <w:p w14:paraId="2F108FB6" w14:textId="77777777" w:rsidR="00F1791B" w:rsidRDefault="00F1791B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965F942" w14:textId="77777777" w:rsidR="00F1791B" w:rsidRDefault="00F1791B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8181F09" w14:textId="77777777" w:rsidR="00F1791B" w:rsidRDefault="00F1791B" w:rsidP="00D83F86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606B6FBD" w14:textId="77777777" w:rsidR="00D83F86" w:rsidRDefault="00D83F86" w:rsidP="00D83F86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14AA8CD7" w14:textId="77777777" w:rsidR="004262BA" w:rsidRDefault="004262BA" w:rsidP="00D83F86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6DE9CC26" w14:textId="77777777" w:rsidR="004262BA" w:rsidRDefault="004262BA" w:rsidP="00D83F86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3D49C8EA" w14:textId="77777777" w:rsidR="00D83F86" w:rsidRPr="00D83F86" w:rsidRDefault="00D83F86" w:rsidP="00D83F86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52AD7D44" w14:textId="77777777" w:rsidR="00671132" w:rsidRPr="004262BA" w:rsidRDefault="00671132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  <w:r w:rsidRPr="004262BA">
        <w:rPr>
          <w:rFonts w:ascii="Times New Roman" w:hAnsi="Times New Roman" w:cs="Times New Roman"/>
          <w:b/>
          <w:color w:val="FF0000"/>
          <w:sz w:val="28"/>
          <w:u w:val="single"/>
        </w:rPr>
        <w:t>1.РАБОТА С ДЕТЬМИ И ПОДРОСТКАМИ</w:t>
      </w:r>
    </w:p>
    <w:p w14:paraId="64AB85BF" w14:textId="77777777" w:rsidR="00671132" w:rsidRPr="00346C35" w:rsidRDefault="00671132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Свободное время ребенка</w:t>
      </w:r>
      <w:r w:rsidR="008314F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46C3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одним из важных средств формирования его личности. Оно непосредственно влияет и на его обучающие спосо</w:t>
      </w:r>
      <w:r w:rsidRPr="00346C35">
        <w:rPr>
          <w:color w:val="000000"/>
          <w:sz w:val="28"/>
          <w:szCs w:val="28"/>
        </w:rPr>
        <w:t xml:space="preserve">бности, </w:t>
      </w:r>
      <w:r w:rsidRPr="00346C35">
        <w:rPr>
          <w:rFonts w:ascii="Times New Roman" w:hAnsi="Times New Roman" w:cs="Times New Roman"/>
          <w:color w:val="000000"/>
          <w:sz w:val="28"/>
          <w:szCs w:val="28"/>
        </w:rPr>
        <w:t>производственно-трудовую сферу деятель</w:t>
      </w:r>
      <w:r w:rsidRPr="00346C35">
        <w:rPr>
          <w:color w:val="000000"/>
          <w:sz w:val="28"/>
          <w:szCs w:val="28"/>
        </w:rPr>
        <w:t xml:space="preserve">ности, </w:t>
      </w:r>
      <w:r w:rsidRPr="00346C35">
        <w:rPr>
          <w:rFonts w:ascii="Times New Roman" w:hAnsi="Times New Roman" w:cs="Times New Roman"/>
          <w:color w:val="000000"/>
          <w:sz w:val="28"/>
          <w:szCs w:val="28"/>
        </w:rPr>
        <w:t>ибо в условиях свободного времени наиболее благоприятно происходят рекреационно-восстановительные процессы, снимающие интенсивные физические и психические нагрузки. Использование свободного времени детьми является своеобразным индикатором ее культуры, круга духовных потребностей подрастающего поколения. Являясь частью свободного времени, досуг привлек</w:t>
      </w:r>
      <w:r w:rsidR="004730B9">
        <w:rPr>
          <w:rFonts w:ascii="Times New Roman" w:hAnsi="Times New Roman" w:cs="Times New Roman"/>
          <w:color w:val="000000"/>
          <w:sz w:val="28"/>
          <w:szCs w:val="28"/>
        </w:rPr>
        <w:t xml:space="preserve">ает детей его </w:t>
      </w:r>
      <w:proofErr w:type="spellStart"/>
      <w:r w:rsidR="004730B9">
        <w:rPr>
          <w:rFonts w:ascii="Times New Roman" w:hAnsi="Times New Roman" w:cs="Times New Roman"/>
          <w:color w:val="000000"/>
          <w:sz w:val="28"/>
          <w:szCs w:val="28"/>
        </w:rPr>
        <w:t>нерегламентированн</w:t>
      </w:r>
      <w:r w:rsidRPr="00346C35">
        <w:rPr>
          <w:rFonts w:ascii="Times New Roman" w:hAnsi="Times New Roman" w:cs="Times New Roman"/>
          <w:color w:val="000000"/>
          <w:sz w:val="28"/>
          <w:szCs w:val="28"/>
        </w:rPr>
        <w:t>остью</w:t>
      </w:r>
      <w:proofErr w:type="spellEnd"/>
      <w:r w:rsidRPr="00346C35">
        <w:rPr>
          <w:rFonts w:ascii="Times New Roman" w:hAnsi="Times New Roman" w:cs="Times New Roman"/>
          <w:color w:val="000000"/>
          <w:sz w:val="28"/>
          <w:szCs w:val="28"/>
        </w:rPr>
        <w:t xml:space="preserve"> и добровольностью выбора его различных форм, демократичностью, эмоциональной окрашенностью, возможностью сочетать в себе физическую и интеллектуальную деятельность, творческую и созерцательную, производственную и игровую. Практика детского досуга показывает, что наиболее привлекательными формами для детей являются музыка, танцы, игры, викторины, ток-шоу, </w:t>
      </w:r>
      <w:proofErr w:type="gramStart"/>
      <w:r w:rsidRPr="00346C35">
        <w:rPr>
          <w:rFonts w:ascii="Times New Roman" w:hAnsi="Times New Roman" w:cs="Times New Roman"/>
          <w:color w:val="000000"/>
          <w:sz w:val="28"/>
          <w:szCs w:val="28"/>
        </w:rPr>
        <w:t>КВН</w:t>
      </w:r>
      <w:r w:rsidR="003D11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C35">
        <w:rPr>
          <w:rFonts w:ascii="Times New Roman" w:hAnsi="Times New Roman" w:cs="Times New Roman"/>
          <w:color w:val="000000"/>
          <w:sz w:val="28"/>
          <w:szCs w:val="28"/>
        </w:rPr>
        <w:t>.Надо</w:t>
      </w:r>
      <w:proofErr w:type="gramEnd"/>
      <w:r w:rsidRPr="00346C35">
        <w:rPr>
          <w:rFonts w:ascii="Times New Roman" w:hAnsi="Times New Roman" w:cs="Times New Roman"/>
          <w:color w:val="000000"/>
          <w:sz w:val="28"/>
          <w:szCs w:val="28"/>
        </w:rPr>
        <w:t xml:space="preserve"> не только знать сегодняшние культурные запросы подрастающего поколения, предвидеть их изменение, но и уметь быстро реагировать на них, суметь предложить новые формы и виды досуговых занятий.</w:t>
      </w:r>
    </w:p>
    <w:p w14:paraId="2336EDBE" w14:textId="77777777" w:rsidR="00671132" w:rsidRPr="00346C35" w:rsidRDefault="00231372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ами </w:t>
      </w:r>
      <w:r w:rsidR="00671132" w:rsidRPr="00346C35">
        <w:rPr>
          <w:rFonts w:ascii="Times New Roman" w:hAnsi="Times New Roman" w:cs="Times New Roman"/>
          <w:color w:val="000000"/>
          <w:sz w:val="28"/>
          <w:szCs w:val="28"/>
        </w:rPr>
        <w:t>Дом</w:t>
      </w:r>
      <w:r w:rsidRPr="00346C35">
        <w:rPr>
          <w:rFonts w:ascii="Times New Roman" w:hAnsi="Times New Roman" w:cs="Times New Roman"/>
          <w:color w:val="000000"/>
          <w:sz w:val="28"/>
          <w:szCs w:val="28"/>
        </w:rPr>
        <w:t>а культуры</w:t>
      </w:r>
      <w:r w:rsidR="00671132" w:rsidRPr="00346C35">
        <w:rPr>
          <w:rFonts w:ascii="Times New Roman" w:hAnsi="Times New Roman" w:cs="Times New Roman"/>
          <w:color w:val="000000"/>
          <w:sz w:val="28"/>
          <w:szCs w:val="28"/>
        </w:rPr>
        <w:t xml:space="preserve"> ведётся работа с детьми и подростками по направлениям:</w:t>
      </w:r>
    </w:p>
    <w:p w14:paraId="0D4B6772" w14:textId="77777777" w:rsidR="00671132" w:rsidRPr="00346C35" w:rsidRDefault="00671132" w:rsidP="008D4AB2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Традиционная  народная культура</w:t>
      </w:r>
    </w:p>
    <w:p w14:paraId="20CC3697" w14:textId="77777777" w:rsidR="00671132" w:rsidRPr="00346C35" w:rsidRDefault="00671132" w:rsidP="008D4AB2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Патриотическое воспитание</w:t>
      </w:r>
    </w:p>
    <w:p w14:paraId="5556FED8" w14:textId="77777777" w:rsidR="00671132" w:rsidRPr="00346C35" w:rsidRDefault="00671132" w:rsidP="008D4AB2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Духовно-нравственное развитие</w:t>
      </w:r>
    </w:p>
    <w:p w14:paraId="057B82F5" w14:textId="77777777" w:rsidR="00671132" w:rsidRPr="00346C35" w:rsidRDefault="00671132" w:rsidP="008D4AB2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Здоровый образ жизни и профилактика безнадзорности и правонарушения</w:t>
      </w:r>
    </w:p>
    <w:p w14:paraId="6E5BA65A" w14:textId="77777777" w:rsidR="004B490F" w:rsidRPr="00346C35" w:rsidRDefault="004B490F" w:rsidP="008D4AB2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Развлекательные и игровые программы</w:t>
      </w:r>
    </w:p>
    <w:p w14:paraId="4D09B11F" w14:textId="77777777" w:rsidR="00577504" w:rsidRPr="00EB4E26" w:rsidRDefault="00671132" w:rsidP="008D4AB2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Развитие художественного творчества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568"/>
        <w:gridCol w:w="6378"/>
        <w:gridCol w:w="2410"/>
      </w:tblGrid>
      <w:tr w:rsidR="003D1110" w:rsidRPr="00D83F86" w14:paraId="70E067BD" w14:textId="77777777" w:rsidTr="00D83F86">
        <w:tc>
          <w:tcPr>
            <w:tcW w:w="568" w:type="dxa"/>
          </w:tcPr>
          <w:p w14:paraId="07DCD7CB" w14:textId="77777777" w:rsidR="003D1110" w:rsidRPr="00D83F86" w:rsidRDefault="003D1110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378" w:type="dxa"/>
          </w:tcPr>
          <w:p w14:paraId="3E4F3EF1" w14:textId="77777777" w:rsidR="003D1110" w:rsidRPr="00D83F86" w:rsidRDefault="003D1110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Планируемое мероприятие</w:t>
            </w:r>
          </w:p>
        </w:tc>
        <w:tc>
          <w:tcPr>
            <w:tcW w:w="2410" w:type="dxa"/>
          </w:tcPr>
          <w:p w14:paraId="012E863C" w14:textId="77777777" w:rsidR="003D1110" w:rsidRPr="00D83F86" w:rsidRDefault="003D1110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проведения</w:t>
            </w:r>
          </w:p>
        </w:tc>
      </w:tr>
      <w:tr w:rsidR="003D1110" w:rsidRPr="00D83F86" w14:paraId="5B3B4E77" w14:textId="77777777" w:rsidTr="00D83F86">
        <w:tc>
          <w:tcPr>
            <w:tcW w:w="568" w:type="dxa"/>
          </w:tcPr>
          <w:p w14:paraId="6BF8A37D" w14:textId="77777777" w:rsidR="003D1110" w:rsidRPr="00D83F86" w:rsidRDefault="003D1110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3CA4D218" w14:textId="77777777" w:rsidR="003D1110" w:rsidRPr="00D83F86" w:rsidRDefault="003D1110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е гуляние «Колядки»</w:t>
            </w:r>
          </w:p>
        </w:tc>
        <w:tc>
          <w:tcPr>
            <w:tcW w:w="2410" w:type="dxa"/>
          </w:tcPr>
          <w:p w14:paraId="1A1CBAE9" w14:textId="77777777" w:rsidR="003D1110" w:rsidRPr="00D83F86" w:rsidRDefault="003D1110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3D1110" w:rsidRPr="00D83F86" w14:paraId="63D7C973" w14:textId="77777777" w:rsidTr="00D83F86">
        <w:tc>
          <w:tcPr>
            <w:tcW w:w="568" w:type="dxa"/>
          </w:tcPr>
          <w:p w14:paraId="0D3E128F" w14:textId="77777777" w:rsidR="003D1110" w:rsidRPr="00D83F86" w:rsidRDefault="003D1110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215ABDEF" w14:textId="77777777" w:rsidR="003D1110" w:rsidRPr="00D83F86" w:rsidRDefault="003D1110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новь на пороге Старый</w:t>
            </w:r>
            <w:r w:rsidR="00BD4771"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й год!»</w:t>
            </w:r>
          </w:p>
        </w:tc>
        <w:tc>
          <w:tcPr>
            <w:tcW w:w="2410" w:type="dxa"/>
          </w:tcPr>
          <w:p w14:paraId="31354654" w14:textId="77777777" w:rsidR="003D1110" w:rsidRPr="00D83F86" w:rsidRDefault="003D1110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1110" w:rsidRPr="00D83F86" w14:paraId="459CBC0A" w14:textId="77777777" w:rsidTr="00D83F86">
        <w:tc>
          <w:tcPr>
            <w:tcW w:w="568" w:type="dxa"/>
          </w:tcPr>
          <w:p w14:paraId="68581ECF" w14:textId="77777777" w:rsidR="003D1110" w:rsidRPr="00D83F86" w:rsidRDefault="003D1110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17A2E9D5" w14:textId="77777777" w:rsidR="003D1110" w:rsidRPr="00D83F86" w:rsidRDefault="003D1110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 зарядку становись!»  Флешмоб</w:t>
            </w:r>
          </w:p>
        </w:tc>
        <w:tc>
          <w:tcPr>
            <w:tcW w:w="2410" w:type="dxa"/>
          </w:tcPr>
          <w:p w14:paraId="5FF142CE" w14:textId="77777777" w:rsidR="003D1110" w:rsidRPr="00D83F86" w:rsidRDefault="003D1110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1110" w:rsidRPr="00D83F86" w14:paraId="21CEF210" w14:textId="77777777" w:rsidTr="00D83F86">
        <w:tc>
          <w:tcPr>
            <w:tcW w:w="568" w:type="dxa"/>
          </w:tcPr>
          <w:p w14:paraId="28E6B85B" w14:textId="77777777" w:rsidR="003D1110" w:rsidRPr="00D83F86" w:rsidRDefault="003D1110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363B440A" w14:textId="77777777" w:rsidR="003D1110" w:rsidRPr="00D83F86" w:rsidRDefault="003D1110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итва за Сталинград».  Видео-урок.</w:t>
            </w:r>
          </w:p>
        </w:tc>
        <w:tc>
          <w:tcPr>
            <w:tcW w:w="2410" w:type="dxa"/>
          </w:tcPr>
          <w:p w14:paraId="1AAE0A54" w14:textId="77777777" w:rsidR="003D1110" w:rsidRPr="00D83F86" w:rsidRDefault="003D1110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3D1110" w:rsidRPr="00D83F86" w14:paraId="62DA4FF4" w14:textId="77777777" w:rsidTr="00D83F86">
        <w:tc>
          <w:tcPr>
            <w:tcW w:w="568" w:type="dxa"/>
          </w:tcPr>
          <w:p w14:paraId="1B291679" w14:textId="77777777" w:rsidR="003D1110" w:rsidRPr="00D83F86" w:rsidRDefault="003D1110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124FDE73" w14:textId="77777777" w:rsidR="003D1110" w:rsidRPr="00D83F86" w:rsidRDefault="003D1110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рроризм-угроза обществу!» Оформление стендов</w:t>
            </w:r>
          </w:p>
        </w:tc>
        <w:tc>
          <w:tcPr>
            <w:tcW w:w="2410" w:type="dxa"/>
          </w:tcPr>
          <w:p w14:paraId="1D15A7FD" w14:textId="77777777" w:rsidR="003D1110" w:rsidRPr="00D83F86" w:rsidRDefault="003D1110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-февраль</w:t>
            </w:r>
          </w:p>
        </w:tc>
      </w:tr>
      <w:tr w:rsidR="003D1110" w:rsidRPr="00D83F86" w14:paraId="4B03F488" w14:textId="77777777" w:rsidTr="00D83F86">
        <w:tc>
          <w:tcPr>
            <w:tcW w:w="568" w:type="dxa"/>
          </w:tcPr>
          <w:p w14:paraId="6C3A2293" w14:textId="77777777" w:rsidR="003D1110" w:rsidRPr="00D83F86" w:rsidRDefault="003D1110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D4D4091" w14:textId="77777777" w:rsidR="003D1110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лдат</w:t>
            </w:r>
            <w:r w:rsidR="00BD4771"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сегда солдат!»</w:t>
            </w:r>
            <w:r w:rsidR="00BD4771"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</w:t>
            </w:r>
            <w:proofErr w:type="spellEnd"/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гровая программа</w:t>
            </w:r>
          </w:p>
        </w:tc>
        <w:tc>
          <w:tcPr>
            <w:tcW w:w="2410" w:type="dxa"/>
          </w:tcPr>
          <w:p w14:paraId="67B2A229" w14:textId="77777777" w:rsidR="003D1110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3D1110" w:rsidRPr="00D83F86" w14:paraId="1B440215" w14:textId="77777777" w:rsidTr="00D83F86">
        <w:trPr>
          <w:trHeight w:val="405"/>
        </w:trPr>
        <w:tc>
          <w:tcPr>
            <w:tcW w:w="568" w:type="dxa"/>
            <w:tcBorders>
              <w:bottom w:val="single" w:sz="4" w:space="0" w:color="auto"/>
            </w:tcBorders>
          </w:tcPr>
          <w:p w14:paraId="71C8E5FC" w14:textId="77777777" w:rsidR="003D1110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432BF9EB" w14:textId="77777777"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ила этикета!»  Урок вежливости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F9281" w14:textId="77777777" w:rsidR="003D1110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6B1144" w:rsidRPr="00D83F86" w14:paraId="4651B9A7" w14:textId="77777777" w:rsidTr="00D83F86">
        <w:trPr>
          <w:trHeight w:val="39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B10A158" w14:textId="77777777"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680A6BE8" w14:textId="77777777"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сё для тебя!»-Концер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2DA934C" w14:textId="77777777"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6B1144" w:rsidRPr="00D83F86" w14:paraId="4C6C8B6A" w14:textId="77777777" w:rsidTr="00D83F86">
        <w:trPr>
          <w:trHeight w:val="34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84C1D00" w14:textId="77777777"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2B0160F8" w14:textId="77777777"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емля-</w:t>
            </w:r>
            <w:r w:rsidR="00BD4771"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 общий дом»</w:t>
            </w:r>
            <w:r w:rsidR="00BD4771"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нформ</w:t>
            </w:r>
            <w:r w:rsidR="00F1791B"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ционный </w:t>
            </w: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EF1C702" w14:textId="77777777"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1144" w:rsidRPr="00D83F86" w14:paraId="27F65B20" w14:textId="77777777" w:rsidTr="00D83F86">
        <w:trPr>
          <w:trHeight w:val="32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B2D4CBA" w14:textId="77777777"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13E57901" w14:textId="77777777"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ртовская капель»</w:t>
            </w:r>
            <w:r w:rsidR="00BD4771"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 игровая программ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55FD189" w14:textId="77777777"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1144" w:rsidRPr="00D83F86" w14:paraId="6E77BEAD" w14:textId="77777777" w:rsidTr="00D83F86">
        <w:trPr>
          <w:trHeight w:val="4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11292BF" w14:textId="77777777"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3094851A" w14:textId="77777777"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По</w:t>
            </w:r>
            <w:proofErr w:type="gramEnd"/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ку рассчитайся!»</w:t>
            </w:r>
            <w:r w:rsidR="00BD4771"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гровая программ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CC2F682" w14:textId="77777777"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1144" w:rsidRPr="00D83F86" w14:paraId="6D623DAA" w14:textId="77777777" w:rsidTr="00D83F86">
        <w:trPr>
          <w:trHeight w:val="2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2DAF0CE" w14:textId="77777777"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2454CF5A" w14:textId="77777777"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сленица разгульна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4A3723B" w14:textId="77777777"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1144" w:rsidRPr="00D83F86" w14:paraId="52D12CFA" w14:textId="77777777" w:rsidTr="00D83F86">
        <w:trPr>
          <w:trHeight w:val="2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CE482BD" w14:textId="77777777"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157880BA" w14:textId="77777777"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смеха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AEF20FB" w14:textId="77777777"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6B1144" w:rsidRPr="00D83F86" w14:paraId="672203B6" w14:textId="77777777" w:rsidTr="00D83F86">
        <w:trPr>
          <w:trHeight w:val="3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DB74CF6" w14:textId="77777777"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3C10408D" w14:textId="77777777"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тицы</w:t>
            </w:r>
            <w:r w:rsidR="00BD4771"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друзья»  Викторин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6892A20" w14:textId="77777777"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1144" w:rsidRPr="00D83F86" w14:paraId="0C6051F7" w14:textId="77777777" w:rsidTr="00D83F86">
        <w:trPr>
          <w:trHeight w:val="40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EF54126" w14:textId="77777777"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41D11516" w14:textId="77777777"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смические старты»- Игровая программ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D22D55F" w14:textId="77777777"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1144" w:rsidRPr="00D83F86" w14:paraId="27D7280C" w14:textId="77777777" w:rsidTr="00D83F86">
        <w:trPr>
          <w:trHeight w:val="31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63529E6" w14:textId="77777777"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20954D19" w14:textId="77777777"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ияй в веках</w:t>
            </w:r>
            <w:r w:rsidR="00BD4771"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ая Победа!». Торжественн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ABB8B2E" w14:textId="77777777"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6B1144" w:rsidRPr="00D83F86" w14:paraId="029FD6EA" w14:textId="77777777" w:rsidTr="00D83F86">
        <w:trPr>
          <w:trHeight w:val="31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4282104" w14:textId="77777777"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128742F7" w14:textId="77777777"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лубь мира»-</w:t>
            </w:r>
            <w:r w:rsidR="0070247A"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A20AD28" w14:textId="77777777"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1144" w:rsidRPr="00D83F86" w14:paraId="44A94A6C" w14:textId="77777777" w:rsidTr="00D83F86">
        <w:trPr>
          <w:trHeight w:val="2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9047A64" w14:textId="77777777" w:rsidR="006B1144" w:rsidRPr="00D83F86" w:rsidRDefault="0070247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4BD82EB0" w14:textId="77777777" w:rsidR="006B1144" w:rsidRPr="00D83F86" w:rsidRDefault="00BD4771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Я </w:t>
            </w:r>
            <w:r w:rsidR="0070247A"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ую!».</w:t>
            </w: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0247A"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лешмоб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F83F70B" w14:textId="77777777"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1144" w:rsidRPr="00D83F86" w14:paraId="7D986E28" w14:textId="77777777" w:rsidTr="00D83F86">
        <w:trPr>
          <w:trHeight w:val="3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D98DA84" w14:textId="77777777" w:rsidR="006B1144" w:rsidRPr="00D83F86" w:rsidRDefault="0070247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5C03C627" w14:textId="77777777" w:rsidR="006B1144" w:rsidRPr="00D83F86" w:rsidRDefault="0070247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утешествие в страну детства»</w:t>
            </w:r>
            <w:r w:rsidR="00BD4771"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гровая программа ко Дню защиты детей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7D5BBF5" w14:textId="77777777" w:rsidR="006B1144" w:rsidRPr="00D83F86" w:rsidRDefault="0070247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</w:tr>
      <w:tr w:rsidR="006B1144" w:rsidRPr="00D83F86" w14:paraId="6C8ADEE3" w14:textId="77777777" w:rsidTr="00D83F86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BC6F1A9" w14:textId="77777777" w:rsidR="006B1144" w:rsidRPr="00D83F86" w:rsidRDefault="0070247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7A31C76B" w14:textId="77777777" w:rsidR="006B1144" w:rsidRPr="00D83F86" w:rsidRDefault="0070247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руктовая карусель»-познавательно-игровая программ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2BC4AB5" w14:textId="77777777"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1144" w:rsidRPr="00D83F86" w14:paraId="1B3D95D0" w14:textId="77777777" w:rsidTr="00D83F86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695A234" w14:textId="77777777" w:rsidR="006B1144" w:rsidRPr="00D83F86" w:rsidRDefault="0070247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557C628E" w14:textId="77777777" w:rsidR="006B1144" w:rsidRPr="00D83F86" w:rsidRDefault="0070247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лки</w:t>
            </w:r>
            <w:proofErr w:type="spellEnd"/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скакалки». Спортивная программ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FDDCE3C" w14:textId="77777777"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1144" w:rsidRPr="00D83F86" w14:paraId="40A01E6F" w14:textId="77777777" w:rsidTr="00D83F86">
        <w:trPr>
          <w:trHeight w:val="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4A90104" w14:textId="77777777" w:rsidR="006B1144" w:rsidRPr="00D83F86" w:rsidRDefault="0070247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0298AFA1" w14:textId="77777777" w:rsidR="006B1144" w:rsidRPr="00D83F86" w:rsidRDefault="00BD4771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ы </w:t>
            </w:r>
            <w:r w:rsidR="0070247A"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 моя!»   </w:t>
            </w:r>
            <w:proofErr w:type="spellStart"/>
            <w:r w:rsidR="0070247A"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час</w:t>
            </w:r>
            <w:proofErr w:type="spellEnd"/>
            <w:r w:rsidR="0070247A"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696574E" w14:textId="77777777"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1144" w:rsidRPr="00D83F86" w14:paraId="66203A79" w14:textId="77777777" w:rsidTr="00D83F8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9BC63A9" w14:textId="77777777" w:rsidR="006B1144" w:rsidRPr="00D83F86" w:rsidRDefault="0070247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2B483458" w14:textId="77777777" w:rsidR="006B1144" w:rsidRPr="00D83F86" w:rsidRDefault="0070247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но страна проснулась….» День памяти и скорби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C0CE7AB" w14:textId="77777777"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1144" w:rsidRPr="00D83F86" w14:paraId="04EE730F" w14:textId="77777777" w:rsidTr="00D83F8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D702C5D" w14:textId="77777777" w:rsidR="006B1144" w:rsidRPr="00D83F86" w:rsidRDefault="0070247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5362E804" w14:textId="77777777" w:rsidR="006B1144" w:rsidRPr="00D83F86" w:rsidRDefault="0070247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укет из конфет»- выставка поделок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46BC197" w14:textId="77777777" w:rsidR="006B1144" w:rsidRPr="00D83F86" w:rsidRDefault="0070247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</w:tr>
      <w:tr w:rsidR="006B1144" w:rsidRPr="00D83F86" w14:paraId="7C2B6193" w14:textId="77777777" w:rsidTr="00D83F86">
        <w:trPr>
          <w:trHeight w:val="2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AC0B893" w14:textId="77777777" w:rsidR="006B1144" w:rsidRPr="00D83F86" w:rsidRDefault="0070247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5E75CD19" w14:textId="77777777" w:rsidR="006B1144" w:rsidRPr="00D83F86" w:rsidRDefault="0070247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ластёны». День сладкоежек. Игры. </w:t>
            </w:r>
            <w:proofErr w:type="gramStart"/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и</w:t>
            </w:r>
            <w:r w:rsidR="00BD4771"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анцы</w:t>
            </w:r>
            <w:proofErr w:type="gramEnd"/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84A0EEC" w14:textId="77777777"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1144" w:rsidRPr="00D83F86" w14:paraId="07CBD220" w14:textId="77777777" w:rsidTr="00D83F86">
        <w:trPr>
          <w:trHeight w:val="40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74B4F8C" w14:textId="77777777" w:rsidR="006B1144" w:rsidRPr="00D83F86" w:rsidRDefault="0070247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0F376D2D" w14:textId="77777777" w:rsidR="006B1144" w:rsidRPr="00D83F86" w:rsidRDefault="00BD4771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оологи</w:t>
            </w:r>
            <w:r w:rsidR="0070247A"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е забеги»</w:t>
            </w: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0247A"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гровая программ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C641D7B" w14:textId="77777777"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1144" w:rsidRPr="00D83F86" w14:paraId="37CE020D" w14:textId="77777777" w:rsidTr="00D83F86">
        <w:trPr>
          <w:trHeight w:val="3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148D251" w14:textId="77777777" w:rsidR="006B1144" w:rsidRPr="00D83F86" w:rsidRDefault="0070247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51B94C36" w14:textId="77777777" w:rsidR="006B1144" w:rsidRPr="00D83F86" w:rsidRDefault="0070247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о затей для друзей». Познавательно-игровая программ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CAD84D7" w14:textId="77777777"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1144" w:rsidRPr="00D83F86" w14:paraId="2282A7F4" w14:textId="77777777" w:rsidTr="00D83F86">
        <w:trPr>
          <w:trHeight w:val="3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5316D4F" w14:textId="77777777" w:rsidR="006B1144" w:rsidRPr="00D83F86" w:rsidRDefault="0070247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043B5F92" w14:textId="77777777" w:rsidR="0070247A" w:rsidRPr="00D83F86" w:rsidRDefault="0070247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ише едешь, дальше будешь!». Познавательная программа по ПД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4CE1EDB" w14:textId="77777777"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47A" w:rsidRPr="00D83F86" w14:paraId="104A471E" w14:textId="77777777" w:rsidTr="00D83F86">
        <w:trPr>
          <w:trHeight w:val="33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97200CE" w14:textId="77777777" w:rsidR="0070247A" w:rsidRPr="00D83F86" w:rsidRDefault="0070247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7595850C" w14:textId="77777777" w:rsidR="0070247A" w:rsidRPr="00D83F86" w:rsidRDefault="0070247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5149F"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арственные </w:t>
            </w:r>
            <w:proofErr w:type="spellStart"/>
            <w:proofErr w:type="gramStart"/>
            <w:r w:rsidR="0005149F"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ы,красота</w:t>
            </w:r>
            <w:proofErr w:type="spellEnd"/>
            <w:proofErr w:type="gramEnd"/>
            <w:r w:rsidR="0005149F"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льза» Познавательная беседа. Поход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41E0FA1" w14:textId="77777777" w:rsidR="0070247A" w:rsidRPr="00D83F86" w:rsidRDefault="0070247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</w:tr>
      <w:tr w:rsidR="0070247A" w:rsidRPr="00D83F86" w14:paraId="5F274E16" w14:textId="77777777" w:rsidTr="00D83F86">
        <w:trPr>
          <w:trHeight w:val="3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C970326" w14:textId="77777777" w:rsidR="0070247A" w:rsidRPr="00D83F86" w:rsidRDefault="0005149F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18607397" w14:textId="77777777" w:rsidR="0070247A" w:rsidRPr="00D83F86" w:rsidRDefault="0005149F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физкульт</w:t>
            </w:r>
            <w:r w:rsidR="00BD4771"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ика. Веселые старты «Физкульт</w:t>
            </w: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ет!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73F36D4" w14:textId="77777777" w:rsidR="0070247A" w:rsidRPr="00D83F86" w:rsidRDefault="0070247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47A" w:rsidRPr="00D83F86" w14:paraId="1E3AB05D" w14:textId="77777777" w:rsidTr="00D83F86">
        <w:trPr>
          <w:trHeight w:val="2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1EB917D" w14:textId="77777777" w:rsidR="0070247A" w:rsidRPr="00D83F86" w:rsidRDefault="0005149F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453926AD" w14:textId="77777777" w:rsidR="0070247A" w:rsidRPr="00D83F86" w:rsidRDefault="0005149F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флага России. Просмотр фильма, викторина,</w:t>
            </w:r>
            <w:r w:rsidR="00BD4771"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поделок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C8D9284" w14:textId="77777777" w:rsidR="0070247A" w:rsidRPr="00D83F86" w:rsidRDefault="0070247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47A" w:rsidRPr="00D83F86" w14:paraId="648C8DEF" w14:textId="77777777" w:rsidTr="00D83F86">
        <w:trPr>
          <w:trHeight w:val="3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C8CB487" w14:textId="77777777" w:rsidR="0070247A" w:rsidRPr="00D83F86" w:rsidRDefault="0005149F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4CF68997" w14:textId="77777777" w:rsidR="0070247A" w:rsidRPr="00D83F86" w:rsidRDefault="0005149F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утешествие в страну знаний»- познавательно-игровая</w:t>
            </w:r>
            <w:r w:rsidR="00BD4771"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9094AEF" w14:textId="77777777" w:rsidR="0070247A" w:rsidRPr="00D83F86" w:rsidRDefault="0005149F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70247A" w:rsidRPr="00D83F86" w14:paraId="0E9F9881" w14:textId="77777777" w:rsidTr="00D83F86">
        <w:trPr>
          <w:trHeight w:val="33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F2E053A" w14:textId="77777777" w:rsidR="0070247A" w:rsidRPr="00D83F86" w:rsidRDefault="0005149F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238B887E" w14:textId="77777777" w:rsidR="0070247A" w:rsidRPr="00D83F86" w:rsidRDefault="0005149F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ОЖ – это так просто!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B001E85" w14:textId="77777777" w:rsidR="0070247A" w:rsidRPr="00D83F86" w:rsidRDefault="0005149F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70247A" w:rsidRPr="00D83F86" w14:paraId="6D3073C9" w14:textId="77777777" w:rsidTr="00D83F86">
        <w:trPr>
          <w:trHeight w:val="3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BAA4B95" w14:textId="77777777" w:rsidR="0070247A" w:rsidRPr="00D83F86" w:rsidRDefault="0005149F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6F2247E0" w14:textId="77777777" w:rsidR="0070247A" w:rsidRPr="00D83F86" w:rsidRDefault="0005149F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бавное путешествие». Игровая программ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12C57C9" w14:textId="77777777" w:rsidR="0070247A" w:rsidRPr="00D83F86" w:rsidRDefault="0070247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47A" w:rsidRPr="00D83F86" w14:paraId="21A22B08" w14:textId="77777777" w:rsidTr="00D83F86">
        <w:trPr>
          <w:trHeight w:val="33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6D6E7F1" w14:textId="77777777" w:rsidR="0070247A" w:rsidRPr="00D83F86" w:rsidRDefault="0005149F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2D8D078E" w14:textId="77777777" w:rsidR="0070247A" w:rsidRPr="00D83F86" w:rsidRDefault="0005149F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единстве наша сила»- </w:t>
            </w:r>
            <w:proofErr w:type="spellStart"/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час</w:t>
            </w:r>
            <w:proofErr w:type="spellEnd"/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667A7EF" w14:textId="77777777" w:rsidR="0070247A" w:rsidRPr="00D83F86" w:rsidRDefault="0005149F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70247A" w:rsidRPr="00D83F86" w14:paraId="2514F388" w14:textId="77777777" w:rsidTr="00D83F86">
        <w:trPr>
          <w:trHeight w:val="34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5599604" w14:textId="77777777" w:rsidR="0070247A" w:rsidRPr="00D83F86" w:rsidRDefault="0005149F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38DCF590" w14:textId="77777777" w:rsidR="0070247A" w:rsidRPr="00D83F86" w:rsidRDefault="0005149F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- игра «Путешествие в страну сказки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FC5748D" w14:textId="77777777" w:rsidR="0070247A" w:rsidRPr="00D83F86" w:rsidRDefault="0070247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47A" w:rsidRPr="00D83F86" w14:paraId="45095160" w14:textId="77777777" w:rsidTr="00D83F86">
        <w:trPr>
          <w:trHeight w:val="33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FCF65A0" w14:textId="77777777" w:rsidR="0070247A" w:rsidRPr="00D83F86" w:rsidRDefault="0005149F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427A6DF6" w14:textId="77777777" w:rsidR="0070247A" w:rsidRPr="00D83F86" w:rsidRDefault="0005149F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елая разминка»- спортивная программ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DD9511A" w14:textId="77777777" w:rsidR="0070247A" w:rsidRPr="00D83F86" w:rsidRDefault="0070247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47A" w:rsidRPr="00D83F86" w14:paraId="0ADBE55C" w14:textId="77777777" w:rsidTr="00D83F86">
        <w:trPr>
          <w:trHeight w:val="29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1839E54" w14:textId="77777777" w:rsidR="0070247A" w:rsidRPr="00D83F86" w:rsidRDefault="0005149F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 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015DB6D0" w14:textId="77777777" w:rsidR="0070247A" w:rsidRPr="00D83F86" w:rsidRDefault="0005149F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ветлое имя-мама!». Концерт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33B092E" w14:textId="77777777" w:rsidR="0070247A" w:rsidRPr="00D83F86" w:rsidRDefault="0070247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47A" w:rsidRPr="00D83F86" w14:paraId="0DE7720E" w14:textId="77777777" w:rsidTr="00D83F86">
        <w:trPr>
          <w:trHeight w:val="33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0FAA983" w14:textId="77777777" w:rsidR="0070247A" w:rsidRPr="00D83F86" w:rsidRDefault="0005149F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1B45E2CD" w14:textId="77777777" w:rsidR="0070247A" w:rsidRPr="00D83F86" w:rsidRDefault="0005149F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мя его неизвестно, подвиг его бе</w:t>
            </w:r>
            <w:r w:rsidR="00EE5D2A"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мертен!» Митинг у обелиск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31A9588" w14:textId="77777777" w:rsidR="0070247A" w:rsidRPr="00D83F86" w:rsidRDefault="00EE5D2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70247A" w:rsidRPr="00D83F86" w14:paraId="25CD2567" w14:textId="77777777" w:rsidTr="00D83F86">
        <w:trPr>
          <w:trHeight w:val="3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30F28EE" w14:textId="77777777" w:rsidR="0070247A" w:rsidRPr="00D83F86" w:rsidRDefault="00EE5D2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77A1DB85" w14:textId="77777777" w:rsidR="0070247A" w:rsidRPr="00D83F86" w:rsidRDefault="00EE5D2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лавным сынам Отечества</w:t>
            </w:r>
            <w:r w:rsidR="00BD4771"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D4771"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ается…»</w:t>
            </w:r>
          </w:p>
          <w:p w14:paraId="176F6BD7" w14:textId="77777777" w:rsidR="00EE5D2A" w:rsidRPr="00D83F86" w:rsidRDefault="00EE5D2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фильма.</w:t>
            </w:r>
            <w:r w:rsidR="00BD4771"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888DE84" w14:textId="77777777" w:rsidR="0070247A" w:rsidRPr="00D83F86" w:rsidRDefault="0070247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47A" w:rsidRPr="00D83F86" w14:paraId="194C7210" w14:textId="77777777" w:rsidTr="00D83F86">
        <w:trPr>
          <w:trHeight w:val="33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A20A3C7" w14:textId="77777777" w:rsidR="0070247A" w:rsidRPr="00D83F86" w:rsidRDefault="00EE5D2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6137EE72" w14:textId="77777777" w:rsidR="0070247A" w:rsidRPr="00D83F86" w:rsidRDefault="00EE5D2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«День Конституции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9C36D7F" w14:textId="77777777" w:rsidR="0070247A" w:rsidRPr="00D83F86" w:rsidRDefault="0070247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47A" w:rsidRPr="00D83F86" w14:paraId="44BB2DE4" w14:textId="77777777" w:rsidTr="00D83F86">
        <w:trPr>
          <w:trHeight w:val="2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4C089E2" w14:textId="77777777" w:rsidR="0070247A" w:rsidRPr="00D83F86" w:rsidRDefault="00EE5D2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0976742D" w14:textId="77777777" w:rsidR="0070247A" w:rsidRPr="00D83F86" w:rsidRDefault="00EE5D2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 Деда Мороза. Мастер классы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053AA5B" w14:textId="77777777" w:rsidR="0070247A" w:rsidRPr="00D83F86" w:rsidRDefault="0070247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47A" w:rsidRPr="00D83F86" w14:paraId="12A239B6" w14:textId="77777777" w:rsidTr="00D83F86">
        <w:trPr>
          <w:trHeight w:val="2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BDC4C95" w14:textId="77777777" w:rsidR="0070247A" w:rsidRPr="00D83F86" w:rsidRDefault="0070247A" w:rsidP="008314F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2D72D848" w14:textId="77777777" w:rsidR="0070247A" w:rsidRPr="00D83F86" w:rsidRDefault="0070247A" w:rsidP="008314F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9E00811" w14:textId="77777777" w:rsidR="0070247A" w:rsidRPr="00D83F86" w:rsidRDefault="0070247A" w:rsidP="008314F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748CC42B" w14:textId="77777777" w:rsidR="00F1791B" w:rsidRDefault="00F1791B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74EA9A5" w14:textId="77777777" w:rsidR="00F1791B" w:rsidRDefault="00F1791B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FCEFAE0" w14:textId="77777777" w:rsidR="00F1791B" w:rsidRDefault="00F1791B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27B5EB5" w14:textId="77777777" w:rsidR="00F1791B" w:rsidRDefault="00F1791B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ED1EFF" w14:textId="77777777" w:rsidR="00F1791B" w:rsidRDefault="00F1791B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0CADCED" w14:textId="77777777" w:rsidR="00F1791B" w:rsidRDefault="00F1791B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8A4418" w14:textId="77777777" w:rsidR="00F1791B" w:rsidRDefault="00F1791B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06317F3" w14:textId="77777777" w:rsidR="00F1791B" w:rsidRDefault="00F1791B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49A86D6" w14:textId="77777777" w:rsidR="00F1791B" w:rsidRDefault="00F1791B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733BD79" w14:textId="77777777" w:rsidR="00D83F86" w:rsidRPr="00D83F86" w:rsidRDefault="00D83F86" w:rsidP="00D83F8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6F8AB3D" w14:textId="77777777" w:rsidR="00F1791B" w:rsidRDefault="00F1791B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CCE2CA9" w14:textId="77777777" w:rsidR="003F1745" w:rsidRPr="004262BA" w:rsidRDefault="003F1745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262B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. РАБОТА С МОЛОДЁЖЬЮ</w:t>
      </w:r>
    </w:p>
    <w:p w14:paraId="1C941FA5" w14:textId="77777777" w:rsidR="003D1110" w:rsidRPr="00346C35" w:rsidRDefault="003D1110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98EC505" w14:textId="77777777" w:rsidR="004B490F" w:rsidRPr="00346C35" w:rsidRDefault="004B490F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eastAsia="Calibri" w:hAnsi="Times New Roman" w:cs="Times New Roman"/>
          <w:sz w:val="28"/>
          <w:szCs w:val="28"/>
        </w:rPr>
        <w:t xml:space="preserve">Формы проведения досуга молодежи </w:t>
      </w:r>
      <w:r w:rsidR="00760DE7">
        <w:rPr>
          <w:rFonts w:ascii="Times New Roman" w:hAnsi="Times New Roman" w:cs="Times New Roman"/>
          <w:sz w:val="28"/>
          <w:szCs w:val="28"/>
        </w:rPr>
        <w:t xml:space="preserve">в </w:t>
      </w:r>
      <w:r w:rsidRPr="00346C35">
        <w:rPr>
          <w:rFonts w:ascii="Times New Roman" w:hAnsi="Times New Roman" w:cs="Times New Roman"/>
          <w:sz w:val="28"/>
          <w:szCs w:val="28"/>
        </w:rPr>
        <w:t>Дом</w:t>
      </w:r>
      <w:r w:rsidR="00760DE7">
        <w:rPr>
          <w:rFonts w:ascii="Times New Roman" w:hAnsi="Times New Roman" w:cs="Times New Roman"/>
          <w:sz w:val="28"/>
          <w:szCs w:val="28"/>
        </w:rPr>
        <w:t xml:space="preserve">е культуры </w:t>
      </w:r>
      <w:r w:rsidRPr="00346C35">
        <w:rPr>
          <w:rFonts w:ascii="Times New Roman" w:eastAsia="Calibri" w:hAnsi="Times New Roman" w:cs="Times New Roman"/>
          <w:sz w:val="28"/>
          <w:szCs w:val="28"/>
        </w:rPr>
        <w:t>существенно отличаются от форм досуга других возрастных групп в силу присущих молодым духовных, физических, социальных потребностей, психологических особенностей. К таким особенностям можно отнести повышенную эмоциональность, динамичную смену настроений, зрительную и интеллектуальную восприимчивость. Молодых людей влечет все новое, неизвестное. К специфическим чертам молодости относится преобладание поисковой активности. Молодежь более склонна к игровой деятельности, дающей постоянный приток эмоций, новых ощущений.</w:t>
      </w:r>
    </w:p>
    <w:p w14:paraId="752946FA" w14:textId="77777777" w:rsidR="004B490F" w:rsidRPr="00346C35" w:rsidRDefault="004B490F" w:rsidP="008D4AB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C35">
        <w:rPr>
          <w:rFonts w:ascii="Times New Roman" w:eastAsia="Calibri" w:hAnsi="Times New Roman" w:cs="Times New Roman"/>
          <w:sz w:val="28"/>
          <w:szCs w:val="28"/>
        </w:rPr>
        <w:t>К организации досуга молодежи необходимо подходить как к средству формирования всесторонне развитой личности. При выборе  тех или иных форм досуговой деятельности необходимо учитывать их воспитательное значение, четко представлять, какие качества личности они помогут сформировать или закрепить в человеке. Упор на творческие виды досуговых занятий, на обеспечение прямого участия в них каждого молодого человека – вот путь формирования у юношей и девушек личностных качеств, способствующих содержательному и активному проведению досугового времени.</w:t>
      </w:r>
    </w:p>
    <w:p w14:paraId="4B94CFE4" w14:textId="77777777" w:rsidR="00885AE8" w:rsidRPr="00346C35" w:rsidRDefault="00885AE8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Работа  с молодёжью в Доме культуры осуществляется  по направлениям:</w:t>
      </w:r>
    </w:p>
    <w:p w14:paraId="26F84D66" w14:textId="77777777" w:rsidR="00885AE8" w:rsidRPr="00346C35" w:rsidRDefault="00885AE8" w:rsidP="008D4AB2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Традиционная  народная культура</w:t>
      </w:r>
    </w:p>
    <w:p w14:paraId="1EBE074A" w14:textId="77777777" w:rsidR="00885AE8" w:rsidRPr="00346C35" w:rsidRDefault="00885AE8" w:rsidP="008D4AB2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Патриотическое воспитание</w:t>
      </w:r>
    </w:p>
    <w:p w14:paraId="7B2A756D" w14:textId="77777777" w:rsidR="00885AE8" w:rsidRPr="00346C35" w:rsidRDefault="00885AE8" w:rsidP="008D4AB2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Духовно-нравственное развитие</w:t>
      </w:r>
    </w:p>
    <w:p w14:paraId="26E7C4BE" w14:textId="77777777" w:rsidR="00885AE8" w:rsidRPr="00346C35" w:rsidRDefault="00885AE8" w:rsidP="008D4AB2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 xml:space="preserve">Здоровый образ жизни </w:t>
      </w:r>
      <w:r w:rsidR="00095C37" w:rsidRPr="00346C35">
        <w:rPr>
          <w:rFonts w:ascii="Times New Roman" w:hAnsi="Times New Roman" w:cs="Times New Roman"/>
          <w:color w:val="000000"/>
          <w:sz w:val="28"/>
          <w:szCs w:val="28"/>
        </w:rPr>
        <w:t xml:space="preserve">и профилактика </w:t>
      </w:r>
      <w:r w:rsidRPr="00346C35">
        <w:rPr>
          <w:rFonts w:ascii="Times New Roman" w:hAnsi="Times New Roman" w:cs="Times New Roman"/>
          <w:color w:val="000000"/>
          <w:sz w:val="28"/>
          <w:szCs w:val="28"/>
        </w:rPr>
        <w:t>правонарушения</w:t>
      </w:r>
    </w:p>
    <w:p w14:paraId="24738777" w14:textId="77777777" w:rsidR="00885AE8" w:rsidRPr="00346C35" w:rsidRDefault="00885AE8" w:rsidP="008D4AB2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Развлекательные и игровые программы</w:t>
      </w:r>
    </w:p>
    <w:p w14:paraId="7F209CEB" w14:textId="77777777" w:rsidR="00885AE8" w:rsidRDefault="00885AE8" w:rsidP="008D4AB2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Развитие художественного творчества</w:t>
      </w:r>
    </w:p>
    <w:p w14:paraId="2130E885" w14:textId="77777777" w:rsidR="009E1EF3" w:rsidRPr="009E1EF3" w:rsidRDefault="009E1EF3" w:rsidP="009E1EF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11"/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7655"/>
        <w:gridCol w:w="1701"/>
      </w:tblGrid>
      <w:tr w:rsidR="0037195C" w:rsidRPr="00346C35" w14:paraId="21721545" w14:textId="77777777" w:rsidTr="00BB745E">
        <w:trPr>
          <w:jc w:val="center"/>
        </w:trPr>
        <w:tc>
          <w:tcPr>
            <w:tcW w:w="675" w:type="dxa"/>
          </w:tcPr>
          <w:p w14:paraId="6C55079C" w14:textId="77777777" w:rsidR="0037195C" w:rsidRPr="00346C35" w:rsidRDefault="0037195C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655" w:type="dxa"/>
          </w:tcPr>
          <w:p w14:paraId="1511EEF3" w14:textId="77777777" w:rsidR="0037195C" w:rsidRPr="00346C35" w:rsidRDefault="0037195C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нируемое мероприятие</w:t>
            </w:r>
          </w:p>
        </w:tc>
        <w:tc>
          <w:tcPr>
            <w:tcW w:w="1701" w:type="dxa"/>
          </w:tcPr>
          <w:p w14:paraId="6C089CBE" w14:textId="77777777" w:rsidR="0037195C" w:rsidRPr="00346C35" w:rsidRDefault="0037195C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ок проведения</w:t>
            </w:r>
          </w:p>
        </w:tc>
      </w:tr>
      <w:tr w:rsidR="0037195C" w:rsidRPr="00346C35" w14:paraId="128477DD" w14:textId="77777777" w:rsidTr="00BB745E">
        <w:trPr>
          <w:jc w:val="center"/>
        </w:trPr>
        <w:tc>
          <w:tcPr>
            <w:tcW w:w="675" w:type="dxa"/>
          </w:tcPr>
          <w:p w14:paraId="30A6AF71" w14:textId="77777777" w:rsidR="0037195C" w:rsidRPr="00346C35" w:rsidRDefault="0037195C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14:paraId="05A53E72" w14:textId="77777777" w:rsidR="0037195C" w:rsidRPr="008C7B64" w:rsidRDefault="00701A95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Раз в Крещенский вечерок»</w:t>
            </w:r>
            <w:r w:rsidR="003E28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2F595E54" w14:textId="77777777" w:rsidR="0037195C" w:rsidRPr="008C7B64" w:rsidRDefault="00BB745E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</w:t>
            </w:r>
            <w:r w:rsidR="0037195C" w:rsidRPr="008C7B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варь</w:t>
            </w:r>
          </w:p>
        </w:tc>
      </w:tr>
      <w:tr w:rsidR="0037195C" w:rsidRPr="00346C35" w14:paraId="0E41048E" w14:textId="77777777" w:rsidTr="00BB745E">
        <w:trPr>
          <w:jc w:val="center"/>
        </w:trPr>
        <w:tc>
          <w:tcPr>
            <w:tcW w:w="675" w:type="dxa"/>
          </w:tcPr>
          <w:p w14:paraId="7EF7075D" w14:textId="77777777" w:rsidR="0037195C" w:rsidRPr="00346C35" w:rsidRDefault="0037195C" w:rsidP="0085541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14:paraId="65E26FD2" w14:textId="77777777" w:rsidR="0037195C" w:rsidRPr="00ED2E81" w:rsidRDefault="00701A95" w:rsidP="009C0B5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седа «Моя жизнь в моих руках»</w:t>
            </w:r>
            <w:r w:rsidR="003E28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3AE8C101" w14:textId="77777777" w:rsidR="0037195C" w:rsidRPr="008C7B64" w:rsidRDefault="00701A95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37195C" w:rsidRPr="00346C35" w14:paraId="120849C1" w14:textId="77777777" w:rsidTr="00BB745E">
        <w:trPr>
          <w:jc w:val="center"/>
        </w:trPr>
        <w:tc>
          <w:tcPr>
            <w:tcW w:w="675" w:type="dxa"/>
          </w:tcPr>
          <w:p w14:paraId="6F58701C" w14:textId="77777777" w:rsidR="0037195C" w:rsidRPr="00346C35" w:rsidRDefault="0037195C" w:rsidP="0085541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14:paraId="2ED1C8AD" w14:textId="77777777" w:rsidR="0037195C" w:rsidRPr="00ED2E81" w:rsidRDefault="00701A95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рок мужества «Эхо Афганской войны»</w:t>
            </w:r>
            <w:r w:rsidR="003E28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410C5AE8" w14:textId="77777777" w:rsidR="0037195C" w:rsidRPr="008C7B64" w:rsidRDefault="00701A95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37195C" w:rsidRPr="00346C35" w14:paraId="7952AEA3" w14:textId="77777777" w:rsidTr="00BB745E">
        <w:trPr>
          <w:jc w:val="center"/>
        </w:trPr>
        <w:tc>
          <w:tcPr>
            <w:tcW w:w="675" w:type="dxa"/>
          </w:tcPr>
          <w:p w14:paraId="630231ED" w14:textId="77777777" w:rsidR="0037195C" w:rsidRPr="00346C35" w:rsidRDefault="0037195C" w:rsidP="0085541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14:paraId="66422F81" w14:textId="77777777" w:rsidR="0037195C" w:rsidRPr="00ED2E81" w:rsidRDefault="00701A95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 любящих сердец»-</w:t>
            </w:r>
            <w:r w:rsidR="003E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 отдыха</w:t>
            </w:r>
            <w:r w:rsidR="003E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14:paraId="142562F9" w14:textId="77777777" w:rsidR="0037195C" w:rsidRPr="008C7B64" w:rsidRDefault="00701A95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37195C" w:rsidRPr="00346C35" w14:paraId="3C174CDE" w14:textId="77777777" w:rsidTr="00BB745E">
        <w:trPr>
          <w:trHeight w:val="597"/>
          <w:jc w:val="center"/>
        </w:trPr>
        <w:tc>
          <w:tcPr>
            <w:tcW w:w="675" w:type="dxa"/>
          </w:tcPr>
          <w:p w14:paraId="7402AEA7" w14:textId="77777777" w:rsidR="0037195C" w:rsidRPr="00346C35" w:rsidRDefault="0037195C" w:rsidP="00D326E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3E39" w14:textId="77777777" w:rsidR="0037195C" w:rsidRPr="00ED2E81" w:rsidRDefault="00701A95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Всё для тебя!» Концерт</w:t>
            </w:r>
            <w:r w:rsidR="003E28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7FA6C66D" w14:textId="77777777" w:rsidR="0037195C" w:rsidRPr="008C7B64" w:rsidRDefault="00701A95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A3130C" w:rsidRPr="00346C35" w14:paraId="45BFEFB6" w14:textId="77777777" w:rsidTr="00BB745E">
        <w:trPr>
          <w:jc w:val="center"/>
        </w:trPr>
        <w:tc>
          <w:tcPr>
            <w:tcW w:w="675" w:type="dxa"/>
          </w:tcPr>
          <w:p w14:paraId="64ECB17E" w14:textId="77777777" w:rsidR="00A3130C" w:rsidRPr="00346C35" w:rsidRDefault="00A3130C" w:rsidP="00A3130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655" w:type="dxa"/>
          </w:tcPr>
          <w:p w14:paraId="67622E99" w14:textId="77777777" w:rsidR="00A3130C" w:rsidRPr="007D4D91" w:rsidRDefault="00701A95" w:rsidP="009C0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асленица разгульная!»</w:t>
            </w:r>
            <w:r w:rsidR="003E28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3CA29F24" w14:textId="77777777" w:rsidR="00A3130C" w:rsidRPr="006F108C" w:rsidRDefault="00701A95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A3130C" w:rsidRPr="00346C35" w14:paraId="4314BDA1" w14:textId="77777777" w:rsidTr="00BB745E">
        <w:trPr>
          <w:jc w:val="center"/>
        </w:trPr>
        <w:tc>
          <w:tcPr>
            <w:tcW w:w="675" w:type="dxa"/>
          </w:tcPr>
          <w:p w14:paraId="6F5BE577" w14:textId="77777777" w:rsidR="00A3130C" w:rsidRPr="00346C35" w:rsidRDefault="00A3130C" w:rsidP="00A3130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655" w:type="dxa"/>
          </w:tcPr>
          <w:p w14:paraId="337F09F5" w14:textId="77777777" w:rsidR="00A3130C" w:rsidRPr="000D2701" w:rsidRDefault="00701A95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8E0D8D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вая молодежь</w:t>
            </w:r>
            <w:r w:rsidR="003E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доровая Россия!» Спортивная программа.</w:t>
            </w:r>
          </w:p>
        </w:tc>
        <w:tc>
          <w:tcPr>
            <w:tcW w:w="1701" w:type="dxa"/>
          </w:tcPr>
          <w:p w14:paraId="2BADBC12" w14:textId="77777777" w:rsidR="00A3130C" w:rsidRPr="006F108C" w:rsidRDefault="00701A95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прель</w:t>
            </w:r>
          </w:p>
        </w:tc>
      </w:tr>
      <w:tr w:rsidR="00A3130C" w:rsidRPr="00346C35" w14:paraId="5DBBA63B" w14:textId="77777777" w:rsidTr="00BB745E">
        <w:trPr>
          <w:jc w:val="center"/>
        </w:trPr>
        <w:tc>
          <w:tcPr>
            <w:tcW w:w="675" w:type="dxa"/>
          </w:tcPr>
          <w:p w14:paraId="0DBBA115" w14:textId="77777777" w:rsidR="00A3130C" w:rsidRPr="00346C35" w:rsidRDefault="00A3130C" w:rsidP="00A3130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655" w:type="dxa"/>
          </w:tcPr>
          <w:p w14:paraId="721F6311" w14:textId="77777777" w:rsidR="00A3130C" w:rsidRPr="000D2701" w:rsidRDefault="00701A95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 память священна!» Чествование тружеников тыла.</w:t>
            </w:r>
          </w:p>
        </w:tc>
        <w:tc>
          <w:tcPr>
            <w:tcW w:w="1701" w:type="dxa"/>
          </w:tcPr>
          <w:p w14:paraId="3928651C" w14:textId="77777777" w:rsidR="00A3130C" w:rsidRPr="006F108C" w:rsidRDefault="00701A95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ай</w:t>
            </w:r>
          </w:p>
        </w:tc>
      </w:tr>
      <w:tr w:rsidR="00A3130C" w:rsidRPr="00346C35" w14:paraId="48052985" w14:textId="77777777" w:rsidTr="00BB745E">
        <w:trPr>
          <w:jc w:val="center"/>
        </w:trPr>
        <w:tc>
          <w:tcPr>
            <w:tcW w:w="675" w:type="dxa"/>
          </w:tcPr>
          <w:p w14:paraId="02E51515" w14:textId="77777777" w:rsidR="00A3130C" w:rsidRPr="00346C35" w:rsidRDefault="00A3130C" w:rsidP="00A3130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655" w:type="dxa"/>
          </w:tcPr>
          <w:p w14:paraId="29666C78" w14:textId="77777777" w:rsidR="00A3130C" w:rsidRPr="000D2701" w:rsidRDefault="00701A95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В здоровом теле</w:t>
            </w:r>
            <w:r w:rsidR="003E28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3E28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доровый дух!». Флешмоб к всемирному дню отказа от курения.</w:t>
            </w:r>
          </w:p>
        </w:tc>
        <w:tc>
          <w:tcPr>
            <w:tcW w:w="1701" w:type="dxa"/>
          </w:tcPr>
          <w:p w14:paraId="595C0705" w14:textId="77777777" w:rsidR="00A3130C" w:rsidRDefault="00701A95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3A8629FA" w14:textId="77777777" w:rsidR="00701A95" w:rsidRPr="006F108C" w:rsidRDefault="00701A95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A3130C" w:rsidRPr="00346C35" w14:paraId="3503D2E5" w14:textId="77777777" w:rsidTr="00BB745E">
        <w:trPr>
          <w:jc w:val="center"/>
        </w:trPr>
        <w:tc>
          <w:tcPr>
            <w:tcW w:w="675" w:type="dxa"/>
          </w:tcPr>
          <w:p w14:paraId="0916BB05" w14:textId="77777777" w:rsidR="00A3130C" w:rsidRPr="00346C35" w:rsidRDefault="00A3130C" w:rsidP="00A3130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655" w:type="dxa"/>
          </w:tcPr>
          <w:p w14:paraId="48117147" w14:textId="77777777" w:rsidR="00A3130C" w:rsidRPr="000D2701" w:rsidRDefault="00701A95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0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гда умолкла музыка войны, то зазвучала музыка Победы!». Тематическая программа.</w:t>
            </w:r>
          </w:p>
        </w:tc>
        <w:tc>
          <w:tcPr>
            <w:tcW w:w="1701" w:type="dxa"/>
          </w:tcPr>
          <w:p w14:paraId="60338F0D" w14:textId="77777777" w:rsidR="00A3130C" w:rsidRPr="007E1358" w:rsidRDefault="00701A95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E0D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AC5AE9" w:rsidRPr="00346C35" w14:paraId="52929055" w14:textId="77777777" w:rsidTr="00BB745E">
        <w:trPr>
          <w:jc w:val="center"/>
        </w:trPr>
        <w:tc>
          <w:tcPr>
            <w:tcW w:w="675" w:type="dxa"/>
          </w:tcPr>
          <w:p w14:paraId="6EBE679E" w14:textId="77777777" w:rsidR="00AC5AE9" w:rsidRPr="00346C35" w:rsidRDefault="00AC5AE9" w:rsidP="00AC5AE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655" w:type="dxa"/>
          </w:tcPr>
          <w:p w14:paraId="1999FCBB" w14:textId="77777777" w:rsidR="00AC5AE9" w:rsidRPr="00983281" w:rsidRDefault="00701A95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E0D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Пограничники танцуют!»- музыкальная программа.</w:t>
            </w:r>
          </w:p>
        </w:tc>
        <w:tc>
          <w:tcPr>
            <w:tcW w:w="1701" w:type="dxa"/>
          </w:tcPr>
          <w:p w14:paraId="43814DCD" w14:textId="77777777" w:rsidR="00AC5AE9" w:rsidRPr="007E1358" w:rsidRDefault="00701A95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E0D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AC5AE9" w:rsidRPr="00346C35" w14:paraId="4E1D98BC" w14:textId="77777777" w:rsidTr="00BB745E">
        <w:trPr>
          <w:jc w:val="center"/>
        </w:trPr>
        <w:tc>
          <w:tcPr>
            <w:tcW w:w="675" w:type="dxa"/>
          </w:tcPr>
          <w:p w14:paraId="5BB7E511" w14:textId="77777777" w:rsidR="00AC5AE9" w:rsidRPr="00346C35" w:rsidRDefault="00AC5AE9" w:rsidP="00AC5AE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655" w:type="dxa"/>
          </w:tcPr>
          <w:p w14:paraId="38DBB55D" w14:textId="77777777" w:rsidR="00AC5AE9" w:rsidRPr="00983281" w:rsidRDefault="00701A95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E0D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Ретро</w:t>
            </w:r>
            <w:proofErr w:type="gramStart"/>
            <w:r w:rsidR="008E0D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это</w:t>
            </w:r>
            <w:proofErr w:type="gramEnd"/>
            <w:r w:rsidR="008E0D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тильно!» Музыкально-игровая программа.</w:t>
            </w:r>
          </w:p>
        </w:tc>
        <w:tc>
          <w:tcPr>
            <w:tcW w:w="1701" w:type="dxa"/>
          </w:tcPr>
          <w:p w14:paraId="5FC971BF" w14:textId="77777777" w:rsidR="00AC5AE9" w:rsidRPr="007E1358" w:rsidRDefault="00701A95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E0D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AC5AE9" w:rsidRPr="00346C35" w14:paraId="00E00632" w14:textId="77777777" w:rsidTr="00BB745E">
        <w:trPr>
          <w:jc w:val="center"/>
        </w:trPr>
        <w:tc>
          <w:tcPr>
            <w:tcW w:w="675" w:type="dxa"/>
          </w:tcPr>
          <w:p w14:paraId="607930CC" w14:textId="77777777" w:rsidR="00AC5AE9" w:rsidRPr="00346C35" w:rsidRDefault="00AC5AE9" w:rsidP="00AC5AE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655" w:type="dxa"/>
          </w:tcPr>
          <w:p w14:paraId="2451ED69" w14:textId="77777777" w:rsidR="00AC5AE9" w:rsidRPr="007E1358" w:rsidRDefault="00701A95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E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ест </w:t>
            </w:r>
            <w:r w:rsidR="008E0D8D">
              <w:rPr>
                <w:rFonts w:ascii="Times New Roman" w:eastAsia="Calibri" w:hAnsi="Times New Roman" w:cs="Times New Roman"/>
                <w:sz w:val="28"/>
                <w:szCs w:val="28"/>
              </w:rPr>
              <w:t>игра</w:t>
            </w:r>
            <w:r w:rsidR="00BB74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E0D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абавы молодецкие»»</w:t>
            </w:r>
          </w:p>
        </w:tc>
        <w:tc>
          <w:tcPr>
            <w:tcW w:w="1701" w:type="dxa"/>
          </w:tcPr>
          <w:p w14:paraId="760D8CD0" w14:textId="77777777" w:rsidR="00AC5AE9" w:rsidRPr="007E1358" w:rsidRDefault="00701A95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E0D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AC5AE9" w:rsidRPr="00346C35" w14:paraId="31FAB3A2" w14:textId="77777777" w:rsidTr="00BB745E">
        <w:trPr>
          <w:jc w:val="center"/>
        </w:trPr>
        <w:tc>
          <w:tcPr>
            <w:tcW w:w="675" w:type="dxa"/>
          </w:tcPr>
          <w:p w14:paraId="2D5A5EBE" w14:textId="77777777" w:rsidR="00AC5AE9" w:rsidRPr="00346C35" w:rsidRDefault="00AC5AE9" w:rsidP="00AC5AE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655" w:type="dxa"/>
          </w:tcPr>
          <w:p w14:paraId="7EF169CD" w14:textId="77777777" w:rsidR="00AC5AE9" w:rsidRPr="007E1358" w:rsidRDefault="00701A95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E0D8D">
              <w:rPr>
                <w:rFonts w:ascii="Times New Roman" w:eastAsia="Calibri" w:hAnsi="Times New Roman" w:cs="Times New Roman"/>
                <w:sz w:val="28"/>
                <w:szCs w:val="28"/>
              </w:rPr>
              <w:t>«Мирно страна проснулась…»</w:t>
            </w:r>
          </w:p>
        </w:tc>
        <w:tc>
          <w:tcPr>
            <w:tcW w:w="1701" w:type="dxa"/>
          </w:tcPr>
          <w:p w14:paraId="0E74CD75" w14:textId="77777777" w:rsidR="00AC5AE9" w:rsidRPr="007E1358" w:rsidRDefault="00701A95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E0D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AC5AE9" w:rsidRPr="00346C35" w14:paraId="540D8AF3" w14:textId="77777777" w:rsidTr="00BB745E">
        <w:trPr>
          <w:jc w:val="center"/>
        </w:trPr>
        <w:tc>
          <w:tcPr>
            <w:tcW w:w="675" w:type="dxa"/>
          </w:tcPr>
          <w:p w14:paraId="79CA152E" w14:textId="77777777" w:rsidR="00AC5AE9" w:rsidRPr="00346C35" w:rsidRDefault="00AC5AE9" w:rsidP="00AC5AE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655" w:type="dxa"/>
          </w:tcPr>
          <w:p w14:paraId="589B82EA" w14:textId="77777777" w:rsidR="00AC5AE9" w:rsidRPr="007E1358" w:rsidRDefault="008E0D8D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ечер молодых сердец». Развлекательная программа ко Дню молодежи.</w:t>
            </w:r>
          </w:p>
        </w:tc>
        <w:tc>
          <w:tcPr>
            <w:tcW w:w="1701" w:type="dxa"/>
          </w:tcPr>
          <w:p w14:paraId="60FA38ED" w14:textId="77777777" w:rsidR="00AC5AE9" w:rsidRDefault="00701A95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7A66C7D7" w14:textId="77777777" w:rsidR="008E0D8D" w:rsidRPr="007E1358" w:rsidRDefault="008E0D8D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AC5AE9" w:rsidRPr="00346C35" w14:paraId="4FF36B09" w14:textId="77777777" w:rsidTr="00BB745E">
        <w:trPr>
          <w:jc w:val="center"/>
        </w:trPr>
        <w:tc>
          <w:tcPr>
            <w:tcW w:w="675" w:type="dxa"/>
          </w:tcPr>
          <w:p w14:paraId="26987242" w14:textId="77777777" w:rsidR="00AC5AE9" w:rsidRPr="00346C35" w:rsidRDefault="00AC5AE9" w:rsidP="00AC5AE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655" w:type="dxa"/>
          </w:tcPr>
          <w:p w14:paraId="4164099F" w14:textId="77777777" w:rsidR="00AC5AE9" w:rsidRPr="00983281" w:rsidRDefault="008E0D8D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Ромашковый вечер!»- Концерт ко Дню семьи</w:t>
            </w:r>
            <w:r w:rsidR="003E28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юбви и верности.</w:t>
            </w:r>
          </w:p>
        </w:tc>
        <w:tc>
          <w:tcPr>
            <w:tcW w:w="1701" w:type="dxa"/>
          </w:tcPr>
          <w:p w14:paraId="35D1E2B8" w14:textId="77777777" w:rsidR="00AC5AE9" w:rsidRPr="007E1358" w:rsidRDefault="008E0D8D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юль</w:t>
            </w:r>
          </w:p>
        </w:tc>
      </w:tr>
      <w:tr w:rsidR="00AC5AE9" w:rsidRPr="00346C35" w14:paraId="68DF3D68" w14:textId="77777777" w:rsidTr="00BB745E">
        <w:trPr>
          <w:jc w:val="center"/>
        </w:trPr>
        <w:tc>
          <w:tcPr>
            <w:tcW w:w="675" w:type="dxa"/>
          </w:tcPr>
          <w:p w14:paraId="485E08F8" w14:textId="77777777" w:rsidR="00AC5AE9" w:rsidRPr="00346C35" w:rsidRDefault="00AC5AE9" w:rsidP="00AC5AE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655" w:type="dxa"/>
          </w:tcPr>
          <w:p w14:paraId="5A8ADD9F" w14:textId="77777777" w:rsidR="00AC5AE9" w:rsidRPr="008E0D8D" w:rsidRDefault="008E0D8D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На волнах радио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M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- Вечер-беседа.</w:t>
            </w:r>
          </w:p>
        </w:tc>
        <w:tc>
          <w:tcPr>
            <w:tcW w:w="1701" w:type="dxa"/>
          </w:tcPr>
          <w:p w14:paraId="1C64FA33" w14:textId="77777777" w:rsidR="00AC5AE9" w:rsidRPr="007E1358" w:rsidRDefault="008E0D8D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юль</w:t>
            </w:r>
          </w:p>
        </w:tc>
      </w:tr>
      <w:tr w:rsidR="00AC5AE9" w:rsidRPr="00346C35" w14:paraId="15C5E516" w14:textId="77777777" w:rsidTr="00BB745E">
        <w:trPr>
          <w:jc w:val="center"/>
        </w:trPr>
        <w:tc>
          <w:tcPr>
            <w:tcW w:w="675" w:type="dxa"/>
          </w:tcPr>
          <w:p w14:paraId="5743B88A" w14:textId="77777777" w:rsidR="00AC5AE9" w:rsidRPr="00346C35" w:rsidRDefault="00AC5AE9" w:rsidP="00AC5AE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655" w:type="dxa"/>
          </w:tcPr>
          <w:p w14:paraId="5C0B6657" w14:textId="77777777" w:rsidR="00AC5AE9" w:rsidRPr="00983281" w:rsidRDefault="008E0D8D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Забавный десант</w:t>
            </w:r>
            <w:r w:rsidR="00BB74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-</w:t>
            </w:r>
            <w:r w:rsidR="003E28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74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гровая программа</w:t>
            </w:r>
          </w:p>
        </w:tc>
        <w:tc>
          <w:tcPr>
            <w:tcW w:w="1701" w:type="dxa"/>
          </w:tcPr>
          <w:p w14:paraId="3C61FA23" w14:textId="77777777" w:rsidR="00AC5AE9" w:rsidRPr="007E1358" w:rsidRDefault="008E0D8D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вгуст</w:t>
            </w:r>
          </w:p>
        </w:tc>
      </w:tr>
      <w:tr w:rsidR="00AC5AE9" w:rsidRPr="00346C35" w14:paraId="0D2A84B2" w14:textId="77777777" w:rsidTr="00BB745E">
        <w:trPr>
          <w:jc w:val="center"/>
        </w:trPr>
        <w:tc>
          <w:tcPr>
            <w:tcW w:w="675" w:type="dxa"/>
          </w:tcPr>
          <w:p w14:paraId="63F244B2" w14:textId="77777777" w:rsidR="00AC5AE9" w:rsidRPr="00346C35" w:rsidRDefault="00AC5AE9" w:rsidP="00AC5AE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655" w:type="dxa"/>
          </w:tcPr>
          <w:p w14:paraId="60425A59" w14:textId="77777777" w:rsidR="00AC5AE9" w:rsidRPr="00983281" w:rsidRDefault="008E0D8D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74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Терроризму</w:t>
            </w:r>
            <w:r w:rsidR="003E28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74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3E28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74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ет!»  </w:t>
            </w:r>
            <w:proofErr w:type="spellStart"/>
            <w:r w:rsidR="00BB74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формчас</w:t>
            </w:r>
            <w:proofErr w:type="spellEnd"/>
            <w:r w:rsidR="00BB74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6C90E192" w14:textId="77777777" w:rsidR="00AC5AE9" w:rsidRPr="007E1358" w:rsidRDefault="008E0D8D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74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AC5AE9" w:rsidRPr="00346C35" w14:paraId="6EE430E4" w14:textId="77777777" w:rsidTr="00BB745E">
        <w:trPr>
          <w:jc w:val="center"/>
        </w:trPr>
        <w:tc>
          <w:tcPr>
            <w:tcW w:w="675" w:type="dxa"/>
          </w:tcPr>
          <w:p w14:paraId="33314E72" w14:textId="77777777" w:rsidR="00AC5AE9" w:rsidRPr="00346C35" w:rsidRDefault="00AC5AE9" w:rsidP="00AC5AE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655" w:type="dxa"/>
          </w:tcPr>
          <w:p w14:paraId="059B4495" w14:textId="77777777" w:rsidR="00AC5AE9" w:rsidRPr="00585FB3" w:rsidRDefault="008E0D8D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B745E">
              <w:rPr>
                <w:rFonts w:ascii="Times New Roman" w:eastAsia="Calibri" w:hAnsi="Times New Roman" w:cs="Times New Roman"/>
                <w:sz w:val="28"/>
                <w:szCs w:val="28"/>
              </w:rPr>
              <w:t>Поздравление  «Моя первая учительница»</w:t>
            </w:r>
          </w:p>
        </w:tc>
        <w:tc>
          <w:tcPr>
            <w:tcW w:w="1701" w:type="dxa"/>
          </w:tcPr>
          <w:p w14:paraId="30A2C173" w14:textId="77777777" w:rsidR="00AC5AE9" w:rsidRPr="00346C35" w:rsidRDefault="008E0D8D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74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066CFE" w:rsidRPr="00346C35" w14:paraId="41924418" w14:textId="77777777" w:rsidTr="00BB745E">
        <w:trPr>
          <w:jc w:val="center"/>
        </w:trPr>
        <w:tc>
          <w:tcPr>
            <w:tcW w:w="675" w:type="dxa"/>
          </w:tcPr>
          <w:p w14:paraId="43348C0B" w14:textId="77777777" w:rsidR="00066CFE" w:rsidRPr="00C75D63" w:rsidRDefault="00066CFE" w:rsidP="00066CF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655" w:type="dxa"/>
          </w:tcPr>
          <w:p w14:paraId="51ED6D84" w14:textId="77777777" w:rsidR="00066CFE" w:rsidRPr="00983281" w:rsidRDefault="008E0D8D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74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Кладовая здоровья»</w:t>
            </w:r>
            <w:r w:rsidR="003E28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74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спортивная программа</w:t>
            </w:r>
          </w:p>
        </w:tc>
        <w:tc>
          <w:tcPr>
            <w:tcW w:w="1701" w:type="dxa"/>
          </w:tcPr>
          <w:p w14:paraId="1C8F53E5" w14:textId="77777777" w:rsidR="00066CFE" w:rsidRPr="00C75D63" w:rsidRDefault="008E0D8D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74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066CFE" w:rsidRPr="00346C35" w14:paraId="3BEE0499" w14:textId="77777777" w:rsidTr="00BB745E">
        <w:trPr>
          <w:jc w:val="center"/>
        </w:trPr>
        <w:tc>
          <w:tcPr>
            <w:tcW w:w="675" w:type="dxa"/>
          </w:tcPr>
          <w:p w14:paraId="234B26A3" w14:textId="77777777" w:rsidR="00066CFE" w:rsidRPr="00C75D63" w:rsidRDefault="00066CFE" w:rsidP="00066CF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655" w:type="dxa"/>
          </w:tcPr>
          <w:p w14:paraId="1515ED7F" w14:textId="77777777" w:rsidR="00066CFE" w:rsidRPr="00983281" w:rsidRDefault="008E0D8D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74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Светлое имя-мама!»    Концерт.</w:t>
            </w:r>
          </w:p>
        </w:tc>
        <w:tc>
          <w:tcPr>
            <w:tcW w:w="1701" w:type="dxa"/>
          </w:tcPr>
          <w:p w14:paraId="0544D00C" w14:textId="77777777" w:rsidR="00066CFE" w:rsidRPr="00C75D63" w:rsidRDefault="008E0D8D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74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066CFE" w:rsidRPr="00346C35" w14:paraId="6990250F" w14:textId="77777777" w:rsidTr="00BB745E">
        <w:trPr>
          <w:jc w:val="center"/>
        </w:trPr>
        <w:tc>
          <w:tcPr>
            <w:tcW w:w="675" w:type="dxa"/>
          </w:tcPr>
          <w:p w14:paraId="353329D0" w14:textId="77777777" w:rsidR="00066CFE" w:rsidRPr="00C75D63" w:rsidRDefault="00066CFE" w:rsidP="00066CF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655" w:type="dxa"/>
          </w:tcPr>
          <w:p w14:paraId="06D7EE4D" w14:textId="77777777" w:rsidR="00066CFE" w:rsidRPr="00983281" w:rsidRDefault="008E0D8D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74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ция «Красная ленточка»</w:t>
            </w:r>
          </w:p>
        </w:tc>
        <w:tc>
          <w:tcPr>
            <w:tcW w:w="1701" w:type="dxa"/>
          </w:tcPr>
          <w:p w14:paraId="24DDBC5E" w14:textId="77777777" w:rsidR="00066CFE" w:rsidRPr="00C75D63" w:rsidRDefault="008E0D8D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74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066CFE" w:rsidRPr="00346C35" w14:paraId="2116A457" w14:textId="77777777" w:rsidTr="00BB745E">
        <w:trPr>
          <w:jc w:val="center"/>
        </w:trPr>
        <w:tc>
          <w:tcPr>
            <w:tcW w:w="675" w:type="dxa"/>
          </w:tcPr>
          <w:p w14:paraId="59EA9228" w14:textId="77777777" w:rsidR="00066CFE" w:rsidRPr="00C75D63" w:rsidRDefault="00066CFE" w:rsidP="00066CF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655" w:type="dxa"/>
          </w:tcPr>
          <w:p w14:paraId="16F5DCFA" w14:textId="77777777" w:rsidR="00066CFE" w:rsidRPr="00983281" w:rsidRDefault="00BB745E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ция «Нет коррупции!»</w:t>
            </w:r>
          </w:p>
        </w:tc>
        <w:tc>
          <w:tcPr>
            <w:tcW w:w="1701" w:type="dxa"/>
          </w:tcPr>
          <w:p w14:paraId="712B317E" w14:textId="77777777" w:rsidR="00066CFE" w:rsidRPr="00C75D63" w:rsidRDefault="00BB745E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066CFE" w:rsidRPr="00346C35" w14:paraId="6694989A" w14:textId="77777777" w:rsidTr="00BB745E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CAB50EE" w14:textId="77777777" w:rsidR="00BB745E" w:rsidRPr="00C75D63" w:rsidRDefault="00066CFE" w:rsidP="00066CF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534CA48F" w14:textId="77777777" w:rsidR="00BB745E" w:rsidRPr="00C75D63" w:rsidRDefault="00BB745E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Новогодний каламбур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E51E395" w14:textId="77777777" w:rsidR="00BB745E" w:rsidRPr="00C75D63" w:rsidRDefault="00BB745E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BB745E" w:rsidRPr="00346C35" w14:paraId="4363F55B" w14:textId="77777777" w:rsidTr="00BB745E">
        <w:trPr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DAF451A" w14:textId="77777777" w:rsidR="00BB745E" w:rsidRDefault="00BB745E" w:rsidP="00066CF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77FAEBA1" w14:textId="77777777" w:rsidR="00BB745E" w:rsidRDefault="00BB745E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луб любителей шашек</w:t>
            </w:r>
            <w:r w:rsidR="003E28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ильярда,</w:t>
            </w:r>
            <w:r w:rsidR="003E28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ахмат и теннис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02E82FC" w14:textId="77777777" w:rsidR="00BB745E" w:rsidRDefault="00BB745E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</w:tr>
      <w:tr w:rsidR="00BB745E" w:rsidRPr="00346C35" w14:paraId="0DED05AA" w14:textId="77777777" w:rsidTr="00BB745E">
        <w:trPr>
          <w:trHeight w:val="975"/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14:paraId="6CC88EFB" w14:textId="77777777" w:rsidR="00BB745E" w:rsidRDefault="00BB745E" w:rsidP="00066CF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14:paraId="652214BD" w14:textId="77777777" w:rsidR="00BB745E" w:rsidRDefault="00BB745E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котеки и вечера отдыха</w:t>
            </w:r>
            <w:r w:rsidR="003E28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78283AE" w14:textId="77777777" w:rsidR="00BB745E" w:rsidRDefault="00BB745E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15028F11" w14:textId="77777777" w:rsidR="00BB745E" w:rsidRDefault="00BB745E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E374563" w14:textId="77777777" w:rsidR="00BB745E" w:rsidRDefault="00BB745E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496DA202" w14:textId="77777777" w:rsidR="00BB745E" w:rsidRDefault="00BB745E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</w:tr>
    </w:tbl>
    <w:p w14:paraId="58FF038D" w14:textId="77777777" w:rsidR="00D155C0" w:rsidRDefault="00D155C0" w:rsidP="00D155C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A382C49" w14:textId="77777777" w:rsidR="00F1791B" w:rsidRDefault="00F1791B" w:rsidP="00D155C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07D438" w14:textId="77777777" w:rsidR="00F1791B" w:rsidRDefault="00F1791B" w:rsidP="00D155C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65512C" w14:textId="77777777" w:rsidR="00F1791B" w:rsidRDefault="00F1791B" w:rsidP="00D155C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E7BCE2" w14:textId="77777777" w:rsidR="00F1791B" w:rsidRDefault="00F1791B" w:rsidP="00D155C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145F0E9" w14:textId="77777777" w:rsidR="00F1791B" w:rsidRDefault="00F1791B" w:rsidP="00D155C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337E713" w14:textId="77777777" w:rsidR="00F1791B" w:rsidRDefault="00F1791B" w:rsidP="00D155C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2A881DE" w14:textId="77777777" w:rsidR="00F1791B" w:rsidRDefault="00F1791B" w:rsidP="00D155C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58B03CD" w14:textId="77777777" w:rsidR="00F1791B" w:rsidRDefault="00F1791B" w:rsidP="00D155C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11DCDB9" w14:textId="77777777" w:rsidR="00F1791B" w:rsidRDefault="00F1791B" w:rsidP="00D155C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F6A34F6" w14:textId="77777777" w:rsidR="00F1791B" w:rsidRDefault="00F1791B" w:rsidP="00D155C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87E737E" w14:textId="77777777" w:rsidR="00F1791B" w:rsidRDefault="00F1791B" w:rsidP="00D155C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6219678" w14:textId="77777777" w:rsidR="00F1791B" w:rsidRDefault="00F1791B" w:rsidP="00D155C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1965070" w14:textId="77777777" w:rsidR="00F1791B" w:rsidRDefault="00F1791B" w:rsidP="00D155C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E98A02B" w14:textId="77777777" w:rsidR="00F1791B" w:rsidRDefault="00F1791B" w:rsidP="00D155C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0457667" w14:textId="77777777" w:rsidR="00F1791B" w:rsidRDefault="00F1791B" w:rsidP="00D155C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3DC0CA9" w14:textId="77777777" w:rsidR="00F1791B" w:rsidRDefault="00F1791B" w:rsidP="00D155C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BDE6E90" w14:textId="77777777" w:rsidR="00F1791B" w:rsidRDefault="00F1791B" w:rsidP="00D155C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4450E2" w14:textId="77777777" w:rsidR="00F1791B" w:rsidRDefault="00F1791B" w:rsidP="00D155C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ADFB519" w14:textId="77777777" w:rsidR="00F1791B" w:rsidRDefault="00F1791B" w:rsidP="00D155C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3334AC1" w14:textId="77777777" w:rsidR="00F1791B" w:rsidRDefault="00F1791B" w:rsidP="00D83F86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1C76EA1" w14:textId="77777777" w:rsidR="00D155C0" w:rsidRPr="004262BA" w:rsidRDefault="00F648F7" w:rsidP="00D155C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262B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3. РАБОТА С СЕМЬЯМИ</w:t>
      </w:r>
    </w:p>
    <w:p w14:paraId="3AEC1040" w14:textId="77777777" w:rsidR="004D6C18" w:rsidRPr="00346C35" w:rsidRDefault="004D6C18" w:rsidP="008D4AB2">
      <w:pPr>
        <w:pStyle w:val="21"/>
        <w:shd w:val="clear" w:color="auto" w:fill="auto"/>
        <w:spacing w:line="240" w:lineRule="auto"/>
        <w:ind w:right="-23" w:firstLine="709"/>
        <w:contextualSpacing/>
        <w:jc w:val="both"/>
        <w:rPr>
          <w:sz w:val="28"/>
          <w:szCs w:val="28"/>
        </w:rPr>
      </w:pPr>
      <w:r w:rsidRPr="00346C35">
        <w:rPr>
          <w:sz w:val="28"/>
          <w:szCs w:val="28"/>
        </w:rPr>
        <w:t xml:space="preserve">Главное богатство нашего села – семьи, живущие в нем. </w:t>
      </w:r>
    </w:p>
    <w:p w14:paraId="0D38381A" w14:textId="77777777" w:rsidR="009C701E" w:rsidRDefault="004D6C18" w:rsidP="008D4AB2">
      <w:pPr>
        <w:pStyle w:val="21"/>
        <w:shd w:val="clear" w:color="auto" w:fill="auto"/>
        <w:spacing w:line="240" w:lineRule="auto"/>
        <w:ind w:right="-23" w:firstLine="709"/>
        <w:contextualSpacing/>
        <w:jc w:val="both"/>
        <w:rPr>
          <w:sz w:val="28"/>
          <w:szCs w:val="28"/>
        </w:rPr>
      </w:pPr>
      <w:r w:rsidRPr="00346C35">
        <w:rPr>
          <w:sz w:val="28"/>
          <w:szCs w:val="28"/>
        </w:rPr>
        <w:t>Семейные мероприятия нацелены на укрепление института молодой семьи и престижа семейной жизни; на повышение роли семьи в жизни общества; пропаганду здорового образа жизни, популяризацию форм семейного досуга.</w:t>
      </w:r>
    </w:p>
    <w:p w14:paraId="40CCF08C" w14:textId="77777777" w:rsidR="009C0B53" w:rsidRPr="00346C35" w:rsidRDefault="009C0B53" w:rsidP="008D4AB2">
      <w:pPr>
        <w:pStyle w:val="21"/>
        <w:shd w:val="clear" w:color="auto" w:fill="auto"/>
        <w:spacing w:line="240" w:lineRule="auto"/>
        <w:ind w:right="-23" w:firstLine="709"/>
        <w:contextualSpacing/>
        <w:jc w:val="both"/>
        <w:rPr>
          <w:sz w:val="28"/>
          <w:szCs w:val="28"/>
        </w:rPr>
      </w:pPr>
    </w:p>
    <w:tbl>
      <w:tblPr>
        <w:tblStyle w:val="11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1418"/>
      </w:tblGrid>
      <w:tr w:rsidR="00511D7E" w:rsidRPr="00346C35" w14:paraId="0EEFBE87" w14:textId="77777777" w:rsidTr="00D83F86">
        <w:tc>
          <w:tcPr>
            <w:tcW w:w="675" w:type="dxa"/>
          </w:tcPr>
          <w:p w14:paraId="1135000E" w14:textId="77777777" w:rsidR="00511D7E" w:rsidRPr="00346C35" w:rsidRDefault="00511D7E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14:paraId="394FE0B8" w14:textId="77777777" w:rsidR="00511D7E" w:rsidRPr="00D83F86" w:rsidRDefault="00511D7E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ируемое мероприятие</w:t>
            </w:r>
          </w:p>
        </w:tc>
        <w:tc>
          <w:tcPr>
            <w:tcW w:w="1418" w:type="dxa"/>
          </w:tcPr>
          <w:p w14:paraId="486CBF32" w14:textId="77777777" w:rsidR="00511D7E" w:rsidRPr="00D83F86" w:rsidRDefault="00511D7E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проведения</w:t>
            </w:r>
          </w:p>
        </w:tc>
      </w:tr>
      <w:tr w:rsidR="00511D7E" w:rsidRPr="00346C35" w14:paraId="7670EBDB" w14:textId="77777777" w:rsidTr="00D83F86">
        <w:tc>
          <w:tcPr>
            <w:tcW w:w="675" w:type="dxa"/>
          </w:tcPr>
          <w:p w14:paraId="1E6D00F6" w14:textId="77777777" w:rsidR="00511D7E" w:rsidRPr="00346C35" w:rsidRDefault="00511D7E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14:paraId="56CA8E85" w14:textId="77777777" w:rsidR="00511D7E" w:rsidRPr="00E32B1E" w:rsidRDefault="00511D7E" w:rsidP="00EA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92C">
              <w:rPr>
                <w:rFonts w:ascii="Times New Roman" w:eastAsia="Calibri" w:hAnsi="Times New Roman" w:cs="Times New Roman"/>
                <w:sz w:val="28"/>
                <w:szCs w:val="28"/>
              </w:rPr>
              <w:t>Семейный вечер «Моя семья».</w:t>
            </w:r>
          </w:p>
        </w:tc>
        <w:tc>
          <w:tcPr>
            <w:tcW w:w="1418" w:type="dxa"/>
          </w:tcPr>
          <w:p w14:paraId="33CA6427" w14:textId="77777777" w:rsidR="00511D7E" w:rsidRPr="00E32B1E" w:rsidRDefault="009C0B53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511D7E" w:rsidRPr="00346C35" w14:paraId="2245D272" w14:textId="77777777" w:rsidTr="00D83F86">
        <w:tc>
          <w:tcPr>
            <w:tcW w:w="675" w:type="dxa"/>
          </w:tcPr>
          <w:p w14:paraId="65151988" w14:textId="77777777" w:rsidR="00511D7E" w:rsidRPr="00346C35" w:rsidRDefault="009C0B53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14:paraId="758162AD" w14:textId="77777777" w:rsidR="00511D7E" w:rsidRPr="00E32B1E" w:rsidRDefault="00511D7E" w:rsidP="00EA30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 огонёк «Её величество Женщина», посвящённый Международному женскому Дню</w:t>
            </w:r>
          </w:p>
        </w:tc>
        <w:tc>
          <w:tcPr>
            <w:tcW w:w="1418" w:type="dxa"/>
          </w:tcPr>
          <w:p w14:paraId="7FB372BE" w14:textId="77777777" w:rsidR="00511D7E" w:rsidRPr="00E32B1E" w:rsidRDefault="009C0B53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r w:rsidR="00511D7E" w:rsidRPr="00E32B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рт</w:t>
            </w:r>
          </w:p>
        </w:tc>
      </w:tr>
      <w:tr w:rsidR="00511D7E" w:rsidRPr="00346C35" w14:paraId="64A4C456" w14:textId="77777777" w:rsidTr="00D83F86">
        <w:tc>
          <w:tcPr>
            <w:tcW w:w="675" w:type="dxa"/>
          </w:tcPr>
          <w:p w14:paraId="6BA716C9" w14:textId="77777777" w:rsidR="00511D7E" w:rsidRPr="00346C35" w:rsidRDefault="006121B9" w:rsidP="00EA309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14:paraId="0421FFC7" w14:textId="77777777" w:rsidR="00511D7E" w:rsidRPr="00E32B1E" w:rsidRDefault="00511D7E" w:rsidP="00EA30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 «Близкие люди – ближе не будет». Международный день семьи</w:t>
            </w:r>
          </w:p>
        </w:tc>
        <w:tc>
          <w:tcPr>
            <w:tcW w:w="1418" w:type="dxa"/>
          </w:tcPr>
          <w:p w14:paraId="275E385B" w14:textId="77777777" w:rsidR="00511D7E" w:rsidRPr="00E32B1E" w:rsidRDefault="009C0B53" w:rsidP="00EA3090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r w:rsidR="00511D7E" w:rsidRPr="00E32B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й</w:t>
            </w:r>
          </w:p>
        </w:tc>
      </w:tr>
      <w:tr w:rsidR="00511D7E" w:rsidRPr="00346C35" w14:paraId="0374BBED" w14:textId="77777777" w:rsidTr="00D83F86">
        <w:tc>
          <w:tcPr>
            <w:tcW w:w="675" w:type="dxa"/>
          </w:tcPr>
          <w:p w14:paraId="200D09CF" w14:textId="77777777" w:rsidR="00511D7E" w:rsidRPr="00346C35" w:rsidRDefault="006121B9" w:rsidP="00EA309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14:paraId="2F3E19A0" w14:textId="77777777" w:rsidR="00511D7E" w:rsidRPr="00094F63" w:rsidRDefault="00511D7E" w:rsidP="009C0B5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емьи, любви и верности. Вечер</w:t>
            </w:r>
            <w:r w:rsidR="009C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ы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елик</w:t>
            </w:r>
            <w:r w:rsidR="009C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 чудо-семья!»</w:t>
            </w:r>
          </w:p>
        </w:tc>
        <w:tc>
          <w:tcPr>
            <w:tcW w:w="1418" w:type="dxa"/>
          </w:tcPr>
          <w:p w14:paraId="7C69D747" w14:textId="77777777" w:rsidR="00511D7E" w:rsidRPr="00E32B1E" w:rsidRDefault="009C0B53" w:rsidP="00EA3090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="00511D7E" w:rsidRPr="00E32B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юль</w:t>
            </w:r>
          </w:p>
        </w:tc>
      </w:tr>
      <w:tr w:rsidR="00511D7E" w:rsidRPr="00346C35" w14:paraId="29B2F829" w14:textId="77777777" w:rsidTr="00D83F86">
        <w:tc>
          <w:tcPr>
            <w:tcW w:w="675" w:type="dxa"/>
          </w:tcPr>
          <w:p w14:paraId="305A33C3" w14:textId="77777777" w:rsidR="00511D7E" w:rsidRPr="00346C35" w:rsidRDefault="006121B9" w:rsidP="00EA309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14:paraId="0F809051" w14:textId="77777777" w:rsidR="00511D7E" w:rsidRPr="00E32B1E" w:rsidRDefault="009C0B53" w:rsidP="00EA30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машковый вечер»  Концерт</w:t>
            </w:r>
          </w:p>
        </w:tc>
        <w:tc>
          <w:tcPr>
            <w:tcW w:w="1418" w:type="dxa"/>
          </w:tcPr>
          <w:p w14:paraId="522D2A0C" w14:textId="77777777" w:rsidR="00511D7E" w:rsidRPr="00E32B1E" w:rsidRDefault="009C0B53" w:rsidP="00EA3090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юль</w:t>
            </w:r>
          </w:p>
        </w:tc>
      </w:tr>
      <w:tr w:rsidR="00511D7E" w:rsidRPr="00346C35" w14:paraId="128396EF" w14:textId="77777777" w:rsidTr="00D83F86">
        <w:tc>
          <w:tcPr>
            <w:tcW w:w="675" w:type="dxa"/>
          </w:tcPr>
          <w:p w14:paraId="51E702A7" w14:textId="77777777" w:rsidR="00511D7E" w:rsidRPr="00346C35" w:rsidRDefault="006121B9" w:rsidP="00EA309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14:paraId="265D9EA1" w14:textId="77777777" w:rsidR="00511D7E" w:rsidRPr="00346C35" w:rsidRDefault="00511D7E" w:rsidP="00EA3090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семейных увлечений «От скуки на все руки»</w:t>
            </w:r>
          </w:p>
        </w:tc>
        <w:tc>
          <w:tcPr>
            <w:tcW w:w="1418" w:type="dxa"/>
          </w:tcPr>
          <w:p w14:paraId="709B57C8" w14:textId="77777777" w:rsidR="00511D7E" w:rsidRPr="00346C35" w:rsidRDefault="009C0B53" w:rsidP="00EA3090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="00511D7E"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тябрь</w:t>
            </w:r>
          </w:p>
        </w:tc>
      </w:tr>
      <w:tr w:rsidR="00511D7E" w:rsidRPr="00346C35" w14:paraId="47800770" w14:textId="77777777" w:rsidTr="00D83F86">
        <w:tc>
          <w:tcPr>
            <w:tcW w:w="675" w:type="dxa"/>
          </w:tcPr>
          <w:p w14:paraId="5D420B4A" w14:textId="77777777" w:rsidR="00511D7E" w:rsidRPr="00346C35" w:rsidRDefault="006121B9" w:rsidP="00EA309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14:paraId="49B80620" w14:textId="77777777" w:rsidR="00511D7E" w:rsidRPr="007D4D91" w:rsidRDefault="00511D7E" w:rsidP="00FD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ая игровая программ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пробуй</w:t>
            </w:r>
            <w:r w:rsidR="00612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гада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14:paraId="33CFD736" w14:textId="77777777" w:rsidR="00511D7E" w:rsidRPr="006D5A9A" w:rsidRDefault="009C0B53" w:rsidP="00EA30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511D7E" w:rsidRPr="006D5A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кабрь </w:t>
            </w:r>
          </w:p>
        </w:tc>
      </w:tr>
    </w:tbl>
    <w:p w14:paraId="15AA1ED8" w14:textId="77777777" w:rsidR="009C701E" w:rsidRDefault="009C701E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A6DFF10" w14:textId="77777777" w:rsidR="006121B9" w:rsidRDefault="006121B9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8DEE44D" w14:textId="77777777" w:rsidR="006121B9" w:rsidRPr="00346C35" w:rsidRDefault="006121B9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9E92F80" w14:textId="77777777" w:rsidR="00B23D50" w:rsidRPr="004262BA" w:rsidRDefault="002F2E03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262B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4.РАБОТА С ПОЖИЛЫМИ ЛЮДЬМИ И ЛЮДЬМИ С ОГРАНИЧЕННЫМИ ВОЗМОЖНОСТЯМИ ЗДОРОВЬЯ.</w:t>
      </w:r>
    </w:p>
    <w:p w14:paraId="51CFE697" w14:textId="77777777" w:rsidR="00DB79FA" w:rsidRPr="00346C35" w:rsidRDefault="00DB79FA" w:rsidP="008D4AB2">
      <w:pPr>
        <w:spacing w:line="240" w:lineRule="auto"/>
        <w:ind w:left="35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C35">
        <w:rPr>
          <w:rFonts w:ascii="Times New Roman" w:eastAsia="Calibri" w:hAnsi="Times New Roman" w:cs="Times New Roman"/>
          <w:sz w:val="28"/>
          <w:szCs w:val="28"/>
        </w:rPr>
        <w:t>В современном мире степень включенности человека в культурный процесс определяет качество его жизни, его удовлетворенность, социальный статус.</w:t>
      </w:r>
    </w:p>
    <w:p w14:paraId="2FCE0553" w14:textId="77777777" w:rsidR="00DB79FA" w:rsidRPr="00346C35" w:rsidRDefault="00DB79FA" w:rsidP="008D4AB2">
      <w:pPr>
        <w:spacing w:line="240" w:lineRule="auto"/>
        <w:ind w:left="35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C35">
        <w:rPr>
          <w:rFonts w:ascii="Times New Roman" w:eastAsia="Calibri" w:hAnsi="Times New Roman" w:cs="Times New Roman"/>
          <w:sz w:val="28"/>
          <w:szCs w:val="28"/>
        </w:rPr>
        <w:t>Для таких групп населения как инвалиды, пенсионеры</w:t>
      </w:r>
      <w:r w:rsidR="00612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6C35">
        <w:rPr>
          <w:rFonts w:ascii="Times New Roman" w:eastAsia="Calibri" w:hAnsi="Times New Roman" w:cs="Times New Roman"/>
          <w:sz w:val="28"/>
          <w:szCs w:val="28"/>
        </w:rPr>
        <w:t>социо</w:t>
      </w:r>
      <w:r w:rsidR="00F1791B">
        <w:rPr>
          <w:rFonts w:ascii="Times New Roman" w:eastAsia="Calibri" w:hAnsi="Times New Roman" w:cs="Times New Roman"/>
          <w:sz w:val="28"/>
          <w:szCs w:val="28"/>
        </w:rPr>
        <w:t>-</w:t>
      </w:r>
      <w:r w:rsidRPr="00346C35">
        <w:rPr>
          <w:rFonts w:ascii="Times New Roman" w:eastAsia="Calibri" w:hAnsi="Times New Roman" w:cs="Times New Roman"/>
          <w:sz w:val="28"/>
          <w:szCs w:val="28"/>
        </w:rPr>
        <w:t xml:space="preserve">культурная деятельность существенно ограничена. Это называется «социальной недостаточностью», под которой подразумевается нарушение у человека свойственной ему привычной жизнедеятельности. Оказываются утраченными привычные контакты со средой обитания, а вместе с ними – жизненные функции и социальные роли. </w:t>
      </w:r>
    </w:p>
    <w:p w14:paraId="0DAF0C29" w14:textId="77777777" w:rsidR="00DB79FA" w:rsidRPr="00346C35" w:rsidRDefault="00DB79FA" w:rsidP="008D4AB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5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C35">
        <w:rPr>
          <w:rFonts w:ascii="Times New Roman" w:eastAsia="Calibri" w:hAnsi="Times New Roman" w:cs="Times New Roman"/>
          <w:sz w:val="28"/>
          <w:szCs w:val="28"/>
        </w:rPr>
        <w:t>Со</w:t>
      </w:r>
      <w:r w:rsidRPr="00346C35">
        <w:rPr>
          <w:rFonts w:ascii="Times New Roman" w:hAnsi="Times New Roman" w:cs="Times New Roman"/>
          <w:sz w:val="28"/>
          <w:szCs w:val="28"/>
        </w:rPr>
        <w:t xml:space="preserve">циально-культурная деятельность </w:t>
      </w:r>
      <w:r w:rsidRPr="00346C35">
        <w:rPr>
          <w:rFonts w:ascii="Times New Roman" w:eastAsia="Calibri" w:hAnsi="Times New Roman" w:cs="Times New Roman"/>
          <w:sz w:val="28"/>
          <w:szCs w:val="28"/>
        </w:rPr>
        <w:t>во всем ее многообразии занимает приоритетное место в процессе реабилитации социально уязвимых групп населения. Это позволяет рассматривать социально-культурную реабилитацию как комплекс мер, имеющий цель помочь достигнуть данной категории людей оптимальной степени участия в социальных взаимосвязях, удовлетворить культурно-досуговые потребности, что обеспечит им возможность наиболее полной интеграции в окружающую среду.</w:t>
      </w:r>
    </w:p>
    <w:p w14:paraId="0F722D8E" w14:textId="77777777" w:rsidR="00DB79FA" w:rsidRPr="00346C35" w:rsidRDefault="00DB79FA" w:rsidP="008D4AB2">
      <w:pPr>
        <w:spacing w:line="240" w:lineRule="auto"/>
        <w:ind w:left="35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C35">
        <w:rPr>
          <w:rFonts w:ascii="Times New Roman" w:eastAsia="Calibri" w:hAnsi="Times New Roman" w:cs="Times New Roman"/>
          <w:sz w:val="28"/>
          <w:szCs w:val="28"/>
        </w:rPr>
        <w:t>Компонентами социокультурной реабилитации являются: информационно-познавательная, просветительская деятельность, способствующая приобретению знаний об окружающем мире; досуговая деятельность, поддерживающая коммуникативные навыки людей; творческая деятельность, являющаяся важнейшей в процессе самореализации личности.</w:t>
      </w:r>
    </w:p>
    <w:p w14:paraId="2A4A5DF4" w14:textId="77777777" w:rsidR="00DB79FA" w:rsidRDefault="00DB79FA" w:rsidP="008D4AB2">
      <w:pPr>
        <w:spacing w:line="240" w:lineRule="auto"/>
        <w:ind w:left="35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C35">
        <w:rPr>
          <w:rFonts w:ascii="Times New Roman" w:eastAsia="Calibri" w:hAnsi="Times New Roman" w:cs="Times New Roman"/>
          <w:sz w:val="28"/>
          <w:szCs w:val="28"/>
        </w:rPr>
        <w:t xml:space="preserve">Важность культурно-досуговой реабилитации для данной категории населения исключительна. Именно она является практическим решением множества проблем, связанных с отчуждением части населения от культурных и духовных благ, созданием полноценной среды для самореализации и самоутверждения. </w:t>
      </w:r>
    </w:p>
    <w:p w14:paraId="02032A6B" w14:textId="77777777" w:rsidR="006121B9" w:rsidRPr="00346C35" w:rsidRDefault="006121B9" w:rsidP="008D4AB2">
      <w:pPr>
        <w:spacing w:line="240" w:lineRule="auto"/>
        <w:ind w:left="357"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11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7655"/>
        <w:gridCol w:w="1701"/>
      </w:tblGrid>
      <w:tr w:rsidR="00511D7E" w:rsidRPr="00346C35" w14:paraId="24F47FEB" w14:textId="77777777" w:rsidTr="00F1791B">
        <w:tc>
          <w:tcPr>
            <w:tcW w:w="425" w:type="dxa"/>
          </w:tcPr>
          <w:p w14:paraId="4E7EF701" w14:textId="77777777" w:rsidR="00511D7E" w:rsidRPr="00346C35" w:rsidRDefault="00511D7E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655" w:type="dxa"/>
          </w:tcPr>
          <w:p w14:paraId="77D6BAAD" w14:textId="77777777" w:rsidR="00511D7E" w:rsidRPr="00346C35" w:rsidRDefault="00511D7E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нируемое мероприятие</w:t>
            </w:r>
          </w:p>
        </w:tc>
        <w:tc>
          <w:tcPr>
            <w:tcW w:w="1701" w:type="dxa"/>
          </w:tcPr>
          <w:p w14:paraId="03C4837A" w14:textId="77777777" w:rsidR="00511D7E" w:rsidRPr="00346C35" w:rsidRDefault="00511D7E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ок проведения</w:t>
            </w:r>
          </w:p>
        </w:tc>
      </w:tr>
      <w:tr w:rsidR="00511D7E" w:rsidRPr="00346C35" w14:paraId="0C3C3A43" w14:textId="77777777" w:rsidTr="00F1791B">
        <w:tc>
          <w:tcPr>
            <w:tcW w:w="425" w:type="dxa"/>
          </w:tcPr>
          <w:p w14:paraId="52DC0E5F" w14:textId="77777777" w:rsidR="00511D7E" w:rsidRPr="00F1791B" w:rsidRDefault="00511D7E" w:rsidP="0009093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179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5" w:type="dxa"/>
          </w:tcPr>
          <w:p w14:paraId="5F202E99" w14:textId="77777777" w:rsidR="00511D7E" w:rsidRPr="00ED2E81" w:rsidRDefault="00511D7E" w:rsidP="00090932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D2E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Посиделки у самовара» Развлекательная программа для пожилых людей</w:t>
            </w:r>
          </w:p>
        </w:tc>
        <w:tc>
          <w:tcPr>
            <w:tcW w:w="1701" w:type="dxa"/>
          </w:tcPr>
          <w:p w14:paraId="70A8867C" w14:textId="77777777" w:rsidR="00511D7E" w:rsidRPr="00346C35" w:rsidRDefault="006121B9" w:rsidP="0009093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</w:t>
            </w:r>
            <w:r w:rsidR="00511D7E"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варь</w:t>
            </w:r>
          </w:p>
        </w:tc>
      </w:tr>
      <w:tr w:rsidR="00511D7E" w:rsidRPr="00346C35" w14:paraId="4C83119D" w14:textId="77777777" w:rsidTr="00F1791B">
        <w:tc>
          <w:tcPr>
            <w:tcW w:w="425" w:type="dxa"/>
          </w:tcPr>
          <w:p w14:paraId="7D93CF83" w14:textId="77777777" w:rsidR="00511D7E" w:rsidRPr="00F1791B" w:rsidRDefault="00511D7E" w:rsidP="00CE31C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179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55" w:type="dxa"/>
          </w:tcPr>
          <w:p w14:paraId="2A8CD71E" w14:textId="77777777" w:rsidR="00511D7E" w:rsidRPr="00103146" w:rsidRDefault="00511D7E" w:rsidP="00CE3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146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ожилых людей </w:t>
            </w:r>
            <w:r w:rsidRPr="00103146">
              <w:rPr>
                <w:rFonts w:ascii="Times New Roman" w:hAnsi="Times New Roman" w:cs="Times New Roman"/>
                <w:sz w:val="28"/>
                <w:szCs w:val="28"/>
              </w:rPr>
              <w:t>«Средство от грусти»</w:t>
            </w:r>
          </w:p>
        </w:tc>
        <w:tc>
          <w:tcPr>
            <w:tcW w:w="1701" w:type="dxa"/>
          </w:tcPr>
          <w:p w14:paraId="78255D8E" w14:textId="77777777" w:rsidR="00511D7E" w:rsidRPr="00346C35" w:rsidRDefault="006121B9" w:rsidP="00CE31C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</w:t>
            </w:r>
            <w:r w:rsidR="00511D7E"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враль</w:t>
            </w:r>
          </w:p>
        </w:tc>
      </w:tr>
      <w:tr w:rsidR="00511D7E" w:rsidRPr="00346C35" w14:paraId="10D82B14" w14:textId="77777777" w:rsidTr="00F1791B">
        <w:tc>
          <w:tcPr>
            <w:tcW w:w="425" w:type="dxa"/>
          </w:tcPr>
          <w:p w14:paraId="5B4785C8" w14:textId="77777777" w:rsidR="00511D7E" w:rsidRPr="00F1791B" w:rsidRDefault="00511D7E" w:rsidP="00CE31C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179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55" w:type="dxa"/>
          </w:tcPr>
          <w:p w14:paraId="61E42A03" w14:textId="77777777" w:rsidR="00511D7E" w:rsidRPr="00E32B1E" w:rsidRDefault="006121B9" w:rsidP="00CE31C2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ы за чаем не скучаем!» Вечер отдыха.</w:t>
            </w:r>
          </w:p>
        </w:tc>
        <w:tc>
          <w:tcPr>
            <w:tcW w:w="1701" w:type="dxa"/>
          </w:tcPr>
          <w:p w14:paraId="092CA590" w14:textId="77777777" w:rsidR="00511D7E" w:rsidRPr="00346C35" w:rsidRDefault="006121B9" w:rsidP="00CE31C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r w:rsidR="00511D7E"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рт</w:t>
            </w:r>
          </w:p>
        </w:tc>
      </w:tr>
      <w:tr w:rsidR="00511D7E" w:rsidRPr="00346C35" w14:paraId="10F9FD17" w14:textId="77777777" w:rsidTr="00F1791B">
        <w:tc>
          <w:tcPr>
            <w:tcW w:w="425" w:type="dxa"/>
          </w:tcPr>
          <w:p w14:paraId="4FF966B8" w14:textId="77777777" w:rsidR="00511D7E" w:rsidRPr="00F1791B" w:rsidRDefault="00511D7E" w:rsidP="00CE31C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179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55" w:type="dxa"/>
          </w:tcPr>
          <w:p w14:paraId="2DE6937C" w14:textId="77777777" w:rsidR="00511D7E" w:rsidRPr="00E32B1E" w:rsidRDefault="00511D7E" w:rsidP="005C4D4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чер практических</w:t>
            </w:r>
            <w:r w:rsidR="006121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ов</w:t>
            </w:r>
            <w:r w:rsidR="006121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пожилых людей </w:t>
            </w:r>
            <w:r w:rsidRPr="005C4D44">
              <w:rPr>
                <w:rFonts w:ascii="Times New Roman" w:eastAsia="Calibri" w:hAnsi="Times New Roman" w:cs="Times New Roman"/>
                <w:sz w:val="28"/>
                <w:szCs w:val="28"/>
              </w:rPr>
              <w:t>"Кое-что из ничего"</w:t>
            </w:r>
          </w:p>
        </w:tc>
        <w:tc>
          <w:tcPr>
            <w:tcW w:w="1701" w:type="dxa"/>
          </w:tcPr>
          <w:p w14:paraId="01B4D271" w14:textId="77777777" w:rsidR="00511D7E" w:rsidRPr="00346C35" w:rsidRDefault="006121B9" w:rsidP="00CE31C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="00511D7E"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ль</w:t>
            </w:r>
          </w:p>
        </w:tc>
      </w:tr>
      <w:tr w:rsidR="00511D7E" w:rsidRPr="00346C35" w14:paraId="7E33A2E4" w14:textId="77777777" w:rsidTr="00F1791B">
        <w:tc>
          <w:tcPr>
            <w:tcW w:w="425" w:type="dxa"/>
          </w:tcPr>
          <w:p w14:paraId="616F0C22" w14:textId="77777777" w:rsidR="00511D7E" w:rsidRPr="00F1791B" w:rsidRDefault="00511D7E" w:rsidP="00151AE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179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55" w:type="dxa"/>
          </w:tcPr>
          <w:p w14:paraId="7C316EB5" w14:textId="77777777" w:rsidR="00511D7E" w:rsidRPr="00103146" w:rsidRDefault="00511D7E" w:rsidP="00151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146">
              <w:rPr>
                <w:rFonts w:ascii="Times New Roman" w:hAnsi="Times New Roman" w:cs="Times New Roman"/>
                <w:sz w:val="28"/>
                <w:szCs w:val="28"/>
              </w:rPr>
              <w:t xml:space="preserve">Вечер военной пес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ожилых людей </w:t>
            </w:r>
            <w:r w:rsidRPr="00103146">
              <w:rPr>
                <w:rFonts w:ascii="Times New Roman" w:hAnsi="Times New Roman" w:cs="Times New Roman"/>
                <w:sz w:val="28"/>
                <w:szCs w:val="28"/>
              </w:rPr>
              <w:t>"Давайте вечер песне посвятим"</w:t>
            </w:r>
          </w:p>
        </w:tc>
        <w:tc>
          <w:tcPr>
            <w:tcW w:w="1701" w:type="dxa"/>
          </w:tcPr>
          <w:p w14:paraId="0F710759" w14:textId="77777777" w:rsidR="00511D7E" w:rsidRPr="00346C35" w:rsidRDefault="006121B9" w:rsidP="00151AE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r w:rsidR="00511D7E"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й</w:t>
            </w:r>
          </w:p>
        </w:tc>
      </w:tr>
      <w:tr w:rsidR="00511D7E" w:rsidRPr="00346C35" w14:paraId="0D5B11DA" w14:textId="77777777" w:rsidTr="00F1791B">
        <w:tc>
          <w:tcPr>
            <w:tcW w:w="425" w:type="dxa"/>
          </w:tcPr>
          <w:p w14:paraId="1DFD028F" w14:textId="77777777" w:rsidR="00511D7E" w:rsidRPr="00F1791B" w:rsidRDefault="00511D7E" w:rsidP="00151AE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179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55" w:type="dxa"/>
          </w:tcPr>
          <w:p w14:paraId="0E57FA00" w14:textId="77777777" w:rsidR="00511D7E" w:rsidRPr="00E32B1E" w:rsidRDefault="00511D7E" w:rsidP="00151AE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11F56">
              <w:rPr>
                <w:rFonts w:ascii="Times New Roman" w:eastAsia="Calibri" w:hAnsi="Times New Roman" w:cs="Times New Roman"/>
                <w:sz w:val="28"/>
                <w:szCs w:val="28"/>
              </w:rPr>
              <w:t>Вечер отдыха "Всякая душа отдыху рада"</w:t>
            </w:r>
          </w:p>
        </w:tc>
        <w:tc>
          <w:tcPr>
            <w:tcW w:w="1701" w:type="dxa"/>
          </w:tcPr>
          <w:p w14:paraId="601E8181" w14:textId="77777777" w:rsidR="00511D7E" w:rsidRPr="00346C35" w:rsidRDefault="006121B9" w:rsidP="00151AE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="00511D7E"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юнь</w:t>
            </w:r>
          </w:p>
        </w:tc>
      </w:tr>
      <w:tr w:rsidR="00511D7E" w:rsidRPr="00346C35" w14:paraId="796624C7" w14:textId="77777777" w:rsidTr="00F1791B">
        <w:tc>
          <w:tcPr>
            <w:tcW w:w="425" w:type="dxa"/>
          </w:tcPr>
          <w:p w14:paraId="79C87F74" w14:textId="77777777" w:rsidR="00511D7E" w:rsidRPr="00F1791B" w:rsidRDefault="00511D7E" w:rsidP="00151AE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179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CE8C3D" w14:textId="77777777" w:rsidR="00511D7E" w:rsidRPr="008C129C" w:rsidRDefault="006121B9" w:rsidP="00151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«Блюдо из картофеля»</w:t>
            </w:r>
          </w:p>
        </w:tc>
        <w:tc>
          <w:tcPr>
            <w:tcW w:w="1701" w:type="dxa"/>
          </w:tcPr>
          <w:p w14:paraId="5DE6C6D1" w14:textId="77777777" w:rsidR="00511D7E" w:rsidRPr="00346C35" w:rsidRDefault="006121B9" w:rsidP="00151AE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="00511D7E"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юль</w:t>
            </w:r>
          </w:p>
        </w:tc>
      </w:tr>
      <w:tr w:rsidR="00511D7E" w:rsidRPr="00346C35" w14:paraId="4219FA76" w14:textId="77777777" w:rsidTr="00F1791B">
        <w:tc>
          <w:tcPr>
            <w:tcW w:w="425" w:type="dxa"/>
          </w:tcPr>
          <w:p w14:paraId="5E9DD2DD" w14:textId="77777777" w:rsidR="00511D7E" w:rsidRPr="00F1791B" w:rsidRDefault="00511D7E" w:rsidP="00151AE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179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55" w:type="dxa"/>
          </w:tcPr>
          <w:p w14:paraId="67AF49C4" w14:textId="77777777" w:rsidR="00511D7E" w:rsidRDefault="00511D7E" w:rsidP="00151A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1F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ля пожилых людей</w:t>
            </w:r>
            <w:r w:rsidR="006121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11F56">
              <w:rPr>
                <w:rFonts w:ascii="Times New Roman" w:eastAsia="Calibri" w:hAnsi="Times New Roman" w:cs="Times New Roman"/>
                <w:sz w:val="28"/>
                <w:szCs w:val="28"/>
              </w:rPr>
              <w:t>"Мед природный целитель"</w:t>
            </w:r>
          </w:p>
          <w:p w14:paraId="4AADCA1B" w14:textId="77777777" w:rsidR="006121B9" w:rsidRPr="00E32B1E" w:rsidRDefault="006121B9" w:rsidP="00151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блочный спас- яблочко припас». Игровая программа</w:t>
            </w:r>
          </w:p>
        </w:tc>
        <w:tc>
          <w:tcPr>
            <w:tcW w:w="1701" w:type="dxa"/>
          </w:tcPr>
          <w:p w14:paraId="082F48DA" w14:textId="77777777" w:rsidR="00511D7E" w:rsidRDefault="006121B9" w:rsidP="00151AE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="00511D7E" w:rsidRPr="00E32B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густ</w:t>
            </w:r>
          </w:p>
          <w:p w14:paraId="190A7AE9" w14:textId="77777777" w:rsidR="006121B9" w:rsidRPr="00E32B1E" w:rsidRDefault="006121B9" w:rsidP="00151AE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511D7E" w:rsidRPr="00346C35" w14:paraId="1534C9CD" w14:textId="77777777" w:rsidTr="00F1791B">
        <w:tc>
          <w:tcPr>
            <w:tcW w:w="425" w:type="dxa"/>
          </w:tcPr>
          <w:p w14:paraId="79AA5515" w14:textId="77777777" w:rsidR="00511D7E" w:rsidRPr="00F1791B" w:rsidRDefault="00511D7E" w:rsidP="00151AE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179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55" w:type="dxa"/>
          </w:tcPr>
          <w:p w14:paraId="168F0D21" w14:textId="77777777" w:rsidR="00511D7E" w:rsidRPr="00E32B1E" w:rsidRDefault="00511D7E" w:rsidP="0061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2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иделки  </w:t>
            </w:r>
            <w:r w:rsidR="006121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улинарные рецепты»</w:t>
            </w:r>
            <w:r w:rsidRPr="002F42BF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701" w:type="dxa"/>
          </w:tcPr>
          <w:p w14:paraId="08F76044" w14:textId="77777777" w:rsidR="00511D7E" w:rsidRPr="00E32B1E" w:rsidRDefault="006121B9" w:rsidP="00151AE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</w:t>
            </w:r>
            <w:r w:rsidR="00511D7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ентябрь </w:t>
            </w:r>
          </w:p>
        </w:tc>
      </w:tr>
      <w:tr w:rsidR="00511D7E" w:rsidRPr="00346C35" w14:paraId="093612EE" w14:textId="77777777" w:rsidTr="00F1791B">
        <w:tc>
          <w:tcPr>
            <w:tcW w:w="425" w:type="dxa"/>
          </w:tcPr>
          <w:p w14:paraId="252E80AF" w14:textId="77777777" w:rsidR="00511D7E" w:rsidRPr="00F1791B" w:rsidRDefault="00511D7E" w:rsidP="00151AE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179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55" w:type="dxa"/>
          </w:tcPr>
          <w:p w14:paraId="040B90CB" w14:textId="77777777" w:rsidR="00511D7E" w:rsidRPr="00E32B1E" w:rsidRDefault="00A02FA6" w:rsidP="00151AE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У природы нет плохой погоды!»- Поход.</w:t>
            </w:r>
          </w:p>
        </w:tc>
        <w:tc>
          <w:tcPr>
            <w:tcW w:w="1701" w:type="dxa"/>
          </w:tcPr>
          <w:p w14:paraId="4ABE7FB5" w14:textId="77777777" w:rsidR="00511D7E" w:rsidRPr="00E32B1E" w:rsidRDefault="00A02FA6" w:rsidP="00151AE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511D7E" w:rsidRPr="00346C35" w14:paraId="32F64831" w14:textId="77777777" w:rsidTr="00F1791B">
        <w:tc>
          <w:tcPr>
            <w:tcW w:w="425" w:type="dxa"/>
          </w:tcPr>
          <w:p w14:paraId="7A80F592" w14:textId="77777777" w:rsidR="00511D7E" w:rsidRPr="00F1791B" w:rsidRDefault="00511D7E" w:rsidP="00151AE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179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55" w:type="dxa"/>
          </w:tcPr>
          <w:p w14:paraId="4059DC53" w14:textId="77777777" w:rsidR="00511D7E" w:rsidRPr="00E32B1E" w:rsidRDefault="00A02FA6" w:rsidP="00151AE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Здоров будешь</w:t>
            </w:r>
            <w:r w:rsidR="003E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3E2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 добудешь!» Спортивная программа.</w:t>
            </w:r>
          </w:p>
        </w:tc>
        <w:tc>
          <w:tcPr>
            <w:tcW w:w="1701" w:type="dxa"/>
          </w:tcPr>
          <w:p w14:paraId="52662069" w14:textId="77777777" w:rsidR="00511D7E" w:rsidRPr="00E32B1E" w:rsidRDefault="00A02FA6" w:rsidP="00151AEA">
            <w:pPr>
              <w:contextualSpacing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511D7E" w:rsidRPr="00346C35" w14:paraId="733B342C" w14:textId="77777777" w:rsidTr="00F1791B">
        <w:tc>
          <w:tcPr>
            <w:tcW w:w="425" w:type="dxa"/>
          </w:tcPr>
          <w:p w14:paraId="2D3C56CB" w14:textId="77777777" w:rsidR="00511D7E" w:rsidRPr="00F1791B" w:rsidRDefault="00511D7E" w:rsidP="00151AE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179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55" w:type="dxa"/>
          </w:tcPr>
          <w:p w14:paraId="7EDA7F29" w14:textId="77777777" w:rsidR="00511D7E" w:rsidRPr="00E32B1E" w:rsidRDefault="00A02FA6" w:rsidP="00151A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нтябрил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»</w:t>
            </w:r>
            <w:r w:rsidR="003E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узыкально-танцевальный вечер.</w:t>
            </w:r>
          </w:p>
        </w:tc>
        <w:tc>
          <w:tcPr>
            <w:tcW w:w="1701" w:type="dxa"/>
          </w:tcPr>
          <w:p w14:paraId="1F4D4ACC" w14:textId="77777777" w:rsidR="00511D7E" w:rsidRPr="00E32B1E" w:rsidRDefault="00A02FA6" w:rsidP="00151AE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511D7E" w:rsidRPr="00346C35" w14:paraId="046723EF" w14:textId="77777777" w:rsidTr="00F1791B">
        <w:trPr>
          <w:trHeight w:val="360"/>
        </w:trPr>
        <w:tc>
          <w:tcPr>
            <w:tcW w:w="425" w:type="dxa"/>
            <w:tcBorders>
              <w:bottom w:val="single" w:sz="4" w:space="0" w:color="auto"/>
            </w:tcBorders>
          </w:tcPr>
          <w:p w14:paraId="414D6170" w14:textId="77777777" w:rsidR="00511D7E" w:rsidRPr="00F1791B" w:rsidRDefault="00A02FA6" w:rsidP="00151AE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179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  <w:r w:rsidR="006121B9" w:rsidRPr="00F179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509FDD6E" w14:textId="77777777" w:rsidR="00A02FA6" w:rsidRPr="00E32B1E" w:rsidRDefault="006121B9" w:rsidP="00151AE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2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лагословляем Вашу седину!»   Концер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FE9357" w14:textId="77777777" w:rsidR="00A02FA6" w:rsidRPr="00E32B1E" w:rsidRDefault="006121B9" w:rsidP="00151AE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02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A02FA6" w:rsidRPr="00346C35" w14:paraId="5BE9445B" w14:textId="77777777" w:rsidTr="00F1791B">
        <w:trPr>
          <w:trHeight w:val="56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3DA4B90" w14:textId="77777777" w:rsidR="00A02FA6" w:rsidRPr="00F1791B" w:rsidRDefault="00A02FA6" w:rsidP="00151AE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68918E94" w14:textId="77777777" w:rsidR="00A02FA6" w:rsidRPr="00F1791B" w:rsidRDefault="00A02FA6" w:rsidP="00151AE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179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3317B79B" w14:textId="77777777" w:rsidR="00A02FA6" w:rsidRDefault="00A02FA6" w:rsidP="00151AE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EB881B" w14:textId="77777777" w:rsidR="00A02FA6" w:rsidRDefault="00A02FA6" w:rsidP="00151AE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 всей души!»- огонёк для пожилых людей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9D142A1" w14:textId="77777777" w:rsidR="00A02FA6" w:rsidRDefault="00A02FA6" w:rsidP="00151AE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6BF61DFC" w14:textId="77777777" w:rsidR="00A02FA6" w:rsidRDefault="00A02FA6" w:rsidP="00151AE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A02FA6" w:rsidRPr="00346C35" w14:paraId="067C30E7" w14:textId="77777777" w:rsidTr="00F1791B">
        <w:trPr>
          <w:trHeight w:val="46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EF041FC" w14:textId="77777777" w:rsidR="00A02FA6" w:rsidRPr="00F1791B" w:rsidRDefault="00A02FA6" w:rsidP="00151AE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179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02201BBF" w14:textId="77777777" w:rsidR="00A02FA6" w:rsidRDefault="00A02FA6" w:rsidP="00151AE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 годы летят!»- Музыкальная гостиная.</w:t>
            </w:r>
          </w:p>
          <w:p w14:paraId="24D50E88" w14:textId="77777777" w:rsidR="00A02FA6" w:rsidRDefault="00A02FA6" w:rsidP="00A02FA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C9B4E54" w14:textId="77777777" w:rsidR="00A02FA6" w:rsidRDefault="00A02FA6" w:rsidP="00151AE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0D18AB9C" w14:textId="77777777" w:rsidR="00A02FA6" w:rsidRDefault="00F00E5B" w:rsidP="00151AE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="00A02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тябрь</w:t>
            </w:r>
          </w:p>
        </w:tc>
      </w:tr>
      <w:tr w:rsidR="00A02FA6" w:rsidRPr="00346C35" w14:paraId="25351DA7" w14:textId="77777777" w:rsidTr="00F1791B">
        <w:trPr>
          <w:trHeight w:val="28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56CCE5B" w14:textId="77777777" w:rsidR="00A02FA6" w:rsidRPr="00F1791B" w:rsidRDefault="00A02FA6" w:rsidP="00151AE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179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1A355AFE" w14:textId="77777777" w:rsidR="00A02FA6" w:rsidRDefault="00A02FA6" w:rsidP="00151AE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дь здоров без докторов»  Бесед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BF08543" w14:textId="77777777" w:rsidR="00A02FA6" w:rsidRDefault="00A02FA6" w:rsidP="00151AE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A02FA6" w:rsidRPr="00346C35" w14:paraId="6BF46043" w14:textId="77777777" w:rsidTr="00F1791B">
        <w:trPr>
          <w:trHeight w:val="55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1BF5FFF" w14:textId="77777777" w:rsidR="00A02FA6" w:rsidRPr="00F1791B" w:rsidRDefault="00A02FA6" w:rsidP="00151AE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179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25D26253" w14:textId="77777777" w:rsidR="00A02FA6" w:rsidRDefault="00A02FA6" w:rsidP="00A02FA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коснись ко мне добротой!»   Концерт в Центре  СОН ко Дню инвалид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312D5D6" w14:textId="77777777" w:rsidR="00A02FA6" w:rsidRDefault="00A02FA6" w:rsidP="00151AE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брь</w:t>
            </w:r>
          </w:p>
          <w:p w14:paraId="54A22864" w14:textId="77777777" w:rsidR="00A02FA6" w:rsidRDefault="00A02FA6" w:rsidP="00151AE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2FA6" w:rsidRPr="00346C35" w14:paraId="0DBCDEEB" w14:textId="77777777" w:rsidTr="00F1791B">
        <w:trPr>
          <w:trHeight w:val="645"/>
        </w:trPr>
        <w:tc>
          <w:tcPr>
            <w:tcW w:w="425" w:type="dxa"/>
            <w:tcBorders>
              <w:top w:val="single" w:sz="4" w:space="0" w:color="auto"/>
            </w:tcBorders>
          </w:tcPr>
          <w:p w14:paraId="191DE5AD" w14:textId="77777777" w:rsidR="00A02FA6" w:rsidRPr="00F1791B" w:rsidRDefault="00F00E5B" w:rsidP="00151AE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179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14:paraId="2B00D0BA" w14:textId="77777777" w:rsidR="00A02FA6" w:rsidRDefault="00A02FA6" w:rsidP="00A02FA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лучай в зимнем лесу»  Поход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9542FDC" w14:textId="77777777" w:rsidR="00A02FA6" w:rsidRDefault="00A02FA6" w:rsidP="00151AE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</w:tbl>
    <w:p w14:paraId="21C0A89A" w14:textId="77777777" w:rsidR="009C701E" w:rsidRDefault="009C701E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710DD81" w14:textId="77777777" w:rsidR="00F1791B" w:rsidRDefault="00F1791B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D0E9B97" w14:textId="77777777" w:rsidR="00F1791B" w:rsidRDefault="00F1791B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73E845" w14:textId="77777777" w:rsidR="00F1791B" w:rsidRDefault="00F1791B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DA24E92" w14:textId="77777777" w:rsidR="00F1791B" w:rsidRPr="00D83F86" w:rsidRDefault="00F1791B" w:rsidP="00D83F86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6AD1706" w14:textId="77777777" w:rsidR="00F1791B" w:rsidRPr="00346C35" w:rsidRDefault="00F1791B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9590ECF" w14:textId="77777777" w:rsidR="005452EF" w:rsidRPr="004262BA" w:rsidRDefault="004262BA" w:rsidP="004262BA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5.</w:t>
      </w:r>
      <w:r w:rsidR="005452EF" w:rsidRPr="004262B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РАЗВИТИЕ ХУДОЖЕСТВЕННОГО ТВОРЧЕСТВА</w:t>
      </w:r>
    </w:p>
    <w:p w14:paraId="3899D592" w14:textId="77777777" w:rsidR="00A368D6" w:rsidRPr="00346C35" w:rsidRDefault="00A368D6" w:rsidP="008D4AB2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46C35">
        <w:rPr>
          <w:sz w:val="28"/>
          <w:szCs w:val="28"/>
        </w:rPr>
        <w:t>Сохранение нематериального культурного наследия, развитие и поддержка уникальной системы народного творчества, оказание творческой и методической помощи коллективам художественной самодеятельности по-прежнему оста</w:t>
      </w:r>
      <w:r w:rsidR="00F00E5B">
        <w:rPr>
          <w:sz w:val="28"/>
          <w:szCs w:val="28"/>
        </w:rPr>
        <w:t xml:space="preserve">ется одной из главных задач в МБУК </w:t>
      </w:r>
      <w:r w:rsidRPr="00346C35">
        <w:rPr>
          <w:sz w:val="28"/>
          <w:szCs w:val="28"/>
        </w:rPr>
        <w:t xml:space="preserve"> </w:t>
      </w:r>
    </w:p>
    <w:p w14:paraId="00A308A0" w14:textId="77777777" w:rsidR="00A368D6" w:rsidRPr="00346C35" w:rsidRDefault="00A368D6" w:rsidP="008D4AB2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46C35">
        <w:rPr>
          <w:sz w:val="28"/>
          <w:szCs w:val="28"/>
        </w:rPr>
        <w:t>Благодаря самодеятельному художественному творчеству сохраняются культурное наследие, художественный опыт народа, накопленный столетиями. Сегодня нельзя забывать и о том,  что именно народное творчество явилось исторической основой всей мировой художественной культуры.</w:t>
      </w:r>
    </w:p>
    <w:p w14:paraId="098E99A7" w14:textId="77777777" w:rsidR="00A368D6" w:rsidRPr="00346C35" w:rsidRDefault="00A368D6" w:rsidP="008D4AB2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tbl>
      <w:tblPr>
        <w:tblStyle w:val="a5"/>
        <w:tblW w:w="9639" w:type="dxa"/>
        <w:tblInd w:w="250" w:type="dxa"/>
        <w:tblLook w:val="04A0" w:firstRow="1" w:lastRow="0" w:firstColumn="1" w:lastColumn="0" w:noHBand="0" w:noVBand="1"/>
      </w:tblPr>
      <w:tblGrid>
        <w:gridCol w:w="594"/>
        <w:gridCol w:w="7212"/>
        <w:gridCol w:w="1833"/>
      </w:tblGrid>
      <w:tr w:rsidR="0037195C" w:rsidRPr="00346C35" w14:paraId="6BE2B555" w14:textId="77777777" w:rsidTr="00F1791B">
        <w:tc>
          <w:tcPr>
            <w:tcW w:w="385" w:type="dxa"/>
          </w:tcPr>
          <w:p w14:paraId="3EA93FA3" w14:textId="77777777" w:rsidR="0037195C" w:rsidRPr="00346C35" w:rsidRDefault="0037195C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DFB1662" w14:textId="77777777" w:rsidR="0037195C" w:rsidRPr="00346C35" w:rsidRDefault="0037195C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411" w:type="dxa"/>
          </w:tcPr>
          <w:p w14:paraId="24969EBF" w14:textId="77777777" w:rsidR="0037195C" w:rsidRPr="00346C35" w:rsidRDefault="0037195C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14:paraId="4154C3A7" w14:textId="77777777" w:rsidR="0037195C" w:rsidRPr="00346C35" w:rsidRDefault="0037195C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37195C" w:rsidRPr="00346C35" w14:paraId="7B9251E3" w14:textId="77777777" w:rsidTr="00F1791B">
        <w:tc>
          <w:tcPr>
            <w:tcW w:w="385" w:type="dxa"/>
          </w:tcPr>
          <w:p w14:paraId="73536BA5" w14:textId="77777777" w:rsidR="0037195C" w:rsidRPr="00346C35" w:rsidRDefault="0037195C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11" w:type="dxa"/>
          </w:tcPr>
          <w:p w14:paraId="62559D30" w14:textId="77777777" w:rsidR="0037195C" w:rsidRPr="00346C35" w:rsidRDefault="003E2878" w:rsidP="000E77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ы, </w:t>
            </w:r>
            <w:r w:rsidR="0037195C" w:rsidRPr="00346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рты </w:t>
            </w:r>
            <w:r w:rsidR="000E7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листов </w:t>
            </w:r>
            <w:r w:rsidR="0037195C" w:rsidRPr="00346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радного пения.</w:t>
            </w:r>
          </w:p>
        </w:tc>
        <w:tc>
          <w:tcPr>
            <w:tcW w:w="1843" w:type="dxa"/>
          </w:tcPr>
          <w:p w14:paraId="097C2B35" w14:textId="77777777" w:rsidR="0037195C" w:rsidRPr="00346C35" w:rsidRDefault="000E77C9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7195C" w:rsidRPr="00346C35">
              <w:rPr>
                <w:rFonts w:ascii="Times New Roman" w:hAnsi="Times New Roman" w:cs="Times New Roman"/>
                <w:sz w:val="28"/>
                <w:szCs w:val="28"/>
              </w:rPr>
              <w:t>есь период</w:t>
            </w:r>
          </w:p>
        </w:tc>
      </w:tr>
      <w:tr w:rsidR="0037195C" w:rsidRPr="00346C35" w14:paraId="0BE34226" w14:textId="77777777" w:rsidTr="00F1791B">
        <w:tc>
          <w:tcPr>
            <w:tcW w:w="385" w:type="dxa"/>
          </w:tcPr>
          <w:p w14:paraId="375C762A" w14:textId="77777777" w:rsidR="0037195C" w:rsidRPr="00346C35" w:rsidRDefault="0037195C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11" w:type="dxa"/>
          </w:tcPr>
          <w:p w14:paraId="712DF71B" w14:textId="77777777" w:rsidR="0037195C" w:rsidRPr="00346C35" w:rsidRDefault="0037195C" w:rsidP="00F00E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коллективов художественной самодеятельности в районных конкурсах</w:t>
            </w:r>
            <w:r w:rsidR="00F0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14:paraId="0B6DBC73" w14:textId="77777777" w:rsidR="0037195C" w:rsidRPr="00346C35" w:rsidRDefault="000E77C9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7195C" w:rsidRPr="00346C35">
              <w:rPr>
                <w:rFonts w:ascii="Times New Roman" w:hAnsi="Times New Roman" w:cs="Times New Roman"/>
                <w:sz w:val="28"/>
                <w:szCs w:val="28"/>
              </w:rPr>
              <w:t>есь период</w:t>
            </w:r>
          </w:p>
        </w:tc>
      </w:tr>
      <w:tr w:rsidR="0037195C" w:rsidRPr="00346C35" w14:paraId="441C3BB6" w14:textId="77777777" w:rsidTr="00F1791B">
        <w:tc>
          <w:tcPr>
            <w:tcW w:w="385" w:type="dxa"/>
          </w:tcPr>
          <w:p w14:paraId="286D7264" w14:textId="77777777" w:rsidR="0037195C" w:rsidRPr="00346C35" w:rsidRDefault="0037195C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11" w:type="dxa"/>
          </w:tcPr>
          <w:p w14:paraId="09CA1DDB" w14:textId="77777777" w:rsidR="0037195C" w:rsidRPr="00346C35" w:rsidRDefault="0037195C" w:rsidP="000E77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рты </w:t>
            </w:r>
            <w:r w:rsidR="000E7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альной группы «Любушка»</w:t>
            </w:r>
          </w:p>
        </w:tc>
        <w:tc>
          <w:tcPr>
            <w:tcW w:w="1843" w:type="dxa"/>
          </w:tcPr>
          <w:p w14:paraId="29E7FE87" w14:textId="77777777" w:rsidR="0037195C" w:rsidRPr="00346C35" w:rsidRDefault="000E77C9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7195C" w:rsidRPr="00346C35">
              <w:rPr>
                <w:rFonts w:ascii="Times New Roman" w:hAnsi="Times New Roman" w:cs="Times New Roman"/>
                <w:sz w:val="28"/>
                <w:szCs w:val="28"/>
              </w:rPr>
              <w:t>есь период</w:t>
            </w:r>
          </w:p>
        </w:tc>
      </w:tr>
      <w:tr w:rsidR="0037195C" w:rsidRPr="00346C35" w14:paraId="5BED75B4" w14:textId="77777777" w:rsidTr="00F1791B">
        <w:tc>
          <w:tcPr>
            <w:tcW w:w="385" w:type="dxa"/>
          </w:tcPr>
          <w:p w14:paraId="0A2B9794" w14:textId="77777777" w:rsidR="0037195C" w:rsidRPr="00346C35" w:rsidRDefault="0037195C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11" w:type="dxa"/>
          </w:tcPr>
          <w:p w14:paraId="4562AFCE" w14:textId="77777777" w:rsidR="0037195C" w:rsidRPr="00346C35" w:rsidRDefault="0037195C" w:rsidP="000E77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ездные концерты в населенные</w:t>
            </w:r>
            <w:r w:rsidR="000E7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нкты Кузнецовского  и Таборинского сельского поселения</w:t>
            </w:r>
          </w:p>
        </w:tc>
        <w:tc>
          <w:tcPr>
            <w:tcW w:w="1843" w:type="dxa"/>
          </w:tcPr>
          <w:p w14:paraId="75FF3DA9" w14:textId="77777777" w:rsidR="0037195C" w:rsidRPr="00346C35" w:rsidRDefault="0037195C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95C" w:rsidRPr="00346C35" w14:paraId="137780DE" w14:textId="77777777" w:rsidTr="00F1791B">
        <w:tc>
          <w:tcPr>
            <w:tcW w:w="385" w:type="dxa"/>
          </w:tcPr>
          <w:p w14:paraId="3FC9573A" w14:textId="77777777" w:rsidR="0037195C" w:rsidRPr="00346C35" w:rsidRDefault="000E77C9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11" w:type="dxa"/>
          </w:tcPr>
          <w:p w14:paraId="2A2427EF" w14:textId="77777777" w:rsidR="0037195C" w:rsidRPr="00346C35" w:rsidRDefault="0037195C" w:rsidP="00346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международному Женскому Дню</w:t>
            </w:r>
          </w:p>
        </w:tc>
        <w:tc>
          <w:tcPr>
            <w:tcW w:w="1843" w:type="dxa"/>
          </w:tcPr>
          <w:p w14:paraId="481CC9D3" w14:textId="77777777" w:rsidR="0037195C" w:rsidRPr="00346C35" w:rsidRDefault="000E77C9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7195C" w:rsidRPr="00346C35"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</w:p>
        </w:tc>
      </w:tr>
      <w:tr w:rsidR="0037195C" w:rsidRPr="00346C35" w14:paraId="0165502D" w14:textId="77777777" w:rsidTr="00F1791B">
        <w:tc>
          <w:tcPr>
            <w:tcW w:w="385" w:type="dxa"/>
          </w:tcPr>
          <w:p w14:paraId="6A9776A0" w14:textId="77777777" w:rsidR="0037195C" w:rsidRPr="00346C35" w:rsidRDefault="000E77C9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11" w:type="dxa"/>
          </w:tcPr>
          <w:p w14:paraId="4FAEB7E2" w14:textId="77777777" w:rsidR="0037195C" w:rsidRPr="00346C35" w:rsidRDefault="0037195C" w:rsidP="008D4AB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церт, посвящённый Дню Победы</w:t>
            </w:r>
          </w:p>
        </w:tc>
        <w:tc>
          <w:tcPr>
            <w:tcW w:w="1843" w:type="dxa"/>
          </w:tcPr>
          <w:p w14:paraId="7CD1382F" w14:textId="77777777" w:rsidR="0037195C" w:rsidRPr="00346C35" w:rsidRDefault="000E77C9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7195C" w:rsidRPr="00346C35">
              <w:rPr>
                <w:rFonts w:ascii="Times New Roman" w:hAnsi="Times New Roman" w:cs="Times New Roman"/>
                <w:sz w:val="28"/>
                <w:szCs w:val="28"/>
              </w:rPr>
              <w:t xml:space="preserve">ай </w:t>
            </w:r>
          </w:p>
        </w:tc>
      </w:tr>
      <w:tr w:rsidR="0037195C" w:rsidRPr="00346C35" w14:paraId="2AEEA1C2" w14:textId="77777777" w:rsidTr="00F1791B">
        <w:tc>
          <w:tcPr>
            <w:tcW w:w="385" w:type="dxa"/>
          </w:tcPr>
          <w:p w14:paraId="26C16D72" w14:textId="77777777" w:rsidR="0037195C" w:rsidRPr="00346C35" w:rsidRDefault="000E77C9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11" w:type="dxa"/>
          </w:tcPr>
          <w:p w14:paraId="65907080" w14:textId="77777777" w:rsidR="0037195C" w:rsidRPr="00346C35" w:rsidRDefault="0037195C" w:rsidP="008D4AB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церт, посвящённый Дню России</w:t>
            </w:r>
          </w:p>
        </w:tc>
        <w:tc>
          <w:tcPr>
            <w:tcW w:w="1843" w:type="dxa"/>
          </w:tcPr>
          <w:p w14:paraId="7138CBC8" w14:textId="77777777" w:rsidR="0037195C" w:rsidRPr="00346C35" w:rsidRDefault="000E77C9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7195C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</w:tr>
      <w:tr w:rsidR="0037195C" w:rsidRPr="00346C35" w14:paraId="1F59BF75" w14:textId="77777777" w:rsidTr="00F1791B">
        <w:tc>
          <w:tcPr>
            <w:tcW w:w="385" w:type="dxa"/>
          </w:tcPr>
          <w:p w14:paraId="1FC04ABF" w14:textId="77777777" w:rsidR="0037195C" w:rsidRDefault="000E77C9" w:rsidP="00BE1D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11" w:type="dxa"/>
          </w:tcPr>
          <w:p w14:paraId="2F004EDD" w14:textId="77777777" w:rsidR="0037195C" w:rsidRPr="00346C35" w:rsidRDefault="0037195C" w:rsidP="000E77C9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церт, посвящённый празднованию Дня села </w:t>
            </w:r>
          </w:p>
        </w:tc>
        <w:tc>
          <w:tcPr>
            <w:tcW w:w="1843" w:type="dxa"/>
          </w:tcPr>
          <w:p w14:paraId="39DE4715" w14:textId="77777777" w:rsidR="0037195C" w:rsidRPr="00346C35" w:rsidRDefault="000E77C9" w:rsidP="00BE1D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7195C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</w:tr>
      <w:tr w:rsidR="0037195C" w:rsidRPr="00346C35" w14:paraId="55BD376C" w14:textId="77777777" w:rsidTr="00F1791B">
        <w:tc>
          <w:tcPr>
            <w:tcW w:w="385" w:type="dxa"/>
          </w:tcPr>
          <w:p w14:paraId="5112A247" w14:textId="77777777" w:rsidR="0037195C" w:rsidRPr="00346C35" w:rsidRDefault="000E77C9" w:rsidP="00BE1D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11" w:type="dxa"/>
          </w:tcPr>
          <w:p w14:paraId="52E84F2A" w14:textId="77777777" w:rsidR="0037195C" w:rsidRPr="00346C35" w:rsidRDefault="0037195C" w:rsidP="000E77C9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цертная программа ко Дню пожилого человека</w:t>
            </w:r>
            <w:r w:rsidR="000E77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Благословляем Вашу седину!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43" w:type="dxa"/>
          </w:tcPr>
          <w:p w14:paraId="3531E223" w14:textId="77777777" w:rsidR="0037195C" w:rsidRPr="00346C35" w:rsidRDefault="000E77C9" w:rsidP="00BE1D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7195C" w:rsidRPr="00346C35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</w:tr>
      <w:tr w:rsidR="0037195C" w:rsidRPr="00346C35" w14:paraId="56B8659C" w14:textId="77777777" w:rsidTr="00F1791B">
        <w:tc>
          <w:tcPr>
            <w:tcW w:w="385" w:type="dxa"/>
          </w:tcPr>
          <w:p w14:paraId="57041ADA" w14:textId="77777777" w:rsidR="0037195C" w:rsidRPr="00346C35" w:rsidRDefault="000E77C9" w:rsidP="00BE1D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11" w:type="dxa"/>
          </w:tcPr>
          <w:p w14:paraId="5386F742" w14:textId="77777777" w:rsidR="0037195C" w:rsidRPr="00346C35" w:rsidRDefault="0037195C" w:rsidP="00BE1D00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здничный концерт, посвященный Дню народного единства</w:t>
            </w:r>
          </w:p>
        </w:tc>
        <w:tc>
          <w:tcPr>
            <w:tcW w:w="1843" w:type="dxa"/>
          </w:tcPr>
          <w:p w14:paraId="7BC8858D" w14:textId="77777777" w:rsidR="0037195C" w:rsidRPr="00346C35" w:rsidRDefault="000E77C9" w:rsidP="00BE1D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7195C" w:rsidRPr="00346C35">
              <w:rPr>
                <w:rFonts w:ascii="Times New Roman" w:hAnsi="Times New Roman" w:cs="Times New Roman"/>
                <w:sz w:val="28"/>
                <w:szCs w:val="28"/>
              </w:rPr>
              <w:t xml:space="preserve">оябрь </w:t>
            </w:r>
          </w:p>
        </w:tc>
      </w:tr>
      <w:tr w:rsidR="0037195C" w:rsidRPr="00346C35" w14:paraId="71A97867" w14:textId="77777777" w:rsidTr="00F1791B">
        <w:tc>
          <w:tcPr>
            <w:tcW w:w="385" w:type="dxa"/>
          </w:tcPr>
          <w:p w14:paraId="7B1F0762" w14:textId="77777777" w:rsidR="0037195C" w:rsidRPr="00346C35" w:rsidRDefault="000E77C9" w:rsidP="00BE1D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11" w:type="dxa"/>
          </w:tcPr>
          <w:p w14:paraId="706B2226" w14:textId="77777777" w:rsidR="0037195C" w:rsidRPr="00346C35" w:rsidRDefault="0037195C" w:rsidP="00BE1D00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церт, посвященный </w:t>
            </w:r>
            <w:r w:rsidR="000E77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азднованию Дня </w:t>
            </w:r>
            <w:proofErr w:type="gramStart"/>
            <w:r w:rsidR="000E77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тери  «</w:t>
            </w:r>
            <w:proofErr w:type="gramEnd"/>
            <w:r w:rsidR="000E77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етлое имя- мама!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43" w:type="dxa"/>
          </w:tcPr>
          <w:p w14:paraId="590A0D34" w14:textId="77777777" w:rsidR="0037195C" w:rsidRPr="00346C35" w:rsidRDefault="000E77C9" w:rsidP="00BE1D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7195C" w:rsidRPr="00346C35">
              <w:rPr>
                <w:rFonts w:ascii="Times New Roman" w:hAnsi="Times New Roman" w:cs="Times New Roman"/>
                <w:sz w:val="28"/>
                <w:szCs w:val="28"/>
              </w:rPr>
              <w:t xml:space="preserve">оябрь </w:t>
            </w:r>
          </w:p>
        </w:tc>
      </w:tr>
      <w:tr w:rsidR="0037195C" w:rsidRPr="00346C35" w14:paraId="41686483" w14:textId="77777777" w:rsidTr="00F1791B">
        <w:tc>
          <w:tcPr>
            <w:tcW w:w="385" w:type="dxa"/>
          </w:tcPr>
          <w:p w14:paraId="0D7CF292" w14:textId="77777777" w:rsidR="0037195C" w:rsidRPr="00346C35" w:rsidRDefault="000E77C9" w:rsidP="00BE1D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11" w:type="dxa"/>
          </w:tcPr>
          <w:p w14:paraId="0D7274ED" w14:textId="77777777" w:rsidR="0037195C" w:rsidRPr="00346C35" w:rsidRDefault="0037195C" w:rsidP="00BE1D00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цертная программа ко Дню инвалида.</w:t>
            </w:r>
            <w:r w:rsidR="000E77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Прикоснись ко мне добротой!»</w:t>
            </w:r>
          </w:p>
        </w:tc>
        <w:tc>
          <w:tcPr>
            <w:tcW w:w="1843" w:type="dxa"/>
          </w:tcPr>
          <w:p w14:paraId="7AFC702D" w14:textId="77777777" w:rsidR="0037195C" w:rsidRPr="00346C35" w:rsidRDefault="000E77C9" w:rsidP="00BE1D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7195C" w:rsidRPr="00346C35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</w:tr>
    </w:tbl>
    <w:p w14:paraId="5CE4BA4C" w14:textId="77777777" w:rsidR="000E77C9" w:rsidRDefault="000E77C9" w:rsidP="000E77C9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CBE51A" w14:textId="77777777" w:rsidR="00F1791B" w:rsidRDefault="00F1791B" w:rsidP="000E77C9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220FB13" w14:textId="77777777" w:rsidR="00F1791B" w:rsidRDefault="00F1791B" w:rsidP="000E77C9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64CDF91" w14:textId="77777777" w:rsidR="00F1791B" w:rsidRDefault="00F1791B" w:rsidP="000E77C9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E29AB72" w14:textId="77777777" w:rsidR="00F1791B" w:rsidRDefault="00F1791B" w:rsidP="000E77C9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FA3123A" w14:textId="77777777" w:rsidR="00F1791B" w:rsidRDefault="00F1791B" w:rsidP="000E77C9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DFEFE6D" w14:textId="77777777" w:rsidR="00F1791B" w:rsidRDefault="00F1791B" w:rsidP="000E77C9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A73A71D" w14:textId="77777777" w:rsidR="00F1791B" w:rsidRDefault="00F1791B" w:rsidP="000E77C9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1DEE5C5" w14:textId="77777777" w:rsidR="00F1791B" w:rsidRDefault="00F1791B" w:rsidP="000E77C9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F216F10" w14:textId="77777777" w:rsidR="00F1791B" w:rsidRDefault="00F1791B" w:rsidP="000E77C9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0AE9102" w14:textId="77777777" w:rsidR="00F1791B" w:rsidRDefault="00F1791B" w:rsidP="000E77C9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3FDBC30" w14:textId="77777777" w:rsidR="00F1791B" w:rsidRDefault="00F1791B" w:rsidP="000E77C9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8295BB3" w14:textId="77777777" w:rsidR="00F1791B" w:rsidRDefault="00F1791B" w:rsidP="000E77C9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5AFA8D7" w14:textId="77777777" w:rsidR="00B8330D" w:rsidRPr="00346C35" w:rsidRDefault="00BF019B" w:rsidP="00D83F86">
      <w:pPr>
        <w:spacing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2BA">
        <w:rPr>
          <w:rFonts w:ascii="Times New Roman" w:hAnsi="Times New Roman" w:cs="Times New Roman"/>
          <w:b/>
          <w:color w:val="FF0000"/>
          <w:sz w:val="28"/>
          <w:szCs w:val="28"/>
        </w:rPr>
        <w:t>6.ИНФОРМАЦИОННО-МЕТОДИЧЕСКАЯ ДЕЯТЕЛЬНОСТЬ</w:t>
      </w:r>
      <w:r w:rsidR="00B8330D" w:rsidRPr="00346C35">
        <w:rPr>
          <w:rFonts w:ascii="Times New Roman" w:hAnsi="Times New Roman" w:cs="Times New Roman"/>
          <w:b/>
          <w:sz w:val="28"/>
          <w:szCs w:val="28"/>
        </w:rPr>
        <w:t>.</w:t>
      </w:r>
    </w:p>
    <w:p w14:paraId="3EECE62B" w14:textId="77777777" w:rsidR="00A977C3" w:rsidRPr="00346C35" w:rsidRDefault="00A977C3" w:rsidP="008D4AB2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346C35">
        <w:rPr>
          <w:sz w:val="28"/>
          <w:szCs w:val="28"/>
        </w:rPr>
        <w:t>Ни одна область человеческой деятельности, как известно, не може</w:t>
      </w:r>
      <w:r w:rsidR="00BF019B" w:rsidRPr="00346C35">
        <w:rPr>
          <w:sz w:val="28"/>
          <w:szCs w:val="28"/>
        </w:rPr>
        <w:t>т</w:t>
      </w:r>
      <w:r w:rsidRPr="00346C35">
        <w:rPr>
          <w:sz w:val="28"/>
          <w:szCs w:val="28"/>
        </w:rPr>
        <w:t xml:space="preserve"> эффективно развиваться без </w:t>
      </w:r>
      <w:r w:rsidR="00C704F6" w:rsidRPr="00346C35">
        <w:rPr>
          <w:sz w:val="28"/>
          <w:szCs w:val="28"/>
        </w:rPr>
        <w:t>информационно-</w:t>
      </w:r>
      <w:r w:rsidRPr="00346C35">
        <w:rPr>
          <w:sz w:val="28"/>
          <w:szCs w:val="28"/>
        </w:rPr>
        <w:t xml:space="preserve">методического обеспечения. Не является исключением и социально-культурная деятельность. Проблема </w:t>
      </w:r>
      <w:r w:rsidR="004E3549" w:rsidRPr="00346C35">
        <w:rPr>
          <w:sz w:val="28"/>
          <w:szCs w:val="28"/>
        </w:rPr>
        <w:t>информационно-</w:t>
      </w:r>
      <w:r w:rsidRPr="00346C35">
        <w:rPr>
          <w:sz w:val="28"/>
          <w:szCs w:val="28"/>
        </w:rPr>
        <w:t xml:space="preserve">методического обеспечения сама по себе  одна из наиболее сложных в системе социально-культурной деятельности, так как от ее решения зависит качество и эффективность деятельности социокультурных учреждений. </w:t>
      </w:r>
    </w:p>
    <w:p w14:paraId="2146E3F4" w14:textId="77777777" w:rsidR="00A977C3" w:rsidRPr="00346C35" w:rsidRDefault="00A977C3" w:rsidP="008D4A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648"/>
        <w:gridCol w:w="7115"/>
        <w:gridCol w:w="1984"/>
      </w:tblGrid>
      <w:tr w:rsidR="009D14A1" w:rsidRPr="00346C35" w14:paraId="0FC68627" w14:textId="77777777" w:rsidTr="000F7605">
        <w:tc>
          <w:tcPr>
            <w:tcW w:w="648" w:type="dxa"/>
          </w:tcPr>
          <w:p w14:paraId="37A3C36F" w14:textId="77777777" w:rsidR="009D14A1" w:rsidRPr="00346C35" w:rsidRDefault="009D14A1" w:rsidP="008D4AB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208D5138" w14:textId="77777777" w:rsidR="009D14A1" w:rsidRPr="00346C35" w:rsidRDefault="009D14A1" w:rsidP="008D4AB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115" w:type="dxa"/>
          </w:tcPr>
          <w:p w14:paraId="6871874A" w14:textId="77777777" w:rsidR="009D14A1" w:rsidRPr="00346C35" w:rsidRDefault="009D14A1" w:rsidP="008D4AB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14:paraId="666019B1" w14:textId="77777777" w:rsidR="009D14A1" w:rsidRPr="00346C35" w:rsidRDefault="009D14A1" w:rsidP="008D4AB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9D14A1" w:rsidRPr="00346C35" w14:paraId="519A65DA" w14:textId="77777777" w:rsidTr="000F7605">
        <w:tc>
          <w:tcPr>
            <w:tcW w:w="648" w:type="dxa"/>
          </w:tcPr>
          <w:p w14:paraId="4E153A64" w14:textId="77777777" w:rsidR="009D14A1" w:rsidRPr="00346C35" w:rsidRDefault="00D66663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15" w:type="dxa"/>
          </w:tcPr>
          <w:p w14:paraId="1F6DFF53" w14:textId="77777777" w:rsidR="009D14A1" w:rsidRPr="00346C35" w:rsidRDefault="009D14A1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Сбор, обработка, учёт и хранение сценарного материала</w:t>
            </w:r>
          </w:p>
        </w:tc>
        <w:tc>
          <w:tcPr>
            <w:tcW w:w="1984" w:type="dxa"/>
          </w:tcPr>
          <w:p w14:paraId="59E8C354" w14:textId="77777777" w:rsidR="009D14A1" w:rsidRPr="00346C35" w:rsidRDefault="009D14A1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9D14A1" w:rsidRPr="00346C35" w14:paraId="7C94942B" w14:textId="77777777" w:rsidTr="000F7605">
        <w:tc>
          <w:tcPr>
            <w:tcW w:w="648" w:type="dxa"/>
          </w:tcPr>
          <w:p w14:paraId="2B422B19" w14:textId="77777777" w:rsidR="009D14A1" w:rsidRPr="00346C35" w:rsidRDefault="00D66663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15" w:type="dxa"/>
          </w:tcPr>
          <w:p w14:paraId="247C1BD3" w14:textId="77777777" w:rsidR="009D14A1" w:rsidRPr="00346C35" w:rsidRDefault="009D14A1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Изучение культурно-досуговых запросов населения и уровня удовлетворённости</w:t>
            </w:r>
          </w:p>
        </w:tc>
        <w:tc>
          <w:tcPr>
            <w:tcW w:w="1984" w:type="dxa"/>
          </w:tcPr>
          <w:p w14:paraId="48443AE7" w14:textId="77777777" w:rsidR="009D14A1" w:rsidRPr="00346C35" w:rsidRDefault="009D14A1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9D14A1" w:rsidRPr="00346C35" w14:paraId="69E40E21" w14:textId="77777777" w:rsidTr="000F7605">
        <w:tc>
          <w:tcPr>
            <w:tcW w:w="648" w:type="dxa"/>
          </w:tcPr>
          <w:p w14:paraId="6B05372B" w14:textId="77777777" w:rsidR="009D14A1" w:rsidRPr="00346C35" w:rsidRDefault="00D66663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15" w:type="dxa"/>
          </w:tcPr>
          <w:p w14:paraId="42226F12" w14:textId="77777777" w:rsidR="009D14A1" w:rsidRPr="00346C35" w:rsidRDefault="00860A37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Оформление тематических папок, альбомов</w:t>
            </w:r>
          </w:p>
        </w:tc>
        <w:tc>
          <w:tcPr>
            <w:tcW w:w="1984" w:type="dxa"/>
          </w:tcPr>
          <w:p w14:paraId="3E0BE885" w14:textId="77777777" w:rsidR="009D14A1" w:rsidRPr="00346C35" w:rsidRDefault="003C39FE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9D14A1" w:rsidRPr="00346C35" w14:paraId="7C14A021" w14:textId="77777777" w:rsidTr="000F7605">
        <w:tc>
          <w:tcPr>
            <w:tcW w:w="648" w:type="dxa"/>
          </w:tcPr>
          <w:p w14:paraId="6CFF03B1" w14:textId="77777777" w:rsidR="009D14A1" w:rsidRPr="00346C35" w:rsidRDefault="00D66663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15" w:type="dxa"/>
          </w:tcPr>
          <w:p w14:paraId="0E3D993C" w14:textId="77777777" w:rsidR="009D14A1" w:rsidRPr="00346C35" w:rsidRDefault="00860A37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Создание картотеки игр</w:t>
            </w:r>
          </w:p>
        </w:tc>
        <w:tc>
          <w:tcPr>
            <w:tcW w:w="1984" w:type="dxa"/>
          </w:tcPr>
          <w:p w14:paraId="6C2C570E" w14:textId="77777777" w:rsidR="009D14A1" w:rsidRPr="00346C35" w:rsidRDefault="003C39FE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F04DA8" w:rsidRPr="00346C35" w14:paraId="5DE20126" w14:textId="77777777" w:rsidTr="000F7605">
        <w:tc>
          <w:tcPr>
            <w:tcW w:w="648" w:type="dxa"/>
          </w:tcPr>
          <w:p w14:paraId="3E500F7E" w14:textId="77777777" w:rsidR="00F04DA8" w:rsidRPr="00346C35" w:rsidRDefault="00F04DA8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15" w:type="dxa"/>
          </w:tcPr>
          <w:p w14:paraId="206F3835" w14:textId="77777777" w:rsidR="00F04DA8" w:rsidRPr="00346C35" w:rsidRDefault="00F04DA8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Изготовление афиш, буклетов, пригласительных билетов</w:t>
            </w:r>
          </w:p>
        </w:tc>
        <w:tc>
          <w:tcPr>
            <w:tcW w:w="1984" w:type="dxa"/>
          </w:tcPr>
          <w:p w14:paraId="65CBFE27" w14:textId="77777777" w:rsidR="00F04DA8" w:rsidRPr="00346C35" w:rsidRDefault="00F04DA8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F04DA8" w:rsidRPr="00346C35" w14:paraId="0A7F395A" w14:textId="77777777" w:rsidTr="000F7605">
        <w:tc>
          <w:tcPr>
            <w:tcW w:w="648" w:type="dxa"/>
          </w:tcPr>
          <w:p w14:paraId="4252E69F" w14:textId="77777777" w:rsidR="00F04DA8" w:rsidRPr="00346C35" w:rsidRDefault="00F04DA8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15" w:type="dxa"/>
          </w:tcPr>
          <w:p w14:paraId="0166371C" w14:textId="77777777" w:rsidR="00F04DA8" w:rsidRPr="00346C35" w:rsidRDefault="00F04DA8" w:rsidP="003D111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, репертуарных, информационно-аналитических, рекламных и других материалов по различным аспектам народного творчества и кул</w:t>
            </w:r>
            <w:r w:rsidR="00BE1D00">
              <w:rPr>
                <w:rFonts w:ascii="Times New Roman" w:hAnsi="Times New Roman" w:cs="Times New Roman"/>
                <w:sz w:val="28"/>
                <w:szCs w:val="28"/>
              </w:rPr>
              <w:t>ьтурно-досуговой деятельности в Доме культуры</w:t>
            </w:r>
          </w:p>
        </w:tc>
        <w:tc>
          <w:tcPr>
            <w:tcW w:w="1984" w:type="dxa"/>
          </w:tcPr>
          <w:p w14:paraId="495CDC60" w14:textId="77777777" w:rsidR="00F04DA8" w:rsidRPr="00346C35" w:rsidRDefault="00F04DA8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F04DA8" w:rsidRPr="00346C35" w14:paraId="2DFCE00B" w14:textId="77777777" w:rsidTr="000F7605">
        <w:tc>
          <w:tcPr>
            <w:tcW w:w="648" w:type="dxa"/>
          </w:tcPr>
          <w:p w14:paraId="4DC7F4E8" w14:textId="77777777" w:rsidR="00F04DA8" w:rsidRPr="00346C35" w:rsidRDefault="00F04DA8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15" w:type="dxa"/>
          </w:tcPr>
          <w:p w14:paraId="0B0B3F80" w14:textId="77777777" w:rsidR="00F04DA8" w:rsidRPr="00346C35" w:rsidRDefault="00F04DA8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Освоение новых форм методической деятельности</w:t>
            </w:r>
          </w:p>
        </w:tc>
        <w:tc>
          <w:tcPr>
            <w:tcW w:w="1984" w:type="dxa"/>
          </w:tcPr>
          <w:p w14:paraId="498FD576" w14:textId="77777777" w:rsidR="00F04DA8" w:rsidRPr="00346C35" w:rsidRDefault="00F04DA8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</w:tbl>
    <w:p w14:paraId="592BC71C" w14:textId="77777777" w:rsidR="003D1110" w:rsidRDefault="003D1110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25117" w14:textId="77777777" w:rsidR="00D83F86" w:rsidRDefault="00D83F86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6DC9FA" w14:textId="77777777" w:rsidR="00D83F86" w:rsidRDefault="00D83F86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EA67F2" w14:textId="77777777" w:rsidR="00D83F86" w:rsidRDefault="00D83F86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A26682" w14:textId="77777777" w:rsidR="00F81C35" w:rsidRPr="00346C35" w:rsidRDefault="00BF019B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C35">
        <w:rPr>
          <w:rFonts w:ascii="Times New Roman" w:hAnsi="Times New Roman" w:cs="Times New Roman"/>
          <w:b/>
          <w:sz w:val="28"/>
          <w:szCs w:val="28"/>
        </w:rPr>
        <w:t>7.СВЯЗИ С ОБЩЕСТВЕННОСТЬЮ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648"/>
        <w:gridCol w:w="7115"/>
        <w:gridCol w:w="1984"/>
      </w:tblGrid>
      <w:tr w:rsidR="002D6362" w:rsidRPr="00346C35" w14:paraId="2F2F2BA4" w14:textId="77777777" w:rsidTr="000F7605">
        <w:tc>
          <w:tcPr>
            <w:tcW w:w="648" w:type="dxa"/>
          </w:tcPr>
          <w:p w14:paraId="374380E3" w14:textId="77777777" w:rsidR="002D6362" w:rsidRPr="00346C35" w:rsidRDefault="002D6362" w:rsidP="008D4AB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33B46174" w14:textId="77777777" w:rsidR="002D6362" w:rsidRPr="00346C35" w:rsidRDefault="002D6362" w:rsidP="008D4AB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115" w:type="dxa"/>
          </w:tcPr>
          <w:p w14:paraId="2A0B6294" w14:textId="77777777" w:rsidR="002D6362" w:rsidRPr="00346C35" w:rsidRDefault="002D6362" w:rsidP="008D4AB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14:paraId="11D18D87" w14:textId="77777777" w:rsidR="002D6362" w:rsidRPr="00346C35" w:rsidRDefault="002D6362" w:rsidP="008D4AB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2D6362" w:rsidRPr="00346C35" w14:paraId="36685AA7" w14:textId="77777777" w:rsidTr="000F7605">
        <w:tc>
          <w:tcPr>
            <w:tcW w:w="648" w:type="dxa"/>
          </w:tcPr>
          <w:p w14:paraId="3FAA03E0" w14:textId="77777777" w:rsidR="002D6362" w:rsidRPr="00346C35" w:rsidRDefault="00DE04F9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15" w:type="dxa"/>
          </w:tcPr>
          <w:p w14:paraId="78638548" w14:textId="77777777" w:rsidR="002D6362" w:rsidRPr="00346C35" w:rsidRDefault="002D6362" w:rsidP="008D4A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Реклама и освещение мероприятий  в соцсетях</w:t>
            </w:r>
          </w:p>
        </w:tc>
        <w:tc>
          <w:tcPr>
            <w:tcW w:w="1984" w:type="dxa"/>
          </w:tcPr>
          <w:p w14:paraId="1CFD245A" w14:textId="77777777" w:rsidR="002D6362" w:rsidRPr="00346C35" w:rsidRDefault="002D6362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2D6362" w:rsidRPr="00346C35" w14:paraId="7EDE0D51" w14:textId="77777777" w:rsidTr="000F7605">
        <w:tc>
          <w:tcPr>
            <w:tcW w:w="648" w:type="dxa"/>
          </w:tcPr>
          <w:p w14:paraId="5C6A76DB" w14:textId="77777777" w:rsidR="002D6362" w:rsidRPr="00346C35" w:rsidRDefault="00F00E5B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15" w:type="dxa"/>
          </w:tcPr>
          <w:p w14:paraId="7B5EA69E" w14:textId="77777777" w:rsidR="002D6362" w:rsidRPr="00346C35" w:rsidRDefault="002D6362" w:rsidP="008D4A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Освещение информации о культурно-досуговой деятельности  ДК в районной газете</w:t>
            </w:r>
          </w:p>
        </w:tc>
        <w:tc>
          <w:tcPr>
            <w:tcW w:w="1984" w:type="dxa"/>
          </w:tcPr>
          <w:p w14:paraId="792AED49" w14:textId="77777777" w:rsidR="002D6362" w:rsidRPr="00346C35" w:rsidRDefault="002D6362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2D6362" w:rsidRPr="00346C35" w14:paraId="24DEC98A" w14:textId="77777777" w:rsidTr="000F7605">
        <w:tc>
          <w:tcPr>
            <w:tcW w:w="648" w:type="dxa"/>
          </w:tcPr>
          <w:p w14:paraId="27B1C9BF" w14:textId="77777777" w:rsidR="002D6362" w:rsidRPr="00346C35" w:rsidRDefault="00F00E5B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15" w:type="dxa"/>
          </w:tcPr>
          <w:p w14:paraId="6A957ED3" w14:textId="77777777" w:rsidR="002D6362" w:rsidRPr="00346C35" w:rsidRDefault="002D6362" w:rsidP="008D4A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Анкетирование населения с целью выявления потребностей</w:t>
            </w:r>
          </w:p>
        </w:tc>
        <w:tc>
          <w:tcPr>
            <w:tcW w:w="1984" w:type="dxa"/>
          </w:tcPr>
          <w:p w14:paraId="042F47B6" w14:textId="77777777" w:rsidR="002D6362" w:rsidRPr="00346C35" w:rsidRDefault="00DE04F9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CC37F0" w:rsidRPr="00346C35" w14:paraId="2FC37D26" w14:textId="77777777" w:rsidTr="000F7605">
        <w:tc>
          <w:tcPr>
            <w:tcW w:w="648" w:type="dxa"/>
          </w:tcPr>
          <w:p w14:paraId="11E6845C" w14:textId="77777777" w:rsidR="00CC37F0" w:rsidRPr="00346C35" w:rsidRDefault="00F00E5B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15" w:type="dxa"/>
          </w:tcPr>
          <w:p w14:paraId="53706D00" w14:textId="77777777" w:rsidR="00CC37F0" w:rsidRPr="00346C35" w:rsidRDefault="00CC37F0" w:rsidP="00F00E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материалов на сайте </w:t>
            </w:r>
            <w:r w:rsidR="00F00E5B">
              <w:rPr>
                <w:rFonts w:ascii="Times New Roman" w:hAnsi="Times New Roman" w:cs="Times New Roman"/>
                <w:sz w:val="28"/>
                <w:szCs w:val="28"/>
              </w:rPr>
              <w:t>МБУК</w:t>
            </w:r>
          </w:p>
        </w:tc>
        <w:tc>
          <w:tcPr>
            <w:tcW w:w="1984" w:type="dxa"/>
          </w:tcPr>
          <w:p w14:paraId="1B127FF4" w14:textId="77777777" w:rsidR="00CC37F0" w:rsidRPr="00346C35" w:rsidRDefault="00CC37F0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</w:tbl>
    <w:p w14:paraId="79A4D58C" w14:textId="77777777" w:rsidR="00553AE0" w:rsidRDefault="00553AE0" w:rsidP="008D4A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A14549" w14:textId="77777777" w:rsidR="00D83F86" w:rsidRDefault="00D83F86" w:rsidP="00D83F8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EBCAE0" w14:textId="77777777" w:rsidR="00D83F86" w:rsidRDefault="00D83F86" w:rsidP="00D83F8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D2C68C" w14:textId="77777777" w:rsidR="00D83F86" w:rsidRPr="00D83F86" w:rsidRDefault="00D83F86" w:rsidP="00D83F8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17B429" w14:textId="77777777" w:rsidR="00D83F86" w:rsidRPr="004262BA" w:rsidRDefault="00D83F86" w:rsidP="00D83F86">
      <w:pPr>
        <w:pStyle w:val="a4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4262BA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Планируемые мероприятия</w:t>
      </w:r>
    </w:p>
    <w:p w14:paraId="716777C9" w14:textId="77777777" w:rsidR="00D83F86" w:rsidRPr="004262BA" w:rsidRDefault="00D83F86" w:rsidP="00D83F86">
      <w:pPr>
        <w:pStyle w:val="a4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4262BA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Кузнецовского  Дома культуры на 2021 год.</w:t>
      </w:r>
    </w:p>
    <w:p w14:paraId="296B53A1" w14:textId="77777777" w:rsidR="00D83F86" w:rsidRPr="00EB4E26" w:rsidRDefault="00D83F86" w:rsidP="00D83F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4286"/>
        <w:gridCol w:w="1242"/>
        <w:gridCol w:w="1418"/>
        <w:gridCol w:w="1984"/>
      </w:tblGrid>
      <w:tr w:rsidR="00D83F86" w:rsidRPr="00EB4E26" w14:paraId="3EA608BA" w14:textId="77777777" w:rsidTr="000C4170">
        <w:tc>
          <w:tcPr>
            <w:tcW w:w="425" w:type="dxa"/>
          </w:tcPr>
          <w:p w14:paraId="157419D6" w14:textId="77777777" w:rsidR="00D83F86" w:rsidRPr="00EB4E2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E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286" w:type="dxa"/>
          </w:tcPr>
          <w:p w14:paraId="220FF21F" w14:textId="77777777" w:rsidR="00D83F86" w:rsidRPr="00F1791B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C85EC2" w14:textId="77777777" w:rsidR="00D83F86" w:rsidRPr="00F1791B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42" w:type="dxa"/>
          </w:tcPr>
          <w:p w14:paraId="19E82DF7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</w:rPr>
              <w:t>Дата проведения</w:t>
            </w:r>
          </w:p>
        </w:tc>
        <w:tc>
          <w:tcPr>
            <w:tcW w:w="1418" w:type="dxa"/>
          </w:tcPr>
          <w:p w14:paraId="7B382F60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</w:rPr>
              <w:t>Категория посещаемых</w:t>
            </w:r>
          </w:p>
        </w:tc>
        <w:tc>
          <w:tcPr>
            <w:tcW w:w="1984" w:type="dxa"/>
          </w:tcPr>
          <w:p w14:paraId="357E5D21" w14:textId="77777777" w:rsid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C77A27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83F86">
              <w:rPr>
                <w:rFonts w:ascii="Times New Roman" w:hAnsi="Times New Roman" w:cs="Times New Roman"/>
                <w:color w:val="000000" w:themeColor="text1"/>
              </w:rPr>
              <w:t>тветственные</w:t>
            </w:r>
          </w:p>
        </w:tc>
      </w:tr>
      <w:tr w:rsidR="00D83F86" w:rsidRPr="00EB4E26" w14:paraId="677145DD" w14:textId="77777777" w:rsidTr="000C4170">
        <w:tc>
          <w:tcPr>
            <w:tcW w:w="425" w:type="dxa"/>
          </w:tcPr>
          <w:p w14:paraId="02A9AA41" w14:textId="77777777" w:rsidR="00D83F86" w:rsidRPr="00EB4E2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86" w:type="dxa"/>
          </w:tcPr>
          <w:p w14:paraId="41F53B8E" w14:textId="77777777" w:rsidR="00D83F86" w:rsidRPr="00EB4E2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42" w:type="dxa"/>
          </w:tcPr>
          <w:p w14:paraId="77FA9C6A" w14:textId="77777777" w:rsidR="00D83F86" w:rsidRPr="00EB4E2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44F7994" w14:textId="77777777" w:rsidR="00D83F86" w:rsidRPr="00EB4E2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7F81255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3F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Художественный руководитель</w:t>
            </w:r>
            <w:r w:rsidRPr="00D83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83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рулева</w:t>
            </w:r>
            <w:proofErr w:type="spellEnd"/>
            <w:r w:rsidRPr="00D83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Н.</w:t>
            </w:r>
          </w:p>
          <w:p w14:paraId="62E43279" w14:textId="77777777" w:rsidR="00D83F86" w:rsidRPr="00EB4E2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83F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Культорганизатор</w:t>
            </w:r>
            <w:proofErr w:type="spellEnd"/>
            <w:r w:rsidRPr="00D83F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83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ова О.Н.</w:t>
            </w:r>
          </w:p>
        </w:tc>
      </w:tr>
      <w:tr w:rsidR="00D83F86" w:rsidRPr="00EB4E26" w14:paraId="318F0B8E" w14:textId="77777777" w:rsidTr="000C4170">
        <w:tc>
          <w:tcPr>
            <w:tcW w:w="425" w:type="dxa"/>
          </w:tcPr>
          <w:p w14:paraId="7F921D6D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86" w:type="dxa"/>
          </w:tcPr>
          <w:p w14:paraId="237FDF40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ное гуляние «Колядки»</w:t>
            </w:r>
          </w:p>
        </w:tc>
        <w:tc>
          <w:tcPr>
            <w:tcW w:w="1242" w:type="dxa"/>
          </w:tcPr>
          <w:p w14:paraId="7BA46F71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1.21</w:t>
            </w:r>
          </w:p>
        </w:tc>
        <w:tc>
          <w:tcPr>
            <w:tcW w:w="1418" w:type="dxa"/>
          </w:tcPr>
          <w:p w14:paraId="6E54300B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+</w:t>
            </w:r>
          </w:p>
        </w:tc>
        <w:tc>
          <w:tcPr>
            <w:tcW w:w="1984" w:type="dxa"/>
          </w:tcPr>
          <w:p w14:paraId="2EC408B6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2B6EE696" w14:textId="77777777" w:rsidTr="000C4170">
        <w:tc>
          <w:tcPr>
            <w:tcW w:w="425" w:type="dxa"/>
          </w:tcPr>
          <w:p w14:paraId="57BB0D78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86" w:type="dxa"/>
          </w:tcPr>
          <w:p w14:paraId="3E0087FD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сиделки у самовара». Развлекательная программа</w:t>
            </w:r>
          </w:p>
        </w:tc>
        <w:tc>
          <w:tcPr>
            <w:tcW w:w="1242" w:type="dxa"/>
          </w:tcPr>
          <w:p w14:paraId="356DD51E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418" w:type="dxa"/>
          </w:tcPr>
          <w:p w14:paraId="5195C26E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+</w:t>
            </w:r>
          </w:p>
        </w:tc>
        <w:tc>
          <w:tcPr>
            <w:tcW w:w="1984" w:type="dxa"/>
          </w:tcPr>
          <w:p w14:paraId="7950CA54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5A1F6FBE" w14:textId="77777777" w:rsidTr="000C4170">
        <w:tc>
          <w:tcPr>
            <w:tcW w:w="425" w:type="dxa"/>
          </w:tcPr>
          <w:p w14:paraId="5890DBE3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286" w:type="dxa"/>
          </w:tcPr>
          <w:p w14:paraId="485073AC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 в крещенский вечерок»</w:t>
            </w:r>
          </w:p>
        </w:tc>
        <w:tc>
          <w:tcPr>
            <w:tcW w:w="1242" w:type="dxa"/>
          </w:tcPr>
          <w:p w14:paraId="51727004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401DD3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+</w:t>
            </w:r>
          </w:p>
        </w:tc>
        <w:tc>
          <w:tcPr>
            <w:tcW w:w="1984" w:type="dxa"/>
          </w:tcPr>
          <w:p w14:paraId="6CC4EF5B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482EB3C9" w14:textId="77777777" w:rsidTr="000C4170">
        <w:tc>
          <w:tcPr>
            <w:tcW w:w="425" w:type="dxa"/>
          </w:tcPr>
          <w:p w14:paraId="030EA544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286" w:type="dxa"/>
          </w:tcPr>
          <w:p w14:paraId="63E6E1FD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новь на </w:t>
            </w:r>
            <w:proofErr w:type="gramStart"/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ге  Старый</w:t>
            </w:r>
            <w:proofErr w:type="gramEnd"/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Новый год!»</w:t>
            </w:r>
          </w:p>
        </w:tc>
        <w:tc>
          <w:tcPr>
            <w:tcW w:w="1242" w:type="dxa"/>
          </w:tcPr>
          <w:p w14:paraId="2B78A146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CFB64C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14:paraId="34916078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4EAF6CB0" w14:textId="77777777" w:rsidTr="000C4170">
        <w:tc>
          <w:tcPr>
            <w:tcW w:w="425" w:type="dxa"/>
          </w:tcPr>
          <w:p w14:paraId="42B3F7D7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286" w:type="dxa"/>
          </w:tcPr>
          <w:p w14:paraId="0D37DA6F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 зарядку становись!»  Флешмоб.</w:t>
            </w:r>
          </w:p>
        </w:tc>
        <w:tc>
          <w:tcPr>
            <w:tcW w:w="1242" w:type="dxa"/>
          </w:tcPr>
          <w:p w14:paraId="32C39A4F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039534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14:paraId="457FB0D3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7DDAA533" w14:textId="77777777" w:rsidTr="000C4170">
        <w:tc>
          <w:tcPr>
            <w:tcW w:w="425" w:type="dxa"/>
          </w:tcPr>
          <w:p w14:paraId="3AE97434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286" w:type="dxa"/>
            <w:tcBorders>
              <w:right w:val="single" w:sz="4" w:space="0" w:color="auto"/>
            </w:tcBorders>
          </w:tcPr>
          <w:p w14:paraId="291BC7AF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</w:tcPr>
          <w:p w14:paraId="29C8416B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826C3C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7EDC69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290E5619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425" w:type="dxa"/>
          </w:tcPr>
          <w:p w14:paraId="48008C70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286" w:type="dxa"/>
          </w:tcPr>
          <w:p w14:paraId="581888B7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тва за Сталинград»-видео-урок</w:t>
            </w:r>
          </w:p>
        </w:tc>
        <w:tc>
          <w:tcPr>
            <w:tcW w:w="1242" w:type="dxa"/>
          </w:tcPr>
          <w:p w14:paraId="4041C120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2.21г</w:t>
            </w:r>
          </w:p>
        </w:tc>
        <w:tc>
          <w:tcPr>
            <w:tcW w:w="1418" w:type="dxa"/>
          </w:tcPr>
          <w:p w14:paraId="359AD100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14:paraId="0F50C7D1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33389E0B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425" w:type="dxa"/>
          </w:tcPr>
          <w:p w14:paraId="2609C743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286" w:type="dxa"/>
          </w:tcPr>
          <w:p w14:paraId="602E286F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я жизнь в моих руках». Беседа.</w:t>
            </w:r>
          </w:p>
        </w:tc>
        <w:tc>
          <w:tcPr>
            <w:tcW w:w="1242" w:type="dxa"/>
          </w:tcPr>
          <w:p w14:paraId="65D21505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7D53D5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+</w:t>
            </w:r>
          </w:p>
        </w:tc>
        <w:tc>
          <w:tcPr>
            <w:tcW w:w="1984" w:type="dxa"/>
          </w:tcPr>
          <w:p w14:paraId="2E05E540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202CD7EF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25" w:type="dxa"/>
          </w:tcPr>
          <w:p w14:paraId="1E13E503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286" w:type="dxa"/>
          </w:tcPr>
          <w:p w14:paraId="7C4575D5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редство от грусти»-игровая программа.</w:t>
            </w:r>
          </w:p>
        </w:tc>
        <w:tc>
          <w:tcPr>
            <w:tcW w:w="1242" w:type="dxa"/>
          </w:tcPr>
          <w:p w14:paraId="0FC6731A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3A76B3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+</w:t>
            </w:r>
          </w:p>
        </w:tc>
        <w:tc>
          <w:tcPr>
            <w:tcW w:w="1984" w:type="dxa"/>
          </w:tcPr>
          <w:p w14:paraId="1CE88B18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4BA2B45A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425" w:type="dxa"/>
          </w:tcPr>
          <w:p w14:paraId="7364B8D9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286" w:type="dxa"/>
          </w:tcPr>
          <w:p w14:paraId="7A14528B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рроризм-угроза обществу» оформление стендов.</w:t>
            </w:r>
          </w:p>
        </w:tc>
        <w:tc>
          <w:tcPr>
            <w:tcW w:w="1242" w:type="dxa"/>
          </w:tcPr>
          <w:p w14:paraId="78AF861E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-февраль</w:t>
            </w:r>
          </w:p>
        </w:tc>
        <w:tc>
          <w:tcPr>
            <w:tcW w:w="1418" w:type="dxa"/>
          </w:tcPr>
          <w:p w14:paraId="00B93532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14:paraId="5C3A8239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55BA2AE0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425" w:type="dxa"/>
          </w:tcPr>
          <w:p w14:paraId="3BEDB85D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  <w:p w14:paraId="29C68F32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170289C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86" w:type="dxa"/>
          </w:tcPr>
          <w:p w14:paraId="06D2D266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олдат всегда солдат!»       </w:t>
            </w:r>
            <w:proofErr w:type="spellStart"/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о</w:t>
            </w:r>
            <w:proofErr w:type="spellEnd"/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гровая программа</w:t>
            </w:r>
          </w:p>
        </w:tc>
        <w:tc>
          <w:tcPr>
            <w:tcW w:w="1242" w:type="dxa"/>
          </w:tcPr>
          <w:p w14:paraId="60DE51D8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F6AD8D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14:paraId="516CCB25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1BAF53EB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0"/>
        </w:trPr>
        <w:tc>
          <w:tcPr>
            <w:tcW w:w="425" w:type="dxa"/>
          </w:tcPr>
          <w:p w14:paraId="620BA472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3B097C8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4286" w:type="dxa"/>
          </w:tcPr>
          <w:p w14:paraId="58BBC2D9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2EEDF4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хо Афганской войны»- урок мужества.</w:t>
            </w:r>
          </w:p>
        </w:tc>
        <w:tc>
          <w:tcPr>
            <w:tcW w:w="1242" w:type="dxa"/>
          </w:tcPr>
          <w:p w14:paraId="416B6B6E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.21</w:t>
            </w:r>
          </w:p>
        </w:tc>
        <w:tc>
          <w:tcPr>
            <w:tcW w:w="1418" w:type="dxa"/>
          </w:tcPr>
          <w:p w14:paraId="510520DE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+</w:t>
            </w:r>
          </w:p>
        </w:tc>
        <w:tc>
          <w:tcPr>
            <w:tcW w:w="1984" w:type="dxa"/>
          </w:tcPr>
          <w:p w14:paraId="4CCAD08B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249C2B21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25" w:type="dxa"/>
          </w:tcPr>
          <w:p w14:paraId="303315AB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4286" w:type="dxa"/>
          </w:tcPr>
          <w:p w14:paraId="32D31CE9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ила этикета»-урок вежливости.</w:t>
            </w:r>
          </w:p>
        </w:tc>
        <w:tc>
          <w:tcPr>
            <w:tcW w:w="1242" w:type="dxa"/>
          </w:tcPr>
          <w:p w14:paraId="6808DDAD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2D172E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14:paraId="57DF17AD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6F17E5E4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25" w:type="dxa"/>
          </w:tcPr>
          <w:p w14:paraId="162F5E51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4286" w:type="dxa"/>
          </w:tcPr>
          <w:p w14:paraId="32420E49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чер любящих сердец». Вечер отдыха</w:t>
            </w:r>
          </w:p>
        </w:tc>
        <w:tc>
          <w:tcPr>
            <w:tcW w:w="1242" w:type="dxa"/>
          </w:tcPr>
          <w:p w14:paraId="2B2ADD96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839FE1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+</w:t>
            </w:r>
          </w:p>
        </w:tc>
        <w:tc>
          <w:tcPr>
            <w:tcW w:w="1984" w:type="dxa"/>
          </w:tcPr>
          <w:p w14:paraId="22995328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39269F2E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425" w:type="dxa"/>
          </w:tcPr>
          <w:p w14:paraId="02DB5D29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4286" w:type="dxa"/>
          </w:tcPr>
          <w:p w14:paraId="34918ECA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се для тебя!»- Концерт</w:t>
            </w:r>
          </w:p>
        </w:tc>
        <w:tc>
          <w:tcPr>
            <w:tcW w:w="1242" w:type="dxa"/>
          </w:tcPr>
          <w:p w14:paraId="4F1FAB42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418" w:type="dxa"/>
          </w:tcPr>
          <w:p w14:paraId="0CF9E596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14:paraId="69E96077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1F9D024A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425" w:type="dxa"/>
          </w:tcPr>
          <w:p w14:paraId="19B57B69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4286" w:type="dxa"/>
          </w:tcPr>
          <w:p w14:paraId="624C1A7F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отдыха «Мы за чаем не скучаем»</w:t>
            </w:r>
          </w:p>
        </w:tc>
        <w:tc>
          <w:tcPr>
            <w:tcW w:w="1242" w:type="dxa"/>
          </w:tcPr>
          <w:p w14:paraId="1CA1728D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B43AB9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+</w:t>
            </w:r>
          </w:p>
        </w:tc>
        <w:tc>
          <w:tcPr>
            <w:tcW w:w="1984" w:type="dxa"/>
          </w:tcPr>
          <w:p w14:paraId="353DD18E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556167DE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425" w:type="dxa"/>
          </w:tcPr>
          <w:p w14:paraId="656D9238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4286" w:type="dxa"/>
          </w:tcPr>
          <w:p w14:paraId="378F572B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емля - наш общий дом»  Инф. просветительский час.</w:t>
            </w:r>
          </w:p>
        </w:tc>
        <w:tc>
          <w:tcPr>
            <w:tcW w:w="1242" w:type="dxa"/>
          </w:tcPr>
          <w:p w14:paraId="110FEAE2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B2A6E9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14:paraId="22BA0513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3CF20C58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25" w:type="dxa"/>
          </w:tcPr>
          <w:p w14:paraId="14DA91CF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4286" w:type="dxa"/>
          </w:tcPr>
          <w:p w14:paraId="201863BB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ртовская капель» - музыкально-игровая программа.</w:t>
            </w:r>
          </w:p>
        </w:tc>
        <w:tc>
          <w:tcPr>
            <w:tcW w:w="1242" w:type="dxa"/>
          </w:tcPr>
          <w:p w14:paraId="62B6B2E1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F9598D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14:paraId="19ED3AB6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3DAC0B81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425" w:type="dxa"/>
          </w:tcPr>
          <w:p w14:paraId="2CD05699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4286" w:type="dxa"/>
          </w:tcPr>
          <w:p w14:paraId="4F970220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 порядку рассчитайся!»- игровая программа.</w:t>
            </w:r>
          </w:p>
        </w:tc>
        <w:tc>
          <w:tcPr>
            <w:tcW w:w="1242" w:type="dxa"/>
          </w:tcPr>
          <w:p w14:paraId="6F395798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E2577C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14:paraId="5742EDDD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561668DC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425" w:type="dxa"/>
          </w:tcPr>
          <w:p w14:paraId="0C423400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4286" w:type="dxa"/>
          </w:tcPr>
          <w:p w14:paraId="62D19933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сленица  разгульная»</w:t>
            </w:r>
          </w:p>
        </w:tc>
        <w:tc>
          <w:tcPr>
            <w:tcW w:w="1242" w:type="dxa"/>
          </w:tcPr>
          <w:p w14:paraId="1DEF1205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418" w:type="dxa"/>
          </w:tcPr>
          <w:p w14:paraId="77931125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14:paraId="6005B5A5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7E84F92B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6"/>
        </w:trPr>
        <w:tc>
          <w:tcPr>
            <w:tcW w:w="425" w:type="dxa"/>
          </w:tcPr>
          <w:p w14:paraId="34C1ABAB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4286" w:type="dxa"/>
          </w:tcPr>
          <w:p w14:paraId="04E3A09B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смеха»</w:t>
            </w:r>
          </w:p>
        </w:tc>
        <w:tc>
          <w:tcPr>
            <w:tcW w:w="1242" w:type="dxa"/>
          </w:tcPr>
          <w:p w14:paraId="2B9519D9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418" w:type="dxa"/>
          </w:tcPr>
          <w:p w14:paraId="120D74DF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14:paraId="29495D17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32B4005D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25" w:type="dxa"/>
          </w:tcPr>
          <w:p w14:paraId="4E57E134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86" w:type="dxa"/>
          </w:tcPr>
          <w:p w14:paraId="1C676807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тицы  наши друзья» Викторина.</w:t>
            </w:r>
          </w:p>
        </w:tc>
        <w:tc>
          <w:tcPr>
            <w:tcW w:w="1242" w:type="dxa"/>
          </w:tcPr>
          <w:p w14:paraId="460E89BE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C71684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B78D4A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35B0160D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425" w:type="dxa"/>
          </w:tcPr>
          <w:p w14:paraId="3E7EB744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4286" w:type="dxa"/>
          </w:tcPr>
          <w:p w14:paraId="1E49907C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смические старты» -викторина ко Дню космонавтики.</w:t>
            </w:r>
          </w:p>
        </w:tc>
        <w:tc>
          <w:tcPr>
            <w:tcW w:w="1242" w:type="dxa"/>
          </w:tcPr>
          <w:p w14:paraId="0738A44A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4.21</w:t>
            </w:r>
          </w:p>
        </w:tc>
        <w:tc>
          <w:tcPr>
            <w:tcW w:w="1418" w:type="dxa"/>
          </w:tcPr>
          <w:p w14:paraId="23036A0D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14:paraId="55082CEB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155EC4BF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425" w:type="dxa"/>
          </w:tcPr>
          <w:p w14:paraId="3F4AD307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4286" w:type="dxa"/>
          </w:tcPr>
          <w:p w14:paraId="348E995F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доровая молодежь - здоровая Россия!» Спортивная программа.</w:t>
            </w:r>
          </w:p>
        </w:tc>
        <w:tc>
          <w:tcPr>
            <w:tcW w:w="1242" w:type="dxa"/>
          </w:tcPr>
          <w:p w14:paraId="5D9EA594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431754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+</w:t>
            </w:r>
          </w:p>
        </w:tc>
        <w:tc>
          <w:tcPr>
            <w:tcW w:w="1984" w:type="dxa"/>
          </w:tcPr>
          <w:p w14:paraId="6AE2AEF4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0A95D254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14:paraId="6FAEA1D6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4286" w:type="dxa"/>
          </w:tcPr>
          <w:p w14:paraId="19836F67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практических советов «Кое-что из ничего!»</w:t>
            </w:r>
          </w:p>
        </w:tc>
        <w:tc>
          <w:tcPr>
            <w:tcW w:w="1242" w:type="dxa"/>
          </w:tcPr>
          <w:p w14:paraId="6255822E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700EA8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+</w:t>
            </w:r>
          </w:p>
        </w:tc>
        <w:tc>
          <w:tcPr>
            <w:tcW w:w="1984" w:type="dxa"/>
          </w:tcPr>
          <w:p w14:paraId="36EF04BF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623EDB88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425" w:type="dxa"/>
          </w:tcPr>
          <w:p w14:paraId="30B2AA2C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4286" w:type="dxa"/>
          </w:tcPr>
          <w:p w14:paraId="513722AA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ир, Труд, Май»</w:t>
            </w:r>
          </w:p>
        </w:tc>
        <w:tc>
          <w:tcPr>
            <w:tcW w:w="1242" w:type="dxa"/>
          </w:tcPr>
          <w:p w14:paraId="4B39B4F0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5.2021</w:t>
            </w:r>
          </w:p>
        </w:tc>
        <w:tc>
          <w:tcPr>
            <w:tcW w:w="1418" w:type="dxa"/>
          </w:tcPr>
          <w:p w14:paraId="7FDF4B94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14:paraId="3463584A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16E6F721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25" w:type="dxa"/>
          </w:tcPr>
          <w:p w14:paraId="2078E9A4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4286" w:type="dxa"/>
          </w:tcPr>
          <w:p w14:paraId="59A80E5F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ияй в веках, Великая Победа» Торжественное мероприятие</w:t>
            </w:r>
          </w:p>
        </w:tc>
        <w:tc>
          <w:tcPr>
            <w:tcW w:w="1242" w:type="dxa"/>
          </w:tcPr>
          <w:p w14:paraId="1F3C2B87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418" w:type="dxa"/>
          </w:tcPr>
          <w:p w14:paraId="625EABCA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14:paraId="64F144BD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53C1A364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425" w:type="dxa"/>
          </w:tcPr>
          <w:p w14:paraId="35A3791E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4286" w:type="dxa"/>
          </w:tcPr>
          <w:p w14:paraId="5B6A3C5A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 память священна» - чествование тружеников тыла.</w:t>
            </w:r>
          </w:p>
        </w:tc>
        <w:tc>
          <w:tcPr>
            <w:tcW w:w="1242" w:type="dxa"/>
          </w:tcPr>
          <w:p w14:paraId="159A3B57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E328A2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+</w:t>
            </w:r>
          </w:p>
        </w:tc>
        <w:tc>
          <w:tcPr>
            <w:tcW w:w="1984" w:type="dxa"/>
          </w:tcPr>
          <w:p w14:paraId="1D9AB941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7FB6EB14" w14:textId="77777777" w:rsidTr="000C4170">
        <w:tc>
          <w:tcPr>
            <w:tcW w:w="425" w:type="dxa"/>
          </w:tcPr>
          <w:p w14:paraId="46A616AF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4286" w:type="dxa"/>
          </w:tcPr>
          <w:p w14:paraId="6CC10BDE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здоровом теле - здоровый дух!»  Флешмоб к всемирному дню отказа от курения.</w:t>
            </w:r>
          </w:p>
        </w:tc>
        <w:tc>
          <w:tcPr>
            <w:tcW w:w="1242" w:type="dxa"/>
          </w:tcPr>
          <w:p w14:paraId="44F12AC0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01DF30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+</w:t>
            </w:r>
          </w:p>
        </w:tc>
        <w:tc>
          <w:tcPr>
            <w:tcW w:w="1984" w:type="dxa"/>
          </w:tcPr>
          <w:p w14:paraId="29DC33AB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636B55D6" w14:textId="77777777" w:rsidTr="000C4170">
        <w:tc>
          <w:tcPr>
            <w:tcW w:w="425" w:type="dxa"/>
          </w:tcPr>
          <w:p w14:paraId="276554CE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286" w:type="dxa"/>
          </w:tcPr>
          <w:p w14:paraId="75732418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гда умолкла музыка войны, то зазвучала музыка Победы». Тематическая программа.</w:t>
            </w:r>
          </w:p>
        </w:tc>
        <w:tc>
          <w:tcPr>
            <w:tcW w:w="1242" w:type="dxa"/>
          </w:tcPr>
          <w:p w14:paraId="5D3CB4F0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F63DB7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+</w:t>
            </w:r>
          </w:p>
        </w:tc>
        <w:tc>
          <w:tcPr>
            <w:tcW w:w="1984" w:type="dxa"/>
          </w:tcPr>
          <w:p w14:paraId="0DAA9037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0A50BDB1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425" w:type="dxa"/>
          </w:tcPr>
          <w:p w14:paraId="27C8D400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4286" w:type="dxa"/>
          </w:tcPr>
          <w:p w14:paraId="5E79D4FF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авайте вечер песне посвятим». Вечер военной песни.</w:t>
            </w:r>
          </w:p>
        </w:tc>
        <w:tc>
          <w:tcPr>
            <w:tcW w:w="1242" w:type="dxa"/>
          </w:tcPr>
          <w:p w14:paraId="02ED220B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3FA695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+</w:t>
            </w:r>
          </w:p>
        </w:tc>
        <w:tc>
          <w:tcPr>
            <w:tcW w:w="1984" w:type="dxa"/>
          </w:tcPr>
          <w:p w14:paraId="4AE690E0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3CCC71CC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425" w:type="dxa"/>
          </w:tcPr>
          <w:p w14:paraId="5689DA62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4286" w:type="dxa"/>
          </w:tcPr>
          <w:p w14:paraId="018BCC74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граничники танцуют!» Музыкальная программа.</w:t>
            </w:r>
          </w:p>
        </w:tc>
        <w:tc>
          <w:tcPr>
            <w:tcW w:w="1242" w:type="dxa"/>
          </w:tcPr>
          <w:p w14:paraId="6B2F325D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AC0AC8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+</w:t>
            </w:r>
          </w:p>
        </w:tc>
        <w:tc>
          <w:tcPr>
            <w:tcW w:w="1984" w:type="dxa"/>
          </w:tcPr>
          <w:p w14:paraId="3F265660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1DED61BD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25" w:type="dxa"/>
          </w:tcPr>
          <w:p w14:paraId="0A367F8C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4286" w:type="dxa"/>
          </w:tcPr>
          <w:p w14:paraId="67C7C891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лубь мира»- поделки в технике оригами.</w:t>
            </w:r>
          </w:p>
        </w:tc>
        <w:tc>
          <w:tcPr>
            <w:tcW w:w="1242" w:type="dxa"/>
          </w:tcPr>
          <w:p w14:paraId="7666510B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-май</w:t>
            </w:r>
          </w:p>
        </w:tc>
        <w:tc>
          <w:tcPr>
            <w:tcW w:w="1418" w:type="dxa"/>
          </w:tcPr>
          <w:p w14:paraId="4E400230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14:paraId="08A0DA8F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73E51B63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25" w:type="dxa"/>
            <w:tcBorders>
              <w:tr2bl w:val="single" w:sz="4" w:space="0" w:color="auto"/>
            </w:tcBorders>
          </w:tcPr>
          <w:p w14:paraId="36CB5592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4286" w:type="dxa"/>
          </w:tcPr>
          <w:p w14:paraId="319E8793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тро-это стильно!» - музыкально-игровая программа.</w:t>
            </w:r>
          </w:p>
        </w:tc>
        <w:tc>
          <w:tcPr>
            <w:tcW w:w="1242" w:type="dxa"/>
          </w:tcPr>
          <w:p w14:paraId="29C3DB76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C6F52A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+</w:t>
            </w:r>
          </w:p>
        </w:tc>
        <w:tc>
          <w:tcPr>
            <w:tcW w:w="1984" w:type="dxa"/>
          </w:tcPr>
          <w:p w14:paraId="40B8280C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30856BD4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425" w:type="dxa"/>
          </w:tcPr>
          <w:p w14:paraId="3758ACA9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4286" w:type="dxa"/>
          </w:tcPr>
          <w:p w14:paraId="5FE4A76F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рисую»     флешмоб</w:t>
            </w:r>
          </w:p>
        </w:tc>
        <w:tc>
          <w:tcPr>
            <w:tcW w:w="1242" w:type="dxa"/>
          </w:tcPr>
          <w:p w14:paraId="61F83792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78CB9C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14:paraId="5727E4E8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70E3303E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" w:type="dxa"/>
          </w:tcPr>
          <w:p w14:paraId="09866BCD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4286" w:type="dxa"/>
          </w:tcPr>
          <w:p w14:paraId="04E24B67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ащиты детей «Путешествие в страну детства»- игровая программа.</w:t>
            </w:r>
          </w:p>
        </w:tc>
        <w:tc>
          <w:tcPr>
            <w:tcW w:w="1242" w:type="dxa"/>
          </w:tcPr>
          <w:p w14:paraId="78735D2C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418" w:type="dxa"/>
          </w:tcPr>
          <w:p w14:paraId="7CCA4802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14:paraId="77396BA2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3CCD22AD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425" w:type="dxa"/>
          </w:tcPr>
          <w:p w14:paraId="56BEA73E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4286" w:type="dxa"/>
          </w:tcPr>
          <w:p w14:paraId="6B22E4F1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руктовая карусель»- игровая программа.</w:t>
            </w:r>
          </w:p>
        </w:tc>
        <w:tc>
          <w:tcPr>
            <w:tcW w:w="1242" w:type="dxa"/>
          </w:tcPr>
          <w:p w14:paraId="34B5CF36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DB268E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14:paraId="1B62EA8F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3D786C37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25" w:type="dxa"/>
          </w:tcPr>
          <w:p w14:paraId="24B81F91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4286" w:type="dxa"/>
          </w:tcPr>
          <w:p w14:paraId="469FB38D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бавы молодецкие»-  квест - игра</w:t>
            </w:r>
          </w:p>
        </w:tc>
        <w:tc>
          <w:tcPr>
            <w:tcW w:w="1242" w:type="dxa"/>
          </w:tcPr>
          <w:p w14:paraId="77B7F2B3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E6ABFE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+</w:t>
            </w:r>
          </w:p>
        </w:tc>
        <w:tc>
          <w:tcPr>
            <w:tcW w:w="1984" w:type="dxa"/>
          </w:tcPr>
          <w:p w14:paraId="3A612FED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2AEDC5F4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425" w:type="dxa"/>
          </w:tcPr>
          <w:p w14:paraId="4FDC6102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4286" w:type="dxa"/>
          </w:tcPr>
          <w:p w14:paraId="54825A33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лки</w:t>
            </w:r>
            <w:proofErr w:type="spellEnd"/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т скакалки»- игровая программа.</w:t>
            </w:r>
          </w:p>
        </w:tc>
        <w:tc>
          <w:tcPr>
            <w:tcW w:w="1242" w:type="dxa"/>
          </w:tcPr>
          <w:p w14:paraId="27CB3384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841264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14:paraId="1AC24C17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6BA64E8A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25" w:type="dxa"/>
          </w:tcPr>
          <w:p w14:paraId="7ECFF2EF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4286" w:type="dxa"/>
          </w:tcPr>
          <w:p w14:paraId="0AA7BE1A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Ты Россия моя!»      </w:t>
            </w:r>
            <w:proofErr w:type="spellStart"/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час</w:t>
            </w:r>
            <w:proofErr w:type="spellEnd"/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14:paraId="6034A7E9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1A85E3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14:paraId="178F330E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2985921D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25" w:type="dxa"/>
          </w:tcPr>
          <w:p w14:paraId="661FF5A6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4286" w:type="dxa"/>
          </w:tcPr>
          <w:p w14:paraId="731FC256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ирно страна проснулась…» День памяти и скорби</w:t>
            </w:r>
          </w:p>
        </w:tc>
        <w:tc>
          <w:tcPr>
            <w:tcW w:w="1242" w:type="dxa"/>
          </w:tcPr>
          <w:p w14:paraId="246F3FB3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21</w:t>
            </w:r>
          </w:p>
        </w:tc>
        <w:tc>
          <w:tcPr>
            <w:tcW w:w="1418" w:type="dxa"/>
          </w:tcPr>
          <w:p w14:paraId="5AEB8394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14:paraId="18239E88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283E5833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25" w:type="dxa"/>
          </w:tcPr>
          <w:p w14:paraId="044319B0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4286" w:type="dxa"/>
          </w:tcPr>
          <w:p w14:paraId="1D3D1C6D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молодежи  «Вечер молодых сердец»- развлекательная программа.</w:t>
            </w:r>
          </w:p>
        </w:tc>
        <w:tc>
          <w:tcPr>
            <w:tcW w:w="1242" w:type="dxa"/>
          </w:tcPr>
          <w:p w14:paraId="4C7850DF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C35B98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+</w:t>
            </w:r>
          </w:p>
        </w:tc>
        <w:tc>
          <w:tcPr>
            <w:tcW w:w="1984" w:type="dxa"/>
          </w:tcPr>
          <w:p w14:paraId="679DB53A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303A2B89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425" w:type="dxa"/>
          </w:tcPr>
          <w:p w14:paraId="7ACA661B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4286" w:type="dxa"/>
          </w:tcPr>
          <w:p w14:paraId="41BC01E2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сякая душа отдыху рада!». Вечер отдыха</w:t>
            </w:r>
          </w:p>
        </w:tc>
        <w:tc>
          <w:tcPr>
            <w:tcW w:w="1242" w:type="dxa"/>
          </w:tcPr>
          <w:p w14:paraId="64A1207A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418" w:type="dxa"/>
          </w:tcPr>
          <w:p w14:paraId="1467DF4F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+</w:t>
            </w:r>
          </w:p>
        </w:tc>
        <w:tc>
          <w:tcPr>
            <w:tcW w:w="1984" w:type="dxa"/>
          </w:tcPr>
          <w:p w14:paraId="6FEE9E42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5C552D60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425" w:type="dxa"/>
          </w:tcPr>
          <w:p w14:paraId="42A4ED6D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4286" w:type="dxa"/>
          </w:tcPr>
          <w:p w14:paraId="4C355373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машковый вечер»- концерт ко Дню семьи, любви и верности.</w:t>
            </w:r>
          </w:p>
        </w:tc>
        <w:tc>
          <w:tcPr>
            <w:tcW w:w="1242" w:type="dxa"/>
          </w:tcPr>
          <w:p w14:paraId="34CF4F59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418" w:type="dxa"/>
          </w:tcPr>
          <w:p w14:paraId="1023EABE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+</w:t>
            </w:r>
          </w:p>
        </w:tc>
        <w:tc>
          <w:tcPr>
            <w:tcW w:w="1984" w:type="dxa"/>
          </w:tcPr>
          <w:p w14:paraId="4CF13398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3582D692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425" w:type="dxa"/>
          </w:tcPr>
          <w:p w14:paraId="4ABAAFF0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4286" w:type="dxa"/>
          </w:tcPr>
          <w:p w14:paraId="76FC71E3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 волнах радио FM»- вечер - беседа</w:t>
            </w:r>
          </w:p>
        </w:tc>
        <w:tc>
          <w:tcPr>
            <w:tcW w:w="1242" w:type="dxa"/>
          </w:tcPr>
          <w:p w14:paraId="4DA9FA4A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F3C739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+</w:t>
            </w:r>
          </w:p>
        </w:tc>
        <w:tc>
          <w:tcPr>
            <w:tcW w:w="1984" w:type="dxa"/>
          </w:tcPr>
          <w:p w14:paraId="7F2E7D1E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5721719F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425" w:type="dxa"/>
          </w:tcPr>
          <w:p w14:paraId="776E5D74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4286" w:type="dxa"/>
          </w:tcPr>
          <w:p w14:paraId="600410BE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укет из конфет»- выставка поделок</w:t>
            </w:r>
          </w:p>
        </w:tc>
        <w:tc>
          <w:tcPr>
            <w:tcW w:w="1242" w:type="dxa"/>
          </w:tcPr>
          <w:p w14:paraId="17032E8E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1DB5C8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14:paraId="3ED39C56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769DECE7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25" w:type="dxa"/>
          </w:tcPr>
          <w:p w14:paraId="3910CD8F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4286" w:type="dxa"/>
          </w:tcPr>
          <w:p w14:paraId="54AAB6E6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ластены»- День сладкоежек</w:t>
            </w:r>
          </w:p>
        </w:tc>
        <w:tc>
          <w:tcPr>
            <w:tcW w:w="1242" w:type="dxa"/>
          </w:tcPr>
          <w:p w14:paraId="34376820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A273E8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14:paraId="0F4574C9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6063E59D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425" w:type="dxa"/>
          </w:tcPr>
          <w:p w14:paraId="2396485D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4286" w:type="dxa"/>
          </w:tcPr>
          <w:p w14:paraId="5762E7BC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 «Блюдо из картофеля»</w:t>
            </w:r>
          </w:p>
        </w:tc>
        <w:tc>
          <w:tcPr>
            <w:tcW w:w="1242" w:type="dxa"/>
          </w:tcPr>
          <w:p w14:paraId="0860E9DF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F8C9EF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+</w:t>
            </w:r>
          </w:p>
        </w:tc>
        <w:tc>
          <w:tcPr>
            <w:tcW w:w="1984" w:type="dxa"/>
          </w:tcPr>
          <w:p w14:paraId="4B6798F6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4365B0DB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425" w:type="dxa"/>
          </w:tcPr>
          <w:p w14:paraId="736CA67A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4286" w:type="dxa"/>
          </w:tcPr>
          <w:p w14:paraId="2A3B8C7C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оологические забеги» игровая программа</w:t>
            </w:r>
          </w:p>
        </w:tc>
        <w:tc>
          <w:tcPr>
            <w:tcW w:w="1242" w:type="dxa"/>
          </w:tcPr>
          <w:p w14:paraId="498935C2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E01C9C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14:paraId="43B64AF0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07806F74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25" w:type="dxa"/>
          </w:tcPr>
          <w:p w14:paraId="2F3E88F7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4286" w:type="dxa"/>
          </w:tcPr>
          <w:p w14:paraId="0D19498B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Сто затей для друзей»</w:t>
            </w:r>
          </w:p>
        </w:tc>
        <w:tc>
          <w:tcPr>
            <w:tcW w:w="1242" w:type="dxa"/>
          </w:tcPr>
          <w:p w14:paraId="1E271CDC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8AE2B6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14:paraId="34284233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71A520CE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"/>
        </w:trPr>
        <w:tc>
          <w:tcPr>
            <w:tcW w:w="425" w:type="dxa"/>
          </w:tcPr>
          <w:p w14:paraId="65406F35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4286" w:type="dxa"/>
          </w:tcPr>
          <w:p w14:paraId="73F73BB0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ише едешь, дальше будешь!» Познавательная программа по ПДД.</w:t>
            </w:r>
          </w:p>
        </w:tc>
        <w:tc>
          <w:tcPr>
            <w:tcW w:w="1242" w:type="dxa"/>
          </w:tcPr>
          <w:p w14:paraId="6EB9BD4E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A0489A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14:paraId="2E0E321C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47A3FDFA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425" w:type="dxa"/>
          </w:tcPr>
          <w:p w14:paraId="66E8675C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4286" w:type="dxa"/>
          </w:tcPr>
          <w:p w14:paraId="7CD21D3E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екарственные травы, красота и польза»- познавательная беседа о травах. Поход.</w:t>
            </w:r>
          </w:p>
        </w:tc>
        <w:tc>
          <w:tcPr>
            <w:tcW w:w="1242" w:type="dxa"/>
          </w:tcPr>
          <w:p w14:paraId="23B8D826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418" w:type="dxa"/>
          </w:tcPr>
          <w:p w14:paraId="0548F0C4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14:paraId="5A494334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23462216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25" w:type="dxa"/>
          </w:tcPr>
          <w:p w14:paraId="795342B9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4286" w:type="dxa"/>
          </w:tcPr>
          <w:p w14:paraId="0A33AA6C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бавный десант» -игровая программа</w:t>
            </w:r>
          </w:p>
        </w:tc>
        <w:tc>
          <w:tcPr>
            <w:tcW w:w="1242" w:type="dxa"/>
          </w:tcPr>
          <w:p w14:paraId="7B1DA468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392C4F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+</w:t>
            </w:r>
          </w:p>
        </w:tc>
        <w:tc>
          <w:tcPr>
            <w:tcW w:w="1984" w:type="dxa"/>
          </w:tcPr>
          <w:p w14:paraId="1B65965D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0E66107E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425" w:type="dxa"/>
          </w:tcPr>
          <w:p w14:paraId="54967797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4286" w:type="dxa"/>
          </w:tcPr>
          <w:p w14:paraId="2B76AE47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села</w:t>
            </w:r>
          </w:p>
        </w:tc>
        <w:tc>
          <w:tcPr>
            <w:tcW w:w="1242" w:type="dxa"/>
          </w:tcPr>
          <w:p w14:paraId="0308AC25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1418" w:type="dxa"/>
          </w:tcPr>
          <w:p w14:paraId="7EC0AC74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A4D401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72CF1ADB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425" w:type="dxa"/>
          </w:tcPr>
          <w:p w14:paraId="7C937B5A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4286" w:type="dxa"/>
          </w:tcPr>
          <w:p w14:paraId="40F013C5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блочный спас</w:t>
            </w:r>
            <w:proofErr w:type="gramStart"/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яблочка</w:t>
            </w:r>
            <w:proofErr w:type="gramEnd"/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пас». Игровая программа.</w:t>
            </w:r>
          </w:p>
        </w:tc>
        <w:tc>
          <w:tcPr>
            <w:tcW w:w="1242" w:type="dxa"/>
          </w:tcPr>
          <w:p w14:paraId="553351F2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DB818A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+</w:t>
            </w:r>
          </w:p>
        </w:tc>
        <w:tc>
          <w:tcPr>
            <w:tcW w:w="1984" w:type="dxa"/>
          </w:tcPr>
          <w:p w14:paraId="7C054FB0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6013EADA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425" w:type="dxa"/>
          </w:tcPr>
          <w:p w14:paraId="0E463095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4286" w:type="dxa"/>
          </w:tcPr>
          <w:p w14:paraId="35C282B2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ёд - природный целитель!»- Беседа</w:t>
            </w:r>
          </w:p>
        </w:tc>
        <w:tc>
          <w:tcPr>
            <w:tcW w:w="1242" w:type="dxa"/>
          </w:tcPr>
          <w:p w14:paraId="021CB3D8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2C1C65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+</w:t>
            </w:r>
          </w:p>
        </w:tc>
        <w:tc>
          <w:tcPr>
            <w:tcW w:w="1984" w:type="dxa"/>
          </w:tcPr>
          <w:p w14:paraId="114A07A4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03CEC8A2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425" w:type="dxa"/>
          </w:tcPr>
          <w:p w14:paraId="7725A9F3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4286" w:type="dxa"/>
          </w:tcPr>
          <w:p w14:paraId="7AF5B9AC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встречу  новым приключениям»- игровая программа.</w:t>
            </w:r>
          </w:p>
        </w:tc>
        <w:tc>
          <w:tcPr>
            <w:tcW w:w="1242" w:type="dxa"/>
          </w:tcPr>
          <w:p w14:paraId="3FE0F8FD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BCE557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14:paraId="4DB715DE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165D2D60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425" w:type="dxa"/>
          </w:tcPr>
          <w:p w14:paraId="2EF3A04E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</w:t>
            </w:r>
          </w:p>
          <w:p w14:paraId="5359A5AE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86" w:type="dxa"/>
          </w:tcPr>
          <w:p w14:paraId="3135D9C8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физкультурника.</w:t>
            </w:r>
          </w:p>
          <w:p w14:paraId="79F091C3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изкульт привет!»</w:t>
            </w:r>
          </w:p>
        </w:tc>
        <w:tc>
          <w:tcPr>
            <w:tcW w:w="1242" w:type="dxa"/>
          </w:tcPr>
          <w:p w14:paraId="1D14EA51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8.21</w:t>
            </w:r>
          </w:p>
        </w:tc>
        <w:tc>
          <w:tcPr>
            <w:tcW w:w="1418" w:type="dxa"/>
          </w:tcPr>
          <w:p w14:paraId="466DDE4C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14:paraId="7FF5DE46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6BF8FA0D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425" w:type="dxa"/>
          </w:tcPr>
          <w:p w14:paraId="0FA27ECA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а</w:t>
            </w:r>
          </w:p>
        </w:tc>
        <w:tc>
          <w:tcPr>
            <w:tcW w:w="4286" w:type="dxa"/>
          </w:tcPr>
          <w:p w14:paraId="67E6C6B9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флага России» Просмотр фильма. Викторина.</w:t>
            </w:r>
          </w:p>
        </w:tc>
        <w:tc>
          <w:tcPr>
            <w:tcW w:w="1242" w:type="dxa"/>
          </w:tcPr>
          <w:p w14:paraId="1B62A204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EE4221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14:paraId="1C6BBB31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32C2C016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425" w:type="dxa"/>
          </w:tcPr>
          <w:p w14:paraId="499DA7DA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4286" w:type="dxa"/>
          </w:tcPr>
          <w:p w14:paraId="403D3C06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утешествие в страну знаний»- познавательная программа.</w:t>
            </w:r>
          </w:p>
        </w:tc>
        <w:tc>
          <w:tcPr>
            <w:tcW w:w="1242" w:type="dxa"/>
          </w:tcPr>
          <w:p w14:paraId="08348641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</w:tcPr>
          <w:p w14:paraId="620F1772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14:paraId="78035437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0DC30DE7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25" w:type="dxa"/>
          </w:tcPr>
          <w:p w14:paraId="744FDA70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4286" w:type="dxa"/>
          </w:tcPr>
          <w:p w14:paraId="367C01B6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улинарные рецепты»- Посиделки</w:t>
            </w:r>
          </w:p>
        </w:tc>
        <w:tc>
          <w:tcPr>
            <w:tcW w:w="1242" w:type="dxa"/>
          </w:tcPr>
          <w:p w14:paraId="4E5A62E1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9041AE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+</w:t>
            </w:r>
          </w:p>
        </w:tc>
        <w:tc>
          <w:tcPr>
            <w:tcW w:w="1984" w:type="dxa"/>
          </w:tcPr>
          <w:p w14:paraId="45349849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0D831351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425" w:type="dxa"/>
          </w:tcPr>
          <w:p w14:paraId="0EF9012E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4286" w:type="dxa"/>
          </w:tcPr>
          <w:p w14:paraId="01AF0646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 природы нет плохой погоды».   Поход.</w:t>
            </w:r>
          </w:p>
        </w:tc>
        <w:tc>
          <w:tcPr>
            <w:tcW w:w="1242" w:type="dxa"/>
          </w:tcPr>
          <w:p w14:paraId="329066A0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BDCEA2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+</w:t>
            </w:r>
          </w:p>
        </w:tc>
        <w:tc>
          <w:tcPr>
            <w:tcW w:w="1984" w:type="dxa"/>
          </w:tcPr>
          <w:p w14:paraId="54AD0AC5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722A1050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425" w:type="dxa"/>
          </w:tcPr>
          <w:p w14:paraId="7888C58B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4286" w:type="dxa"/>
          </w:tcPr>
          <w:p w14:paraId="320F4B66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Терроризму- </w:t>
            </w:r>
            <w:proofErr w:type="gramStart"/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т»   </w:t>
            </w:r>
            <w:proofErr w:type="gramEnd"/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час</w:t>
            </w:r>
            <w:proofErr w:type="spellEnd"/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14:paraId="0FCC6319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025DCC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+</w:t>
            </w:r>
          </w:p>
        </w:tc>
        <w:tc>
          <w:tcPr>
            <w:tcW w:w="1984" w:type="dxa"/>
          </w:tcPr>
          <w:p w14:paraId="08D518EE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20FEB878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425" w:type="dxa"/>
          </w:tcPr>
          <w:p w14:paraId="52C0D38F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4286" w:type="dxa"/>
          </w:tcPr>
          <w:p w14:paraId="4A80F096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доров будешь- все добудешь» Спортивная программа</w:t>
            </w:r>
          </w:p>
        </w:tc>
        <w:tc>
          <w:tcPr>
            <w:tcW w:w="1242" w:type="dxa"/>
          </w:tcPr>
          <w:p w14:paraId="4F9A89F3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AB18D9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+</w:t>
            </w:r>
          </w:p>
        </w:tc>
        <w:tc>
          <w:tcPr>
            <w:tcW w:w="1984" w:type="dxa"/>
          </w:tcPr>
          <w:p w14:paraId="1CE53A6A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28EF51D6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425" w:type="dxa"/>
          </w:tcPr>
          <w:p w14:paraId="66F7A3C4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4286" w:type="dxa"/>
          </w:tcPr>
          <w:p w14:paraId="45527DAE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нтябрило</w:t>
            </w:r>
            <w:proofErr w:type="spellEnd"/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-     музыкальная программа</w:t>
            </w:r>
          </w:p>
        </w:tc>
        <w:tc>
          <w:tcPr>
            <w:tcW w:w="1242" w:type="dxa"/>
          </w:tcPr>
          <w:p w14:paraId="08AC5022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8AEC9C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+</w:t>
            </w:r>
          </w:p>
        </w:tc>
        <w:tc>
          <w:tcPr>
            <w:tcW w:w="1984" w:type="dxa"/>
          </w:tcPr>
          <w:p w14:paraId="4DA408B8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02A6627A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425" w:type="dxa"/>
          </w:tcPr>
          <w:p w14:paraId="0023542A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4286" w:type="dxa"/>
          </w:tcPr>
          <w:p w14:paraId="6660856E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лагословляем Вашу седину!» Концерт</w:t>
            </w:r>
          </w:p>
        </w:tc>
        <w:tc>
          <w:tcPr>
            <w:tcW w:w="1242" w:type="dxa"/>
          </w:tcPr>
          <w:p w14:paraId="1FEBB351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</w:tcPr>
          <w:p w14:paraId="304AF0EF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+</w:t>
            </w:r>
          </w:p>
        </w:tc>
        <w:tc>
          <w:tcPr>
            <w:tcW w:w="1984" w:type="dxa"/>
          </w:tcPr>
          <w:p w14:paraId="4609D7BE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375A699A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5" w:type="dxa"/>
          </w:tcPr>
          <w:p w14:paraId="441C9C9D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4286" w:type="dxa"/>
          </w:tcPr>
          <w:p w14:paraId="18B11905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 всей души!»- огонек ко Дню пожилых людей.</w:t>
            </w:r>
          </w:p>
        </w:tc>
        <w:tc>
          <w:tcPr>
            <w:tcW w:w="1242" w:type="dxa"/>
          </w:tcPr>
          <w:p w14:paraId="5D198119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7A8356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+</w:t>
            </w:r>
          </w:p>
        </w:tc>
        <w:tc>
          <w:tcPr>
            <w:tcW w:w="1984" w:type="dxa"/>
          </w:tcPr>
          <w:p w14:paraId="150D3943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208EBBA9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425" w:type="dxa"/>
          </w:tcPr>
          <w:p w14:paraId="2291FD82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4286" w:type="dxa"/>
          </w:tcPr>
          <w:p w14:paraId="55B71F6B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я первая учительница»- поздравление.</w:t>
            </w:r>
          </w:p>
        </w:tc>
        <w:tc>
          <w:tcPr>
            <w:tcW w:w="1242" w:type="dxa"/>
          </w:tcPr>
          <w:p w14:paraId="6D3D38BD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B6A7F0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+</w:t>
            </w:r>
          </w:p>
        </w:tc>
        <w:tc>
          <w:tcPr>
            <w:tcW w:w="1984" w:type="dxa"/>
          </w:tcPr>
          <w:p w14:paraId="5A559700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54C4AF4C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425" w:type="dxa"/>
          </w:tcPr>
          <w:p w14:paraId="1EC20203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4286" w:type="dxa"/>
          </w:tcPr>
          <w:p w14:paraId="13D3E8BC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ОЖ - это так просто!» инф. просветительская программа</w:t>
            </w:r>
          </w:p>
        </w:tc>
        <w:tc>
          <w:tcPr>
            <w:tcW w:w="1242" w:type="dxa"/>
          </w:tcPr>
          <w:p w14:paraId="43943E40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2501CE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14:paraId="0BC30C8A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4AA8EEFA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425" w:type="dxa"/>
          </w:tcPr>
          <w:p w14:paraId="1885D40C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4286" w:type="dxa"/>
          </w:tcPr>
          <w:p w14:paraId="6124973D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бавное путешествие» -игровая программа.</w:t>
            </w:r>
          </w:p>
        </w:tc>
        <w:tc>
          <w:tcPr>
            <w:tcW w:w="1242" w:type="dxa"/>
          </w:tcPr>
          <w:p w14:paraId="53CAF8EB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BC2F95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14:paraId="4A7A234C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47C48C33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425" w:type="dxa"/>
          </w:tcPr>
          <w:p w14:paraId="4DE4DAE4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4286" w:type="dxa"/>
          </w:tcPr>
          <w:p w14:paraId="5FAE3026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 годы летят!»- музыкальная гостиная.</w:t>
            </w:r>
          </w:p>
        </w:tc>
        <w:tc>
          <w:tcPr>
            <w:tcW w:w="1242" w:type="dxa"/>
          </w:tcPr>
          <w:p w14:paraId="3879FB0C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A0BBA6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+</w:t>
            </w:r>
          </w:p>
        </w:tc>
        <w:tc>
          <w:tcPr>
            <w:tcW w:w="1984" w:type="dxa"/>
          </w:tcPr>
          <w:p w14:paraId="434BA34D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5910C870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5" w:type="dxa"/>
          </w:tcPr>
          <w:p w14:paraId="5A436874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</w:t>
            </w:r>
          </w:p>
        </w:tc>
        <w:tc>
          <w:tcPr>
            <w:tcW w:w="4286" w:type="dxa"/>
          </w:tcPr>
          <w:p w14:paraId="670B0181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ладовая здоровья» Спортивная программа</w:t>
            </w:r>
          </w:p>
        </w:tc>
        <w:tc>
          <w:tcPr>
            <w:tcW w:w="1242" w:type="dxa"/>
          </w:tcPr>
          <w:p w14:paraId="2C45AA20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9C558F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+</w:t>
            </w:r>
          </w:p>
        </w:tc>
        <w:tc>
          <w:tcPr>
            <w:tcW w:w="1984" w:type="dxa"/>
          </w:tcPr>
          <w:p w14:paraId="138B10D0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5158B495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25" w:type="dxa"/>
          </w:tcPr>
          <w:p w14:paraId="73E65876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4286" w:type="dxa"/>
          </w:tcPr>
          <w:p w14:paraId="66DC96A8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 единстве наша сила»  </w:t>
            </w:r>
            <w:proofErr w:type="spellStart"/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час</w:t>
            </w:r>
            <w:proofErr w:type="spellEnd"/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14:paraId="378CAB89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418" w:type="dxa"/>
          </w:tcPr>
          <w:p w14:paraId="2A9D6DF4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14:paraId="748FF28B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077CC2E1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5" w:type="dxa"/>
          </w:tcPr>
          <w:p w14:paraId="53149C28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</w:t>
            </w:r>
          </w:p>
        </w:tc>
        <w:tc>
          <w:tcPr>
            <w:tcW w:w="4286" w:type="dxa"/>
          </w:tcPr>
          <w:p w14:paraId="58B7972D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утешествие в страну сказки»-квест-игра.</w:t>
            </w:r>
          </w:p>
        </w:tc>
        <w:tc>
          <w:tcPr>
            <w:tcW w:w="1242" w:type="dxa"/>
          </w:tcPr>
          <w:p w14:paraId="162F81BA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907105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14:paraId="3B4CAC5A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634F076B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0"/>
        </w:trPr>
        <w:tc>
          <w:tcPr>
            <w:tcW w:w="425" w:type="dxa"/>
          </w:tcPr>
          <w:p w14:paraId="584CDE78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</w:t>
            </w:r>
          </w:p>
        </w:tc>
        <w:tc>
          <w:tcPr>
            <w:tcW w:w="4286" w:type="dxa"/>
          </w:tcPr>
          <w:p w14:paraId="17FF8C4B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елая разминка» спортивная программа.</w:t>
            </w:r>
          </w:p>
        </w:tc>
        <w:tc>
          <w:tcPr>
            <w:tcW w:w="1242" w:type="dxa"/>
          </w:tcPr>
          <w:p w14:paraId="41B5E5E6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417B6C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14:paraId="3D28DA64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48B542E6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25" w:type="dxa"/>
          </w:tcPr>
          <w:p w14:paraId="69DC6C95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4286" w:type="dxa"/>
          </w:tcPr>
          <w:p w14:paraId="483E92BB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ветлое имя-мама!» Концерт</w:t>
            </w:r>
          </w:p>
        </w:tc>
        <w:tc>
          <w:tcPr>
            <w:tcW w:w="1242" w:type="dxa"/>
          </w:tcPr>
          <w:p w14:paraId="238FDA6A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BADD1D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14:paraId="7BC17BBF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0C2F3036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425" w:type="dxa"/>
          </w:tcPr>
          <w:p w14:paraId="6CD45CC6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</w:t>
            </w:r>
          </w:p>
        </w:tc>
        <w:tc>
          <w:tcPr>
            <w:tcW w:w="4286" w:type="dxa"/>
          </w:tcPr>
          <w:p w14:paraId="29F8155D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удь здоров без докторов»  Беседа</w:t>
            </w:r>
          </w:p>
        </w:tc>
        <w:tc>
          <w:tcPr>
            <w:tcW w:w="1242" w:type="dxa"/>
          </w:tcPr>
          <w:p w14:paraId="2D5846F6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A70B5B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+</w:t>
            </w:r>
          </w:p>
        </w:tc>
        <w:tc>
          <w:tcPr>
            <w:tcW w:w="1984" w:type="dxa"/>
          </w:tcPr>
          <w:p w14:paraId="596B808B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51C93281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5" w:type="dxa"/>
          </w:tcPr>
          <w:p w14:paraId="095947AF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4286" w:type="dxa"/>
          </w:tcPr>
          <w:p w14:paraId="411FC3AA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коснись ко мне добротой!»  Концерт в центре СОН ко  Дню инвалида</w:t>
            </w:r>
          </w:p>
        </w:tc>
        <w:tc>
          <w:tcPr>
            <w:tcW w:w="1242" w:type="dxa"/>
          </w:tcPr>
          <w:p w14:paraId="7AA22859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</w:tcPr>
          <w:p w14:paraId="39F2C522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+</w:t>
            </w:r>
          </w:p>
        </w:tc>
        <w:tc>
          <w:tcPr>
            <w:tcW w:w="1984" w:type="dxa"/>
          </w:tcPr>
          <w:p w14:paraId="31818B49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7D290331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425" w:type="dxa"/>
          </w:tcPr>
          <w:p w14:paraId="2EA3678A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</w:t>
            </w:r>
          </w:p>
        </w:tc>
        <w:tc>
          <w:tcPr>
            <w:tcW w:w="4286" w:type="dxa"/>
          </w:tcPr>
          <w:p w14:paraId="4DC7E975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Красная ленточка»</w:t>
            </w:r>
          </w:p>
        </w:tc>
        <w:tc>
          <w:tcPr>
            <w:tcW w:w="1242" w:type="dxa"/>
          </w:tcPr>
          <w:p w14:paraId="0953FC8F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0C9F43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+</w:t>
            </w:r>
          </w:p>
        </w:tc>
        <w:tc>
          <w:tcPr>
            <w:tcW w:w="1984" w:type="dxa"/>
          </w:tcPr>
          <w:p w14:paraId="5D46B8B6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5ABBE657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5" w:type="dxa"/>
          </w:tcPr>
          <w:p w14:paraId="296C7047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</w:t>
            </w:r>
          </w:p>
        </w:tc>
        <w:tc>
          <w:tcPr>
            <w:tcW w:w="4286" w:type="dxa"/>
          </w:tcPr>
          <w:p w14:paraId="401C28D6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мя его неизвестно подвиг его бессмертен». Митинг  у обелиска.</w:t>
            </w:r>
          </w:p>
        </w:tc>
        <w:tc>
          <w:tcPr>
            <w:tcW w:w="1242" w:type="dxa"/>
          </w:tcPr>
          <w:p w14:paraId="135779CE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E88212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14:paraId="7BD2A2C9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2FAF4C39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5" w:type="dxa"/>
          </w:tcPr>
          <w:p w14:paraId="7580720A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4286" w:type="dxa"/>
          </w:tcPr>
          <w:p w14:paraId="5BA3F30D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лавным сынам Отечества- посвящается…»</w:t>
            </w:r>
          </w:p>
          <w:p w14:paraId="3BB018A8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фильма.</w:t>
            </w:r>
          </w:p>
        </w:tc>
        <w:tc>
          <w:tcPr>
            <w:tcW w:w="1242" w:type="dxa"/>
          </w:tcPr>
          <w:p w14:paraId="6DAEC430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A95980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14:paraId="4FDB6B46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4338F2A5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425" w:type="dxa"/>
          </w:tcPr>
          <w:p w14:paraId="730C00D8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4286" w:type="dxa"/>
          </w:tcPr>
          <w:p w14:paraId="2E894C04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Нет коррупции!»</w:t>
            </w:r>
          </w:p>
        </w:tc>
        <w:tc>
          <w:tcPr>
            <w:tcW w:w="1242" w:type="dxa"/>
          </w:tcPr>
          <w:p w14:paraId="6435FE82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719EE4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+</w:t>
            </w:r>
          </w:p>
        </w:tc>
        <w:tc>
          <w:tcPr>
            <w:tcW w:w="1984" w:type="dxa"/>
          </w:tcPr>
          <w:p w14:paraId="4FE94640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1D9D741B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425" w:type="dxa"/>
          </w:tcPr>
          <w:p w14:paraId="7AC18545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</w:t>
            </w:r>
          </w:p>
        </w:tc>
        <w:tc>
          <w:tcPr>
            <w:tcW w:w="4286" w:type="dxa"/>
          </w:tcPr>
          <w:p w14:paraId="6D22A665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Конституции. Конкурс рисунков.</w:t>
            </w:r>
          </w:p>
        </w:tc>
        <w:tc>
          <w:tcPr>
            <w:tcW w:w="1242" w:type="dxa"/>
          </w:tcPr>
          <w:p w14:paraId="6556541F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E6049A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14:paraId="024B4B89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2EC54BE8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425" w:type="dxa"/>
          </w:tcPr>
          <w:p w14:paraId="3C7BDF2B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4286" w:type="dxa"/>
          </w:tcPr>
          <w:p w14:paraId="772D374E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лучай в зимнем лесу» Поход.</w:t>
            </w:r>
          </w:p>
        </w:tc>
        <w:tc>
          <w:tcPr>
            <w:tcW w:w="1242" w:type="dxa"/>
          </w:tcPr>
          <w:p w14:paraId="1CAF9E81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607563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+</w:t>
            </w:r>
          </w:p>
        </w:tc>
        <w:tc>
          <w:tcPr>
            <w:tcW w:w="1984" w:type="dxa"/>
          </w:tcPr>
          <w:p w14:paraId="4784051F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4DB05BBC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425" w:type="dxa"/>
          </w:tcPr>
          <w:p w14:paraId="61FDCE5C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</w:t>
            </w:r>
          </w:p>
        </w:tc>
        <w:tc>
          <w:tcPr>
            <w:tcW w:w="4286" w:type="dxa"/>
          </w:tcPr>
          <w:p w14:paraId="60E27969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стерская Деда Мороза»</w:t>
            </w:r>
          </w:p>
          <w:p w14:paraId="6B5890C0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ы</w:t>
            </w:r>
          </w:p>
        </w:tc>
        <w:tc>
          <w:tcPr>
            <w:tcW w:w="1242" w:type="dxa"/>
          </w:tcPr>
          <w:p w14:paraId="3FB60D43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</w:tcPr>
          <w:p w14:paraId="46279264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14:paraId="7727D201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03276AD0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425" w:type="dxa"/>
          </w:tcPr>
          <w:p w14:paraId="01BC2061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4286" w:type="dxa"/>
          </w:tcPr>
          <w:p w14:paraId="2932DDFD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огодний каламбур»  Бал маскарад.</w:t>
            </w:r>
          </w:p>
        </w:tc>
        <w:tc>
          <w:tcPr>
            <w:tcW w:w="1242" w:type="dxa"/>
          </w:tcPr>
          <w:p w14:paraId="1F7B07F5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ED12B3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+</w:t>
            </w:r>
          </w:p>
        </w:tc>
        <w:tc>
          <w:tcPr>
            <w:tcW w:w="1984" w:type="dxa"/>
          </w:tcPr>
          <w:p w14:paraId="1AF34EEC" w14:textId="77777777"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2DFE322F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425" w:type="dxa"/>
          </w:tcPr>
          <w:p w14:paraId="1A394E16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6" w:type="dxa"/>
          </w:tcPr>
          <w:p w14:paraId="23754F07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6659063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6125CA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F3B1F0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14:paraId="12C0FA5F" w14:textId="77777777" w:rsidTr="000C4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425" w:type="dxa"/>
          </w:tcPr>
          <w:p w14:paraId="0BD8016E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6" w:type="dxa"/>
          </w:tcPr>
          <w:p w14:paraId="78BB8FF5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E8E9048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41F1BF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E41330" w14:textId="77777777"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051D180" w14:textId="0F9F6A22" w:rsidR="00A5283A" w:rsidRDefault="00A5283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1B74608" w14:textId="1F069D24" w:rsidR="009D4DC8" w:rsidRDefault="009D4DC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C727D9" w14:textId="02508B66" w:rsidR="009D4DC8" w:rsidRDefault="009D4DC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7007A2E" w14:textId="185C2469" w:rsidR="009D4DC8" w:rsidRDefault="009D4DC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1ED97A1" w14:textId="32DEB9E8" w:rsidR="009D4DC8" w:rsidRDefault="009D4DC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58EB886" w14:textId="6F49ABD7" w:rsidR="009D4DC8" w:rsidRDefault="009D4DC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8525C06" w14:textId="0AA15B61" w:rsidR="009D4DC8" w:rsidRDefault="009D4DC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B3B3BD4" w14:textId="5A731891" w:rsidR="009D4DC8" w:rsidRDefault="009D4DC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C8269E4" w14:textId="022502EF" w:rsidR="009D4DC8" w:rsidRDefault="009D4DC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0EE39A7" w14:textId="2E26A9AB" w:rsidR="009D4DC8" w:rsidRDefault="009D4DC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C47C21D" w14:textId="07EEA6D5" w:rsidR="009D4DC8" w:rsidRDefault="009D4DC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982FA1D" w14:textId="60C22857" w:rsidR="009D4DC8" w:rsidRDefault="009D4DC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3926A79" w14:textId="730B67C4" w:rsidR="009D4DC8" w:rsidRDefault="009D4DC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798B2CE" w14:textId="58105231" w:rsidR="009D4DC8" w:rsidRDefault="009D4DC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52DF4FA" w14:textId="4F1BBFC2" w:rsidR="009D4DC8" w:rsidRDefault="009D4DC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98645E" w14:textId="4F4F63C2" w:rsidR="009D4DC8" w:rsidRDefault="009D4DC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3B2DBD3" w14:textId="6FA7F907" w:rsidR="009D4DC8" w:rsidRDefault="009D4DC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A097768" w14:textId="78369FFA" w:rsidR="009D4DC8" w:rsidRDefault="009D4DC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E34BD7" w14:textId="499AEED1" w:rsidR="009D4DC8" w:rsidRPr="009D4DC8" w:rsidRDefault="009D4DC8" w:rsidP="009D4DC8">
      <w:pPr>
        <w:spacing w:after="0" w:line="240" w:lineRule="auto"/>
        <w:jc w:val="center"/>
        <w:rPr>
          <w:rFonts w:ascii="Book Antiqua" w:hAnsi="Book Antiqua"/>
          <w:b/>
          <w:color w:val="00B050"/>
          <w:sz w:val="72"/>
          <w:szCs w:val="72"/>
        </w:rPr>
      </w:pPr>
      <w:r w:rsidRPr="009D4DC8">
        <w:rPr>
          <w:rFonts w:ascii="Book Antiqua" w:hAnsi="Book Antiqua"/>
          <w:b/>
          <w:color w:val="00B050"/>
          <w:sz w:val="72"/>
          <w:szCs w:val="72"/>
        </w:rPr>
        <w:t xml:space="preserve">Детская вокальная </w:t>
      </w:r>
      <w:r>
        <w:rPr>
          <w:rFonts w:ascii="Book Antiqua" w:hAnsi="Book Antiqua"/>
          <w:b/>
          <w:color w:val="00B050"/>
          <w:sz w:val="72"/>
          <w:szCs w:val="72"/>
        </w:rPr>
        <w:t>группа</w:t>
      </w:r>
    </w:p>
    <w:p w14:paraId="5B2FFA22" w14:textId="5A9BCDEE" w:rsidR="009D4DC8" w:rsidRPr="009D4DC8" w:rsidRDefault="009D4DC8" w:rsidP="009D4DC8">
      <w:pPr>
        <w:spacing w:after="0" w:line="240" w:lineRule="auto"/>
        <w:jc w:val="center"/>
        <w:rPr>
          <w:rFonts w:ascii="Book Antiqua" w:hAnsi="Book Antiqua"/>
          <w:b/>
          <w:color w:val="00B050"/>
          <w:sz w:val="72"/>
          <w:szCs w:val="72"/>
        </w:rPr>
      </w:pPr>
      <w:proofErr w:type="gramStart"/>
      <w:r w:rsidRPr="009D4DC8">
        <w:rPr>
          <w:rFonts w:ascii="Book Antiqua" w:hAnsi="Book Antiqua"/>
          <w:b/>
          <w:color w:val="00B050"/>
          <w:sz w:val="72"/>
          <w:szCs w:val="72"/>
        </w:rPr>
        <w:t xml:space="preserve">« </w:t>
      </w:r>
      <w:r>
        <w:rPr>
          <w:rFonts w:ascii="Book Antiqua" w:hAnsi="Book Antiqua"/>
          <w:b/>
          <w:color w:val="00B050"/>
          <w:sz w:val="72"/>
          <w:szCs w:val="72"/>
        </w:rPr>
        <w:t>Звёздочки</w:t>
      </w:r>
      <w:proofErr w:type="gramEnd"/>
      <w:r w:rsidRPr="009D4DC8">
        <w:rPr>
          <w:rFonts w:ascii="Book Antiqua" w:hAnsi="Book Antiqua"/>
          <w:b/>
          <w:color w:val="00B050"/>
          <w:sz w:val="72"/>
          <w:szCs w:val="72"/>
        </w:rPr>
        <w:t>»</w:t>
      </w:r>
    </w:p>
    <w:p w14:paraId="3724A300" w14:textId="26380CAA" w:rsidR="009D4DC8" w:rsidRDefault="009D4DC8" w:rsidP="009D4D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4DC8">
        <w:rPr>
          <w:rFonts w:ascii="Times New Roman" w:hAnsi="Times New Roman" w:cs="Times New Roman"/>
          <w:sz w:val="28"/>
          <w:szCs w:val="28"/>
        </w:rPr>
        <w:t>Детская вокальная группа «</w:t>
      </w:r>
      <w:r>
        <w:rPr>
          <w:rFonts w:ascii="Times New Roman" w:hAnsi="Times New Roman" w:cs="Times New Roman"/>
          <w:sz w:val="28"/>
          <w:szCs w:val="28"/>
        </w:rPr>
        <w:t>Звёздочки</w:t>
      </w:r>
      <w:r w:rsidRPr="009D4DC8">
        <w:rPr>
          <w:rFonts w:ascii="Times New Roman" w:hAnsi="Times New Roman" w:cs="Times New Roman"/>
          <w:sz w:val="28"/>
          <w:szCs w:val="28"/>
        </w:rPr>
        <w:t>» основана с 2005 года.</w:t>
      </w:r>
    </w:p>
    <w:p w14:paraId="4F4A8A22" w14:textId="77777777" w:rsidR="009D4DC8" w:rsidRDefault="009D4DC8" w:rsidP="009D4D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09DA61" w14:textId="79A212EA" w:rsidR="009D4DC8" w:rsidRDefault="009D4DC8" w:rsidP="009D4DC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4DC8"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 w:rsidRPr="009D4DC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D4DC8">
        <w:rPr>
          <w:rFonts w:ascii="Times New Roman" w:hAnsi="Times New Roman" w:cs="Times New Roman"/>
          <w:color w:val="000000"/>
          <w:sz w:val="28"/>
          <w:szCs w:val="28"/>
        </w:rPr>
        <w:t>Способствовать</w:t>
      </w:r>
      <w:proofErr w:type="gramEnd"/>
      <w:r w:rsidRPr="009D4DC8">
        <w:rPr>
          <w:rFonts w:ascii="Times New Roman" w:hAnsi="Times New Roman" w:cs="Times New Roman"/>
          <w:color w:val="000000"/>
          <w:sz w:val="28"/>
          <w:szCs w:val="28"/>
        </w:rPr>
        <w:t xml:space="preserve"> развитию певческой культуры детей, их общему музыкальному развитию, воспитанию духовного мира, становлению их мировоззрения, формированию их будущей личности.</w:t>
      </w:r>
    </w:p>
    <w:p w14:paraId="59BC8FAC" w14:textId="77777777" w:rsidR="009D4DC8" w:rsidRPr="009D4DC8" w:rsidRDefault="009D4DC8" w:rsidP="009D4DC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E7274FC" w14:textId="77777777" w:rsidR="009D4DC8" w:rsidRDefault="009D4DC8" w:rsidP="009D4DC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4DC8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14:paraId="5E0C8129" w14:textId="77777777" w:rsidR="009D4DC8" w:rsidRPr="009D4DC8" w:rsidRDefault="009D4DC8" w:rsidP="009D4DC8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4DC8">
        <w:rPr>
          <w:rFonts w:ascii="Times New Roman" w:hAnsi="Times New Roman" w:cs="Times New Roman"/>
          <w:color w:val="000000"/>
          <w:sz w:val="28"/>
          <w:szCs w:val="28"/>
        </w:rPr>
        <w:t>Формировать у детей певческие умения и навыки, способствующие выразительному пению.</w:t>
      </w:r>
    </w:p>
    <w:p w14:paraId="53E3AEF7" w14:textId="77777777" w:rsidR="009D4DC8" w:rsidRDefault="009D4DC8" w:rsidP="009D4DC8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4DC8">
        <w:rPr>
          <w:rFonts w:ascii="Times New Roman" w:hAnsi="Times New Roman" w:cs="Times New Roman"/>
          <w:color w:val="000000"/>
          <w:sz w:val="28"/>
          <w:szCs w:val="28"/>
        </w:rPr>
        <w:t>Развивать музыкальный слух, приучая различать правильное и неправильное пение, высоту звуков, их длительность, направление движения мелодии.</w:t>
      </w:r>
    </w:p>
    <w:p w14:paraId="4A0B9095" w14:textId="1BB6EE61" w:rsidR="009D4DC8" w:rsidRPr="009D4DC8" w:rsidRDefault="009D4DC8" w:rsidP="009D4DC8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4DC8">
        <w:rPr>
          <w:rFonts w:ascii="Times New Roman" w:hAnsi="Times New Roman" w:cs="Times New Roman"/>
          <w:color w:val="000000"/>
          <w:sz w:val="28"/>
          <w:szCs w:val="28"/>
        </w:rPr>
        <w:t xml:space="preserve"> Развивать детский голос, формируя естественное звучание, укрепляя и расширяя певческий диапазон</w:t>
      </w:r>
    </w:p>
    <w:p w14:paraId="2E554B07" w14:textId="77777777" w:rsidR="009D4DC8" w:rsidRPr="009D4DC8" w:rsidRDefault="009D4DC8" w:rsidP="009D4DC8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4DC8">
        <w:rPr>
          <w:rFonts w:ascii="Times New Roman" w:hAnsi="Times New Roman" w:cs="Times New Roman"/>
          <w:color w:val="000000"/>
          <w:sz w:val="28"/>
          <w:szCs w:val="28"/>
        </w:rPr>
        <w:t>Помогать проявлению артистических и творческих способностей при исполнении песен.</w:t>
      </w:r>
    </w:p>
    <w:p w14:paraId="38B679B3" w14:textId="0A678EA9" w:rsidR="009D4DC8" w:rsidRPr="009D4DC8" w:rsidRDefault="009D4DC8" w:rsidP="009D4DC8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4DC8">
        <w:rPr>
          <w:rFonts w:ascii="Times New Roman" w:hAnsi="Times New Roman" w:cs="Times New Roman"/>
          <w:color w:val="000000"/>
          <w:sz w:val="28"/>
          <w:szCs w:val="28"/>
        </w:rPr>
        <w:t>Формировать коммуникативные качества личности.</w:t>
      </w:r>
    </w:p>
    <w:p w14:paraId="446C1797" w14:textId="5C676CCF" w:rsidR="009D4DC8" w:rsidRDefault="009D4DC8" w:rsidP="009110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DC8">
        <w:rPr>
          <w:rFonts w:ascii="Times New Roman" w:hAnsi="Times New Roman" w:cs="Times New Roman"/>
          <w:b/>
          <w:sz w:val="28"/>
          <w:szCs w:val="28"/>
        </w:rPr>
        <w:t>Аудитория</w:t>
      </w:r>
      <w:r w:rsidRPr="009D4DC8">
        <w:rPr>
          <w:rFonts w:ascii="Times New Roman" w:hAnsi="Times New Roman" w:cs="Times New Roman"/>
          <w:sz w:val="28"/>
          <w:szCs w:val="28"/>
        </w:rPr>
        <w:t>: Дети -7-13лет.</w:t>
      </w:r>
    </w:p>
    <w:p w14:paraId="138E0AB3" w14:textId="6768B299" w:rsidR="009D4DC8" w:rsidRDefault="009D4DC8" w:rsidP="009110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DC8">
        <w:rPr>
          <w:rFonts w:ascii="Times New Roman" w:hAnsi="Times New Roman" w:cs="Times New Roman"/>
          <w:b/>
          <w:sz w:val="28"/>
          <w:szCs w:val="28"/>
        </w:rPr>
        <w:t>Количество участников</w:t>
      </w:r>
      <w:r w:rsidRPr="009D4D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D4DC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36987D7C" w14:textId="77777777" w:rsidR="009D4DC8" w:rsidRPr="009D4DC8" w:rsidRDefault="009D4DC8" w:rsidP="009D4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FD567C" w14:textId="77777777" w:rsidR="009D4DC8" w:rsidRDefault="009D4DC8" w:rsidP="009D4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D4DC8">
        <w:rPr>
          <w:rFonts w:ascii="Times New Roman" w:hAnsi="Times New Roman" w:cs="Times New Roman"/>
          <w:b/>
          <w:sz w:val="28"/>
          <w:szCs w:val="28"/>
        </w:rPr>
        <w:t>Репетиция:</w:t>
      </w:r>
      <w:r w:rsidRPr="009D4DC8">
        <w:rPr>
          <w:rFonts w:ascii="Times New Roman" w:hAnsi="Times New Roman" w:cs="Times New Roman"/>
          <w:sz w:val="28"/>
          <w:szCs w:val="28"/>
        </w:rPr>
        <w:t xml:space="preserve">  среда</w:t>
      </w:r>
      <w:proofErr w:type="gramEnd"/>
      <w:r w:rsidRPr="009D4DC8">
        <w:rPr>
          <w:rFonts w:ascii="Times New Roman" w:hAnsi="Times New Roman" w:cs="Times New Roman"/>
          <w:sz w:val="28"/>
          <w:szCs w:val="28"/>
        </w:rPr>
        <w:t>-пятница продолжительность 1 час</w:t>
      </w:r>
    </w:p>
    <w:p w14:paraId="4B3D2462" w14:textId="6BFBDABB" w:rsidR="009D4DC8" w:rsidRDefault="009D4DC8" w:rsidP="009D4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DC8">
        <w:rPr>
          <w:rFonts w:ascii="Times New Roman" w:hAnsi="Times New Roman" w:cs="Times New Roman"/>
          <w:sz w:val="28"/>
          <w:szCs w:val="28"/>
        </w:rPr>
        <w:t xml:space="preserve"> с17.00-18.00ч</w:t>
      </w:r>
    </w:p>
    <w:p w14:paraId="380320FC" w14:textId="6B15307F" w:rsidR="001A3F34" w:rsidRDefault="001A3F34" w:rsidP="009D4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5C02C5" w14:textId="77777777" w:rsidR="001A3F34" w:rsidRPr="009D4DC8" w:rsidRDefault="001A3F34" w:rsidP="001A3F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4DC8">
        <w:rPr>
          <w:rFonts w:ascii="Times New Roman" w:hAnsi="Times New Roman" w:cs="Times New Roman"/>
          <w:b/>
          <w:sz w:val="28"/>
          <w:szCs w:val="28"/>
        </w:rPr>
        <w:t>Руководитель групп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9D4D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4DC8">
        <w:rPr>
          <w:rFonts w:ascii="Times New Roman" w:hAnsi="Times New Roman" w:cs="Times New Roman"/>
          <w:bCs/>
          <w:sz w:val="28"/>
          <w:szCs w:val="28"/>
        </w:rPr>
        <w:t>Фирулева</w:t>
      </w:r>
      <w:proofErr w:type="spellEnd"/>
      <w:r w:rsidRPr="009D4DC8">
        <w:rPr>
          <w:rFonts w:ascii="Times New Roman" w:hAnsi="Times New Roman" w:cs="Times New Roman"/>
          <w:bCs/>
          <w:sz w:val="28"/>
          <w:szCs w:val="28"/>
        </w:rPr>
        <w:t xml:space="preserve"> Светлана Николаевна</w:t>
      </w:r>
    </w:p>
    <w:p w14:paraId="26F266E2" w14:textId="3C61B190" w:rsidR="001A3F34" w:rsidRDefault="001A3F34" w:rsidP="009D4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E5A367" w14:textId="26BA61D7" w:rsidR="001A3F34" w:rsidRDefault="001A3F34" w:rsidP="009D4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482A27" w14:textId="06860B17" w:rsidR="001A3F34" w:rsidRDefault="001A3F34" w:rsidP="009D4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641A90" w14:textId="7834B3DB" w:rsidR="001A3F34" w:rsidRDefault="001A3F34" w:rsidP="009D4DC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8E4CF2C" w14:textId="30D51F59" w:rsidR="009110C3" w:rsidRDefault="009110C3" w:rsidP="009D4DC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B205BDD" w14:textId="237138E1" w:rsidR="009110C3" w:rsidRDefault="009110C3" w:rsidP="009D4DC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99FD280" w14:textId="135B4C46" w:rsidR="009110C3" w:rsidRDefault="009110C3" w:rsidP="009D4DC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089CFC1" w14:textId="77777777" w:rsidR="009110C3" w:rsidRDefault="009110C3" w:rsidP="009D4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A06FFC" w14:textId="77777777" w:rsidR="001A3F34" w:rsidRDefault="001A3F34" w:rsidP="009D4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2AAC04" w14:textId="77777777" w:rsidR="001A3F34" w:rsidRDefault="001A3F34" w:rsidP="009D4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A5F9A5" w14:textId="70416A22" w:rsidR="001A3F34" w:rsidRPr="009110C3" w:rsidRDefault="001A3F34" w:rsidP="009110C3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72"/>
          <w:szCs w:val="72"/>
        </w:rPr>
      </w:pPr>
      <w:r w:rsidRPr="009110C3">
        <w:rPr>
          <w:rFonts w:ascii="Times New Roman" w:hAnsi="Times New Roman" w:cs="Times New Roman"/>
          <w:color w:val="C00000"/>
          <w:sz w:val="72"/>
          <w:szCs w:val="72"/>
        </w:rPr>
        <w:t>Вокальная группа «Любушка»</w:t>
      </w:r>
    </w:p>
    <w:p w14:paraId="03F3704D" w14:textId="77777777" w:rsidR="001A3F34" w:rsidRPr="009D4DC8" w:rsidRDefault="001A3F34" w:rsidP="001A3F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7743121" w14:textId="77777777" w:rsidR="001A3F34" w:rsidRPr="001A3F34" w:rsidRDefault="001A3F34" w:rsidP="001A3F3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A3F34">
        <w:rPr>
          <w:rFonts w:ascii="Times New Roman" w:hAnsi="Times New Roman" w:cs="Times New Roman"/>
          <w:sz w:val="28"/>
          <w:szCs w:val="28"/>
        </w:rPr>
        <w:t>Основана  в</w:t>
      </w:r>
      <w:proofErr w:type="gramEnd"/>
      <w:r w:rsidRPr="001A3F34">
        <w:rPr>
          <w:rFonts w:ascii="Times New Roman" w:hAnsi="Times New Roman" w:cs="Times New Roman"/>
          <w:sz w:val="28"/>
          <w:szCs w:val="28"/>
        </w:rPr>
        <w:t xml:space="preserve"> 1991 году</w:t>
      </w:r>
    </w:p>
    <w:p w14:paraId="0F8D6C06" w14:textId="77777777" w:rsidR="001A3F34" w:rsidRPr="001A3F34" w:rsidRDefault="001A3F34" w:rsidP="001A3F34">
      <w:pPr>
        <w:jc w:val="center"/>
        <w:rPr>
          <w:rFonts w:ascii="Times New Roman" w:hAnsi="Times New Roman" w:cs="Times New Roman"/>
          <w:sz w:val="28"/>
          <w:szCs w:val="28"/>
        </w:rPr>
      </w:pPr>
      <w:r w:rsidRPr="001A3F34">
        <w:rPr>
          <w:rFonts w:ascii="Times New Roman" w:hAnsi="Times New Roman" w:cs="Times New Roman"/>
          <w:sz w:val="28"/>
          <w:szCs w:val="28"/>
        </w:rPr>
        <w:t xml:space="preserve">Руководители: </w:t>
      </w:r>
      <w:proofErr w:type="spellStart"/>
      <w:r w:rsidRPr="001A3F34">
        <w:rPr>
          <w:rFonts w:ascii="Times New Roman" w:hAnsi="Times New Roman" w:cs="Times New Roman"/>
          <w:sz w:val="28"/>
          <w:szCs w:val="28"/>
        </w:rPr>
        <w:t>Фирулева</w:t>
      </w:r>
      <w:proofErr w:type="spellEnd"/>
      <w:r w:rsidRPr="001A3F34">
        <w:rPr>
          <w:rFonts w:ascii="Times New Roman" w:hAnsi="Times New Roman" w:cs="Times New Roman"/>
          <w:sz w:val="28"/>
          <w:szCs w:val="28"/>
        </w:rPr>
        <w:t xml:space="preserve"> С.Н. Чернова О.Н.</w:t>
      </w:r>
    </w:p>
    <w:p w14:paraId="3F75EA67" w14:textId="77777777" w:rsidR="001A3F34" w:rsidRPr="001A3F34" w:rsidRDefault="001A3F34" w:rsidP="001A3F34">
      <w:pPr>
        <w:jc w:val="center"/>
        <w:rPr>
          <w:rFonts w:ascii="Times New Roman" w:hAnsi="Times New Roman" w:cs="Times New Roman"/>
          <w:sz w:val="40"/>
          <w:szCs w:val="40"/>
        </w:rPr>
      </w:pPr>
      <w:r w:rsidRPr="001A3F34">
        <w:rPr>
          <w:rFonts w:ascii="Times New Roman" w:hAnsi="Times New Roman" w:cs="Times New Roman"/>
          <w:sz w:val="40"/>
          <w:szCs w:val="40"/>
        </w:rPr>
        <w:t>Цель: Привлечение населения к активному участию в культурной жизни деревни.</w:t>
      </w:r>
    </w:p>
    <w:p w14:paraId="29AE3FE8" w14:textId="77777777" w:rsidR="001A3F34" w:rsidRPr="001A3F34" w:rsidRDefault="001A3F34" w:rsidP="001A3F34">
      <w:pPr>
        <w:jc w:val="center"/>
        <w:rPr>
          <w:rFonts w:ascii="Times New Roman" w:hAnsi="Times New Roman" w:cs="Times New Roman"/>
          <w:sz w:val="32"/>
          <w:szCs w:val="32"/>
        </w:rPr>
      </w:pPr>
      <w:r w:rsidRPr="001A3F34">
        <w:rPr>
          <w:rFonts w:ascii="Times New Roman" w:hAnsi="Times New Roman" w:cs="Times New Roman"/>
          <w:sz w:val="32"/>
          <w:szCs w:val="32"/>
        </w:rPr>
        <w:t>Аудитория-женщины 50+</w:t>
      </w:r>
    </w:p>
    <w:p w14:paraId="1CD67835" w14:textId="77777777" w:rsidR="001A3F34" w:rsidRPr="001A3F34" w:rsidRDefault="001A3F34" w:rsidP="001A3F34">
      <w:pPr>
        <w:jc w:val="center"/>
        <w:rPr>
          <w:rFonts w:ascii="Times New Roman" w:hAnsi="Times New Roman" w:cs="Times New Roman"/>
          <w:sz w:val="32"/>
          <w:szCs w:val="32"/>
        </w:rPr>
      </w:pPr>
      <w:r w:rsidRPr="001A3F34">
        <w:rPr>
          <w:rFonts w:ascii="Times New Roman" w:hAnsi="Times New Roman" w:cs="Times New Roman"/>
          <w:sz w:val="32"/>
          <w:szCs w:val="32"/>
        </w:rPr>
        <w:t>Количество участников-10</w:t>
      </w:r>
    </w:p>
    <w:p w14:paraId="1C369011" w14:textId="77777777" w:rsidR="001A3F34" w:rsidRPr="009D4DC8" w:rsidRDefault="001A3F34" w:rsidP="001A3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41A035" w14:textId="77777777" w:rsidR="001A3F34" w:rsidRDefault="001A3F34" w:rsidP="001A3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D4DC8">
        <w:rPr>
          <w:rFonts w:ascii="Times New Roman" w:hAnsi="Times New Roman" w:cs="Times New Roman"/>
          <w:b/>
          <w:sz w:val="28"/>
          <w:szCs w:val="28"/>
        </w:rPr>
        <w:t>Репетиция:</w:t>
      </w:r>
      <w:r w:rsidRPr="009D4DC8">
        <w:rPr>
          <w:rFonts w:ascii="Times New Roman" w:hAnsi="Times New Roman" w:cs="Times New Roman"/>
          <w:sz w:val="28"/>
          <w:szCs w:val="28"/>
        </w:rPr>
        <w:t xml:space="preserve">  среда</w:t>
      </w:r>
      <w:proofErr w:type="gramEnd"/>
      <w:r w:rsidRPr="009D4DC8">
        <w:rPr>
          <w:rFonts w:ascii="Times New Roman" w:hAnsi="Times New Roman" w:cs="Times New Roman"/>
          <w:sz w:val="28"/>
          <w:szCs w:val="28"/>
        </w:rPr>
        <w:t>-пятница продолжительность 1 час</w:t>
      </w:r>
    </w:p>
    <w:p w14:paraId="14AC0EC3" w14:textId="6E7EF01C" w:rsidR="001A3F34" w:rsidRDefault="001A3F34" w:rsidP="001A3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DC8">
        <w:rPr>
          <w:rFonts w:ascii="Times New Roman" w:hAnsi="Times New Roman" w:cs="Times New Roman"/>
          <w:sz w:val="28"/>
          <w:szCs w:val="28"/>
        </w:rPr>
        <w:t xml:space="preserve"> с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D4DC8">
        <w:rPr>
          <w:rFonts w:ascii="Times New Roman" w:hAnsi="Times New Roman" w:cs="Times New Roman"/>
          <w:sz w:val="28"/>
          <w:szCs w:val="28"/>
        </w:rPr>
        <w:t>.00-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D4DC8">
        <w:rPr>
          <w:rFonts w:ascii="Times New Roman" w:hAnsi="Times New Roman" w:cs="Times New Roman"/>
          <w:sz w:val="28"/>
          <w:szCs w:val="28"/>
        </w:rPr>
        <w:t>.00ч</w:t>
      </w:r>
    </w:p>
    <w:p w14:paraId="27BF0BE9" w14:textId="77777777" w:rsidR="001A3F34" w:rsidRDefault="001A3F34" w:rsidP="001A3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B8AE18" w14:textId="16CE435B" w:rsidR="009D4DC8" w:rsidRDefault="009D4DC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1FAC42B" w14:textId="0C444B63" w:rsidR="001A3F34" w:rsidRDefault="001A3F3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9F89EA" w14:textId="37D8F7A2" w:rsidR="009110C3" w:rsidRPr="00DF1041" w:rsidRDefault="00DF1041" w:rsidP="00DF104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68E5A56C" wp14:editId="298D96A5">
            <wp:extent cx="5941060" cy="39604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AB05" w14:textId="530D3463" w:rsidR="00302A50" w:rsidRDefault="009D4DC8" w:rsidP="00302A50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302A50">
        <w:rPr>
          <w:rFonts w:ascii="Times New Roman" w:hAnsi="Times New Roman" w:cs="Times New Roman"/>
          <w:b/>
          <w:color w:val="C00000"/>
          <w:sz w:val="72"/>
          <w:szCs w:val="72"/>
        </w:rPr>
        <w:t xml:space="preserve">Детский клуб </w:t>
      </w:r>
    </w:p>
    <w:p w14:paraId="70265C33" w14:textId="3449178F" w:rsidR="009D4DC8" w:rsidRDefault="001B0B62" w:rsidP="00302A5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302A50">
        <w:rPr>
          <w:rFonts w:ascii="Times New Roman" w:hAnsi="Times New Roman" w:cs="Times New Roman"/>
          <w:b/>
          <w:color w:val="C00000"/>
          <w:sz w:val="72"/>
          <w:szCs w:val="72"/>
        </w:rPr>
        <w:t>«</w:t>
      </w:r>
      <w:r w:rsidR="009D4DC8" w:rsidRPr="00302A50">
        <w:rPr>
          <w:rFonts w:ascii="Times New Roman" w:hAnsi="Times New Roman" w:cs="Times New Roman"/>
          <w:b/>
          <w:color w:val="C00000"/>
          <w:sz w:val="72"/>
          <w:szCs w:val="72"/>
        </w:rPr>
        <w:t>Буратино</w:t>
      </w:r>
      <w:r w:rsidRPr="00302A50">
        <w:rPr>
          <w:rFonts w:ascii="Times New Roman" w:hAnsi="Times New Roman" w:cs="Times New Roman"/>
          <w:b/>
          <w:color w:val="C00000"/>
          <w:sz w:val="72"/>
          <w:szCs w:val="72"/>
        </w:rPr>
        <w:t>»</w:t>
      </w:r>
    </w:p>
    <w:p w14:paraId="75598278" w14:textId="4F7AA894" w:rsidR="009D4DC8" w:rsidRPr="009110C3" w:rsidRDefault="009D4DC8" w:rsidP="009110C3">
      <w:pPr>
        <w:jc w:val="center"/>
        <w:rPr>
          <w:b/>
          <w:color w:val="943634" w:themeColor="accent2" w:themeShade="BF"/>
          <w:sz w:val="28"/>
          <w:szCs w:val="28"/>
        </w:rPr>
      </w:pPr>
      <w:r w:rsidRPr="009D4DC8">
        <w:rPr>
          <w:rFonts w:ascii="Times New Roman" w:hAnsi="Times New Roman" w:cs="Times New Roman"/>
          <w:sz w:val="28"/>
          <w:szCs w:val="28"/>
        </w:rPr>
        <w:t xml:space="preserve">Основан в </w:t>
      </w:r>
      <w:r w:rsidR="00302A50">
        <w:rPr>
          <w:rFonts w:ascii="Times New Roman" w:hAnsi="Times New Roman" w:cs="Times New Roman"/>
          <w:sz w:val="28"/>
          <w:szCs w:val="28"/>
        </w:rPr>
        <w:t>1992</w:t>
      </w:r>
      <w:r w:rsidRPr="009D4DC8">
        <w:rPr>
          <w:rFonts w:ascii="Times New Roman" w:hAnsi="Times New Roman" w:cs="Times New Roman"/>
          <w:sz w:val="28"/>
          <w:szCs w:val="28"/>
        </w:rPr>
        <w:t>г.</w:t>
      </w:r>
    </w:p>
    <w:p w14:paraId="12AA454B" w14:textId="77777777" w:rsidR="001B0B62" w:rsidRDefault="009D4DC8" w:rsidP="009D4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DC8"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 w:rsidRPr="009D4DC8">
        <w:rPr>
          <w:rFonts w:ascii="Times New Roman" w:hAnsi="Times New Roman" w:cs="Times New Roman"/>
          <w:sz w:val="28"/>
          <w:szCs w:val="28"/>
        </w:rPr>
        <w:t>: Развивать</w:t>
      </w:r>
      <w:proofErr w:type="gramEnd"/>
      <w:r w:rsidRPr="009D4DC8">
        <w:rPr>
          <w:rFonts w:ascii="Times New Roman" w:hAnsi="Times New Roman" w:cs="Times New Roman"/>
          <w:sz w:val="28"/>
          <w:szCs w:val="28"/>
        </w:rPr>
        <w:t xml:space="preserve"> умения и навыки в свободном экспериментировании с материалами</w:t>
      </w:r>
      <w:r w:rsidR="001B0B62">
        <w:rPr>
          <w:rFonts w:ascii="Times New Roman" w:hAnsi="Times New Roman" w:cs="Times New Roman"/>
          <w:sz w:val="28"/>
          <w:szCs w:val="28"/>
        </w:rPr>
        <w:t xml:space="preserve"> (листья, крупа, пластик, бисер и т.д.)</w:t>
      </w:r>
      <w:r w:rsidRPr="009D4DC8">
        <w:rPr>
          <w:rFonts w:ascii="Times New Roman" w:hAnsi="Times New Roman" w:cs="Times New Roman"/>
          <w:sz w:val="28"/>
          <w:szCs w:val="28"/>
        </w:rPr>
        <w:t>, рисовани</w:t>
      </w:r>
      <w:r w:rsidR="001B0B62">
        <w:rPr>
          <w:rFonts w:ascii="Times New Roman" w:hAnsi="Times New Roman" w:cs="Times New Roman"/>
          <w:sz w:val="28"/>
          <w:szCs w:val="28"/>
        </w:rPr>
        <w:t>е, лепка, конструирование</w:t>
      </w:r>
      <w:r w:rsidRPr="009D4DC8">
        <w:rPr>
          <w:rFonts w:ascii="Times New Roman" w:hAnsi="Times New Roman" w:cs="Times New Roman"/>
          <w:sz w:val="28"/>
          <w:szCs w:val="28"/>
        </w:rPr>
        <w:br/>
      </w:r>
      <w:r w:rsidRPr="009D4DC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05EF3068" w14:textId="0B77EC20" w:rsidR="009D4DC8" w:rsidRPr="001B0B62" w:rsidRDefault="009D4DC8" w:rsidP="001B0B62">
      <w:pPr>
        <w:pStyle w:val="a4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B62">
        <w:rPr>
          <w:rFonts w:ascii="Times New Roman" w:hAnsi="Times New Roman" w:cs="Times New Roman"/>
          <w:sz w:val="28"/>
          <w:szCs w:val="28"/>
        </w:rPr>
        <w:t>Вызвать у детей интерес к творческой деятельности.</w:t>
      </w:r>
    </w:p>
    <w:p w14:paraId="4420AE2B" w14:textId="77777777" w:rsidR="009D4DC8" w:rsidRPr="001B0B62" w:rsidRDefault="009D4DC8" w:rsidP="001B0B62">
      <w:pPr>
        <w:pStyle w:val="a4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B62">
        <w:rPr>
          <w:rFonts w:ascii="Times New Roman" w:hAnsi="Times New Roman" w:cs="Times New Roman"/>
          <w:sz w:val="28"/>
          <w:szCs w:val="28"/>
        </w:rPr>
        <w:t>Помочь детям почувствовать свойства изобразительных материалов,</w:t>
      </w:r>
    </w:p>
    <w:p w14:paraId="34C67DCA" w14:textId="77777777" w:rsidR="009D4DC8" w:rsidRPr="009D4DC8" w:rsidRDefault="009D4DC8" w:rsidP="009D4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DC8">
        <w:rPr>
          <w:rFonts w:ascii="Times New Roman" w:hAnsi="Times New Roman" w:cs="Times New Roman"/>
          <w:sz w:val="28"/>
          <w:szCs w:val="28"/>
        </w:rPr>
        <w:t>способы использования и их выразительные возможности</w:t>
      </w:r>
    </w:p>
    <w:p w14:paraId="1207181F" w14:textId="77777777" w:rsidR="001B0B62" w:rsidRDefault="009D4DC8" w:rsidP="009D4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DC8">
        <w:rPr>
          <w:rFonts w:ascii="Times New Roman" w:hAnsi="Times New Roman" w:cs="Times New Roman"/>
          <w:sz w:val="28"/>
          <w:szCs w:val="28"/>
        </w:rPr>
        <w:t xml:space="preserve">при создании творческих работ. </w:t>
      </w:r>
    </w:p>
    <w:p w14:paraId="7586C6D7" w14:textId="0E7188E4" w:rsidR="001B0B62" w:rsidRDefault="009D4DC8" w:rsidP="001B0B62">
      <w:pPr>
        <w:pStyle w:val="a4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B62">
        <w:rPr>
          <w:rFonts w:ascii="Times New Roman" w:hAnsi="Times New Roman" w:cs="Times New Roman"/>
          <w:sz w:val="28"/>
          <w:szCs w:val="28"/>
        </w:rPr>
        <w:t xml:space="preserve">Развивать чувство композиции, </w:t>
      </w:r>
      <w:r w:rsidR="001B0B62" w:rsidRPr="001B0B62">
        <w:rPr>
          <w:rFonts w:ascii="Times New Roman" w:hAnsi="Times New Roman" w:cs="Times New Roman"/>
          <w:sz w:val="28"/>
          <w:szCs w:val="28"/>
        </w:rPr>
        <w:t>световосприятие</w:t>
      </w:r>
      <w:r w:rsidRPr="001B0B62">
        <w:rPr>
          <w:rFonts w:ascii="Times New Roman" w:hAnsi="Times New Roman" w:cs="Times New Roman"/>
          <w:sz w:val="28"/>
          <w:szCs w:val="28"/>
        </w:rPr>
        <w:t xml:space="preserve"> и зрительно-двигательную координацию. </w:t>
      </w:r>
    </w:p>
    <w:p w14:paraId="2DB685D6" w14:textId="77777777" w:rsidR="001B0B62" w:rsidRDefault="009D4DC8" w:rsidP="001B0B62">
      <w:pPr>
        <w:pStyle w:val="a4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B62">
        <w:rPr>
          <w:rFonts w:ascii="Times New Roman" w:hAnsi="Times New Roman" w:cs="Times New Roman"/>
          <w:sz w:val="28"/>
          <w:szCs w:val="28"/>
        </w:rPr>
        <w:t xml:space="preserve">Развивать творческое мышление. </w:t>
      </w:r>
    </w:p>
    <w:p w14:paraId="3DD483E0" w14:textId="4E870ACF" w:rsidR="009D4DC8" w:rsidRPr="001B0B62" w:rsidRDefault="009D4DC8" w:rsidP="001B0B62">
      <w:pPr>
        <w:pStyle w:val="a4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B62">
        <w:rPr>
          <w:rFonts w:ascii="Times New Roman" w:hAnsi="Times New Roman" w:cs="Times New Roman"/>
          <w:sz w:val="28"/>
          <w:szCs w:val="28"/>
        </w:rPr>
        <w:t>Формировать практические навыки работы</w:t>
      </w:r>
    </w:p>
    <w:p w14:paraId="1CD40BE2" w14:textId="349D5810" w:rsidR="009D4DC8" w:rsidRPr="009D4DC8" w:rsidRDefault="009D4DC8" w:rsidP="009D4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DC8">
        <w:rPr>
          <w:rFonts w:ascii="Times New Roman" w:hAnsi="Times New Roman" w:cs="Times New Roman"/>
          <w:sz w:val="28"/>
          <w:szCs w:val="28"/>
        </w:rPr>
        <w:t>с подсобными материалами.</w:t>
      </w:r>
    </w:p>
    <w:p w14:paraId="0DD898F9" w14:textId="77777777" w:rsidR="009D4DC8" w:rsidRPr="009D4DC8" w:rsidRDefault="009D4DC8" w:rsidP="009D4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7140F4" w14:textId="559D87E9" w:rsidR="009D4DC8" w:rsidRDefault="009D4DC8" w:rsidP="009D4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DC8">
        <w:rPr>
          <w:rFonts w:ascii="Times New Roman" w:hAnsi="Times New Roman" w:cs="Times New Roman"/>
          <w:b/>
          <w:sz w:val="28"/>
          <w:szCs w:val="28"/>
        </w:rPr>
        <w:t>Аудитория</w:t>
      </w:r>
      <w:r w:rsidRPr="009D4DC8">
        <w:rPr>
          <w:rFonts w:ascii="Times New Roman" w:hAnsi="Times New Roman" w:cs="Times New Roman"/>
          <w:sz w:val="28"/>
          <w:szCs w:val="28"/>
        </w:rPr>
        <w:t>: Дети -</w:t>
      </w:r>
      <w:r w:rsidR="00302A50">
        <w:rPr>
          <w:rFonts w:ascii="Times New Roman" w:hAnsi="Times New Roman" w:cs="Times New Roman"/>
          <w:sz w:val="28"/>
          <w:szCs w:val="28"/>
        </w:rPr>
        <w:t>6+</w:t>
      </w:r>
    </w:p>
    <w:p w14:paraId="539A5E34" w14:textId="77777777" w:rsidR="001B0B62" w:rsidRPr="009D4DC8" w:rsidRDefault="001B0B62" w:rsidP="009D4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D5A8D5" w14:textId="641CCB2D" w:rsidR="009D4DC8" w:rsidRPr="001B0B62" w:rsidRDefault="009D4DC8" w:rsidP="009D4D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4DC8">
        <w:rPr>
          <w:rFonts w:ascii="Times New Roman" w:hAnsi="Times New Roman" w:cs="Times New Roman"/>
          <w:b/>
          <w:sz w:val="28"/>
          <w:szCs w:val="28"/>
        </w:rPr>
        <w:t xml:space="preserve">Кружок </w:t>
      </w:r>
      <w:r w:rsidRPr="001B0B62">
        <w:rPr>
          <w:rFonts w:ascii="Times New Roman" w:hAnsi="Times New Roman" w:cs="Times New Roman"/>
          <w:bCs/>
          <w:sz w:val="28"/>
          <w:szCs w:val="28"/>
        </w:rPr>
        <w:t>1 раз в неделю(суббота), продолжительность 1 час.</w:t>
      </w:r>
    </w:p>
    <w:p w14:paraId="3FAB78D4" w14:textId="77777777" w:rsidR="001B0B62" w:rsidRPr="001B0B62" w:rsidRDefault="001B0B62" w:rsidP="009D4D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7BAC533" w14:textId="04A01F68" w:rsidR="009D4DC8" w:rsidRPr="001B0B62" w:rsidRDefault="009D4DC8" w:rsidP="009D4D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4DC8">
        <w:rPr>
          <w:rFonts w:ascii="Times New Roman" w:hAnsi="Times New Roman" w:cs="Times New Roman"/>
          <w:b/>
          <w:sz w:val="28"/>
          <w:szCs w:val="28"/>
        </w:rPr>
        <w:t xml:space="preserve">Количество участников </w:t>
      </w:r>
      <w:r w:rsidRPr="00302A50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302A50" w:rsidRPr="00302A50">
        <w:rPr>
          <w:rFonts w:ascii="Times New Roman" w:hAnsi="Times New Roman" w:cs="Times New Roman"/>
          <w:bCs/>
          <w:sz w:val="28"/>
          <w:szCs w:val="28"/>
        </w:rPr>
        <w:t>18</w:t>
      </w:r>
      <w:r w:rsidRPr="001B0B62">
        <w:rPr>
          <w:rFonts w:ascii="Times New Roman" w:hAnsi="Times New Roman" w:cs="Times New Roman"/>
          <w:bCs/>
          <w:sz w:val="28"/>
          <w:szCs w:val="28"/>
        </w:rPr>
        <w:t xml:space="preserve"> человек.</w:t>
      </w:r>
    </w:p>
    <w:p w14:paraId="332C1CDB" w14:textId="77777777" w:rsidR="009D4DC8" w:rsidRPr="009D4DC8" w:rsidRDefault="009D4DC8" w:rsidP="009D4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DC8">
        <w:rPr>
          <w:rFonts w:ascii="Times New Roman" w:hAnsi="Times New Roman" w:cs="Times New Roman"/>
          <w:sz w:val="28"/>
          <w:szCs w:val="28"/>
        </w:rPr>
        <w:t>с 14.00ч. – 15.00ч.</w:t>
      </w:r>
    </w:p>
    <w:p w14:paraId="3E5BC38B" w14:textId="77777777" w:rsidR="009D4DC8" w:rsidRPr="009D4DC8" w:rsidRDefault="009D4DC8" w:rsidP="009D4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DC8">
        <w:rPr>
          <w:rFonts w:ascii="Times New Roman" w:hAnsi="Times New Roman" w:cs="Times New Roman"/>
          <w:sz w:val="28"/>
          <w:szCs w:val="28"/>
        </w:rPr>
        <w:t>творческий сезон сентябрь – май</w:t>
      </w:r>
    </w:p>
    <w:p w14:paraId="616977FF" w14:textId="77777777" w:rsidR="009D4DC8" w:rsidRPr="009D4DC8" w:rsidRDefault="009D4DC8" w:rsidP="009D4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DEDDD0" w14:textId="0CD865DE" w:rsidR="00A5283A" w:rsidRPr="001B0B62" w:rsidRDefault="001B0B62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кружка :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B0B62">
        <w:rPr>
          <w:rFonts w:ascii="Times New Roman" w:hAnsi="Times New Roman" w:cs="Times New Roman"/>
          <w:bCs/>
          <w:color w:val="000000"/>
          <w:sz w:val="28"/>
          <w:szCs w:val="28"/>
        </w:rPr>
        <w:t>Чернова Ольга Николаевна</w:t>
      </w:r>
    </w:p>
    <w:p w14:paraId="06C831A3" w14:textId="4924F39C" w:rsidR="001B0B62" w:rsidRDefault="001B0B6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9A286C2" w14:textId="2009D844" w:rsidR="001B0B62" w:rsidRDefault="009110C3" w:rsidP="009110C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BA7B46" wp14:editId="71180CB6">
            <wp:extent cx="3505200" cy="2019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7E813" w14:textId="655F095A" w:rsidR="001B0B62" w:rsidRDefault="001B0B6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77695A9" w14:textId="2B5842EC" w:rsidR="001B0B62" w:rsidRDefault="001B0B6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7616215" w14:textId="77777777" w:rsidR="00302A50" w:rsidRPr="00302A50" w:rsidRDefault="00302A50" w:rsidP="00302A50">
      <w:pPr>
        <w:jc w:val="center"/>
        <w:rPr>
          <w:rFonts w:ascii="Times New Roman" w:hAnsi="Times New Roman" w:cs="Times New Roman"/>
          <w:color w:val="C00000"/>
          <w:sz w:val="72"/>
          <w:szCs w:val="72"/>
        </w:rPr>
      </w:pPr>
      <w:r w:rsidRPr="00302A50">
        <w:rPr>
          <w:rFonts w:ascii="Times New Roman" w:hAnsi="Times New Roman" w:cs="Times New Roman"/>
          <w:color w:val="C00000"/>
          <w:sz w:val="72"/>
          <w:szCs w:val="72"/>
        </w:rPr>
        <w:t>Детский клуб «Хозяюшка»</w:t>
      </w:r>
    </w:p>
    <w:p w14:paraId="4DFC9F76" w14:textId="77777777" w:rsidR="00302A50" w:rsidRPr="009110C3" w:rsidRDefault="00302A50" w:rsidP="00302A50">
      <w:pPr>
        <w:jc w:val="center"/>
        <w:rPr>
          <w:rFonts w:ascii="Times New Roman" w:hAnsi="Times New Roman" w:cs="Times New Roman"/>
          <w:sz w:val="28"/>
          <w:szCs w:val="28"/>
        </w:rPr>
      </w:pPr>
      <w:r w:rsidRPr="009110C3">
        <w:rPr>
          <w:rFonts w:ascii="Times New Roman" w:hAnsi="Times New Roman" w:cs="Times New Roman"/>
          <w:sz w:val="28"/>
          <w:szCs w:val="28"/>
        </w:rPr>
        <w:t>Основан в 1992 году.</w:t>
      </w:r>
    </w:p>
    <w:p w14:paraId="6F7E57EB" w14:textId="77777777" w:rsidR="00302A50" w:rsidRPr="009110C3" w:rsidRDefault="00302A50" w:rsidP="00302A50">
      <w:pPr>
        <w:jc w:val="center"/>
        <w:rPr>
          <w:rFonts w:ascii="Times New Roman" w:hAnsi="Times New Roman" w:cs="Times New Roman"/>
          <w:sz w:val="28"/>
          <w:szCs w:val="28"/>
        </w:rPr>
      </w:pPr>
      <w:r w:rsidRPr="009110C3">
        <w:rPr>
          <w:rFonts w:ascii="Times New Roman" w:hAnsi="Times New Roman" w:cs="Times New Roman"/>
          <w:b/>
          <w:sz w:val="28"/>
          <w:szCs w:val="28"/>
          <w:u w:val="single"/>
        </w:rPr>
        <w:t>Руководители</w:t>
      </w:r>
      <w:r w:rsidRPr="009110C3">
        <w:rPr>
          <w:rFonts w:ascii="Times New Roman" w:hAnsi="Times New Roman" w:cs="Times New Roman"/>
          <w:sz w:val="28"/>
          <w:szCs w:val="28"/>
        </w:rPr>
        <w:t xml:space="preserve">: Чернова О.Н. </w:t>
      </w:r>
      <w:proofErr w:type="spellStart"/>
      <w:r w:rsidRPr="009110C3">
        <w:rPr>
          <w:rFonts w:ascii="Times New Roman" w:hAnsi="Times New Roman" w:cs="Times New Roman"/>
          <w:sz w:val="28"/>
          <w:szCs w:val="28"/>
        </w:rPr>
        <w:t>Фирулева</w:t>
      </w:r>
      <w:proofErr w:type="spellEnd"/>
      <w:r w:rsidRPr="009110C3">
        <w:rPr>
          <w:rFonts w:ascii="Times New Roman" w:hAnsi="Times New Roman" w:cs="Times New Roman"/>
          <w:sz w:val="28"/>
          <w:szCs w:val="28"/>
        </w:rPr>
        <w:t xml:space="preserve"> С.Н.</w:t>
      </w:r>
    </w:p>
    <w:p w14:paraId="5CFFBB58" w14:textId="77777777" w:rsidR="00302A50" w:rsidRPr="009110C3" w:rsidRDefault="00302A50" w:rsidP="00302A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0C3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14:paraId="59C30B3D" w14:textId="77777777" w:rsidR="00302A50" w:rsidRPr="009110C3" w:rsidRDefault="00302A50" w:rsidP="00302A50">
      <w:pPr>
        <w:jc w:val="center"/>
        <w:rPr>
          <w:rFonts w:ascii="Times New Roman" w:hAnsi="Times New Roman" w:cs="Times New Roman"/>
          <w:sz w:val="28"/>
          <w:szCs w:val="28"/>
        </w:rPr>
      </w:pPr>
      <w:r w:rsidRPr="009110C3">
        <w:rPr>
          <w:rFonts w:ascii="Times New Roman" w:hAnsi="Times New Roman" w:cs="Times New Roman"/>
          <w:sz w:val="28"/>
          <w:szCs w:val="28"/>
        </w:rPr>
        <w:t>Сплачивать детей, учить их общению, взаимопониманию, взаимопомощи, развивать творчество, фантазию, воображение детей. Помогать детям раскрывать свои таланты.</w:t>
      </w:r>
    </w:p>
    <w:p w14:paraId="2A930F0F" w14:textId="77777777" w:rsidR="00302A50" w:rsidRPr="009110C3" w:rsidRDefault="00302A50" w:rsidP="00302A50">
      <w:pPr>
        <w:jc w:val="center"/>
        <w:rPr>
          <w:rFonts w:ascii="Times New Roman" w:hAnsi="Times New Roman" w:cs="Times New Roman"/>
          <w:sz w:val="28"/>
          <w:szCs w:val="28"/>
        </w:rPr>
      </w:pPr>
      <w:r w:rsidRPr="009110C3"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gramStart"/>
      <w:r w:rsidRPr="009110C3">
        <w:rPr>
          <w:rFonts w:ascii="Times New Roman" w:hAnsi="Times New Roman" w:cs="Times New Roman"/>
          <w:b/>
          <w:sz w:val="28"/>
          <w:szCs w:val="28"/>
        </w:rPr>
        <w:t>:</w:t>
      </w:r>
      <w:r w:rsidRPr="009110C3">
        <w:rPr>
          <w:rFonts w:ascii="Times New Roman" w:hAnsi="Times New Roman" w:cs="Times New Roman"/>
          <w:sz w:val="28"/>
          <w:szCs w:val="28"/>
        </w:rPr>
        <w:t xml:space="preserve"> Развивать</w:t>
      </w:r>
      <w:proofErr w:type="gramEnd"/>
      <w:r w:rsidRPr="009110C3">
        <w:rPr>
          <w:rFonts w:ascii="Times New Roman" w:hAnsi="Times New Roman" w:cs="Times New Roman"/>
          <w:sz w:val="28"/>
          <w:szCs w:val="28"/>
        </w:rPr>
        <w:t xml:space="preserve"> в детях творческое начало через викторины и конкурсы.</w:t>
      </w:r>
    </w:p>
    <w:p w14:paraId="66B57B81" w14:textId="77777777" w:rsidR="00302A50" w:rsidRPr="009110C3" w:rsidRDefault="00302A50" w:rsidP="00302A50">
      <w:pPr>
        <w:jc w:val="center"/>
        <w:rPr>
          <w:rFonts w:ascii="Times New Roman" w:hAnsi="Times New Roman" w:cs="Times New Roman"/>
          <w:sz w:val="28"/>
          <w:szCs w:val="28"/>
        </w:rPr>
      </w:pPr>
      <w:r w:rsidRPr="009110C3">
        <w:rPr>
          <w:rFonts w:ascii="Times New Roman" w:hAnsi="Times New Roman" w:cs="Times New Roman"/>
          <w:sz w:val="28"/>
          <w:szCs w:val="28"/>
        </w:rPr>
        <w:t>Аудитория - дети 6+</w:t>
      </w:r>
    </w:p>
    <w:p w14:paraId="5B4FE186" w14:textId="617FEA08" w:rsidR="00302A50" w:rsidRPr="009110C3" w:rsidRDefault="00302A50" w:rsidP="00302A50">
      <w:pPr>
        <w:jc w:val="center"/>
        <w:rPr>
          <w:rFonts w:ascii="Times New Roman" w:hAnsi="Times New Roman" w:cs="Times New Roman"/>
          <w:sz w:val="28"/>
          <w:szCs w:val="28"/>
        </w:rPr>
      </w:pPr>
      <w:r w:rsidRPr="009110C3">
        <w:rPr>
          <w:rFonts w:ascii="Times New Roman" w:hAnsi="Times New Roman" w:cs="Times New Roman"/>
          <w:sz w:val="28"/>
          <w:szCs w:val="28"/>
        </w:rPr>
        <w:t>Количество участников-2</w:t>
      </w:r>
      <w:r w:rsidR="009110C3" w:rsidRPr="009110C3">
        <w:rPr>
          <w:rFonts w:ascii="Times New Roman" w:hAnsi="Times New Roman" w:cs="Times New Roman"/>
          <w:sz w:val="28"/>
          <w:szCs w:val="28"/>
        </w:rPr>
        <w:t>4</w:t>
      </w:r>
      <w:r w:rsidRPr="009110C3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14:paraId="228BAD78" w14:textId="77777777" w:rsidR="00302A50" w:rsidRPr="009110C3" w:rsidRDefault="00302A50" w:rsidP="00302A5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10C3">
        <w:rPr>
          <w:rFonts w:ascii="Times New Roman" w:hAnsi="Times New Roman" w:cs="Times New Roman"/>
          <w:b/>
          <w:sz w:val="28"/>
          <w:szCs w:val="28"/>
          <w:u w:val="single"/>
        </w:rPr>
        <w:t>Участники:</w:t>
      </w:r>
    </w:p>
    <w:p w14:paraId="740C18FE" w14:textId="052DC58B" w:rsidR="001B0B62" w:rsidRPr="00063217" w:rsidRDefault="00302A50">
      <w:pPr>
        <w:rPr>
          <w:rFonts w:ascii="Times New Roman" w:hAnsi="Times New Roman" w:cs="Times New Roman"/>
          <w:sz w:val="20"/>
          <w:szCs w:val="20"/>
        </w:rPr>
      </w:pPr>
      <w:r w:rsidRPr="00063217">
        <w:rPr>
          <w:rFonts w:ascii="Times New Roman" w:hAnsi="Times New Roman" w:cs="Times New Roman"/>
          <w:sz w:val="20"/>
          <w:szCs w:val="20"/>
        </w:rPr>
        <w:t>Маркелова Р.</w:t>
      </w:r>
      <w:r w:rsidR="00063217">
        <w:rPr>
          <w:rFonts w:ascii="Times New Roman" w:hAnsi="Times New Roman" w:cs="Times New Roman"/>
          <w:sz w:val="20"/>
          <w:szCs w:val="20"/>
        </w:rPr>
        <w:t xml:space="preserve">  </w:t>
      </w:r>
      <w:r w:rsidRPr="00063217">
        <w:rPr>
          <w:rFonts w:ascii="Times New Roman" w:hAnsi="Times New Roman" w:cs="Times New Roman"/>
          <w:sz w:val="20"/>
          <w:szCs w:val="20"/>
        </w:rPr>
        <w:t>Дроздов Л.</w:t>
      </w:r>
      <w:r w:rsidR="009110C3" w:rsidRPr="0006321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="009110C3" w:rsidRPr="00063217">
        <w:rPr>
          <w:rFonts w:ascii="Times New Roman" w:hAnsi="Times New Roman" w:cs="Times New Roman"/>
          <w:sz w:val="20"/>
          <w:szCs w:val="20"/>
        </w:rPr>
        <w:t>Суруда</w:t>
      </w:r>
      <w:proofErr w:type="spellEnd"/>
      <w:r w:rsidR="009110C3" w:rsidRPr="00063217">
        <w:rPr>
          <w:rFonts w:ascii="Times New Roman" w:hAnsi="Times New Roman" w:cs="Times New Roman"/>
          <w:sz w:val="20"/>
          <w:szCs w:val="20"/>
        </w:rPr>
        <w:t xml:space="preserve"> И.   </w:t>
      </w:r>
      <w:r w:rsidRPr="00063217">
        <w:rPr>
          <w:rFonts w:ascii="Times New Roman" w:hAnsi="Times New Roman" w:cs="Times New Roman"/>
          <w:sz w:val="20"/>
          <w:szCs w:val="20"/>
        </w:rPr>
        <w:t>Леонтьев С.        Рябцев И.</w:t>
      </w:r>
      <w:r w:rsidR="00063217">
        <w:rPr>
          <w:rFonts w:ascii="Times New Roman" w:hAnsi="Times New Roman" w:cs="Times New Roman"/>
          <w:sz w:val="20"/>
          <w:szCs w:val="20"/>
        </w:rPr>
        <w:t xml:space="preserve">    </w:t>
      </w:r>
      <w:r w:rsidRPr="00063217">
        <w:rPr>
          <w:rFonts w:ascii="Times New Roman" w:hAnsi="Times New Roman" w:cs="Times New Roman"/>
          <w:sz w:val="20"/>
          <w:szCs w:val="20"/>
        </w:rPr>
        <w:t>Дроздов К.                                          Храмцов В.               Маркелова М.  Храмцов И.</w:t>
      </w:r>
      <w:r w:rsidR="00063217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63217">
        <w:rPr>
          <w:rFonts w:ascii="Times New Roman" w:hAnsi="Times New Roman" w:cs="Times New Roman"/>
          <w:sz w:val="20"/>
          <w:szCs w:val="20"/>
        </w:rPr>
        <w:t>Евпак</w:t>
      </w:r>
      <w:proofErr w:type="spellEnd"/>
      <w:r w:rsidRPr="00063217">
        <w:rPr>
          <w:rFonts w:ascii="Times New Roman" w:hAnsi="Times New Roman" w:cs="Times New Roman"/>
          <w:sz w:val="20"/>
          <w:szCs w:val="20"/>
        </w:rPr>
        <w:t xml:space="preserve"> З.    Кобякова </w:t>
      </w:r>
      <w:r w:rsidR="00063217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63217">
        <w:rPr>
          <w:rFonts w:ascii="Times New Roman" w:hAnsi="Times New Roman" w:cs="Times New Roman"/>
          <w:sz w:val="20"/>
          <w:szCs w:val="20"/>
        </w:rPr>
        <w:t>Артеменок</w:t>
      </w:r>
      <w:proofErr w:type="spellEnd"/>
      <w:r w:rsidRPr="00063217">
        <w:rPr>
          <w:rFonts w:ascii="Times New Roman" w:hAnsi="Times New Roman" w:cs="Times New Roman"/>
          <w:sz w:val="20"/>
          <w:szCs w:val="20"/>
        </w:rPr>
        <w:t xml:space="preserve"> У.                                  Кобякова А.</w:t>
      </w:r>
      <w:r w:rsidR="00063217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063217">
        <w:rPr>
          <w:rFonts w:ascii="Times New Roman" w:hAnsi="Times New Roman" w:cs="Times New Roman"/>
          <w:sz w:val="20"/>
          <w:szCs w:val="20"/>
        </w:rPr>
        <w:t>Емелькин</w:t>
      </w:r>
      <w:proofErr w:type="spellEnd"/>
      <w:r w:rsidRPr="00063217">
        <w:rPr>
          <w:rFonts w:ascii="Times New Roman" w:hAnsi="Times New Roman" w:cs="Times New Roman"/>
          <w:sz w:val="20"/>
          <w:szCs w:val="20"/>
        </w:rPr>
        <w:t xml:space="preserve"> Г.       Рябцева А.</w:t>
      </w:r>
      <w:r w:rsidR="00063217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63217">
        <w:rPr>
          <w:rFonts w:ascii="Times New Roman" w:hAnsi="Times New Roman" w:cs="Times New Roman"/>
          <w:sz w:val="20"/>
          <w:szCs w:val="20"/>
        </w:rPr>
        <w:t>Емелькина</w:t>
      </w:r>
      <w:proofErr w:type="spellEnd"/>
      <w:r w:rsidRPr="00063217">
        <w:rPr>
          <w:rFonts w:ascii="Times New Roman" w:hAnsi="Times New Roman" w:cs="Times New Roman"/>
          <w:sz w:val="20"/>
          <w:szCs w:val="20"/>
        </w:rPr>
        <w:t xml:space="preserve"> П.     Мягкова Т.</w:t>
      </w:r>
      <w:r w:rsidR="00063217">
        <w:rPr>
          <w:rFonts w:ascii="Times New Roman" w:hAnsi="Times New Roman" w:cs="Times New Roman"/>
          <w:sz w:val="20"/>
          <w:szCs w:val="20"/>
        </w:rPr>
        <w:t xml:space="preserve">     </w:t>
      </w:r>
      <w:r w:rsidRPr="00063217">
        <w:rPr>
          <w:rFonts w:ascii="Times New Roman" w:hAnsi="Times New Roman" w:cs="Times New Roman"/>
          <w:sz w:val="20"/>
          <w:szCs w:val="20"/>
        </w:rPr>
        <w:t>Леонтьева</w:t>
      </w:r>
      <w:r w:rsidRPr="00063217">
        <w:rPr>
          <w:rFonts w:ascii="Times New Roman" w:hAnsi="Times New Roman" w:cs="Times New Roman"/>
          <w:sz w:val="20"/>
          <w:szCs w:val="20"/>
        </w:rPr>
        <w:t xml:space="preserve"> </w:t>
      </w:r>
      <w:r w:rsidRPr="00063217">
        <w:rPr>
          <w:rFonts w:ascii="Times New Roman" w:hAnsi="Times New Roman" w:cs="Times New Roman"/>
          <w:sz w:val="20"/>
          <w:szCs w:val="20"/>
        </w:rPr>
        <w:t>Д.                                        Богданов П</w:t>
      </w:r>
      <w:r w:rsidR="00063217">
        <w:rPr>
          <w:rFonts w:ascii="Times New Roman" w:hAnsi="Times New Roman" w:cs="Times New Roman"/>
          <w:sz w:val="20"/>
          <w:szCs w:val="20"/>
        </w:rPr>
        <w:t xml:space="preserve">   </w:t>
      </w:r>
      <w:r w:rsidRPr="00063217">
        <w:rPr>
          <w:rFonts w:ascii="Times New Roman" w:hAnsi="Times New Roman" w:cs="Times New Roman"/>
          <w:sz w:val="20"/>
          <w:szCs w:val="20"/>
        </w:rPr>
        <w:t xml:space="preserve">Дроздова К.           </w:t>
      </w:r>
      <w:proofErr w:type="spellStart"/>
      <w:r w:rsidRPr="00063217">
        <w:rPr>
          <w:rFonts w:ascii="Times New Roman" w:hAnsi="Times New Roman" w:cs="Times New Roman"/>
          <w:sz w:val="20"/>
          <w:szCs w:val="20"/>
        </w:rPr>
        <w:t>Каспуров</w:t>
      </w:r>
      <w:proofErr w:type="spellEnd"/>
      <w:r w:rsidRPr="00063217">
        <w:rPr>
          <w:rFonts w:ascii="Times New Roman" w:hAnsi="Times New Roman" w:cs="Times New Roman"/>
          <w:sz w:val="20"/>
          <w:szCs w:val="20"/>
        </w:rPr>
        <w:t xml:space="preserve"> А.</w:t>
      </w:r>
      <w:r w:rsidR="00063217">
        <w:rPr>
          <w:rFonts w:ascii="Times New Roman" w:hAnsi="Times New Roman" w:cs="Times New Roman"/>
          <w:sz w:val="20"/>
          <w:szCs w:val="20"/>
        </w:rPr>
        <w:t xml:space="preserve">     </w:t>
      </w:r>
      <w:r w:rsidRPr="00063217">
        <w:rPr>
          <w:rFonts w:ascii="Times New Roman" w:hAnsi="Times New Roman" w:cs="Times New Roman"/>
          <w:sz w:val="20"/>
          <w:szCs w:val="20"/>
        </w:rPr>
        <w:t xml:space="preserve">Дроздова В.        </w:t>
      </w:r>
      <w:proofErr w:type="spellStart"/>
      <w:r w:rsidRPr="00063217">
        <w:rPr>
          <w:rFonts w:ascii="Times New Roman" w:hAnsi="Times New Roman" w:cs="Times New Roman"/>
          <w:sz w:val="20"/>
          <w:szCs w:val="20"/>
        </w:rPr>
        <w:t>Суруда</w:t>
      </w:r>
      <w:proofErr w:type="spellEnd"/>
      <w:r w:rsidRPr="00063217">
        <w:rPr>
          <w:rFonts w:ascii="Times New Roman" w:hAnsi="Times New Roman" w:cs="Times New Roman"/>
          <w:sz w:val="20"/>
          <w:szCs w:val="20"/>
        </w:rPr>
        <w:t xml:space="preserve"> В.</w:t>
      </w:r>
    </w:p>
    <w:p w14:paraId="64D69553" w14:textId="45C26607" w:rsidR="00063217" w:rsidRDefault="00063217" w:rsidP="009110C3">
      <w:pPr>
        <w:jc w:val="center"/>
        <w:rPr>
          <w:rFonts w:ascii="Times New Roman" w:hAnsi="Times New Roman" w:cs="Times New Roman"/>
          <w:color w:val="C00000"/>
          <w:sz w:val="72"/>
          <w:szCs w:val="72"/>
        </w:rPr>
      </w:pPr>
      <w:r>
        <w:rPr>
          <w:rFonts w:ascii="Times New Roman" w:hAnsi="Times New Roman" w:cs="Times New Roman"/>
          <w:noProof/>
          <w:color w:val="C00000"/>
          <w:sz w:val="72"/>
          <w:szCs w:val="72"/>
        </w:rPr>
        <w:drawing>
          <wp:inline distT="0" distB="0" distL="0" distR="0" wp14:anchorId="4DD0EF70" wp14:editId="4547E422">
            <wp:extent cx="5941060" cy="39604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DD10" w14:textId="23112C20" w:rsidR="001B0B62" w:rsidRPr="00302A50" w:rsidRDefault="001B0B62" w:rsidP="009110C3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1B0B62">
        <w:rPr>
          <w:rFonts w:ascii="Times New Roman" w:hAnsi="Times New Roman" w:cs="Times New Roman"/>
          <w:color w:val="C00000"/>
          <w:sz w:val="72"/>
          <w:szCs w:val="72"/>
        </w:rPr>
        <w:t>Клуб «Здоровье»</w:t>
      </w:r>
    </w:p>
    <w:p w14:paraId="22B53903" w14:textId="77777777" w:rsidR="00302A50" w:rsidRPr="00DC10AA" w:rsidRDefault="00302A50" w:rsidP="00302A50">
      <w:pPr>
        <w:jc w:val="center"/>
        <w:rPr>
          <w:rFonts w:ascii="Times New Roman" w:hAnsi="Times New Roman" w:cs="Times New Roman"/>
          <w:sz w:val="32"/>
          <w:szCs w:val="32"/>
        </w:rPr>
      </w:pPr>
      <w:r w:rsidRPr="00DC10AA">
        <w:rPr>
          <w:rFonts w:ascii="Times New Roman" w:hAnsi="Times New Roman" w:cs="Times New Roman"/>
          <w:sz w:val="32"/>
          <w:szCs w:val="32"/>
        </w:rPr>
        <w:t>Основан в 2005 году</w:t>
      </w:r>
    </w:p>
    <w:p w14:paraId="1D58FF89" w14:textId="3D420B3B" w:rsidR="00302A50" w:rsidRDefault="00302A50" w:rsidP="00302A50">
      <w:pPr>
        <w:jc w:val="center"/>
        <w:rPr>
          <w:rFonts w:ascii="Times New Roman" w:hAnsi="Times New Roman" w:cs="Times New Roman"/>
          <w:sz w:val="32"/>
          <w:szCs w:val="32"/>
        </w:rPr>
      </w:pPr>
      <w:r w:rsidRPr="00DC10AA">
        <w:rPr>
          <w:rFonts w:ascii="Times New Roman" w:hAnsi="Times New Roman" w:cs="Times New Roman"/>
          <w:b/>
          <w:sz w:val="32"/>
          <w:szCs w:val="32"/>
        </w:rPr>
        <w:t>Руководители:</w:t>
      </w:r>
      <w:r w:rsidRPr="00DC10A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C10AA">
        <w:rPr>
          <w:rFonts w:ascii="Times New Roman" w:hAnsi="Times New Roman" w:cs="Times New Roman"/>
          <w:sz w:val="32"/>
          <w:szCs w:val="32"/>
        </w:rPr>
        <w:t>Фирулева</w:t>
      </w:r>
      <w:proofErr w:type="spellEnd"/>
      <w:r w:rsidRPr="00DC10AA">
        <w:rPr>
          <w:rFonts w:ascii="Times New Roman" w:hAnsi="Times New Roman" w:cs="Times New Roman"/>
          <w:sz w:val="32"/>
          <w:szCs w:val="32"/>
        </w:rPr>
        <w:t xml:space="preserve"> С.Н. Чернова О.Н.</w:t>
      </w:r>
    </w:p>
    <w:p w14:paraId="29B5B06D" w14:textId="3A3DFED8" w:rsidR="00302A50" w:rsidRPr="00DC10AA" w:rsidRDefault="00302A50" w:rsidP="00302A5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Лыжи,</w:t>
      </w:r>
      <w:r w:rsidRPr="001B0B62">
        <w:rPr>
          <w:rFonts w:ascii="Times New Roman" w:hAnsi="Times New Roman" w:cs="Times New Roman"/>
          <w:sz w:val="28"/>
          <w:szCs w:val="28"/>
        </w:rPr>
        <w:t xml:space="preserve"> скандинав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B0B62">
        <w:rPr>
          <w:rFonts w:ascii="Times New Roman" w:hAnsi="Times New Roman" w:cs="Times New Roman"/>
          <w:sz w:val="28"/>
          <w:szCs w:val="28"/>
        </w:rPr>
        <w:t xml:space="preserve"> ходьб</w:t>
      </w:r>
      <w:r>
        <w:rPr>
          <w:rFonts w:ascii="Times New Roman" w:hAnsi="Times New Roman" w:cs="Times New Roman"/>
          <w:sz w:val="28"/>
          <w:szCs w:val="28"/>
        </w:rPr>
        <w:t>а, тренажер, шашки, теннис, бильярд, дартс</w:t>
      </w:r>
    </w:p>
    <w:p w14:paraId="64E88A3D" w14:textId="7207BA59" w:rsidR="00302A50" w:rsidRPr="00DF1041" w:rsidRDefault="00302A50" w:rsidP="00063217">
      <w:pPr>
        <w:jc w:val="center"/>
        <w:rPr>
          <w:rFonts w:ascii="Times New Roman" w:hAnsi="Times New Roman" w:cs="Times New Roman"/>
          <w:sz w:val="28"/>
          <w:szCs w:val="28"/>
        </w:rPr>
      </w:pPr>
      <w:r w:rsidRPr="00DF1041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DF1041">
        <w:rPr>
          <w:rFonts w:ascii="Times New Roman" w:hAnsi="Times New Roman" w:cs="Times New Roman"/>
          <w:sz w:val="28"/>
          <w:szCs w:val="28"/>
        </w:rPr>
        <w:t>: объединить людей неравнодушных к своему здоровью, для которых возраст не является препятствием к активному и позитивному восприятию жизни.</w:t>
      </w:r>
    </w:p>
    <w:p w14:paraId="166D9811" w14:textId="394463AC" w:rsidR="00302A50" w:rsidRPr="00DF1041" w:rsidRDefault="00302A50" w:rsidP="00DF104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proofErr w:type="gramStart"/>
      <w:r w:rsidRPr="00DF1041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Pr="00DF1041">
        <w:rPr>
          <w:rFonts w:ascii="Times New Roman" w:hAnsi="Times New Roman" w:cs="Times New Roman"/>
          <w:sz w:val="28"/>
          <w:szCs w:val="28"/>
        </w:rPr>
        <w:t>пропаганда</w:t>
      </w:r>
      <w:proofErr w:type="spellEnd"/>
      <w:proofErr w:type="gramEnd"/>
      <w:r w:rsidRPr="00DF1041">
        <w:rPr>
          <w:rFonts w:ascii="Times New Roman" w:hAnsi="Times New Roman" w:cs="Times New Roman"/>
          <w:sz w:val="28"/>
          <w:szCs w:val="28"/>
        </w:rPr>
        <w:t xml:space="preserve"> здорового образа жизни. оздоровление организма средствами физической культуры и спорта. Сохранение здоровья без применения лекарства.</w:t>
      </w:r>
    </w:p>
    <w:p w14:paraId="246FE3C0" w14:textId="69324C9A" w:rsidR="00302A50" w:rsidRPr="00302A50" w:rsidRDefault="00302A50" w:rsidP="00DF1041">
      <w:pPr>
        <w:jc w:val="center"/>
        <w:rPr>
          <w:rFonts w:ascii="Times New Roman" w:hAnsi="Times New Roman" w:cs="Times New Roman"/>
          <w:sz w:val="32"/>
          <w:szCs w:val="32"/>
        </w:rPr>
      </w:pPr>
      <w:r w:rsidRPr="00302A50">
        <w:rPr>
          <w:rFonts w:ascii="Times New Roman" w:hAnsi="Times New Roman" w:cs="Times New Roman"/>
          <w:sz w:val="32"/>
          <w:szCs w:val="32"/>
        </w:rPr>
        <w:t>Аудитория - женщины 50+</w:t>
      </w:r>
      <w:r w:rsidR="00DF1041">
        <w:rPr>
          <w:rFonts w:ascii="Times New Roman" w:hAnsi="Times New Roman" w:cs="Times New Roman"/>
          <w:sz w:val="32"/>
          <w:szCs w:val="32"/>
        </w:rPr>
        <w:t xml:space="preserve">     </w:t>
      </w:r>
      <w:r w:rsidRPr="00302A50">
        <w:rPr>
          <w:rFonts w:ascii="Times New Roman" w:hAnsi="Times New Roman" w:cs="Times New Roman"/>
          <w:sz w:val="32"/>
          <w:szCs w:val="32"/>
        </w:rPr>
        <w:t>Количество участников-1</w:t>
      </w:r>
      <w:r>
        <w:rPr>
          <w:rFonts w:ascii="Times New Roman" w:hAnsi="Times New Roman" w:cs="Times New Roman"/>
          <w:sz w:val="32"/>
          <w:szCs w:val="32"/>
        </w:rPr>
        <w:t xml:space="preserve">6 </w:t>
      </w:r>
      <w:r w:rsidRPr="00302A50">
        <w:rPr>
          <w:rFonts w:ascii="Times New Roman" w:hAnsi="Times New Roman" w:cs="Times New Roman"/>
          <w:sz w:val="32"/>
          <w:szCs w:val="32"/>
        </w:rPr>
        <w:t>человек</w:t>
      </w:r>
    </w:p>
    <w:p w14:paraId="738101C2" w14:textId="77777777" w:rsidR="00302A50" w:rsidRPr="00302A50" w:rsidRDefault="00302A50" w:rsidP="00302A5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2A50">
        <w:rPr>
          <w:rFonts w:ascii="Times New Roman" w:hAnsi="Times New Roman" w:cs="Times New Roman"/>
          <w:b/>
          <w:sz w:val="28"/>
          <w:szCs w:val="28"/>
          <w:u w:val="single"/>
        </w:rPr>
        <w:t>Участники:</w:t>
      </w:r>
    </w:p>
    <w:p w14:paraId="610EC6D4" w14:textId="4789FB9F" w:rsidR="00302A50" w:rsidRPr="00DC10AA" w:rsidRDefault="00302A50" w:rsidP="00DF104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C10AA">
        <w:rPr>
          <w:rFonts w:ascii="Times New Roman" w:hAnsi="Times New Roman" w:cs="Times New Roman"/>
          <w:sz w:val="28"/>
          <w:szCs w:val="28"/>
        </w:rPr>
        <w:t>Фирулева</w:t>
      </w:r>
      <w:proofErr w:type="spellEnd"/>
      <w:r w:rsidRPr="00DC10AA">
        <w:rPr>
          <w:rFonts w:ascii="Times New Roman" w:hAnsi="Times New Roman" w:cs="Times New Roman"/>
          <w:sz w:val="28"/>
          <w:szCs w:val="28"/>
        </w:rPr>
        <w:t xml:space="preserve"> С.Н.   Мягкова </w:t>
      </w:r>
      <w:proofErr w:type="gramStart"/>
      <w:r w:rsidRPr="00DC10AA">
        <w:rPr>
          <w:rFonts w:ascii="Times New Roman" w:hAnsi="Times New Roman" w:cs="Times New Roman"/>
          <w:sz w:val="28"/>
          <w:szCs w:val="28"/>
        </w:rPr>
        <w:t>Е.А</w:t>
      </w:r>
      <w:proofErr w:type="gramEnd"/>
      <w:r w:rsidR="00DF104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C10AA">
        <w:rPr>
          <w:rFonts w:ascii="Times New Roman" w:hAnsi="Times New Roman" w:cs="Times New Roman"/>
          <w:sz w:val="28"/>
          <w:szCs w:val="28"/>
        </w:rPr>
        <w:t>Васкицова</w:t>
      </w:r>
      <w:proofErr w:type="spellEnd"/>
      <w:r w:rsidRPr="00DC10AA">
        <w:rPr>
          <w:rFonts w:ascii="Times New Roman" w:hAnsi="Times New Roman" w:cs="Times New Roman"/>
          <w:sz w:val="28"/>
          <w:szCs w:val="28"/>
        </w:rPr>
        <w:t xml:space="preserve"> Н.П.               Кокшарова Г.А.</w:t>
      </w:r>
    </w:p>
    <w:p w14:paraId="7084A064" w14:textId="4DF0CCBB" w:rsidR="00302A50" w:rsidRPr="00DF1041" w:rsidRDefault="00302A50" w:rsidP="00302A50">
      <w:pPr>
        <w:rPr>
          <w:rFonts w:ascii="Times New Roman" w:hAnsi="Times New Roman" w:cs="Times New Roman"/>
          <w:sz w:val="28"/>
          <w:szCs w:val="28"/>
        </w:rPr>
      </w:pPr>
      <w:r w:rsidRPr="00DC10AA">
        <w:rPr>
          <w:rFonts w:ascii="Times New Roman" w:hAnsi="Times New Roman" w:cs="Times New Roman"/>
          <w:sz w:val="28"/>
          <w:szCs w:val="28"/>
        </w:rPr>
        <w:t>Ланец Л.К.     Храмцова Р.Г.</w:t>
      </w:r>
      <w:r w:rsidR="00DF1041">
        <w:rPr>
          <w:rFonts w:ascii="Times New Roman" w:hAnsi="Times New Roman" w:cs="Times New Roman"/>
          <w:sz w:val="28"/>
          <w:szCs w:val="28"/>
        </w:rPr>
        <w:t xml:space="preserve">      </w:t>
      </w:r>
      <w:r w:rsidRPr="00DC10AA">
        <w:rPr>
          <w:rFonts w:ascii="Times New Roman" w:hAnsi="Times New Roman" w:cs="Times New Roman"/>
          <w:sz w:val="28"/>
          <w:szCs w:val="28"/>
        </w:rPr>
        <w:t xml:space="preserve">Шуклина Л.Н.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02A50">
        <w:rPr>
          <w:rFonts w:ascii="Times New Roman" w:hAnsi="Times New Roman" w:cs="Times New Roman"/>
          <w:sz w:val="28"/>
          <w:szCs w:val="28"/>
        </w:rPr>
        <w:t xml:space="preserve">Чернова </w:t>
      </w:r>
      <w:proofErr w:type="gramStart"/>
      <w:r w:rsidRPr="00302A50">
        <w:rPr>
          <w:rFonts w:ascii="Times New Roman" w:hAnsi="Times New Roman" w:cs="Times New Roman"/>
          <w:sz w:val="28"/>
          <w:szCs w:val="28"/>
        </w:rPr>
        <w:t>Л.И</w:t>
      </w:r>
      <w:proofErr w:type="gramEnd"/>
      <w:r w:rsidRPr="00DC10AA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3DB3420E" w14:textId="73668900" w:rsidR="00302A50" w:rsidRPr="00DC10AA" w:rsidRDefault="00302A50" w:rsidP="00DF104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C10AA">
        <w:rPr>
          <w:rFonts w:ascii="Times New Roman" w:hAnsi="Times New Roman" w:cs="Times New Roman"/>
          <w:sz w:val="28"/>
          <w:szCs w:val="28"/>
        </w:rPr>
        <w:t>Охотникова</w:t>
      </w:r>
      <w:proofErr w:type="spellEnd"/>
      <w:r w:rsidRPr="00DC10AA">
        <w:rPr>
          <w:rFonts w:ascii="Times New Roman" w:hAnsi="Times New Roman" w:cs="Times New Roman"/>
          <w:sz w:val="28"/>
          <w:szCs w:val="28"/>
        </w:rPr>
        <w:t xml:space="preserve"> М.А.  Леонтьева Е.М.</w:t>
      </w:r>
      <w:r w:rsidR="00DF1041">
        <w:rPr>
          <w:rFonts w:ascii="Times New Roman" w:hAnsi="Times New Roman" w:cs="Times New Roman"/>
          <w:sz w:val="28"/>
          <w:szCs w:val="28"/>
        </w:rPr>
        <w:t xml:space="preserve">   </w:t>
      </w:r>
      <w:r w:rsidRPr="00DC10AA">
        <w:rPr>
          <w:rFonts w:ascii="Times New Roman" w:hAnsi="Times New Roman" w:cs="Times New Roman"/>
          <w:sz w:val="28"/>
          <w:szCs w:val="28"/>
        </w:rPr>
        <w:t>Богданова С.В.               Храмцова А.А.</w:t>
      </w:r>
    </w:p>
    <w:p w14:paraId="2BE6D598" w14:textId="75D0DD0D" w:rsidR="00302A50" w:rsidRDefault="00302A50" w:rsidP="00DF1041">
      <w:pPr>
        <w:rPr>
          <w:rFonts w:ascii="Times New Roman" w:hAnsi="Times New Roman" w:cs="Times New Roman"/>
          <w:sz w:val="28"/>
          <w:szCs w:val="28"/>
        </w:rPr>
      </w:pPr>
      <w:r w:rsidRPr="00DC10AA">
        <w:rPr>
          <w:rFonts w:ascii="Times New Roman" w:hAnsi="Times New Roman" w:cs="Times New Roman"/>
          <w:sz w:val="28"/>
          <w:szCs w:val="28"/>
        </w:rPr>
        <w:t xml:space="preserve">Попова Т.В.            </w:t>
      </w:r>
      <w:proofErr w:type="spellStart"/>
      <w:r w:rsidRPr="00DC10AA">
        <w:rPr>
          <w:rFonts w:ascii="Times New Roman" w:hAnsi="Times New Roman" w:cs="Times New Roman"/>
          <w:sz w:val="28"/>
          <w:szCs w:val="28"/>
        </w:rPr>
        <w:t>Суруда</w:t>
      </w:r>
      <w:proofErr w:type="spellEnd"/>
      <w:r w:rsidRPr="00DC10AA">
        <w:rPr>
          <w:rFonts w:ascii="Times New Roman" w:hAnsi="Times New Roman" w:cs="Times New Roman"/>
          <w:sz w:val="28"/>
          <w:szCs w:val="28"/>
        </w:rPr>
        <w:t xml:space="preserve"> Т.Н.</w:t>
      </w:r>
      <w:r w:rsidR="00DF1041">
        <w:rPr>
          <w:rFonts w:ascii="Times New Roman" w:hAnsi="Times New Roman" w:cs="Times New Roman"/>
          <w:sz w:val="28"/>
          <w:szCs w:val="28"/>
        </w:rPr>
        <w:t xml:space="preserve">       </w:t>
      </w:r>
      <w:r w:rsidRPr="00DC10AA">
        <w:rPr>
          <w:rFonts w:ascii="Times New Roman" w:hAnsi="Times New Roman" w:cs="Times New Roman"/>
          <w:sz w:val="28"/>
          <w:szCs w:val="28"/>
        </w:rPr>
        <w:t>Мягкова С.В.                 Чернова О.Н.</w:t>
      </w:r>
    </w:p>
    <w:p w14:paraId="4876ED39" w14:textId="360EFF2F" w:rsidR="001B0B62" w:rsidRPr="00302A50" w:rsidRDefault="001B0B62" w:rsidP="00DF10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B0B62">
        <w:rPr>
          <w:rFonts w:ascii="Times New Roman" w:hAnsi="Times New Roman" w:cs="Times New Roman"/>
          <w:b/>
          <w:bCs/>
          <w:sz w:val="28"/>
          <w:szCs w:val="28"/>
        </w:rPr>
        <w:t>каждое воскресенье.</w:t>
      </w:r>
      <w:r w:rsidR="001A3F34" w:rsidRPr="00302A5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1B0B62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302A5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B0B62">
        <w:rPr>
          <w:rFonts w:ascii="Times New Roman" w:hAnsi="Times New Roman" w:cs="Times New Roman"/>
          <w:b/>
          <w:bCs/>
          <w:sz w:val="28"/>
          <w:szCs w:val="28"/>
        </w:rPr>
        <w:t>.00</w:t>
      </w:r>
      <w:r w:rsidRPr="00302A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0B62">
        <w:rPr>
          <w:rFonts w:ascii="Times New Roman" w:hAnsi="Times New Roman" w:cs="Times New Roman"/>
          <w:b/>
          <w:bCs/>
          <w:sz w:val="28"/>
          <w:szCs w:val="28"/>
        </w:rPr>
        <w:t>ч</w:t>
      </w:r>
    </w:p>
    <w:p w14:paraId="4CF54C11" w14:textId="49B19C71" w:rsidR="001A3F34" w:rsidRDefault="001A3F34" w:rsidP="001B0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CB757D" w14:textId="41671F77" w:rsidR="00DF1041" w:rsidRDefault="00DF1041" w:rsidP="001B0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2EF704" w14:textId="20C725AD" w:rsidR="00DF1041" w:rsidRDefault="00DF1041" w:rsidP="001B0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FD33CB" w14:textId="16B8B356" w:rsidR="00DF1041" w:rsidRDefault="00DF1041" w:rsidP="001B0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C4B3BF" w14:textId="3E912631" w:rsidR="00DF1041" w:rsidRDefault="00DF1041" w:rsidP="00DF1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730628" wp14:editId="284CFE3C">
            <wp:extent cx="4467225" cy="2552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D632" w14:textId="77777777" w:rsidR="00DF1041" w:rsidRPr="001B0B62" w:rsidRDefault="00DF1041" w:rsidP="001B0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4E9EA2" w14:textId="77777777" w:rsidR="00F63C2A" w:rsidRPr="00F63C2A" w:rsidRDefault="00F63C2A" w:rsidP="009110C3">
      <w:pPr>
        <w:pStyle w:val="a3"/>
        <w:shd w:val="clear" w:color="auto" w:fill="FFFFFF"/>
        <w:spacing w:before="0" w:beforeAutospacing="0" w:after="90" w:afterAutospacing="0"/>
        <w:jc w:val="center"/>
        <w:rPr>
          <w:b/>
          <w:color w:val="333333"/>
          <w:sz w:val="52"/>
          <w:szCs w:val="52"/>
          <w:u w:val="single"/>
        </w:rPr>
      </w:pPr>
      <w:r w:rsidRPr="00F63C2A">
        <w:rPr>
          <w:b/>
          <w:color w:val="333333"/>
          <w:sz w:val="52"/>
          <w:szCs w:val="52"/>
          <w:u w:val="single"/>
        </w:rPr>
        <w:t>Информация</w:t>
      </w:r>
    </w:p>
    <w:p w14:paraId="25287203" w14:textId="77777777" w:rsidR="000C4170" w:rsidRPr="000C4170" w:rsidRDefault="009D4DC8" w:rsidP="000C4170">
      <w:pPr>
        <w:pStyle w:val="a3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333333"/>
          <w:sz w:val="32"/>
          <w:szCs w:val="32"/>
        </w:rPr>
      </w:pPr>
      <w:hyperlink r:id="rId13" w:history="1">
        <w:r w:rsidR="000C4170" w:rsidRPr="000C4170">
          <w:rPr>
            <w:rStyle w:val="wffiletext"/>
            <w:rFonts w:ascii="Helvetica" w:hAnsi="Helvetica" w:cs="Helvetica"/>
            <w:color w:val="0088CC"/>
            <w:sz w:val="32"/>
            <w:szCs w:val="32"/>
          </w:rPr>
          <w:t>Указ губернатора Свердловской области от 28.08.2020 </w:t>
        </w:r>
      </w:hyperlink>
    </w:p>
    <w:p w14:paraId="1BAAA9AB" w14:textId="77777777" w:rsidR="00F63C2A" w:rsidRDefault="000C4170" w:rsidP="000C4170">
      <w:pPr>
        <w:pStyle w:val="a3"/>
        <w:shd w:val="clear" w:color="auto" w:fill="FFFFFF"/>
        <w:spacing w:before="0" w:beforeAutospacing="0" w:after="90" w:afterAutospacing="0"/>
        <w:rPr>
          <w:rFonts w:ascii="Arial" w:hAnsi="Arial" w:cs="Arial"/>
          <w:color w:val="000000"/>
          <w:sz w:val="32"/>
          <w:szCs w:val="32"/>
        </w:rPr>
      </w:pPr>
      <w:r w:rsidRPr="000C4170">
        <w:rPr>
          <w:rFonts w:ascii="Helvetica" w:hAnsi="Helvetica" w:cs="Helvetica"/>
          <w:color w:val="333333"/>
          <w:sz w:val="32"/>
          <w:szCs w:val="32"/>
        </w:rPr>
        <w:t xml:space="preserve">Так же </w:t>
      </w:r>
      <w:proofErr w:type="gramStart"/>
      <w:r w:rsidRPr="000C4170">
        <w:rPr>
          <w:rFonts w:ascii="Helvetica" w:hAnsi="Helvetica" w:cs="Helvetica"/>
          <w:color w:val="333333"/>
          <w:sz w:val="32"/>
          <w:szCs w:val="32"/>
        </w:rPr>
        <w:t>напоминаем</w:t>
      </w:r>
      <w:proofErr w:type="gramEnd"/>
      <w:r w:rsidRPr="000C4170">
        <w:rPr>
          <w:rFonts w:ascii="Helvetica" w:hAnsi="Helvetica" w:cs="Helvetica"/>
          <w:color w:val="333333"/>
          <w:sz w:val="32"/>
          <w:szCs w:val="32"/>
        </w:rPr>
        <w:t xml:space="preserve"> что </w:t>
      </w:r>
      <w:r w:rsidRPr="000C4170">
        <w:rPr>
          <w:rFonts w:ascii="Arial" w:hAnsi="Arial" w:cs="Arial"/>
          <w:color w:val="000000"/>
          <w:sz w:val="32"/>
          <w:szCs w:val="32"/>
        </w:rPr>
        <w:t xml:space="preserve">в Свердловской области с 14 марта 2020 года открыта и работает «горячая линия» по вопросам коронавирусной инфекции: (343) 312-08-81 или 112. </w:t>
      </w:r>
    </w:p>
    <w:p w14:paraId="7D3BD105" w14:textId="77777777" w:rsidR="000C4170" w:rsidRPr="000C4170" w:rsidRDefault="000C4170" w:rsidP="000C4170">
      <w:pPr>
        <w:pStyle w:val="a3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333333"/>
          <w:sz w:val="32"/>
          <w:szCs w:val="32"/>
        </w:rPr>
      </w:pPr>
      <w:r w:rsidRPr="000C4170">
        <w:rPr>
          <w:rFonts w:ascii="Arial" w:hAnsi="Arial" w:cs="Arial"/>
          <w:color w:val="000000"/>
          <w:sz w:val="32"/>
          <w:szCs w:val="32"/>
        </w:rPr>
        <w:t>Также работает телефон Единого консультационного центра Управления Роспотребнадзора по Свердловской области: 8 800 555 49 43.</w:t>
      </w:r>
    </w:p>
    <w:p w14:paraId="7ACEAD17" w14:textId="77777777" w:rsidR="000C4170" w:rsidRPr="000C4170" w:rsidRDefault="000C4170" w:rsidP="000C4170">
      <w:pPr>
        <w:pStyle w:val="a3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333333"/>
          <w:sz w:val="32"/>
          <w:szCs w:val="32"/>
        </w:rPr>
      </w:pPr>
      <w:r w:rsidRPr="000C4170">
        <w:rPr>
          <w:rFonts w:ascii="Arial" w:hAnsi="Arial" w:cs="Arial"/>
          <w:color w:val="000000"/>
          <w:sz w:val="32"/>
          <w:szCs w:val="32"/>
        </w:rPr>
        <w:br/>
        <w:t>ПРОФИЛАКТИКА КОРОНАВИРУСНОЙ ИНФЕКЦИИ</w:t>
      </w:r>
      <w:r w:rsidRPr="000C4170">
        <w:rPr>
          <w:rFonts w:ascii="Arial" w:hAnsi="Arial" w:cs="Arial"/>
          <w:color w:val="000000"/>
          <w:sz w:val="32"/>
          <w:szCs w:val="32"/>
        </w:rPr>
        <w:br/>
      </w:r>
      <w:r w:rsidRPr="000C4170">
        <w:rPr>
          <w:rFonts w:ascii="Arial" w:hAnsi="Arial" w:cs="Arial"/>
          <w:color w:val="000000"/>
          <w:sz w:val="32"/>
          <w:szCs w:val="32"/>
        </w:rPr>
        <w:br/>
        <w:t>Единая горячая линия: 8-800-2000-112 (112)</w:t>
      </w:r>
    </w:p>
    <w:p w14:paraId="65D34A5B" w14:textId="77777777" w:rsidR="000C4170" w:rsidRPr="000C4170" w:rsidRDefault="000C4170" w:rsidP="000C4170">
      <w:pPr>
        <w:pStyle w:val="a3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333333"/>
          <w:sz w:val="32"/>
          <w:szCs w:val="32"/>
        </w:rPr>
      </w:pPr>
      <w:r w:rsidRPr="000C4170">
        <w:rPr>
          <w:rFonts w:ascii="Helvetica" w:hAnsi="Helvetica" w:cs="Helvetica"/>
          <w:color w:val="333333"/>
          <w:sz w:val="32"/>
          <w:szCs w:val="32"/>
        </w:rPr>
        <w:t>Единый консультационный центр Роспотребнадзора 8-800-555-49-43</w:t>
      </w:r>
    </w:p>
    <w:p w14:paraId="75D880C3" w14:textId="77777777" w:rsidR="000C4170" w:rsidRPr="000C4170" w:rsidRDefault="000C4170" w:rsidP="000C4170">
      <w:pPr>
        <w:pStyle w:val="a3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333333"/>
          <w:sz w:val="32"/>
          <w:szCs w:val="32"/>
        </w:rPr>
      </w:pPr>
      <w:r w:rsidRPr="000C4170">
        <w:rPr>
          <w:rFonts w:ascii="Helvetica" w:hAnsi="Helvetica" w:cs="Helvetica"/>
          <w:color w:val="333333"/>
          <w:sz w:val="32"/>
          <w:szCs w:val="32"/>
        </w:rPr>
        <w:t>Горячая линия министерства здравоохранения Свердловской области</w:t>
      </w:r>
      <w:r w:rsidRPr="000C4170">
        <w:rPr>
          <w:rFonts w:ascii="Helvetica" w:hAnsi="Helvetica" w:cs="Helvetica"/>
          <w:color w:val="333333"/>
          <w:sz w:val="32"/>
          <w:szCs w:val="32"/>
        </w:rPr>
        <w:br/>
        <w:t>8-800-1000-153</w:t>
      </w:r>
    </w:p>
    <w:p w14:paraId="0DD0B4C6" w14:textId="77777777" w:rsidR="000C4170" w:rsidRPr="000C4170" w:rsidRDefault="000C4170" w:rsidP="000C4170">
      <w:pPr>
        <w:pStyle w:val="a3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333333"/>
          <w:sz w:val="32"/>
          <w:szCs w:val="32"/>
        </w:rPr>
      </w:pPr>
      <w:r w:rsidRPr="000C4170">
        <w:rPr>
          <w:rFonts w:ascii="Helvetica" w:hAnsi="Helvetica" w:cs="Helvetica"/>
          <w:color w:val="333333"/>
          <w:sz w:val="32"/>
          <w:szCs w:val="32"/>
        </w:rPr>
        <w:t>САМЫЕ ЧАСТО ЗАДАВАЕМЫЕ ВОПРОСЫ О ПРОФИЛАКТИКЕ КОРОНАВИРУСНОЙ ИНФЕКЦИИ</w:t>
      </w:r>
    </w:p>
    <w:p w14:paraId="1AB3D431" w14:textId="77777777" w:rsidR="000C4170" w:rsidRDefault="009D4DC8" w:rsidP="000C4170">
      <w:pPr>
        <w:pStyle w:val="a3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333333"/>
          <w:sz w:val="32"/>
          <w:szCs w:val="32"/>
        </w:rPr>
      </w:pPr>
      <w:hyperlink r:id="rId14" w:tgtFrame="_blank" w:tooltip="https://www.rospotrebnadzor.ru/about/info/news/news_details.php?ELEMENT_ID=13948&amp;sphrase_id=1992108" w:history="1">
        <w:r w:rsidR="000C4170" w:rsidRPr="000C4170">
          <w:rPr>
            <w:rStyle w:val="ab"/>
            <w:rFonts w:ascii="Helvetica" w:hAnsi="Helvetica" w:cs="Helvetica"/>
            <w:color w:val="2A5885"/>
            <w:sz w:val="32"/>
            <w:szCs w:val="32"/>
          </w:rPr>
          <w:t>https://www.rospotrebnadzor.ru/about/info/news/news_d..</w:t>
        </w:r>
      </w:hyperlink>
    </w:p>
    <w:p w14:paraId="7FE0217B" w14:textId="77777777" w:rsidR="00F63C2A" w:rsidRPr="000C4170" w:rsidRDefault="00F63C2A" w:rsidP="000C4170">
      <w:pPr>
        <w:pStyle w:val="a3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333333"/>
          <w:sz w:val="32"/>
          <w:szCs w:val="32"/>
        </w:rPr>
      </w:pPr>
    </w:p>
    <w:p w14:paraId="5471690A" w14:textId="77777777" w:rsidR="000C4170" w:rsidRPr="000C4170" w:rsidRDefault="000C4170" w:rsidP="000C4170">
      <w:pPr>
        <w:pStyle w:val="a3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333333"/>
          <w:sz w:val="32"/>
          <w:szCs w:val="32"/>
        </w:rPr>
      </w:pPr>
      <w:r w:rsidRPr="000C4170">
        <w:rPr>
          <w:rFonts w:ascii="Helvetica" w:hAnsi="Helvetica" w:cs="Helvetica"/>
          <w:color w:val="333333"/>
          <w:sz w:val="32"/>
          <w:szCs w:val="32"/>
        </w:rPr>
        <w:t>ПРАВИЛА ПРОФИЛАКТИКИ КОРОНАВИРУСНОЙ ИНФЕКЦИИ</w:t>
      </w:r>
    </w:p>
    <w:p w14:paraId="1DD77A21" w14:textId="77777777" w:rsidR="000C4170" w:rsidRPr="000C4170" w:rsidRDefault="009D4DC8" w:rsidP="000C4170">
      <w:pPr>
        <w:pStyle w:val="a3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333333"/>
          <w:sz w:val="32"/>
          <w:szCs w:val="32"/>
        </w:rPr>
      </w:pPr>
      <w:hyperlink r:id="rId15" w:tgtFrame="_blank" w:tooltip="https://rospotrebnadzor.ru/region/korono_virus/koron_pnk.php?clear_cache=Y" w:history="1">
        <w:r w:rsidR="000C4170" w:rsidRPr="000C4170">
          <w:rPr>
            <w:rStyle w:val="ab"/>
            <w:rFonts w:ascii="Helvetica" w:hAnsi="Helvetica" w:cs="Helvetica"/>
            <w:color w:val="2A5885"/>
            <w:sz w:val="32"/>
            <w:szCs w:val="32"/>
          </w:rPr>
          <w:t>https://rospotrebnadzor.ru/region/korono_virus/koron_..</w:t>
        </w:r>
      </w:hyperlink>
    </w:p>
    <w:p w14:paraId="6E750121" w14:textId="77777777" w:rsidR="000C4170" w:rsidRDefault="000C4170" w:rsidP="000C4170">
      <w:pPr>
        <w:pStyle w:val="a3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333333"/>
          <w:sz w:val="32"/>
          <w:szCs w:val="32"/>
        </w:rPr>
      </w:pPr>
      <w:r w:rsidRPr="000C4170">
        <w:rPr>
          <w:rFonts w:ascii="Helvetica" w:hAnsi="Helvetica" w:cs="Helvetica"/>
          <w:color w:val="333333"/>
          <w:sz w:val="32"/>
          <w:szCs w:val="32"/>
        </w:rPr>
        <w:t>Узнай больше про коронавирус (видео)</w:t>
      </w:r>
      <w:r w:rsidRPr="000C4170">
        <w:rPr>
          <w:rFonts w:ascii="Helvetica" w:hAnsi="Helvetica" w:cs="Helvetica"/>
          <w:color w:val="333333"/>
          <w:sz w:val="32"/>
          <w:szCs w:val="32"/>
        </w:rPr>
        <w:br/>
      </w:r>
      <w:hyperlink r:id="rId16" w:tgtFrame="_blank" w:history="1">
        <w:r w:rsidRPr="000C4170">
          <w:rPr>
            <w:rStyle w:val="ab"/>
            <w:rFonts w:ascii="Helvetica" w:hAnsi="Helvetica" w:cs="Helvetica"/>
            <w:color w:val="2A5885"/>
            <w:sz w:val="32"/>
            <w:szCs w:val="32"/>
          </w:rPr>
          <w:t>https://стопкоронавирус.рф/#video</w:t>
        </w:r>
      </w:hyperlink>
    </w:p>
    <w:p w14:paraId="19B93139" w14:textId="77777777" w:rsidR="00F63C2A" w:rsidRPr="000C4170" w:rsidRDefault="00F63C2A" w:rsidP="000C4170">
      <w:pPr>
        <w:pStyle w:val="a3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333333"/>
          <w:sz w:val="32"/>
          <w:szCs w:val="32"/>
        </w:rPr>
      </w:pPr>
    </w:p>
    <w:p w14:paraId="70A21046" w14:textId="77777777" w:rsidR="000C4170" w:rsidRPr="000C4170" w:rsidRDefault="000C4170" w:rsidP="000C4170">
      <w:pPr>
        <w:pStyle w:val="a3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333333"/>
          <w:sz w:val="32"/>
          <w:szCs w:val="32"/>
        </w:rPr>
      </w:pPr>
      <w:r w:rsidRPr="000C4170">
        <w:rPr>
          <w:rFonts w:ascii="Helvetica" w:hAnsi="Helvetica" w:cs="Helvetica"/>
          <w:color w:val="333333"/>
          <w:sz w:val="32"/>
          <w:szCs w:val="32"/>
        </w:rPr>
        <w:t>Сайты с официальной информацией о коронавирусе в России</w:t>
      </w:r>
    </w:p>
    <w:p w14:paraId="145752F4" w14:textId="77777777" w:rsidR="000C4170" w:rsidRPr="000C4170" w:rsidRDefault="009D4DC8" w:rsidP="000C4170">
      <w:pPr>
        <w:pStyle w:val="a3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333333"/>
          <w:sz w:val="32"/>
          <w:szCs w:val="32"/>
        </w:rPr>
      </w:pPr>
      <w:hyperlink r:id="rId17" w:tgtFrame="_blank" w:history="1">
        <w:r w:rsidR="000C4170" w:rsidRPr="000C4170">
          <w:rPr>
            <w:rStyle w:val="ab"/>
            <w:rFonts w:ascii="Helvetica" w:hAnsi="Helvetica" w:cs="Helvetica"/>
            <w:color w:val="2A5885"/>
            <w:sz w:val="32"/>
            <w:szCs w:val="32"/>
          </w:rPr>
          <w:t>https://стопкоронавирус.рф</w:t>
        </w:r>
      </w:hyperlink>
    </w:p>
    <w:p w14:paraId="7516287D" w14:textId="77777777" w:rsidR="000C4170" w:rsidRPr="000C4170" w:rsidRDefault="009D4DC8" w:rsidP="000C4170">
      <w:pPr>
        <w:pStyle w:val="a3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333333"/>
          <w:sz w:val="32"/>
          <w:szCs w:val="32"/>
        </w:rPr>
      </w:pPr>
      <w:hyperlink r:id="rId18" w:tgtFrame="_blank" w:tooltip="https://www.rospotrebnadzor.ru/region/korono_virus/punkt.php" w:history="1">
        <w:r w:rsidR="000C4170" w:rsidRPr="000C4170">
          <w:rPr>
            <w:rStyle w:val="ab"/>
            <w:rFonts w:ascii="Helvetica" w:hAnsi="Helvetica" w:cs="Helvetica"/>
            <w:color w:val="2A5885"/>
            <w:sz w:val="32"/>
            <w:szCs w:val="32"/>
          </w:rPr>
          <w:t>https://www.rospotrebnadzor.ru/region/korono_virus/pu..</w:t>
        </w:r>
      </w:hyperlink>
    </w:p>
    <w:p w14:paraId="6E1C390C" w14:textId="77777777" w:rsidR="000C4170" w:rsidRPr="000C4170" w:rsidRDefault="009D4DC8" w:rsidP="000C4170">
      <w:pPr>
        <w:pStyle w:val="a3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333333"/>
          <w:sz w:val="32"/>
          <w:szCs w:val="32"/>
        </w:rPr>
      </w:pPr>
      <w:hyperlink r:id="rId19" w:tgtFrame="_blank" w:history="1">
        <w:r w:rsidR="000C4170" w:rsidRPr="000C4170">
          <w:rPr>
            <w:rStyle w:val="ab"/>
            <w:rFonts w:ascii="Helvetica" w:hAnsi="Helvetica" w:cs="Helvetica"/>
            <w:color w:val="2A5885"/>
            <w:sz w:val="32"/>
            <w:szCs w:val="32"/>
          </w:rPr>
          <w:t>https://www.rosminzdrav.ru/ministry/covid19</w:t>
        </w:r>
      </w:hyperlink>
    </w:p>
    <w:p w14:paraId="4BC56217" w14:textId="77777777" w:rsidR="00553AE0" w:rsidRPr="00F63C2A" w:rsidRDefault="000C4170" w:rsidP="00F63C2A">
      <w:pPr>
        <w:pStyle w:val="a3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333333"/>
          <w:sz w:val="32"/>
          <w:szCs w:val="32"/>
        </w:rPr>
      </w:pPr>
      <w:r w:rsidRPr="000C4170">
        <w:rPr>
          <w:rFonts w:ascii="Helvetica" w:hAnsi="Helvetica" w:cs="Helvetica"/>
          <w:color w:val="333333"/>
          <w:sz w:val="32"/>
          <w:szCs w:val="32"/>
        </w:rPr>
        <w:t>Актуальная информация о ситуации с коронавирусной инфекцией на территории региона, ежедневные оперативные сводки размещаются на </w:t>
      </w:r>
      <w:hyperlink r:id="rId20" w:history="1">
        <w:r w:rsidRPr="000C4170">
          <w:rPr>
            <w:rStyle w:val="ab"/>
            <w:rFonts w:ascii="Helvetica" w:hAnsi="Helvetica" w:cs="Helvetica"/>
            <w:color w:val="0088CC"/>
            <w:sz w:val="32"/>
            <w:szCs w:val="32"/>
          </w:rPr>
          <w:t>информационном портале Свердловской области</w:t>
        </w:r>
      </w:hyperlink>
    </w:p>
    <w:sectPr w:rsidR="00553AE0" w:rsidRPr="00F63C2A" w:rsidSect="004262BA">
      <w:footerReference w:type="default" r:id="rId21"/>
      <w:pgSz w:w="11906" w:h="16838"/>
      <w:pgMar w:top="851" w:right="1274" w:bottom="851" w:left="1276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DF968" w14:textId="77777777" w:rsidR="009D4DC8" w:rsidRDefault="009D4DC8" w:rsidP="001A3149">
      <w:pPr>
        <w:spacing w:after="0" w:line="240" w:lineRule="auto"/>
      </w:pPr>
      <w:r>
        <w:separator/>
      </w:r>
    </w:p>
  </w:endnote>
  <w:endnote w:type="continuationSeparator" w:id="0">
    <w:p w14:paraId="7999E64A" w14:textId="77777777" w:rsidR="009D4DC8" w:rsidRDefault="009D4DC8" w:rsidP="001A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97516"/>
      <w:docPartObj>
        <w:docPartGallery w:val="Page Numbers (Bottom of Page)"/>
        <w:docPartUnique/>
      </w:docPartObj>
    </w:sdtPr>
    <w:sdtContent>
      <w:p w14:paraId="396248CA" w14:textId="77777777" w:rsidR="009D4DC8" w:rsidRDefault="009D4DC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8F4FFE" w14:textId="77777777" w:rsidR="009D4DC8" w:rsidRDefault="009D4D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4184B" w14:textId="77777777" w:rsidR="009D4DC8" w:rsidRDefault="009D4DC8" w:rsidP="001A3149">
      <w:pPr>
        <w:spacing w:after="0" w:line="240" w:lineRule="auto"/>
      </w:pPr>
      <w:r>
        <w:separator/>
      </w:r>
    </w:p>
  </w:footnote>
  <w:footnote w:type="continuationSeparator" w:id="0">
    <w:p w14:paraId="49A28DC3" w14:textId="77777777" w:rsidR="009D4DC8" w:rsidRDefault="009D4DC8" w:rsidP="001A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1235C"/>
    <w:multiLevelType w:val="hybridMultilevel"/>
    <w:tmpl w:val="5554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6EF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854D0"/>
    <w:multiLevelType w:val="hybridMultilevel"/>
    <w:tmpl w:val="FB86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60C13"/>
    <w:multiLevelType w:val="hybridMultilevel"/>
    <w:tmpl w:val="7F2E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35AFF"/>
    <w:multiLevelType w:val="hybridMultilevel"/>
    <w:tmpl w:val="B1A8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3011C"/>
    <w:multiLevelType w:val="hybridMultilevel"/>
    <w:tmpl w:val="910292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87A98"/>
    <w:multiLevelType w:val="multilevel"/>
    <w:tmpl w:val="DF26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E26C59"/>
    <w:multiLevelType w:val="multilevel"/>
    <w:tmpl w:val="E7E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7555CA"/>
    <w:multiLevelType w:val="multilevel"/>
    <w:tmpl w:val="DE98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D36BBD"/>
    <w:multiLevelType w:val="hybridMultilevel"/>
    <w:tmpl w:val="02083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B5473"/>
    <w:multiLevelType w:val="hybridMultilevel"/>
    <w:tmpl w:val="165E6CC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27BC0E5E"/>
    <w:multiLevelType w:val="hybridMultilevel"/>
    <w:tmpl w:val="D3BA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C70BF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C6D7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9562F"/>
    <w:multiLevelType w:val="hybridMultilevel"/>
    <w:tmpl w:val="3510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34587"/>
    <w:multiLevelType w:val="hybridMultilevel"/>
    <w:tmpl w:val="0624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F78B1"/>
    <w:multiLevelType w:val="multilevel"/>
    <w:tmpl w:val="0352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D971E9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135DB"/>
    <w:multiLevelType w:val="hybridMultilevel"/>
    <w:tmpl w:val="C7B4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403AB"/>
    <w:multiLevelType w:val="hybridMultilevel"/>
    <w:tmpl w:val="2F0E886A"/>
    <w:lvl w:ilvl="0" w:tplc="E5244A7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5700AE9"/>
    <w:multiLevelType w:val="hybridMultilevel"/>
    <w:tmpl w:val="2C040FD2"/>
    <w:lvl w:ilvl="0" w:tplc="D0FE4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CF20C7"/>
    <w:multiLevelType w:val="hybridMultilevel"/>
    <w:tmpl w:val="128CE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B7F04"/>
    <w:multiLevelType w:val="hybridMultilevel"/>
    <w:tmpl w:val="1436A814"/>
    <w:lvl w:ilvl="0" w:tplc="86668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A28FC"/>
    <w:multiLevelType w:val="hybridMultilevel"/>
    <w:tmpl w:val="688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61422"/>
    <w:multiLevelType w:val="multilevel"/>
    <w:tmpl w:val="0DE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192875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05682"/>
    <w:multiLevelType w:val="multilevel"/>
    <w:tmpl w:val="0348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D6A13"/>
    <w:multiLevelType w:val="hybridMultilevel"/>
    <w:tmpl w:val="C2EC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C0172"/>
    <w:multiLevelType w:val="hybridMultilevel"/>
    <w:tmpl w:val="4788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D2590"/>
    <w:multiLevelType w:val="hybridMultilevel"/>
    <w:tmpl w:val="D44E3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B0BD8"/>
    <w:multiLevelType w:val="multilevel"/>
    <w:tmpl w:val="2876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736410"/>
    <w:multiLevelType w:val="hybridMultilevel"/>
    <w:tmpl w:val="1598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1109"/>
    <w:multiLevelType w:val="multilevel"/>
    <w:tmpl w:val="7212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312FC9"/>
    <w:multiLevelType w:val="hybridMultilevel"/>
    <w:tmpl w:val="B77213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255F9"/>
    <w:multiLevelType w:val="hybridMultilevel"/>
    <w:tmpl w:val="8FF2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30"/>
  </w:num>
  <w:num w:numId="4">
    <w:abstractNumId w:val="28"/>
  </w:num>
  <w:num w:numId="5">
    <w:abstractNumId w:val="7"/>
  </w:num>
  <w:num w:numId="6">
    <w:abstractNumId w:val="34"/>
  </w:num>
  <w:num w:numId="7">
    <w:abstractNumId w:val="32"/>
  </w:num>
  <w:num w:numId="8">
    <w:abstractNumId w:val="6"/>
  </w:num>
  <w:num w:numId="9">
    <w:abstractNumId w:val="2"/>
  </w:num>
  <w:num w:numId="10">
    <w:abstractNumId w:val="31"/>
  </w:num>
  <w:num w:numId="11">
    <w:abstractNumId w:val="9"/>
  </w:num>
  <w:num w:numId="12">
    <w:abstractNumId w:val="27"/>
  </w:num>
  <w:num w:numId="13">
    <w:abstractNumId w:val="4"/>
  </w:num>
  <w:num w:numId="14">
    <w:abstractNumId w:val="26"/>
  </w:num>
  <w:num w:numId="15">
    <w:abstractNumId w:val="19"/>
  </w:num>
  <w:num w:numId="16">
    <w:abstractNumId w:val="5"/>
  </w:num>
  <w:num w:numId="17">
    <w:abstractNumId w:val="24"/>
  </w:num>
  <w:num w:numId="18">
    <w:abstractNumId w:val="23"/>
  </w:num>
  <w:num w:numId="19">
    <w:abstractNumId w:val="22"/>
  </w:num>
  <w:num w:numId="20">
    <w:abstractNumId w:val="1"/>
  </w:num>
  <w:num w:numId="21">
    <w:abstractNumId w:val="17"/>
  </w:num>
  <w:num w:numId="22">
    <w:abstractNumId w:val="13"/>
  </w:num>
  <w:num w:numId="23">
    <w:abstractNumId w:val="12"/>
  </w:num>
  <w:num w:numId="24">
    <w:abstractNumId w:val="25"/>
  </w:num>
  <w:num w:numId="25">
    <w:abstractNumId w:val="16"/>
  </w:num>
  <w:num w:numId="26">
    <w:abstractNumId w:val="8"/>
  </w:num>
  <w:num w:numId="27">
    <w:abstractNumId w:val="14"/>
  </w:num>
  <w:num w:numId="28">
    <w:abstractNumId w:val="18"/>
  </w:num>
  <w:num w:numId="29">
    <w:abstractNumId w:val="0"/>
  </w:num>
  <w:num w:numId="30">
    <w:abstractNumId w:val="33"/>
  </w:num>
  <w:num w:numId="31">
    <w:abstractNumId w:val="11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1"/>
  </w:num>
  <w:num w:numId="35">
    <w:abstractNumId w:val="1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945"/>
    <w:rsid w:val="00001352"/>
    <w:rsid w:val="0000472C"/>
    <w:rsid w:val="00006B4C"/>
    <w:rsid w:val="000079E1"/>
    <w:rsid w:val="00010D17"/>
    <w:rsid w:val="00010FD2"/>
    <w:rsid w:val="00011381"/>
    <w:rsid w:val="000126E7"/>
    <w:rsid w:val="00013B24"/>
    <w:rsid w:val="000144E2"/>
    <w:rsid w:val="00015212"/>
    <w:rsid w:val="00015233"/>
    <w:rsid w:val="00015996"/>
    <w:rsid w:val="00032051"/>
    <w:rsid w:val="00032497"/>
    <w:rsid w:val="000331ED"/>
    <w:rsid w:val="00033742"/>
    <w:rsid w:val="00033EF5"/>
    <w:rsid w:val="00036B9E"/>
    <w:rsid w:val="00037513"/>
    <w:rsid w:val="00037D70"/>
    <w:rsid w:val="00040E9F"/>
    <w:rsid w:val="00041C1D"/>
    <w:rsid w:val="00041E40"/>
    <w:rsid w:val="000460EC"/>
    <w:rsid w:val="00046135"/>
    <w:rsid w:val="00050CCC"/>
    <w:rsid w:val="0005149F"/>
    <w:rsid w:val="00051892"/>
    <w:rsid w:val="0005192E"/>
    <w:rsid w:val="0005552A"/>
    <w:rsid w:val="00056718"/>
    <w:rsid w:val="0006187B"/>
    <w:rsid w:val="00061CEC"/>
    <w:rsid w:val="000627AA"/>
    <w:rsid w:val="00063217"/>
    <w:rsid w:val="00063AE9"/>
    <w:rsid w:val="00066CFE"/>
    <w:rsid w:val="00067F37"/>
    <w:rsid w:val="00071E8D"/>
    <w:rsid w:val="000722A2"/>
    <w:rsid w:val="00072C82"/>
    <w:rsid w:val="00073520"/>
    <w:rsid w:val="0007420A"/>
    <w:rsid w:val="0008052F"/>
    <w:rsid w:val="00080F80"/>
    <w:rsid w:val="00081E8E"/>
    <w:rsid w:val="000822F7"/>
    <w:rsid w:val="0008531F"/>
    <w:rsid w:val="00090932"/>
    <w:rsid w:val="0009113E"/>
    <w:rsid w:val="0009234F"/>
    <w:rsid w:val="00094F0B"/>
    <w:rsid w:val="00095C37"/>
    <w:rsid w:val="00095F49"/>
    <w:rsid w:val="00097345"/>
    <w:rsid w:val="000A491B"/>
    <w:rsid w:val="000A4C9A"/>
    <w:rsid w:val="000A7412"/>
    <w:rsid w:val="000A7AFE"/>
    <w:rsid w:val="000B4B97"/>
    <w:rsid w:val="000B4D30"/>
    <w:rsid w:val="000B5B47"/>
    <w:rsid w:val="000B5B98"/>
    <w:rsid w:val="000B74EE"/>
    <w:rsid w:val="000B7992"/>
    <w:rsid w:val="000C00C7"/>
    <w:rsid w:val="000C04DA"/>
    <w:rsid w:val="000C07B2"/>
    <w:rsid w:val="000C0A73"/>
    <w:rsid w:val="000C1711"/>
    <w:rsid w:val="000C1DAA"/>
    <w:rsid w:val="000C38B4"/>
    <w:rsid w:val="000C4170"/>
    <w:rsid w:val="000C779D"/>
    <w:rsid w:val="000D2173"/>
    <w:rsid w:val="000D2701"/>
    <w:rsid w:val="000D38BD"/>
    <w:rsid w:val="000D3D1B"/>
    <w:rsid w:val="000D4566"/>
    <w:rsid w:val="000D5E6C"/>
    <w:rsid w:val="000D69D7"/>
    <w:rsid w:val="000D6A62"/>
    <w:rsid w:val="000E50F0"/>
    <w:rsid w:val="000E626C"/>
    <w:rsid w:val="000E6710"/>
    <w:rsid w:val="000E77C9"/>
    <w:rsid w:val="000F01AF"/>
    <w:rsid w:val="000F3977"/>
    <w:rsid w:val="000F3F0A"/>
    <w:rsid w:val="000F5FE1"/>
    <w:rsid w:val="000F60BC"/>
    <w:rsid w:val="000F6FBD"/>
    <w:rsid w:val="000F7605"/>
    <w:rsid w:val="001011E0"/>
    <w:rsid w:val="00101EA6"/>
    <w:rsid w:val="00103CBC"/>
    <w:rsid w:val="001049D9"/>
    <w:rsid w:val="00105CCA"/>
    <w:rsid w:val="001103A1"/>
    <w:rsid w:val="00112DF0"/>
    <w:rsid w:val="00113CD8"/>
    <w:rsid w:val="001162CD"/>
    <w:rsid w:val="001171B8"/>
    <w:rsid w:val="00120294"/>
    <w:rsid w:val="001214FD"/>
    <w:rsid w:val="0012273F"/>
    <w:rsid w:val="00123BE1"/>
    <w:rsid w:val="00123E1E"/>
    <w:rsid w:val="001301E1"/>
    <w:rsid w:val="00130DEA"/>
    <w:rsid w:val="00131B3B"/>
    <w:rsid w:val="001329E1"/>
    <w:rsid w:val="001337D4"/>
    <w:rsid w:val="00133C49"/>
    <w:rsid w:val="00134A87"/>
    <w:rsid w:val="00136385"/>
    <w:rsid w:val="00141D15"/>
    <w:rsid w:val="00141F83"/>
    <w:rsid w:val="0014616F"/>
    <w:rsid w:val="00147F53"/>
    <w:rsid w:val="00151213"/>
    <w:rsid w:val="00151855"/>
    <w:rsid w:val="00151AEA"/>
    <w:rsid w:val="001521AB"/>
    <w:rsid w:val="00152B6D"/>
    <w:rsid w:val="00154ADB"/>
    <w:rsid w:val="00155834"/>
    <w:rsid w:val="0015675E"/>
    <w:rsid w:val="001616A4"/>
    <w:rsid w:val="00161754"/>
    <w:rsid w:val="00163949"/>
    <w:rsid w:val="0016569B"/>
    <w:rsid w:val="00171E19"/>
    <w:rsid w:val="00174139"/>
    <w:rsid w:val="00176284"/>
    <w:rsid w:val="00176DBB"/>
    <w:rsid w:val="00176F87"/>
    <w:rsid w:val="00177E41"/>
    <w:rsid w:val="00181298"/>
    <w:rsid w:val="00182C46"/>
    <w:rsid w:val="00182F79"/>
    <w:rsid w:val="00183416"/>
    <w:rsid w:val="00183A01"/>
    <w:rsid w:val="00184720"/>
    <w:rsid w:val="0018578B"/>
    <w:rsid w:val="00187A4E"/>
    <w:rsid w:val="001913CE"/>
    <w:rsid w:val="0019197A"/>
    <w:rsid w:val="001919DF"/>
    <w:rsid w:val="001934CF"/>
    <w:rsid w:val="001948A6"/>
    <w:rsid w:val="0019613D"/>
    <w:rsid w:val="00197BA0"/>
    <w:rsid w:val="001A0F98"/>
    <w:rsid w:val="001A3149"/>
    <w:rsid w:val="001A330D"/>
    <w:rsid w:val="001A34A6"/>
    <w:rsid w:val="001A3F34"/>
    <w:rsid w:val="001A4556"/>
    <w:rsid w:val="001B058D"/>
    <w:rsid w:val="001B0B62"/>
    <w:rsid w:val="001B3122"/>
    <w:rsid w:val="001B661F"/>
    <w:rsid w:val="001B72C8"/>
    <w:rsid w:val="001C14DA"/>
    <w:rsid w:val="001C2CBA"/>
    <w:rsid w:val="001C32EC"/>
    <w:rsid w:val="001C4410"/>
    <w:rsid w:val="001C4657"/>
    <w:rsid w:val="001C5DB6"/>
    <w:rsid w:val="001D0F61"/>
    <w:rsid w:val="001D1424"/>
    <w:rsid w:val="001D2237"/>
    <w:rsid w:val="001D335D"/>
    <w:rsid w:val="001D46EC"/>
    <w:rsid w:val="001D4BFF"/>
    <w:rsid w:val="001D66A0"/>
    <w:rsid w:val="001D7908"/>
    <w:rsid w:val="001E0664"/>
    <w:rsid w:val="001E0A83"/>
    <w:rsid w:val="001E1EDF"/>
    <w:rsid w:val="001E21CE"/>
    <w:rsid w:val="001E2A66"/>
    <w:rsid w:val="001E4BCD"/>
    <w:rsid w:val="001E7499"/>
    <w:rsid w:val="001E7F10"/>
    <w:rsid w:val="001F1D83"/>
    <w:rsid w:val="001F26CD"/>
    <w:rsid w:val="00200B91"/>
    <w:rsid w:val="00200F7C"/>
    <w:rsid w:val="0020118D"/>
    <w:rsid w:val="00202147"/>
    <w:rsid w:val="0020257A"/>
    <w:rsid w:val="002025FD"/>
    <w:rsid w:val="00206017"/>
    <w:rsid w:val="00207246"/>
    <w:rsid w:val="00211125"/>
    <w:rsid w:val="00211DA1"/>
    <w:rsid w:val="00213394"/>
    <w:rsid w:val="0021397E"/>
    <w:rsid w:val="00216978"/>
    <w:rsid w:val="00217B2A"/>
    <w:rsid w:val="00223B92"/>
    <w:rsid w:val="00224CEB"/>
    <w:rsid w:val="0022502B"/>
    <w:rsid w:val="0022550A"/>
    <w:rsid w:val="00227189"/>
    <w:rsid w:val="0022725A"/>
    <w:rsid w:val="00227628"/>
    <w:rsid w:val="00227D4A"/>
    <w:rsid w:val="00230083"/>
    <w:rsid w:val="0023034B"/>
    <w:rsid w:val="002312CC"/>
    <w:rsid w:val="00231372"/>
    <w:rsid w:val="002354D9"/>
    <w:rsid w:val="002358F8"/>
    <w:rsid w:val="00237F98"/>
    <w:rsid w:val="0024003D"/>
    <w:rsid w:val="002416FC"/>
    <w:rsid w:val="00244791"/>
    <w:rsid w:val="002478F2"/>
    <w:rsid w:val="002507F2"/>
    <w:rsid w:val="00254AC8"/>
    <w:rsid w:val="002645A7"/>
    <w:rsid w:val="00264B52"/>
    <w:rsid w:val="002721A2"/>
    <w:rsid w:val="00272A06"/>
    <w:rsid w:val="00275161"/>
    <w:rsid w:val="002834CB"/>
    <w:rsid w:val="002840CE"/>
    <w:rsid w:val="002843F1"/>
    <w:rsid w:val="00286A19"/>
    <w:rsid w:val="002903DF"/>
    <w:rsid w:val="00290A5D"/>
    <w:rsid w:val="00293C33"/>
    <w:rsid w:val="00294DB2"/>
    <w:rsid w:val="002951A9"/>
    <w:rsid w:val="00295296"/>
    <w:rsid w:val="00295BD5"/>
    <w:rsid w:val="00296440"/>
    <w:rsid w:val="002A0757"/>
    <w:rsid w:val="002A203B"/>
    <w:rsid w:val="002A2BBC"/>
    <w:rsid w:val="002A3C98"/>
    <w:rsid w:val="002B293D"/>
    <w:rsid w:val="002B4408"/>
    <w:rsid w:val="002C1399"/>
    <w:rsid w:val="002C2C9D"/>
    <w:rsid w:val="002C4BF9"/>
    <w:rsid w:val="002C5A23"/>
    <w:rsid w:val="002C68F1"/>
    <w:rsid w:val="002C7157"/>
    <w:rsid w:val="002D1C21"/>
    <w:rsid w:val="002D1F9A"/>
    <w:rsid w:val="002D23DA"/>
    <w:rsid w:val="002D3640"/>
    <w:rsid w:val="002D3BD2"/>
    <w:rsid w:val="002D6362"/>
    <w:rsid w:val="002D6DA8"/>
    <w:rsid w:val="002E119A"/>
    <w:rsid w:val="002E1871"/>
    <w:rsid w:val="002E190C"/>
    <w:rsid w:val="002E3DAD"/>
    <w:rsid w:val="002F1B1D"/>
    <w:rsid w:val="002F1F36"/>
    <w:rsid w:val="002F1FCF"/>
    <w:rsid w:val="002F2E03"/>
    <w:rsid w:val="002F37AD"/>
    <w:rsid w:val="002F395E"/>
    <w:rsid w:val="002F42BF"/>
    <w:rsid w:val="002F508F"/>
    <w:rsid w:val="002F50C7"/>
    <w:rsid w:val="002F5B8C"/>
    <w:rsid w:val="00300BE4"/>
    <w:rsid w:val="00301EE5"/>
    <w:rsid w:val="00302A50"/>
    <w:rsid w:val="003036FC"/>
    <w:rsid w:val="00305E75"/>
    <w:rsid w:val="00310603"/>
    <w:rsid w:val="00311E98"/>
    <w:rsid w:val="00315A25"/>
    <w:rsid w:val="00316061"/>
    <w:rsid w:val="00316311"/>
    <w:rsid w:val="003164F1"/>
    <w:rsid w:val="0031653C"/>
    <w:rsid w:val="003175C7"/>
    <w:rsid w:val="00321B8B"/>
    <w:rsid w:val="00322874"/>
    <w:rsid w:val="00322B8F"/>
    <w:rsid w:val="00322C0C"/>
    <w:rsid w:val="00322F1D"/>
    <w:rsid w:val="003234A3"/>
    <w:rsid w:val="00325352"/>
    <w:rsid w:val="00325C0D"/>
    <w:rsid w:val="00326258"/>
    <w:rsid w:val="003277A5"/>
    <w:rsid w:val="00327ADA"/>
    <w:rsid w:val="003310B7"/>
    <w:rsid w:val="00331CD9"/>
    <w:rsid w:val="00333CAF"/>
    <w:rsid w:val="00335276"/>
    <w:rsid w:val="003441CE"/>
    <w:rsid w:val="003443EF"/>
    <w:rsid w:val="0034505D"/>
    <w:rsid w:val="00346C35"/>
    <w:rsid w:val="003470FF"/>
    <w:rsid w:val="003472E0"/>
    <w:rsid w:val="0035253C"/>
    <w:rsid w:val="00352702"/>
    <w:rsid w:val="00353D9A"/>
    <w:rsid w:val="00354C82"/>
    <w:rsid w:val="00355C13"/>
    <w:rsid w:val="00356D92"/>
    <w:rsid w:val="003570B7"/>
    <w:rsid w:val="00360F0F"/>
    <w:rsid w:val="00361042"/>
    <w:rsid w:val="003618CC"/>
    <w:rsid w:val="0036555F"/>
    <w:rsid w:val="0036592F"/>
    <w:rsid w:val="00366563"/>
    <w:rsid w:val="00370B76"/>
    <w:rsid w:val="0037195C"/>
    <w:rsid w:val="00376032"/>
    <w:rsid w:val="00377744"/>
    <w:rsid w:val="003777B8"/>
    <w:rsid w:val="00381D49"/>
    <w:rsid w:val="0038280C"/>
    <w:rsid w:val="00383E4F"/>
    <w:rsid w:val="00384175"/>
    <w:rsid w:val="003861B1"/>
    <w:rsid w:val="003873F4"/>
    <w:rsid w:val="003876BB"/>
    <w:rsid w:val="0039016F"/>
    <w:rsid w:val="00390A49"/>
    <w:rsid w:val="0039222D"/>
    <w:rsid w:val="003967AD"/>
    <w:rsid w:val="00396B55"/>
    <w:rsid w:val="00397A0D"/>
    <w:rsid w:val="003A0E37"/>
    <w:rsid w:val="003A0E5A"/>
    <w:rsid w:val="003A2EC5"/>
    <w:rsid w:val="003A4016"/>
    <w:rsid w:val="003A4B88"/>
    <w:rsid w:val="003A5AF4"/>
    <w:rsid w:val="003A5B8E"/>
    <w:rsid w:val="003A62CA"/>
    <w:rsid w:val="003A7D87"/>
    <w:rsid w:val="003B108C"/>
    <w:rsid w:val="003B3202"/>
    <w:rsid w:val="003B35E2"/>
    <w:rsid w:val="003B3CD4"/>
    <w:rsid w:val="003B5E5F"/>
    <w:rsid w:val="003B7412"/>
    <w:rsid w:val="003C0F54"/>
    <w:rsid w:val="003C1199"/>
    <w:rsid w:val="003C3097"/>
    <w:rsid w:val="003C39FE"/>
    <w:rsid w:val="003C5AFF"/>
    <w:rsid w:val="003C64A3"/>
    <w:rsid w:val="003D1110"/>
    <w:rsid w:val="003D39CD"/>
    <w:rsid w:val="003D53D1"/>
    <w:rsid w:val="003D6045"/>
    <w:rsid w:val="003D787B"/>
    <w:rsid w:val="003E0E11"/>
    <w:rsid w:val="003E0E4B"/>
    <w:rsid w:val="003E2878"/>
    <w:rsid w:val="003E77E2"/>
    <w:rsid w:val="003F1745"/>
    <w:rsid w:val="003F256C"/>
    <w:rsid w:val="003F47D5"/>
    <w:rsid w:val="003F5E8A"/>
    <w:rsid w:val="003F6F05"/>
    <w:rsid w:val="003F7227"/>
    <w:rsid w:val="003F7268"/>
    <w:rsid w:val="00400B2D"/>
    <w:rsid w:val="00402634"/>
    <w:rsid w:val="004037D4"/>
    <w:rsid w:val="004042C4"/>
    <w:rsid w:val="004057AB"/>
    <w:rsid w:val="00405CE1"/>
    <w:rsid w:val="00405ED9"/>
    <w:rsid w:val="00407AB0"/>
    <w:rsid w:val="00410ECC"/>
    <w:rsid w:val="00411F56"/>
    <w:rsid w:val="00413C68"/>
    <w:rsid w:val="004145A2"/>
    <w:rsid w:val="00417452"/>
    <w:rsid w:val="00421ABB"/>
    <w:rsid w:val="00424372"/>
    <w:rsid w:val="004262BA"/>
    <w:rsid w:val="00427F97"/>
    <w:rsid w:val="00441389"/>
    <w:rsid w:val="00445ABD"/>
    <w:rsid w:val="00446245"/>
    <w:rsid w:val="00447644"/>
    <w:rsid w:val="00447FAD"/>
    <w:rsid w:val="00454216"/>
    <w:rsid w:val="00454BF7"/>
    <w:rsid w:val="00456570"/>
    <w:rsid w:val="00456BE5"/>
    <w:rsid w:val="00457963"/>
    <w:rsid w:val="004637A9"/>
    <w:rsid w:val="00463B12"/>
    <w:rsid w:val="00463F84"/>
    <w:rsid w:val="00465A44"/>
    <w:rsid w:val="00467FDF"/>
    <w:rsid w:val="00470BA9"/>
    <w:rsid w:val="00471103"/>
    <w:rsid w:val="00471184"/>
    <w:rsid w:val="004717EC"/>
    <w:rsid w:val="00471DB8"/>
    <w:rsid w:val="00473056"/>
    <w:rsid w:val="004730B9"/>
    <w:rsid w:val="004740FB"/>
    <w:rsid w:val="004751A6"/>
    <w:rsid w:val="004767E7"/>
    <w:rsid w:val="004800DC"/>
    <w:rsid w:val="00481F28"/>
    <w:rsid w:val="004835AE"/>
    <w:rsid w:val="004838D1"/>
    <w:rsid w:val="0048733B"/>
    <w:rsid w:val="004959F8"/>
    <w:rsid w:val="00497D9C"/>
    <w:rsid w:val="004A13FE"/>
    <w:rsid w:val="004A23BF"/>
    <w:rsid w:val="004A3608"/>
    <w:rsid w:val="004A5632"/>
    <w:rsid w:val="004A6540"/>
    <w:rsid w:val="004B1BAD"/>
    <w:rsid w:val="004B1C1E"/>
    <w:rsid w:val="004B219F"/>
    <w:rsid w:val="004B2B62"/>
    <w:rsid w:val="004B32B1"/>
    <w:rsid w:val="004B42A2"/>
    <w:rsid w:val="004B490F"/>
    <w:rsid w:val="004B51DC"/>
    <w:rsid w:val="004B5233"/>
    <w:rsid w:val="004B7474"/>
    <w:rsid w:val="004B7514"/>
    <w:rsid w:val="004C1696"/>
    <w:rsid w:val="004C2F48"/>
    <w:rsid w:val="004C40AF"/>
    <w:rsid w:val="004C58C7"/>
    <w:rsid w:val="004C6BAB"/>
    <w:rsid w:val="004D0F3A"/>
    <w:rsid w:val="004D1A45"/>
    <w:rsid w:val="004D3041"/>
    <w:rsid w:val="004D3423"/>
    <w:rsid w:val="004D5DAA"/>
    <w:rsid w:val="004D6697"/>
    <w:rsid w:val="004D6C18"/>
    <w:rsid w:val="004D78F7"/>
    <w:rsid w:val="004E27B4"/>
    <w:rsid w:val="004E3549"/>
    <w:rsid w:val="004E4205"/>
    <w:rsid w:val="004F0238"/>
    <w:rsid w:val="004F31F4"/>
    <w:rsid w:val="004F333C"/>
    <w:rsid w:val="004F4269"/>
    <w:rsid w:val="004F44AF"/>
    <w:rsid w:val="004F7848"/>
    <w:rsid w:val="004F7ECD"/>
    <w:rsid w:val="0050081C"/>
    <w:rsid w:val="00501783"/>
    <w:rsid w:val="0050218C"/>
    <w:rsid w:val="005021B5"/>
    <w:rsid w:val="00503769"/>
    <w:rsid w:val="0050523E"/>
    <w:rsid w:val="00505293"/>
    <w:rsid w:val="00505E26"/>
    <w:rsid w:val="005102A6"/>
    <w:rsid w:val="00511D7E"/>
    <w:rsid w:val="00513E38"/>
    <w:rsid w:val="00514107"/>
    <w:rsid w:val="00514E8E"/>
    <w:rsid w:val="0051526B"/>
    <w:rsid w:val="00515611"/>
    <w:rsid w:val="00515E9E"/>
    <w:rsid w:val="00516A37"/>
    <w:rsid w:val="00516FE2"/>
    <w:rsid w:val="0051774F"/>
    <w:rsid w:val="00520D0B"/>
    <w:rsid w:val="005225B8"/>
    <w:rsid w:val="005247FE"/>
    <w:rsid w:val="00524D12"/>
    <w:rsid w:val="005266FB"/>
    <w:rsid w:val="0053207E"/>
    <w:rsid w:val="00534F53"/>
    <w:rsid w:val="005350BA"/>
    <w:rsid w:val="0053610D"/>
    <w:rsid w:val="00536520"/>
    <w:rsid w:val="005377BA"/>
    <w:rsid w:val="005417CA"/>
    <w:rsid w:val="005426B8"/>
    <w:rsid w:val="005427AE"/>
    <w:rsid w:val="0054315B"/>
    <w:rsid w:val="00544D94"/>
    <w:rsid w:val="005452EF"/>
    <w:rsid w:val="00547225"/>
    <w:rsid w:val="005472BF"/>
    <w:rsid w:val="00550018"/>
    <w:rsid w:val="00550949"/>
    <w:rsid w:val="00553AE0"/>
    <w:rsid w:val="005542BD"/>
    <w:rsid w:val="0055602F"/>
    <w:rsid w:val="005562C9"/>
    <w:rsid w:val="00560588"/>
    <w:rsid w:val="00560FC6"/>
    <w:rsid w:val="00562332"/>
    <w:rsid w:val="00562E73"/>
    <w:rsid w:val="005652C1"/>
    <w:rsid w:val="00566264"/>
    <w:rsid w:val="00566FE5"/>
    <w:rsid w:val="005670CF"/>
    <w:rsid w:val="00570943"/>
    <w:rsid w:val="00571C8C"/>
    <w:rsid w:val="00571E3E"/>
    <w:rsid w:val="00572590"/>
    <w:rsid w:val="005728BB"/>
    <w:rsid w:val="00572E28"/>
    <w:rsid w:val="00575316"/>
    <w:rsid w:val="00577504"/>
    <w:rsid w:val="00577DB8"/>
    <w:rsid w:val="00581E12"/>
    <w:rsid w:val="0058227A"/>
    <w:rsid w:val="00582643"/>
    <w:rsid w:val="00585FB3"/>
    <w:rsid w:val="00586929"/>
    <w:rsid w:val="005873B8"/>
    <w:rsid w:val="005879E7"/>
    <w:rsid w:val="00594E4E"/>
    <w:rsid w:val="00595369"/>
    <w:rsid w:val="00595A78"/>
    <w:rsid w:val="00596787"/>
    <w:rsid w:val="005A2402"/>
    <w:rsid w:val="005A36DD"/>
    <w:rsid w:val="005A4980"/>
    <w:rsid w:val="005A5DDB"/>
    <w:rsid w:val="005B0980"/>
    <w:rsid w:val="005B2087"/>
    <w:rsid w:val="005B46F2"/>
    <w:rsid w:val="005B4D8E"/>
    <w:rsid w:val="005B6A0D"/>
    <w:rsid w:val="005C21C9"/>
    <w:rsid w:val="005C34CC"/>
    <w:rsid w:val="005C38C7"/>
    <w:rsid w:val="005C4720"/>
    <w:rsid w:val="005C477E"/>
    <w:rsid w:val="005C4D44"/>
    <w:rsid w:val="005C5E15"/>
    <w:rsid w:val="005C5FF0"/>
    <w:rsid w:val="005C6688"/>
    <w:rsid w:val="005D201D"/>
    <w:rsid w:val="005D28B3"/>
    <w:rsid w:val="005D4FE1"/>
    <w:rsid w:val="005D7549"/>
    <w:rsid w:val="005E2CEB"/>
    <w:rsid w:val="005E2E93"/>
    <w:rsid w:val="005E4AFB"/>
    <w:rsid w:val="005E4F76"/>
    <w:rsid w:val="005E51B0"/>
    <w:rsid w:val="005E528C"/>
    <w:rsid w:val="005E585C"/>
    <w:rsid w:val="005E6F89"/>
    <w:rsid w:val="005F04F6"/>
    <w:rsid w:val="005F1F2A"/>
    <w:rsid w:val="005F3E97"/>
    <w:rsid w:val="005F505C"/>
    <w:rsid w:val="005F5A8F"/>
    <w:rsid w:val="005F78C6"/>
    <w:rsid w:val="00602ABD"/>
    <w:rsid w:val="0060546E"/>
    <w:rsid w:val="00605AF5"/>
    <w:rsid w:val="006068AE"/>
    <w:rsid w:val="006121B9"/>
    <w:rsid w:val="006144FD"/>
    <w:rsid w:val="006153A4"/>
    <w:rsid w:val="006159D5"/>
    <w:rsid w:val="00615AA0"/>
    <w:rsid w:val="006164F8"/>
    <w:rsid w:val="006175FB"/>
    <w:rsid w:val="0061762A"/>
    <w:rsid w:val="00620AD6"/>
    <w:rsid w:val="00620EC9"/>
    <w:rsid w:val="00621473"/>
    <w:rsid w:val="00621D07"/>
    <w:rsid w:val="00622813"/>
    <w:rsid w:val="0062330F"/>
    <w:rsid w:val="00623946"/>
    <w:rsid w:val="00626D0B"/>
    <w:rsid w:val="00627D58"/>
    <w:rsid w:val="00632D41"/>
    <w:rsid w:val="00635DA7"/>
    <w:rsid w:val="0063647D"/>
    <w:rsid w:val="00637A5E"/>
    <w:rsid w:val="00642882"/>
    <w:rsid w:val="006429DF"/>
    <w:rsid w:val="00643BDE"/>
    <w:rsid w:val="00644594"/>
    <w:rsid w:val="00647CE1"/>
    <w:rsid w:val="00647DE1"/>
    <w:rsid w:val="00653618"/>
    <w:rsid w:val="00655C2F"/>
    <w:rsid w:val="00660BBC"/>
    <w:rsid w:val="00660E61"/>
    <w:rsid w:val="00661161"/>
    <w:rsid w:val="00663DA5"/>
    <w:rsid w:val="00666399"/>
    <w:rsid w:val="00666D92"/>
    <w:rsid w:val="00667344"/>
    <w:rsid w:val="0066737B"/>
    <w:rsid w:val="00670C1E"/>
    <w:rsid w:val="0067111B"/>
    <w:rsid w:val="00671132"/>
    <w:rsid w:val="00672BDD"/>
    <w:rsid w:val="0067374D"/>
    <w:rsid w:val="00675417"/>
    <w:rsid w:val="0067632C"/>
    <w:rsid w:val="006771D8"/>
    <w:rsid w:val="00677F22"/>
    <w:rsid w:val="00680416"/>
    <w:rsid w:val="00683E19"/>
    <w:rsid w:val="006859B7"/>
    <w:rsid w:val="00686C01"/>
    <w:rsid w:val="00687E93"/>
    <w:rsid w:val="00694A9E"/>
    <w:rsid w:val="0069686B"/>
    <w:rsid w:val="0069694E"/>
    <w:rsid w:val="00696F05"/>
    <w:rsid w:val="006A1CBD"/>
    <w:rsid w:val="006A28FC"/>
    <w:rsid w:val="006A30C0"/>
    <w:rsid w:val="006A3578"/>
    <w:rsid w:val="006A7B8B"/>
    <w:rsid w:val="006B0020"/>
    <w:rsid w:val="006B1144"/>
    <w:rsid w:val="006B4846"/>
    <w:rsid w:val="006B5405"/>
    <w:rsid w:val="006B64D8"/>
    <w:rsid w:val="006B6520"/>
    <w:rsid w:val="006B6FAC"/>
    <w:rsid w:val="006B79CE"/>
    <w:rsid w:val="006C1EAB"/>
    <w:rsid w:val="006C271D"/>
    <w:rsid w:val="006C33A5"/>
    <w:rsid w:val="006D2B53"/>
    <w:rsid w:val="006D38CF"/>
    <w:rsid w:val="006D436E"/>
    <w:rsid w:val="006D5163"/>
    <w:rsid w:val="006D5A9A"/>
    <w:rsid w:val="006D5E89"/>
    <w:rsid w:val="006E151F"/>
    <w:rsid w:val="006E1C75"/>
    <w:rsid w:val="006E272B"/>
    <w:rsid w:val="006E30B3"/>
    <w:rsid w:val="006E3FAD"/>
    <w:rsid w:val="006E40EF"/>
    <w:rsid w:val="006E4541"/>
    <w:rsid w:val="006E59C8"/>
    <w:rsid w:val="006E7444"/>
    <w:rsid w:val="006E7CD4"/>
    <w:rsid w:val="006F0AAA"/>
    <w:rsid w:val="006F108C"/>
    <w:rsid w:val="006F16A7"/>
    <w:rsid w:val="006F3139"/>
    <w:rsid w:val="006F448F"/>
    <w:rsid w:val="006F538F"/>
    <w:rsid w:val="006F6246"/>
    <w:rsid w:val="00700956"/>
    <w:rsid w:val="00701A95"/>
    <w:rsid w:val="0070247A"/>
    <w:rsid w:val="0070375D"/>
    <w:rsid w:val="00704BFA"/>
    <w:rsid w:val="00705074"/>
    <w:rsid w:val="00705BAC"/>
    <w:rsid w:val="00705DD8"/>
    <w:rsid w:val="00705FDD"/>
    <w:rsid w:val="00706229"/>
    <w:rsid w:val="00706630"/>
    <w:rsid w:val="00707437"/>
    <w:rsid w:val="007126BC"/>
    <w:rsid w:val="00714B7C"/>
    <w:rsid w:val="00715878"/>
    <w:rsid w:val="00721170"/>
    <w:rsid w:val="007216FE"/>
    <w:rsid w:val="00722505"/>
    <w:rsid w:val="00722D8D"/>
    <w:rsid w:val="00722EF1"/>
    <w:rsid w:val="00724D69"/>
    <w:rsid w:val="0072504E"/>
    <w:rsid w:val="007255EF"/>
    <w:rsid w:val="00726422"/>
    <w:rsid w:val="00726654"/>
    <w:rsid w:val="00726B25"/>
    <w:rsid w:val="007279E8"/>
    <w:rsid w:val="0073160C"/>
    <w:rsid w:val="00740E7E"/>
    <w:rsid w:val="00743F2F"/>
    <w:rsid w:val="007441FC"/>
    <w:rsid w:val="007461BC"/>
    <w:rsid w:val="007472A9"/>
    <w:rsid w:val="00752A26"/>
    <w:rsid w:val="007543B4"/>
    <w:rsid w:val="0075570D"/>
    <w:rsid w:val="00755B94"/>
    <w:rsid w:val="00756CA3"/>
    <w:rsid w:val="007570A9"/>
    <w:rsid w:val="00760A9C"/>
    <w:rsid w:val="00760DE7"/>
    <w:rsid w:val="007614BD"/>
    <w:rsid w:val="00762412"/>
    <w:rsid w:val="00764231"/>
    <w:rsid w:val="007642BA"/>
    <w:rsid w:val="00765227"/>
    <w:rsid w:val="007659BD"/>
    <w:rsid w:val="00767A50"/>
    <w:rsid w:val="00771A3B"/>
    <w:rsid w:val="007729AD"/>
    <w:rsid w:val="007745DE"/>
    <w:rsid w:val="00776E20"/>
    <w:rsid w:val="00776F5B"/>
    <w:rsid w:val="0077769F"/>
    <w:rsid w:val="007803AE"/>
    <w:rsid w:val="007809DF"/>
    <w:rsid w:val="00780B40"/>
    <w:rsid w:val="00782186"/>
    <w:rsid w:val="007841F9"/>
    <w:rsid w:val="007843C9"/>
    <w:rsid w:val="007848DF"/>
    <w:rsid w:val="00784E69"/>
    <w:rsid w:val="00785CB1"/>
    <w:rsid w:val="00786EB1"/>
    <w:rsid w:val="007876E0"/>
    <w:rsid w:val="00790A31"/>
    <w:rsid w:val="0079259A"/>
    <w:rsid w:val="00792706"/>
    <w:rsid w:val="00793E06"/>
    <w:rsid w:val="00794E6C"/>
    <w:rsid w:val="00795BD7"/>
    <w:rsid w:val="00795BE7"/>
    <w:rsid w:val="00795C95"/>
    <w:rsid w:val="00797B59"/>
    <w:rsid w:val="007A185B"/>
    <w:rsid w:val="007A1A28"/>
    <w:rsid w:val="007A5E14"/>
    <w:rsid w:val="007A5F66"/>
    <w:rsid w:val="007B18FF"/>
    <w:rsid w:val="007B1C60"/>
    <w:rsid w:val="007B3074"/>
    <w:rsid w:val="007B348A"/>
    <w:rsid w:val="007B3CDF"/>
    <w:rsid w:val="007B531A"/>
    <w:rsid w:val="007B598A"/>
    <w:rsid w:val="007B60DA"/>
    <w:rsid w:val="007B639C"/>
    <w:rsid w:val="007C0A48"/>
    <w:rsid w:val="007C0B07"/>
    <w:rsid w:val="007C365D"/>
    <w:rsid w:val="007C3AC2"/>
    <w:rsid w:val="007C536C"/>
    <w:rsid w:val="007C5B69"/>
    <w:rsid w:val="007D0401"/>
    <w:rsid w:val="007D0A91"/>
    <w:rsid w:val="007D11C9"/>
    <w:rsid w:val="007D13D2"/>
    <w:rsid w:val="007D4FA2"/>
    <w:rsid w:val="007D6761"/>
    <w:rsid w:val="007D7A98"/>
    <w:rsid w:val="007D7DD9"/>
    <w:rsid w:val="007E1358"/>
    <w:rsid w:val="007E1B83"/>
    <w:rsid w:val="007E33C5"/>
    <w:rsid w:val="007E3B80"/>
    <w:rsid w:val="007E4FB5"/>
    <w:rsid w:val="007E62EA"/>
    <w:rsid w:val="007E6D6C"/>
    <w:rsid w:val="007F2FBC"/>
    <w:rsid w:val="007F39D5"/>
    <w:rsid w:val="007F47D8"/>
    <w:rsid w:val="007F5A97"/>
    <w:rsid w:val="007F6E0C"/>
    <w:rsid w:val="007F7F0F"/>
    <w:rsid w:val="0080054E"/>
    <w:rsid w:val="00804C37"/>
    <w:rsid w:val="0080634C"/>
    <w:rsid w:val="008136E6"/>
    <w:rsid w:val="00817906"/>
    <w:rsid w:val="0082022D"/>
    <w:rsid w:val="00820FD4"/>
    <w:rsid w:val="00821670"/>
    <w:rsid w:val="008259E9"/>
    <w:rsid w:val="00827ACE"/>
    <w:rsid w:val="0083054E"/>
    <w:rsid w:val="008310A4"/>
    <w:rsid w:val="00831168"/>
    <w:rsid w:val="008314FF"/>
    <w:rsid w:val="00834337"/>
    <w:rsid w:val="00835C6D"/>
    <w:rsid w:val="008379D1"/>
    <w:rsid w:val="00842846"/>
    <w:rsid w:val="00846AD5"/>
    <w:rsid w:val="00847065"/>
    <w:rsid w:val="008478B1"/>
    <w:rsid w:val="00850515"/>
    <w:rsid w:val="00853885"/>
    <w:rsid w:val="00855410"/>
    <w:rsid w:val="00857EEA"/>
    <w:rsid w:val="00860A37"/>
    <w:rsid w:val="00861A8E"/>
    <w:rsid w:val="00861C39"/>
    <w:rsid w:val="0086381E"/>
    <w:rsid w:val="00863AB5"/>
    <w:rsid w:val="00865125"/>
    <w:rsid w:val="00865C4F"/>
    <w:rsid w:val="00865EFA"/>
    <w:rsid w:val="00872664"/>
    <w:rsid w:val="00873BED"/>
    <w:rsid w:val="00876B33"/>
    <w:rsid w:val="008776F8"/>
    <w:rsid w:val="0088284B"/>
    <w:rsid w:val="0088322C"/>
    <w:rsid w:val="00884189"/>
    <w:rsid w:val="00885AE8"/>
    <w:rsid w:val="00885BD8"/>
    <w:rsid w:val="008876DC"/>
    <w:rsid w:val="00890B0B"/>
    <w:rsid w:val="0089204F"/>
    <w:rsid w:val="00892779"/>
    <w:rsid w:val="00892866"/>
    <w:rsid w:val="00893171"/>
    <w:rsid w:val="008931FF"/>
    <w:rsid w:val="00895126"/>
    <w:rsid w:val="00895897"/>
    <w:rsid w:val="00896060"/>
    <w:rsid w:val="0089608C"/>
    <w:rsid w:val="008972F2"/>
    <w:rsid w:val="008A49D3"/>
    <w:rsid w:val="008B23CA"/>
    <w:rsid w:val="008B30B3"/>
    <w:rsid w:val="008B3609"/>
    <w:rsid w:val="008B4D5D"/>
    <w:rsid w:val="008B5C9C"/>
    <w:rsid w:val="008B5EC1"/>
    <w:rsid w:val="008B646F"/>
    <w:rsid w:val="008B6C77"/>
    <w:rsid w:val="008B6D23"/>
    <w:rsid w:val="008C129C"/>
    <w:rsid w:val="008C21A8"/>
    <w:rsid w:val="008C43FB"/>
    <w:rsid w:val="008C536A"/>
    <w:rsid w:val="008C73B1"/>
    <w:rsid w:val="008C7540"/>
    <w:rsid w:val="008C7663"/>
    <w:rsid w:val="008C7B64"/>
    <w:rsid w:val="008D0225"/>
    <w:rsid w:val="008D194A"/>
    <w:rsid w:val="008D1CA8"/>
    <w:rsid w:val="008D21D7"/>
    <w:rsid w:val="008D3151"/>
    <w:rsid w:val="008D4AB2"/>
    <w:rsid w:val="008D4BDF"/>
    <w:rsid w:val="008D4F05"/>
    <w:rsid w:val="008D55BD"/>
    <w:rsid w:val="008D6295"/>
    <w:rsid w:val="008D6522"/>
    <w:rsid w:val="008D67E6"/>
    <w:rsid w:val="008D6A8F"/>
    <w:rsid w:val="008D7B5D"/>
    <w:rsid w:val="008E0B31"/>
    <w:rsid w:val="008E0D8D"/>
    <w:rsid w:val="008E1FF5"/>
    <w:rsid w:val="008E3536"/>
    <w:rsid w:val="008E3DDA"/>
    <w:rsid w:val="008E42D9"/>
    <w:rsid w:val="008E6B3A"/>
    <w:rsid w:val="008E71A6"/>
    <w:rsid w:val="008F0269"/>
    <w:rsid w:val="008F0AFA"/>
    <w:rsid w:val="008F1A51"/>
    <w:rsid w:val="008F2483"/>
    <w:rsid w:val="008F358F"/>
    <w:rsid w:val="008F6D9B"/>
    <w:rsid w:val="00903638"/>
    <w:rsid w:val="009046B4"/>
    <w:rsid w:val="00904BF9"/>
    <w:rsid w:val="009110C3"/>
    <w:rsid w:val="00911525"/>
    <w:rsid w:val="00912558"/>
    <w:rsid w:val="00912EFC"/>
    <w:rsid w:val="009151CF"/>
    <w:rsid w:val="00916A12"/>
    <w:rsid w:val="009179C8"/>
    <w:rsid w:val="00920FDB"/>
    <w:rsid w:val="00921466"/>
    <w:rsid w:val="00921895"/>
    <w:rsid w:val="0092416C"/>
    <w:rsid w:val="00924A56"/>
    <w:rsid w:val="0092665F"/>
    <w:rsid w:val="00926DA0"/>
    <w:rsid w:val="009275F5"/>
    <w:rsid w:val="0093000B"/>
    <w:rsid w:val="00931331"/>
    <w:rsid w:val="00931973"/>
    <w:rsid w:val="00933E8F"/>
    <w:rsid w:val="0093401E"/>
    <w:rsid w:val="00934EB1"/>
    <w:rsid w:val="00934ECB"/>
    <w:rsid w:val="0093687D"/>
    <w:rsid w:val="00941059"/>
    <w:rsid w:val="00941188"/>
    <w:rsid w:val="0094199E"/>
    <w:rsid w:val="0094314A"/>
    <w:rsid w:val="009434FE"/>
    <w:rsid w:val="00943B2A"/>
    <w:rsid w:val="00943B3B"/>
    <w:rsid w:val="00945432"/>
    <w:rsid w:val="009477DC"/>
    <w:rsid w:val="00951476"/>
    <w:rsid w:val="00951D5C"/>
    <w:rsid w:val="00952A79"/>
    <w:rsid w:val="00952E45"/>
    <w:rsid w:val="00953A05"/>
    <w:rsid w:val="009558E0"/>
    <w:rsid w:val="00957BED"/>
    <w:rsid w:val="009607B7"/>
    <w:rsid w:val="00960926"/>
    <w:rsid w:val="00961427"/>
    <w:rsid w:val="00961F24"/>
    <w:rsid w:val="0096313A"/>
    <w:rsid w:val="0096414D"/>
    <w:rsid w:val="00964D53"/>
    <w:rsid w:val="009667F7"/>
    <w:rsid w:val="00967287"/>
    <w:rsid w:val="0097092C"/>
    <w:rsid w:val="00970945"/>
    <w:rsid w:val="009712D2"/>
    <w:rsid w:val="00971A3A"/>
    <w:rsid w:val="00972163"/>
    <w:rsid w:val="00972C17"/>
    <w:rsid w:val="009737A1"/>
    <w:rsid w:val="00977ABE"/>
    <w:rsid w:val="00980536"/>
    <w:rsid w:val="00980938"/>
    <w:rsid w:val="00980990"/>
    <w:rsid w:val="00980ABE"/>
    <w:rsid w:val="00982A0F"/>
    <w:rsid w:val="00983281"/>
    <w:rsid w:val="009841D0"/>
    <w:rsid w:val="009856D2"/>
    <w:rsid w:val="00986031"/>
    <w:rsid w:val="00986BF4"/>
    <w:rsid w:val="009873B0"/>
    <w:rsid w:val="0099052E"/>
    <w:rsid w:val="009908E0"/>
    <w:rsid w:val="00993913"/>
    <w:rsid w:val="009948E0"/>
    <w:rsid w:val="0099785B"/>
    <w:rsid w:val="009A0B4F"/>
    <w:rsid w:val="009A1117"/>
    <w:rsid w:val="009A1743"/>
    <w:rsid w:val="009A1F76"/>
    <w:rsid w:val="009A26F7"/>
    <w:rsid w:val="009A3413"/>
    <w:rsid w:val="009A356C"/>
    <w:rsid w:val="009A5DFA"/>
    <w:rsid w:val="009B0CC9"/>
    <w:rsid w:val="009B2F53"/>
    <w:rsid w:val="009B40E0"/>
    <w:rsid w:val="009B531D"/>
    <w:rsid w:val="009B7D47"/>
    <w:rsid w:val="009C0B53"/>
    <w:rsid w:val="009C2B22"/>
    <w:rsid w:val="009C6B4A"/>
    <w:rsid w:val="009C6B94"/>
    <w:rsid w:val="009C701E"/>
    <w:rsid w:val="009C73B0"/>
    <w:rsid w:val="009D14A1"/>
    <w:rsid w:val="009D2109"/>
    <w:rsid w:val="009D4DC8"/>
    <w:rsid w:val="009D533C"/>
    <w:rsid w:val="009D560B"/>
    <w:rsid w:val="009D59A2"/>
    <w:rsid w:val="009D7429"/>
    <w:rsid w:val="009E0437"/>
    <w:rsid w:val="009E1C55"/>
    <w:rsid w:val="009E1EF3"/>
    <w:rsid w:val="009E2D12"/>
    <w:rsid w:val="009E326A"/>
    <w:rsid w:val="009E47AC"/>
    <w:rsid w:val="009E53DD"/>
    <w:rsid w:val="009E68A2"/>
    <w:rsid w:val="009F078C"/>
    <w:rsid w:val="009F38E9"/>
    <w:rsid w:val="009F5C9C"/>
    <w:rsid w:val="00A000EA"/>
    <w:rsid w:val="00A01020"/>
    <w:rsid w:val="00A02FA6"/>
    <w:rsid w:val="00A036BF"/>
    <w:rsid w:val="00A0527C"/>
    <w:rsid w:val="00A05825"/>
    <w:rsid w:val="00A06B1E"/>
    <w:rsid w:val="00A10281"/>
    <w:rsid w:val="00A11A27"/>
    <w:rsid w:val="00A12DCC"/>
    <w:rsid w:val="00A12FAD"/>
    <w:rsid w:val="00A159B9"/>
    <w:rsid w:val="00A20331"/>
    <w:rsid w:val="00A221AF"/>
    <w:rsid w:val="00A249F8"/>
    <w:rsid w:val="00A265AF"/>
    <w:rsid w:val="00A27089"/>
    <w:rsid w:val="00A27BCC"/>
    <w:rsid w:val="00A27EFD"/>
    <w:rsid w:val="00A3130C"/>
    <w:rsid w:val="00A31F43"/>
    <w:rsid w:val="00A34169"/>
    <w:rsid w:val="00A357BB"/>
    <w:rsid w:val="00A368D6"/>
    <w:rsid w:val="00A37602"/>
    <w:rsid w:val="00A40A3E"/>
    <w:rsid w:val="00A4153E"/>
    <w:rsid w:val="00A41AE2"/>
    <w:rsid w:val="00A42732"/>
    <w:rsid w:val="00A44338"/>
    <w:rsid w:val="00A44A65"/>
    <w:rsid w:val="00A456BE"/>
    <w:rsid w:val="00A516F5"/>
    <w:rsid w:val="00A51FA6"/>
    <w:rsid w:val="00A5283A"/>
    <w:rsid w:val="00A53489"/>
    <w:rsid w:val="00A53A48"/>
    <w:rsid w:val="00A53BF0"/>
    <w:rsid w:val="00A55E75"/>
    <w:rsid w:val="00A57C58"/>
    <w:rsid w:val="00A64363"/>
    <w:rsid w:val="00A6459F"/>
    <w:rsid w:val="00A65390"/>
    <w:rsid w:val="00A66287"/>
    <w:rsid w:val="00A72300"/>
    <w:rsid w:val="00A74AFB"/>
    <w:rsid w:val="00A75C42"/>
    <w:rsid w:val="00A813C2"/>
    <w:rsid w:val="00A82DE7"/>
    <w:rsid w:val="00A8427E"/>
    <w:rsid w:val="00A8681F"/>
    <w:rsid w:val="00A9028F"/>
    <w:rsid w:val="00A937A8"/>
    <w:rsid w:val="00A94977"/>
    <w:rsid w:val="00A953D1"/>
    <w:rsid w:val="00A95C97"/>
    <w:rsid w:val="00A977C3"/>
    <w:rsid w:val="00A9791E"/>
    <w:rsid w:val="00A97EE4"/>
    <w:rsid w:val="00AA181D"/>
    <w:rsid w:val="00AA39E9"/>
    <w:rsid w:val="00AA4048"/>
    <w:rsid w:val="00AA4736"/>
    <w:rsid w:val="00AA7109"/>
    <w:rsid w:val="00AB1771"/>
    <w:rsid w:val="00AB2C10"/>
    <w:rsid w:val="00AB3CE4"/>
    <w:rsid w:val="00AB4572"/>
    <w:rsid w:val="00AB7741"/>
    <w:rsid w:val="00AB7775"/>
    <w:rsid w:val="00AC10D0"/>
    <w:rsid w:val="00AC1D43"/>
    <w:rsid w:val="00AC350F"/>
    <w:rsid w:val="00AC41F5"/>
    <w:rsid w:val="00AC464A"/>
    <w:rsid w:val="00AC5AE9"/>
    <w:rsid w:val="00AC630B"/>
    <w:rsid w:val="00AC7003"/>
    <w:rsid w:val="00AC7F53"/>
    <w:rsid w:val="00AD11AE"/>
    <w:rsid w:val="00AD1C61"/>
    <w:rsid w:val="00AD4C84"/>
    <w:rsid w:val="00AD4F79"/>
    <w:rsid w:val="00AD51A2"/>
    <w:rsid w:val="00AD654E"/>
    <w:rsid w:val="00AD65FB"/>
    <w:rsid w:val="00AD7DC6"/>
    <w:rsid w:val="00AE19D7"/>
    <w:rsid w:val="00AE3738"/>
    <w:rsid w:val="00AE54D2"/>
    <w:rsid w:val="00AF089C"/>
    <w:rsid w:val="00AF0A9C"/>
    <w:rsid w:val="00AF0E89"/>
    <w:rsid w:val="00AF3D45"/>
    <w:rsid w:val="00AF53A8"/>
    <w:rsid w:val="00AF6820"/>
    <w:rsid w:val="00AF6FD0"/>
    <w:rsid w:val="00AF764F"/>
    <w:rsid w:val="00AF7801"/>
    <w:rsid w:val="00AF7C7A"/>
    <w:rsid w:val="00B011B1"/>
    <w:rsid w:val="00B022D1"/>
    <w:rsid w:val="00B069E9"/>
    <w:rsid w:val="00B110F3"/>
    <w:rsid w:val="00B110F9"/>
    <w:rsid w:val="00B111C4"/>
    <w:rsid w:val="00B11B48"/>
    <w:rsid w:val="00B13657"/>
    <w:rsid w:val="00B14B7C"/>
    <w:rsid w:val="00B179B2"/>
    <w:rsid w:val="00B2153A"/>
    <w:rsid w:val="00B226C7"/>
    <w:rsid w:val="00B23D50"/>
    <w:rsid w:val="00B24272"/>
    <w:rsid w:val="00B24EF9"/>
    <w:rsid w:val="00B24FFB"/>
    <w:rsid w:val="00B36475"/>
    <w:rsid w:val="00B369FB"/>
    <w:rsid w:val="00B37305"/>
    <w:rsid w:val="00B3768F"/>
    <w:rsid w:val="00B4044A"/>
    <w:rsid w:val="00B40829"/>
    <w:rsid w:val="00B41E86"/>
    <w:rsid w:val="00B4239F"/>
    <w:rsid w:val="00B42AB0"/>
    <w:rsid w:val="00B42B53"/>
    <w:rsid w:val="00B439D7"/>
    <w:rsid w:val="00B44BBA"/>
    <w:rsid w:val="00B46FAB"/>
    <w:rsid w:val="00B50545"/>
    <w:rsid w:val="00B52460"/>
    <w:rsid w:val="00B526EA"/>
    <w:rsid w:val="00B55DFA"/>
    <w:rsid w:val="00B57BE4"/>
    <w:rsid w:val="00B6166A"/>
    <w:rsid w:val="00B6172D"/>
    <w:rsid w:val="00B61BCB"/>
    <w:rsid w:val="00B6278D"/>
    <w:rsid w:val="00B63364"/>
    <w:rsid w:val="00B63B4B"/>
    <w:rsid w:val="00B646FF"/>
    <w:rsid w:val="00B65FEF"/>
    <w:rsid w:val="00B6659C"/>
    <w:rsid w:val="00B6692A"/>
    <w:rsid w:val="00B66E89"/>
    <w:rsid w:val="00B66EBB"/>
    <w:rsid w:val="00B6737F"/>
    <w:rsid w:val="00B67906"/>
    <w:rsid w:val="00B73041"/>
    <w:rsid w:val="00B74648"/>
    <w:rsid w:val="00B770B5"/>
    <w:rsid w:val="00B775F4"/>
    <w:rsid w:val="00B80B40"/>
    <w:rsid w:val="00B8330D"/>
    <w:rsid w:val="00B87AD2"/>
    <w:rsid w:val="00B905F7"/>
    <w:rsid w:val="00B91D69"/>
    <w:rsid w:val="00B938F7"/>
    <w:rsid w:val="00B951AF"/>
    <w:rsid w:val="00B96339"/>
    <w:rsid w:val="00B96B86"/>
    <w:rsid w:val="00B97135"/>
    <w:rsid w:val="00B976F1"/>
    <w:rsid w:val="00B97DBF"/>
    <w:rsid w:val="00BA2605"/>
    <w:rsid w:val="00BA46E1"/>
    <w:rsid w:val="00BA7F71"/>
    <w:rsid w:val="00BB030D"/>
    <w:rsid w:val="00BB2216"/>
    <w:rsid w:val="00BB3005"/>
    <w:rsid w:val="00BB3648"/>
    <w:rsid w:val="00BB3A58"/>
    <w:rsid w:val="00BB4C59"/>
    <w:rsid w:val="00BB529A"/>
    <w:rsid w:val="00BB54FD"/>
    <w:rsid w:val="00BB6325"/>
    <w:rsid w:val="00BB63FC"/>
    <w:rsid w:val="00BB745E"/>
    <w:rsid w:val="00BC0401"/>
    <w:rsid w:val="00BC1D15"/>
    <w:rsid w:val="00BC3495"/>
    <w:rsid w:val="00BC502E"/>
    <w:rsid w:val="00BC78A4"/>
    <w:rsid w:val="00BD3E7F"/>
    <w:rsid w:val="00BD4771"/>
    <w:rsid w:val="00BD4E34"/>
    <w:rsid w:val="00BD5A96"/>
    <w:rsid w:val="00BD6288"/>
    <w:rsid w:val="00BD63B8"/>
    <w:rsid w:val="00BD7360"/>
    <w:rsid w:val="00BE1D00"/>
    <w:rsid w:val="00BE3CFC"/>
    <w:rsid w:val="00BE5687"/>
    <w:rsid w:val="00BF019B"/>
    <w:rsid w:val="00BF01E1"/>
    <w:rsid w:val="00BF1240"/>
    <w:rsid w:val="00BF248E"/>
    <w:rsid w:val="00BF29AA"/>
    <w:rsid w:val="00BF431B"/>
    <w:rsid w:val="00BF4F9E"/>
    <w:rsid w:val="00BF56B8"/>
    <w:rsid w:val="00BF5861"/>
    <w:rsid w:val="00BF60F0"/>
    <w:rsid w:val="00C006B0"/>
    <w:rsid w:val="00C01841"/>
    <w:rsid w:val="00C036CB"/>
    <w:rsid w:val="00C037EF"/>
    <w:rsid w:val="00C04311"/>
    <w:rsid w:val="00C04A80"/>
    <w:rsid w:val="00C064E8"/>
    <w:rsid w:val="00C072EC"/>
    <w:rsid w:val="00C11AEC"/>
    <w:rsid w:val="00C20435"/>
    <w:rsid w:val="00C212C6"/>
    <w:rsid w:val="00C22344"/>
    <w:rsid w:val="00C22F97"/>
    <w:rsid w:val="00C24063"/>
    <w:rsid w:val="00C25A70"/>
    <w:rsid w:val="00C27DDF"/>
    <w:rsid w:val="00C27E02"/>
    <w:rsid w:val="00C31087"/>
    <w:rsid w:val="00C31348"/>
    <w:rsid w:val="00C3138C"/>
    <w:rsid w:val="00C34F13"/>
    <w:rsid w:val="00C35A1F"/>
    <w:rsid w:val="00C374D4"/>
    <w:rsid w:val="00C375F3"/>
    <w:rsid w:val="00C37687"/>
    <w:rsid w:val="00C40C77"/>
    <w:rsid w:val="00C4228F"/>
    <w:rsid w:val="00C42E48"/>
    <w:rsid w:val="00C43173"/>
    <w:rsid w:val="00C434E1"/>
    <w:rsid w:val="00C4378E"/>
    <w:rsid w:val="00C441E7"/>
    <w:rsid w:val="00C44716"/>
    <w:rsid w:val="00C44898"/>
    <w:rsid w:val="00C46C92"/>
    <w:rsid w:val="00C535B4"/>
    <w:rsid w:val="00C556F9"/>
    <w:rsid w:val="00C562AC"/>
    <w:rsid w:val="00C56B04"/>
    <w:rsid w:val="00C63723"/>
    <w:rsid w:val="00C649D0"/>
    <w:rsid w:val="00C653D4"/>
    <w:rsid w:val="00C65621"/>
    <w:rsid w:val="00C65F9F"/>
    <w:rsid w:val="00C660C6"/>
    <w:rsid w:val="00C672B7"/>
    <w:rsid w:val="00C704F6"/>
    <w:rsid w:val="00C70C80"/>
    <w:rsid w:val="00C75D63"/>
    <w:rsid w:val="00C80ED9"/>
    <w:rsid w:val="00C81DFA"/>
    <w:rsid w:val="00C82501"/>
    <w:rsid w:val="00C828D7"/>
    <w:rsid w:val="00C841E4"/>
    <w:rsid w:val="00C8475F"/>
    <w:rsid w:val="00C86B6D"/>
    <w:rsid w:val="00C86DC2"/>
    <w:rsid w:val="00C90868"/>
    <w:rsid w:val="00C91246"/>
    <w:rsid w:val="00C913ED"/>
    <w:rsid w:val="00CA0D4C"/>
    <w:rsid w:val="00CA32A0"/>
    <w:rsid w:val="00CA3B20"/>
    <w:rsid w:val="00CA433C"/>
    <w:rsid w:val="00CA551A"/>
    <w:rsid w:val="00CA577D"/>
    <w:rsid w:val="00CA6336"/>
    <w:rsid w:val="00CA7FD4"/>
    <w:rsid w:val="00CB13D8"/>
    <w:rsid w:val="00CB393F"/>
    <w:rsid w:val="00CB4582"/>
    <w:rsid w:val="00CB5CE3"/>
    <w:rsid w:val="00CB6D5E"/>
    <w:rsid w:val="00CB6E1B"/>
    <w:rsid w:val="00CB7CC4"/>
    <w:rsid w:val="00CC110D"/>
    <w:rsid w:val="00CC37F0"/>
    <w:rsid w:val="00CC4615"/>
    <w:rsid w:val="00CC74BB"/>
    <w:rsid w:val="00CC7D14"/>
    <w:rsid w:val="00CD0BE6"/>
    <w:rsid w:val="00CD2BFA"/>
    <w:rsid w:val="00CD5809"/>
    <w:rsid w:val="00CD6AB1"/>
    <w:rsid w:val="00CD7AD6"/>
    <w:rsid w:val="00CE0559"/>
    <w:rsid w:val="00CE0FCC"/>
    <w:rsid w:val="00CE10D2"/>
    <w:rsid w:val="00CE1544"/>
    <w:rsid w:val="00CE154F"/>
    <w:rsid w:val="00CE31C2"/>
    <w:rsid w:val="00CE330E"/>
    <w:rsid w:val="00CE3619"/>
    <w:rsid w:val="00CF12CE"/>
    <w:rsid w:val="00CF31DD"/>
    <w:rsid w:val="00CF4134"/>
    <w:rsid w:val="00CF5164"/>
    <w:rsid w:val="00CF659A"/>
    <w:rsid w:val="00D0245B"/>
    <w:rsid w:val="00D02895"/>
    <w:rsid w:val="00D02D8E"/>
    <w:rsid w:val="00D05354"/>
    <w:rsid w:val="00D06A9C"/>
    <w:rsid w:val="00D105DC"/>
    <w:rsid w:val="00D11E6E"/>
    <w:rsid w:val="00D139F5"/>
    <w:rsid w:val="00D13B7E"/>
    <w:rsid w:val="00D13C2C"/>
    <w:rsid w:val="00D1555D"/>
    <w:rsid w:val="00D155C0"/>
    <w:rsid w:val="00D20590"/>
    <w:rsid w:val="00D2499F"/>
    <w:rsid w:val="00D2569C"/>
    <w:rsid w:val="00D25BEE"/>
    <w:rsid w:val="00D2656B"/>
    <w:rsid w:val="00D27A35"/>
    <w:rsid w:val="00D308D9"/>
    <w:rsid w:val="00D30EEC"/>
    <w:rsid w:val="00D31219"/>
    <w:rsid w:val="00D3147A"/>
    <w:rsid w:val="00D326E3"/>
    <w:rsid w:val="00D34AF7"/>
    <w:rsid w:val="00D361B3"/>
    <w:rsid w:val="00D37E0F"/>
    <w:rsid w:val="00D40E72"/>
    <w:rsid w:val="00D4147F"/>
    <w:rsid w:val="00D41C9A"/>
    <w:rsid w:val="00D420AC"/>
    <w:rsid w:val="00D42B5C"/>
    <w:rsid w:val="00D437E5"/>
    <w:rsid w:val="00D4461D"/>
    <w:rsid w:val="00D45387"/>
    <w:rsid w:val="00D45976"/>
    <w:rsid w:val="00D47757"/>
    <w:rsid w:val="00D51B81"/>
    <w:rsid w:val="00D54956"/>
    <w:rsid w:val="00D55E0D"/>
    <w:rsid w:val="00D57858"/>
    <w:rsid w:val="00D620EA"/>
    <w:rsid w:val="00D623B0"/>
    <w:rsid w:val="00D62D18"/>
    <w:rsid w:val="00D63451"/>
    <w:rsid w:val="00D64BCB"/>
    <w:rsid w:val="00D66663"/>
    <w:rsid w:val="00D66A3C"/>
    <w:rsid w:val="00D70C42"/>
    <w:rsid w:val="00D711A4"/>
    <w:rsid w:val="00D714A5"/>
    <w:rsid w:val="00D715DB"/>
    <w:rsid w:val="00D7430D"/>
    <w:rsid w:val="00D744A4"/>
    <w:rsid w:val="00D748AA"/>
    <w:rsid w:val="00D76765"/>
    <w:rsid w:val="00D77E98"/>
    <w:rsid w:val="00D82AC2"/>
    <w:rsid w:val="00D83A87"/>
    <w:rsid w:val="00D83F86"/>
    <w:rsid w:val="00D840A7"/>
    <w:rsid w:val="00D87133"/>
    <w:rsid w:val="00D87540"/>
    <w:rsid w:val="00D87F6B"/>
    <w:rsid w:val="00D95045"/>
    <w:rsid w:val="00D950F1"/>
    <w:rsid w:val="00DA0288"/>
    <w:rsid w:val="00DA248D"/>
    <w:rsid w:val="00DA2A8D"/>
    <w:rsid w:val="00DA30E5"/>
    <w:rsid w:val="00DA47DA"/>
    <w:rsid w:val="00DA494A"/>
    <w:rsid w:val="00DA765C"/>
    <w:rsid w:val="00DB0414"/>
    <w:rsid w:val="00DB1FE6"/>
    <w:rsid w:val="00DB30A0"/>
    <w:rsid w:val="00DB3135"/>
    <w:rsid w:val="00DB610B"/>
    <w:rsid w:val="00DB79FA"/>
    <w:rsid w:val="00DC33AF"/>
    <w:rsid w:val="00DC37BD"/>
    <w:rsid w:val="00DD03BA"/>
    <w:rsid w:val="00DD03D3"/>
    <w:rsid w:val="00DD20A8"/>
    <w:rsid w:val="00DD2135"/>
    <w:rsid w:val="00DD3189"/>
    <w:rsid w:val="00DD4136"/>
    <w:rsid w:val="00DD59AD"/>
    <w:rsid w:val="00DD5B02"/>
    <w:rsid w:val="00DD7328"/>
    <w:rsid w:val="00DD7993"/>
    <w:rsid w:val="00DD7A1C"/>
    <w:rsid w:val="00DE04F9"/>
    <w:rsid w:val="00DE069A"/>
    <w:rsid w:val="00DE2AD4"/>
    <w:rsid w:val="00DE2BA5"/>
    <w:rsid w:val="00DE2E79"/>
    <w:rsid w:val="00DE3210"/>
    <w:rsid w:val="00DE3BB9"/>
    <w:rsid w:val="00DE6927"/>
    <w:rsid w:val="00DE7E3D"/>
    <w:rsid w:val="00DF1041"/>
    <w:rsid w:val="00DF29CB"/>
    <w:rsid w:val="00DF3972"/>
    <w:rsid w:val="00DF4279"/>
    <w:rsid w:val="00DF76F6"/>
    <w:rsid w:val="00DF7A86"/>
    <w:rsid w:val="00DF7ADE"/>
    <w:rsid w:val="00E008F8"/>
    <w:rsid w:val="00E0286E"/>
    <w:rsid w:val="00E04AA5"/>
    <w:rsid w:val="00E059DC"/>
    <w:rsid w:val="00E05F23"/>
    <w:rsid w:val="00E07E16"/>
    <w:rsid w:val="00E106EC"/>
    <w:rsid w:val="00E10F66"/>
    <w:rsid w:val="00E11947"/>
    <w:rsid w:val="00E12BE4"/>
    <w:rsid w:val="00E136A9"/>
    <w:rsid w:val="00E21D33"/>
    <w:rsid w:val="00E229D7"/>
    <w:rsid w:val="00E23077"/>
    <w:rsid w:val="00E248B1"/>
    <w:rsid w:val="00E24AE4"/>
    <w:rsid w:val="00E24C1D"/>
    <w:rsid w:val="00E24D36"/>
    <w:rsid w:val="00E3019A"/>
    <w:rsid w:val="00E304CE"/>
    <w:rsid w:val="00E30561"/>
    <w:rsid w:val="00E3070D"/>
    <w:rsid w:val="00E31588"/>
    <w:rsid w:val="00E32890"/>
    <w:rsid w:val="00E32ACF"/>
    <w:rsid w:val="00E32B1E"/>
    <w:rsid w:val="00E33E2F"/>
    <w:rsid w:val="00E36AF1"/>
    <w:rsid w:val="00E36E94"/>
    <w:rsid w:val="00E4042D"/>
    <w:rsid w:val="00E42704"/>
    <w:rsid w:val="00E431CB"/>
    <w:rsid w:val="00E439AD"/>
    <w:rsid w:val="00E43CD3"/>
    <w:rsid w:val="00E444AD"/>
    <w:rsid w:val="00E446D6"/>
    <w:rsid w:val="00E449B7"/>
    <w:rsid w:val="00E44DDE"/>
    <w:rsid w:val="00E45BE3"/>
    <w:rsid w:val="00E469D9"/>
    <w:rsid w:val="00E47F27"/>
    <w:rsid w:val="00E52BF6"/>
    <w:rsid w:val="00E54D72"/>
    <w:rsid w:val="00E55A04"/>
    <w:rsid w:val="00E56447"/>
    <w:rsid w:val="00E60545"/>
    <w:rsid w:val="00E60F65"/>
    <w:rsid w:val="00E61E46"/>
    <w:rsid w:val="00E6228D"/>
    <w:rsid w:val="00E62B12"/>
    <w:rsid w:val="00E67114"/>
    <w:rsid w:val="00E67E87"/>
    <w:rsid w:val="00E67FB9"/>
    <w:rsid w:val="00E74300"/>
    <w:rsid w:val="00E75DFF"/>
    <w:rsid w:val="00E80D4E"/>
    <w:rsid w:val="00E8281F"/>
    <w:rsid w:val="00E8300A"/>
    <w:rsid w:val="00E8588C"/>
    <w:rsid w:val="00E8689D"/>
    <w:rsid w:val="00E868B5"/>
    <w:rsid w:val="00E90AA3"/>
    <w:rsid w:val="00E90DB1"/>
    <w:rsid w:val="00E91F84"/>
    <w:rsid w:val="00E922E9"/>
    <w:rsid w:val="00E931C6"/>
    <w:rsid w:val="00E966DA"/>
    <w:rsid w:val="00E96D47"/>
    <w:rsid w:val="00E96E19"/>
    <w:rsid w:val="00EA01D6"/>
    <w:rsid w:val="00EA3090"/>
    <w:rsid w:val="00EA37AF"/>
    <w:rsid w:val="00EA5D86"/>
    <w:rsid w:val="00EB1373"/>
    <w:rsid w:val="00EB34F9"/>
    <w:rsid w:val="00EB3FF4"/>
    <w:rsid w:val="00EB4E26"/>
    <w:rsid w:val="00EB5986"/>
    <w:rsid w:val="00EB6261"/>
    <w:rsid w:val="00EC2A25"/>
    <w:rsid w:val="00EC55C1"/>
    <w:rsid w:val="00EC6144"/>
    <w:rsid w:val="00EC6A5E"/>
    <w:rsid w:val="00EC7D99"/>
    <w:rsid w:val="00ED25F5"/>
    <w:rsid w:val="00ED2B9E"/>
    <w:rsid w:val="00ED3C8D"/>
    <w:rsid w:val="00ED56DF"/>
    <w:rsid w:val="00ED6CB4"/>
    <w:rsid w:val="00EE0074"/>
    <w:rsid w:val="00EE16E7"/>
    <w:rsid w:val="00EE1C57"/>
    <w:rsid w:val="00EE3E58"/>
    <w:rsid w:val="00EE45B5"/>
    <w:rsid w:val="00EE5D2A"/>
    <w:rsid w:val="00EE5FF4"/>
    <w:rsid w:val="00EE62B5"/>
    <w:rsid w:val="00EE7CC0"/>
    <w:rsid w:val="00EF2D50"/>
    <w:rsid w:val="00EF3585"/>
    <w:rsid w:val="00EF3A0F"/>
    <w:rsid w:val="00EF3EDC"/>
    <w:rsid w:val="00EF4020"/>
    <w:rsid w:val="00EF497D"/>
    <w:rsid w:val="00EF72AA"/>
    <w:rsid w:val="00F0043C"/>
    <w:rsid w:val="00F00E5B"/>
    <w:rsid w:val="00F011D2"/>
    <w:rsid w:val="00F03A83"/>
    <w:rsid w:val="00F04203"/>
    <w:rsid w:val="00F04DA8"/>
    <w:rsid w:val="00F06BDE"/>
    <w:rsid w:val="00F074AA"/>
    <w:rsid w:val="00F11321"/>
    <w:rsid w:val="00F122B6"/>
    <w:rsid w:val="00F128D1"/>
    <w:rsid w:val="00F12D8C"/>
    <w:rsid w:val="00F1674A"/>
    <w:rsid w:val="00F1791B"/>
    <w:rsid w:val="00F20B8E"/>
    <w:rsid w:val="00F210BF"/>
    <w:rsid w:val="00F2112F"/>
    <w:rsid w:val="00F21B53"/>
    <w:rsid w:val="00F21F26"/>
    <w:rsid w:val="00F24006"/>
    <w:rsid w:val="00F269C1"/>
    <w:rsid w:val="00F276F2"/>
    <w:rsid w:val="00F27F62"/>
    <w:rsid w:val="00F341DB"/>
    <w:rsid w:val="00F35306"/>
    <w:rsid w:val="00F427E1"/>
    <w:rsid w:val="00F4372A"/>
    <w:rsid w:val="00F44333"/>
    <w:rsid w:val="00F44575"/>
    <w:rsid w:val="00F46639"/>
    <w:rsid w:val="00F47349"/>
    <w:rsid w:val="00F47F67"/>
    <w:rsid w:val="00F50656"/>
    <w:rsid w:val="00F50FE7"/>
    <w:rsid w:val="00F512A1"/>
    <w:rsid w:val="00F5233E"/>
    <w:rsid w:val="00F57559"/>
    <w:rsid w:val="00F578F8"/>
    <w:rsid w:val="00F63C2A"/>
    <w:rsid w:val="00F64618"/>
    <w:rsid w:val="00F648F7"/>
    <w:rsid w:val="00F64F9E"/>
    <w:rsid w:val="00F665CF"/>
    <w:rsid w:val="00F72364"/>
    <w:rsid w:val="00F7239B"/>
    <w:rsid w:val="00F7294F"/>
    <w:rsid w:val="00F74947"/>
    <w:rsid w:val="00F772E6"/>
    <w:rsid w:val="00F80DC1"/>
    <w:rsid w:val="00F81C35"/>
    <w:rsid w:val="00F82130"/>
    <w:rsid w:val="00F8528B"/>
    <w:rsid w:val="00F86890"/>
    <w:rsid w:val="00F86EDC"/>
    <w:rsid w:val="00F87E11"/>
    <w:rsid w:val="00F90553"/>
    <w:rsid w:val="00F93072"/>
    <w:rsid w:val="00F95256"/>
    <w:rsid w:val="00F95351"/>
    <w:rsid w:val="00F9547B"/>
    <w:rsid w:val="00F96D59"/>
    <w:rsid w:val="00F97F2C"/>
    <w:rsid w:val="00FA1BDE"/>
    <w:rsid w:val="00FA25B9"/>
    <w:rsid w:val="00FA3015"/>
    <w:rsid w:val="00FA36E2"/>
    <w:rsid w:val="00FA3BC3"/>
    <w:rsid w:val="00FA61A4"/>
    <w:rsid w:val="00FB0BC1"/>
    <w:rsid w:val="00FB3137"/>
    <w:rsid w:val="00FB6953"/>
    <w:rsid w:val="00FC07E3"/>
    <w:rsid w:val="00FC14EA"/>
    <w:rsid w:val="00FC1D94"/>
    <w:rsid w:val="00FC2518"/>
    <w:rsid w:val="00FC518A"/>
    <w:rsid w:val="00FC671C"/>
    <w:rsid w:val="00FD1241"/>
    <w:rsid w:val="00FD6DC3"/>
    <w:rsid w:val="00FD7793"/>
    <w:rsid w:val="00FE16E9"/>
    <w:rsid w:val="00FE2445"/>
    <w:rsid w:val="00FE387C"/>
    <w:rsid w:val="00FE4B7D"/>
    <w:rsid w:val="00FE7029"/>
    <w:rsid w:val="00FE76BF"/>
    <w:rsid w:val="00FE79AA"/>
    <w:rsid w:val="00FF106D"/>
    <w:rsid w:val="00FF1920"/>
    <w:rsid w:val="00FF23AA"/>
    <w:rsid w:val="00FF2A53"/>
    <w:rsid w:val="00FF317F"/>
    <w:rsid w:val="00FF33E3"/>
    <w:rsid w:val="00FF4FDD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7D168"/>
  <w15:docId w15:val="{22ED3F4A-74CB-46DC-9476-50036E56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745"/>
  </w:style>
  <w:style w:type="paragraph" w:styleId="1">
    <w:name w:val="heading 1"/>
    <w:basedOn w:val="a"/>
    <w:next w:val="a"/>
    <w:link w:val="10"/>
    <w:uiPriority w:val="9"/>
    <w:qFormat/>
    <w:rsid w:val="0044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72A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D21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945"/>
  </w:style>
  <w:style w:type="paragraph" w:styleId="a3">
    <w:name w:val="Normal (Web)"/>
    <w:basedOn w:val="a"/>
    <w:uiPriority w:val="99"/>
    <w:unhideWhenUsed/>
    <w:rsid w:val="00970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27E1"/>
    <w:pPr>
      <w:ind w:left="720"/>
      <w:contextualSpacing/>
    </w:pPr>
  </w:style>
  <w:style w:type="table" w:styleId="a5">
    <w:name w:val="Table Grid"/>
    <w:basedOn w:val="a1"/>
    <w:uiPriority w:val="59"/>
    <w:rsid w:val="002F1B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3149"/>
  </w:style>
  <w:style w:type="paragraph" w:styleId="a8">
    <w:name w:val="footer"/>
    <w:basedOn w:val="a"/>
    <w:link w:val="a9"/>
    <w:uiPriority w:val="99"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149"/>
  </w:style>
  <w:style w:type="character" w:styleId="aa">
    <w:name w:val="Strong"/>
    <w:basedOn w:val="a0"/>
    <w:uiPriority w:val="22"/>
    <w:qFormat/>
    <w:rsid w:val="00E469D9"/>
    <w:rPr>
      <w:b/>
      <w:bCs/>
    </w:rPr>
  </w:style>
  <w:style w:type="paragraph" w:customStyle="1" w:styleId="s3">
    <w:name w:val="s_3"/>
    <w:basedOn w:val="a"/>
    <w:rsid w:val="002E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2E119A"/>
    <w:rPr>
      <w:color w:val="0000FF"/>
      <w:u w:val="single"/>
    </w:rPr>
  </w:style>
  <w:style w:type="paragraph" w:customStyle="1" w:styleId="c1">
    <w:name w:val="c1"/>
    <w:basedOn w:val="a"/>
    <w:rsid w:val="0075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5570D"/>
  </w:style>
  <w:style w:type="character" w:customStyle="1" w:styleId="ac">
    <w:name w:val="Основной текст_"/>
    <w:basedOn w:val="a0"/>
    <w:link w:val="21"/>
    <w:rsid w:val="003A62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c"/>
    <w:rsid w:val="003A62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DE2E79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2E79"/>
    <w:pPr>
      <w:widowControl w:val="0"/>
      <w:shd w:val="clear" w:color="auto" w:fill="FFFFFF"/>
      <w:spacing w:before="300" w:after="120" w:line="279" w:lineRule="exact"/>
    </w:pPr>
    <w:rPr>
      <w:rFonts w:ascii="Calibri" w:eastAsia="Calibri" w:hAnsi="Calibri" w:cs="Calibri"/>
      <w:b/>
      <w:bCs/>
      <w:sz w:val="18"/>
      <w:szCs w:val="18"/>
    </w:rPr>
  </w:style>
  <w:style w:type="paragraph" w:styleId="ad">
    <w:name w:val="No Spacing"/>
    <w:link w:val="ae"/>
    <w:qFormat/>
    <w:rsid w:val="00A41A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rsid w:val="00A41AE2"/>
    <w:rPr>
      <w:rFonts w:ascii="Calibri" w:eastAsia="Times New Roman" w:hAnsi="Calibri" w:cs="Times New Roman"/>
      <w:lang w:eastAsia="ru-RU"/>
    </w:rPr>
  </w:style>
  <w:style w:type="character" w:customStyle="1" w:styleId="Calibri9pt">
    <w:name w:val="Основной текст + Calibri;9 pt;Полужирный"/>
    <w:basedOn w:val="ac"/>
    <w:rsid w:val="00D30EEC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tandard">
    <w:name w:val="Standard"/>
    <w:rsid w:val="00A977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472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">
    <w:name w:val="a"/>
    <w:basedOn w:val="a"/>
    <w:rsid w:val="008B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A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A2EC5"/>
  </w:style>
  <w:style w:type="character" w:customStyle="1" w:styleId="50">
    <w:name w:val="Заголовок 5 Знак"/>
    <w:basedOn w:val="a0"/>
    <w:link w:val="5"/>
    <w:uiPriority w:val="9"/>
    <w:rsid w:val="009D210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uiPriority w:val="20"/>
    <w:qFormat/>
    <w:rsid w:val="00BF29AA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57750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44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toc 2"/>
    <w:basedOn w:val="a"/>
    <w:next w:val="a"/>
    <w:autoRedefine/>
    <w:semiHidden/>
    <w:rsid w:val="0088284B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5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12A1"/>
    <w:rPr>
      <w:rFonts w:ascii="Tahoma" w:hAnsi="Tahoma" w:cs="Tahoma"/>
      <w:sz w:val="16"/>
      <w:szCs w:val="16"/>
    </w:rPr>
  </w:style>
  <w:style w:type="character" w:customStyle="1" w:styleId="wffiletext">
    <w:name w:val="wf_file_text"/>
    <w:basedOn w:val="a0"/>
    <w:rsid w:val="000C4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xn----9sbaelwhge6abxp.xn--p1ai/images/docum/478-.pdf" TargetMode="External"/><Relationship Id="rId18" Type="http://schemas.openxmlformats.org/officeDocument/2006/relationships/hyperlink" Target="https://vk.com/away.php?to=https%3A%2F%2Fwww.rospotrebnadzor.ru%2Fregion%2Fkorono_virus%2Fpunkt.php&amp;post=-89745958_960&amp;cc_key=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vk.com/away.php?to=https%3A%2F%2F%F1%F2%EE%EF%EA%EE%F0%EE%ED%E0%E2%E8%F0%F3%F1.%F0%F4&amp;post=-89745958_960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%F1%F2%EE%EF%EA%EE%F0%EE%ED%E0%E2%E8%F0%F3%F1.%F0%F4%2F%23video&amp;post=-89745958_960&amp;cc_key=" TargetMode="External"/><Relationship Id="rId20" Type="http://schemas.openxmlformats.org/officeDocument/2006/relationships/hyperlink" Target="https://xn--b1ag8a.xn--p1a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s%3A%2F%2Frospotrebnadzor.ru%2Fregion%2Fkorono_virus%2Fkoron_pnk.php%3Fclear_cache%3DY&amp;post=-89745958_960&amp;cc_key=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vk.com/away.php?to=https%3A%2F%2Fwww.rosminzdrav.ru%2Fministry%2Fcovid19&amp;post=-89745958_960&amp;cc_key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vk.com/away.php?to=https%3A%2F%2Fwww.rospotrebnadzor.ru%2Fabout%2Finfo%2Fnews%2Fnews_details.php%3FELEMENT_ID%3D13948%26sphrase_id%3D1992108&amp;post=-89745958_960&amp;cc_key=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118C-CB74-4EC2-9845-DFC17BB7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6</TotalTime>
  <Pages>21</Pages>
  <Words>4164</Words>
  <Characters>2374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Анна Храмцова</cp:lastModifiedBy>
  <cp:revision>144</cp:revision>
  <cp:lastPrinted>2021-01-08T09:03:00Z</cp:lastPrinted>
  <dcterms:created xsi:type="dcterms:W3CDTF">2015-12-26T15:28:00Z</dcterms:created>
  <dcterms:modified xsi:type="dcterms:W3CDTF">2021-01-08T09:05:00Z</dcterms:modified>
</cp:coreProperties>
</file>